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DEB1A" w14:textId="77777777" w:rsidR="0060745D" w:rsidRPr="00E0497A" w:rsidRDefault="0060745D" w:rsidP="00D45CF3">
      <w:pPr>
        <w:jc w:val="center"/>
        <w:rPr>
          <w:rFonts w:cstheme="minorHAnsi"/>
          <w:b/>
          <w:bCs/>
        </w:rPr>
      </w:pPr>
    </w:p>
    <w:sdt>
      <w:sdtPr>
        <w:alias w:val="Cocounsel modification"/>
        <w:tag w:val="live-draft-adde07b9-b400-4ce6-872a-55bc71137e08-edit-0-0-1771474556958"/>
        <w:id w:val="1810058063"/>
        <w:placeholder>
          <w:docPart w:val="DefaultPlaceholder_-1854013440"/>
        </w:placeholder>
        <w15:appearance w15:val="hidden"/>
      </w:sdtPr>
      <w:sdtEndPr/>
      <w:sdtContent>
        <w:p w14:paraId="26D9C4F2" w14:textId="1A7C5DF7" w:rsidR="00D45CF3" w:rsidRPr="00EA4E0C" w:rsidRDefault="001348C0" w:rsidP="00EA4E0C">
          <w:pPr>
            <w:pStyle w:val="Heading1"/>
          </w:pPr>
          <w:r w:rsidRPr="00EA4E0C">
            <w:t xml:space="preserve"> </w:t>
          </w:r>
          <w:proofErr w:type="spellStart"/>
          <w:r w:rsidRPr="00EA4E0C">
            <w:t>DoN</w:t>
          </w:r>
          <w:proofErr w:type="spellEnd"/>
          <w:r w:rsidRPr="00EA4E0C">
            <w:t xml:space="preserve"> </w:t>
          </w:r>
          <w:r w:rsidR="00D45CF3" w:rsidRPr="00EA4E0C">
            <w:t>QUESTIONS</w:t>
          </w:r>
          <w:r w:rsidR="00006750" w:rsidRPr="00EA4E0C">
            <w:t xml:space="preserve"> #</w:t>
          </w:r>
          <w:r w:rsidR="006E1233" w:rsidRPr="00EA4E0C">
            <w:t>6</w:t>
          </w:r>
          <w:r w:rsidR="004954BA" w:rsidRPr="00EA4E0C">
            <w:t xml:space="preserve"> – Updated</w:t>
          </w:r>
        </w:p>
      </w:sdtContent>
    </w:sdt>
    <w:sdt>
      <w:sdtPr>
        <w:rPr>
          <w:rFonts w:cstheme="minorHAnsi"/>
          <w:i/>
          <w:iCs/>
        </w:rPr>
        <w:alias w:val="Cocounsel modification"/>
        <w:tag w:val="live-draft-adde07b9-b400-4ce6-872a-55bc71137e08-edit-1-1-1771474556959"/>
        <w:id w:val="572238331"/>
        <w:placeholder>
          <w:docPart w:val="DefaultPlaceholder_-1854013440"/>
        </w:placeholder>
        <w15:appearance w15:val="hidden"/>
      </w:sdtPr>
      <w:sdtEndPr>
        <w:rPr>
          <w:rFonts w:cstheme="minorBidi"/>
          <w:i w:val="0"/>
          <w:iCs w:val="0"/>
        </w:rPr>
      </w:sdtEndPr>
      <w:sdtContent>
        <w:p w14:paraId="0B653DC0" w14:textId="1307D780" w:rsidR="00D45CF3" w:rsidRPr="00E0497A" w:rsidRDefault="00D45CF3" w:rsidP="00D45CF3">
          <w:pPr>
            <w:jc w:val="center"/>
            <w:rPr>
              <w:rFonts w:cstheme="minorHAnsi"/>
            </w:rPr>
          </w:pPr>
          <w:r w:rsidRPr="00E0497A">
            <w:rPr>
              <w:rFonts w:cstheme="minorHAnsi"/>
              <w:i/>
              <w:iCs/>
            </w:rPr>
            <w:t xml:space="preserve">Responses should be sent to DoN staff at </w:t>
          </w:r>
          <w:hyperlink r:id="rId9" w:history="1">
            <w:r w:rsidRPr="00E0497A">
              <w:rPr>
                <w:rStyle w:val="Hyperlink"/>
                <w:rFonts w:cstheme="minorHAnsi"/>
              </w:rPr>
              <w:t>DPH.DON@State.MA.US</w:t>
            </w:r>
          </w:hyperlink>
        </w:p>
      </w:sdtContent>
    </w:sdt>
    <w:tbl>
      <w:tblPr>
        <w:tblStyle w:val="TableGrid"/>
        <w:tblW w:w="0" w:type="auto"/>
        <w:jc w:val="center"/>
        <w:tblLook w:val="04A0" w:firstRow="1" w:lastRow="0" w:firstColumn="1" w:lastColumn="0" w:noHBand="0" w:noVBand="1"/>
      </w:tblPr>
      <w:tblGrid>
        <w:gridCol w:w="9350"/>
      </w:tblGrid>
      <w:tr w:rsidR="00D45CF3" w:rsidRPr="00E0497A" w14:paraId="0DA3F6A5" w14:textId="77777777" w:rsidTr="005C13BE">
        <w:trPr>
          <w:jc w:val="center"/>
        </w:trPr>
        <w:sdt>
          <w:sdtPr>
            <w:rPr>
              <w:rFonts w:cstheme="minorHAnsi"/>
              <w:bCs/>
            </w:rPr>
            <w:alias w:val="Cocounsel modification"/>
            <w:tag w:val="live-draft-adde07b9-b400-4ce6-872a-55bc71137e08-edit-8-8-1771474556959"/>
            <w:id w:val="499785950"/>
            <w:placeholder>
              <w:docPart w:val="DefaultPlaceholder_-1854013440"/>
            </w:placeholder>
            <w15:appearance w15:val="hidden"/>
          </w:sdtPr>
          <w:sdtEndPr>
            <w:rPr>
              <w:b/>
              <w:bCs w:val="0"/>
            </w:rPr>
          </w:sdtEndPr>
          <w:sdtContent>
            <w:tc>
              <w:tcPr>
                <w:tcW w:w="9350" w:type="dxa"/>
              </w:tcPr>
              <w:sdt>
                <w:sdtPr>
                  <w:rPr>
                    <w:rFonts w:cstheme="minorHAnsi"/>
                    <w:bCs/>
                  </w:rPr>
                  <w:alias w:val="Cocounsel modification"/>
                  <w:tag w:val="live-draft-adde07b9-b400-4ce6-872a-55bc71137e08-edit-2-2-1771474556959"/>
                  <w:id w:val="-541367976"/>
                  <w:placeholder>
                    <w:docPart w:val="DefaultPlaceholder_-1854013440"/>
                  </w:placeholder>
                  <w15:appearance w15:val="hidden"/>
                </w:sdtPr>
                <w:sdtEndPr/>
                <w:sdtContent>
                  <w:p w14:paraId="45FEAD51" w14:textId="10260D84" w:rsidR="00D45CF3" w:rsidRPr="00E0497A" w:rsidRDefault="00D45CF3" w:rsidP="005C13BE">
                    <w:pPr>
                      <w:rPr>
                        <w:rFonts w:cstheme="minorHAnsi"/>
                        <w:bCs/>
                      </w:rPr>
                    </w:pPr>
                    <w:r w:rsidRPr="00E0497A">
                      <w:rPr>
                        <w:rFonts w:cstheme="minorHAnsi"/>
                        <w:bCs/>
                      </w:rPr>
                      <w:t xml:space="preserve">While you may submit each answer as available, please </w:t>
                    </w:r>
                  </w:p>
                </w:sdtContent>
              </w:sdt>
              <w:sdt>
                <w:sdtPr>
                  <w:rPr>
                    <w:rFonts w:cstheme="minorHAnsi"/>
                    <w:bCs/>
                  </w:rPr>
                  <w:alias w:val="Cocounsel modification"/>
                  <w:tag w:val="live-draft-adde07b9-b400-4ce6-872a-55bc71137e08-edit-3-3-1771474556959"/>
                  <w:id w:val="-2000720172"/>
                  <w:placeholder>
                    <w:docPart w:val="DefaultPlaceholder_-1854013440"/>
                  </w:placeholder>
                  <w15:appearance w15:val="hidden"/>
                </w:sdtPr>
                <w:sdtEndPr/>
                <w:sdtContent>
                  <w:p w14:paraId="564BC99A" w14:textId="2E9C4939" w:rsidR="00D45CF3" w:rsidRPr="00E0497A" w:rsidRDefault="00D45CF3" w:rsidP="008F13FA">
                    <w:pPr>
                      <w:pStyle w:val="ListParagraph"/>
                      <w:numPr>
                        <w:ilvl w:val="0"/>
                        <w:numId w:val="1"/>
                      </w:numPr>
                      <w:rPr>
                        <w:rFonts w:cstheme="minorHAnsi"/>
                        <w:bCs/>
                      </w:rPr>
                    </w:pPr>
                    <w:r w:rsidRPr="00E0497A">
                      <w:rPr>
                        <w:rFonts w:cstheme="minorHAnsi"/>
                        <w:bCs/>
                      </w:rPr>
                      <w:t xml:space="preserve">List question number and question for each answer you provide </w:t>
                    </w:r>
                  </w:p>
                </w:sdtContent>
              </w:sdt>
              <w:sdt>
                <w:sdtPr>
                  <w:rPr>
                    <w:rFonts w:cstheme="minorHAnsi"/>
                    <w:bCs/>
                  </w:rPr>
                  <w:alias w:val="Cocounsel modification"/>
                  <w:tag w:val="live-draft-adde07b9-b400-4ce6-872a-55bc71137e08-edit-4-4-1771474556959"/>
                  <w:id w:val="1082108717"/>
                  <w:placeholder>
                    <w:docPart w:val="DefaultPlaceholder_-1854013440"/>
                  </w:placeholder>
                  <w15:appearance w15:val="hidden"/>
                </w:sdtPr>
                <w:sdtEndPr/>
                <w:sdtContent>
                  <w:p w14:paraId="3481F63B" w14:textId="37ACFC36" w:rsidR="00D45CF3" w:rsidRPr="00E0497A" w:rsidRDefault="00D45CF3" w:rsidP="008F13FA">
                    <w:pPr>
                      <w:pStyle w:val="ListParagraph"/>
                      <w:numPr>
                        <w:ilvl w:val="0"/>
                        <w:numId w:val="1"/>
                      </w:numPr>
                      <w:rPr>
                        <w:rFonts w:cstheme="minorHAnsi"/>
                        <w:bCs/>
                      </w:rPr>
                    </w:pPr>
                    <w:r w:rsidRPr="00E0497A">
                      <w:rPr>
                        <w:rFonts w:cstheme="minorHAnsi"/>
                        <w:bCs/>
                      </w:rPr>
                      <w:t xml:space="preserve">Submit responses as a separate word document, using the above application title and number as a running header and page numbers in the footer </w:t>
                    </w:r>
                  </w:p>
                </w:sdtContent>
              </w:sdt>
              <w:sdt>
                <w:sdtPr>
                  <w:rPr>
                    <w:rFonts w:cstheme="minorHAnsi"/>
                    <w:bCs/>
                  </w:rPr>
                  <w:alias w:val="Cocounsel modification"/>
                  <w:tag w:val="live-draft-adde07b9-b400-4ce6-872a-55bc71137e08-edit-5-5-1771474556959"/>
                  <w:id w:val="1973087749"/>
                  <w:placeholder>
                    <w:docPart w:val="DefaultPlaceholder_-1854013440"/>
                  </w:placeholder>
                  <w15:appearance w15:val="hidden"/>
                </w:sdtPr>
                <w:sdtEndPr/>
                <w:sdtContent>
                  <w:p w14:paraId="78D014BD" w14:textId="331B46D8" w:rsidR="00D45CF3" w:rsidRPr="00E0497A" w:rsidRDefault="00D45CF3" w:rsidP="008F13FA">
                    <w:pPr>
                      <w:pStyle w:val="ListParagraph"/>
                      <w:numPr>
                        <w:ilvl w:val="0"/>
                        <w:numId w:val="1"/>
                      </w:numPr>
                      <w:rPr>
                        <w:rFonts w:cstheme="minorHAnsi"/>
                        <w:bCs/>
                      </w:rPr>
                    </w:pPr>
                    <w:r w:rsidRPr="00E0497A">
                      <w:rPr>
                        <w:rFonts w:cstheme="minorHAnsi"/>
                        <w:bCs/>
                      </w:rPr>
                      <w:t xml:space="preserve">When providing the answer to the final question, submit all questions and answers in one final document </w:t>
                    </w:r>
                  </w:p>
                </w:sdtContent>
              </w:sdt>
              <w:sdt>
                <w:sdtPr>
                  <w:rPr>
                    <w:rFonts w:cstheme="minorHAnsi"/>
                    <w:bCs/>
                  </w:rPr>
                  <w:alias w:val="Cocounsel modification"/>
                  <w:tag w:val="live-draft-adde07b9-b400-4ce6-872a-55bc71137e08-edit-6-6-1771474556959"/>
                  <w:id w:val="560294027"/>
                  <w:placeholder>
                    <w:docPart w:val="DefaultPlaceholder_-1854013440"/>
                  </w:placeholder>
                  <w15:appearance w15:val="hidden"/>
                </w:sdtPr>
                <w:sdtEndPr/>
                <w:sdtContent>
                  <w:p w14:paraId="61B898A9" w14:textId="25A326AC" w:rsidR="00D45CF3" w:rsidRPr="00E0497A" w:rsidRDefault="00D45CF3" w:rsidP="008F13FA">
                    <w:pPr>
                      <w:pStyle w:val="ListParagraph"/>
                      <w:numPr>
                        <w:ilvl w:val="0"/>
                        <w:numId w:val="1"/>
                      </w:numPr>
                      <w:rPr>
                        <w:rFonts w:cstheme="minorHAnsi"/>
                        <w:b/>
                      </w:rPr>
                    </w:pPr>
                    <w:r w:rsidRPr="00E0497A">
                      <w:rPr>
                        <w:rFonts w:cstheme="minorHAnsi"/>
                        <w:bCs/>
                      </w:rPr>
                      <w:t>Submit responses in WORD or EXCEL; only use PDF’s if absolutely necessary. If “cutting and pasting” charts, provide them in a PDF so they can be clearly seen</w:t>
                    </w:r>
                  </w:p>
                </w:sdtContent>
              </w:sdt>
              <w:sdt>
                <w:sdtPr>
                  <w:rPr>
                    <w:rFonts w:cstheme="minorHAnsi"/>
                    <w:b/>
                  </w:rPr>
                  <w:alias w:val="Cocounsel modification"/>
                  <w:tag w:val="live-draft-adde07b9-b400-4ce6-872a-55bc71137e08-edit-7-7-1771474556959"/>
                  <w:id w:val="304594402"/>
                  <w:placeholder>
                    <w:docPart w:val="DefaultPlaceholder_-1854013440"/>
                  </w:placeholder>
                  <w15:appearance w15:val="hidden"/>
                </w:sdtPr>
                <w:sdtEndPr/>
                <w:sdtContent>
                  <w:p w14:paraId="70F1F40B" w14:textId="73157A00" w:rsidR="00D45CF3" w:rsidRPr="00E0497A" w:rsidRDefault="00D45CF3" w:rsidP="008F13FA">
                    <w:pPr>
                      <w:pStyle w:val="ListParagraph"/>
                      <w:numPr>
                        <w:ilvl w:val="0"/>
                        <w:numId w:val="1"/>
                      </w:numPr>
                      <w:rPr>
                        <w:rFonts w:cstheme="minorHAnsi"/>
                        <w:b/>
                      </w:rPr>
                    </w:pPr>
                    <w:r w:rsidRPr="00E0497A">
                      <w:rPr>
                        <w:rFonts w:cstheme="minorHAnsi"/>
                        <w:b/>
                      </w:rPr>
                      <w:t>Whenever possible, include a table with the response</w:t>
                    </w:r>
                  </w:p>
                </w:sdtContent>
              </w:sdt>
              <w:p w14:paraId="01C56AEF" w14:textId="1D56BCF1" w:rsidR="001A32EA" w:rsidRPr="00E0497A" w:rsidRDefault="001A32EA" w:rsidP="008F13FA">
                <w:pPr>
                  <w:pStyle w:val="ListParagraph"/>
                  <w:numPr>
                    <w:ilvl w:val="0"/>
                    <w:numId w:val="1"/>
                  </w:numPr>
                  <w:rPr>
                    <w:rFonts w:cstheme="minorHAnsi"/>
                    <w:b/>
                  </w:rPr>
                </w:pPr>
                <w:r w:rsidRPr="00E0497A">
                  <w:rPr>
                    <w:rFonts w:cstheme="minorHAnsi"/>
                    <w:b/>
                  </w:rPr>
                  <w:t>For HIPAA compliance Do not include numbers &lt;11.</w:t>
                </w:r>
              </w:p>
            </w:tc>
          </w:sdtContent>
        </w:sdt>
      </w:tr>
    </w:tbl>
    <w:p w14:paraId="0A81B0B9" w14:textId="2966E733" w:rsidR="0066604A" w:rsidRPr="00E0497A" w:rsidRDefault="0066604A">
      <w:pPr>
        <w:rPr>
          <w:rFonts w:cstheme="minorHAnsi"/>
        </w:rPr>
      </w:pPr>
    </w:p>
    <w:sdt>
      <w:sdtPr>
        <w:alias w:val="Cocounsel modification"/>
        <w:tag w:val="live-draft-adde07b9-b400-4ce6-872a-55bc71137e08-edit-9-9-1771474556959"/>
        <w:id w:val="-1593160792"/>
        <w:placeholder>
          <w:docPart w:val="DefaultPlaceholder_-1854013440"/>
        </w:placeholder>
        <w15:appearance w15:val="hidden"/>
      </w:sdtPr>
      <w:sdtEndPr/>
      <w:sdtContent>
        <w:p w14:paraId="3C247B62" w14:textId="2FA7B988" w:rsidR="00952614" w:rsidRPr="00BA6F4A" w:rsidRDefault="00952614" w:rsidP="00BA6F4A">
          <w:pPr>
            <w:pStyle w:val="Heading2"/>
          </w:pPr>
          <w:r w:rsidRPr="00BA6F4A">
            <w:t>Factor 1a: Patient Panel Need</w:t>
          </w:r>
        </w:p>
      </w:sdtContent>
    </w:sdt>
    <w:sdt>
      <w:sdtPr>
        <w:alias w:val="Cocounsel Citation 2"/>
        <w:tag w:val="live-draft-ask-canvas-citation-41559507-c7de-48cb-a5c1-7bafa8336982-10-1-1771474715486"/>
        <w:id w:val="-1032419455"/>
        <w:placeholder>
          <w:docPart w:val="DefaultPlaceholder_-1854013440"/>
        </w:placeholder>
        <w15:appearance w15:val="hidden"/>
      </w:sdtPr>
      <w:sdtEndPr/>
      <w:sdtContent>
        <w:sdt>
          <w:sdtPr>
            <w:alias w:val="Cocounsel modification"/>
            <w:tag w:val="live-draft-c04fe6c0-f412-40ca-9a8d-3ab6f9511f4d-edit-0-10-1771474665158"/>
            <w:id w:val="571468878"/>
            <w:placeholder>
              <w:docPart w:val="DefaultPlaceholder_-1854013440"/>
            </w:placeholder>
            <w15:appearance w15:val="hidden"/>
          </w:sdtPr>
          <w:sdtEndPr/>
          <w:sdtContent>
            <w:p w14:paraId="5E9E2B1A" w14:textId="7357B994" w:rsidR="00952614" w:rsidRPr="00BA6F4A" w:rsidRDefault="00952614" w:rsidP="00BA6F4A">
              <w:pPr>
                <w:pStyle w:val="Heading3"/>
              </w:pPr>
              <w:r w:rsidRPr="00BA6F4A">
                <w:t>The application states</w:t>
              </w:r>
              <w:r w:rsidR="002E2621" w:rsidRPr="00BA6F4A">
                <w:t xml:space="preserve">, </w:t>
              </w:r>
              <w:r w:rsidRPr="00BA6F4A">
                <w:t xml:space="preserve">currently, many pediatric patients cannot access proton beam therapy in the Commonwealth. Capacity in the Commonwealth is </w:t>
              </w:r>
              <w:r w:rsidR="002E2621" w:rsidRPr="00BA6F4A">
                <w:t xml:space="preserve">not </w:t>
              </w:r>
              <w:r w:rsidRPr="00BA6F4A">
                <w:t>sufficient. Some patients travel out of state to access proton therapy, while others forgo treatment to maintain continuity of care and access to necessary specialized services at BCH (pg.</w:t>
              </w:r>
              <w:r w:rsidR="003F367D" w:rsidRPr="00BA6F4A">
                <w:t xml:space="preserve"> </w:t>
              </w:r>
              <w:r w:rsidRPr="00BA6F4A">
                <w:t>3).</w:t>
              </w:r>
            </w:p>
          </w:sdtContent>
        </w:sdt>
      </w:sdtContent>
    </w:sdt>
    <w:p w14:paraId="74E86FBD" w14:textId="77777777" w:rsidR="00952614" w:rsidRDefault="00952614" w:rsidP="00952614">
      <w:pPr>
        <w:pStyle w:val="ListParagraph"/>
        <w:rPr>
          <w:rFonts w:cstheme="minorHAnsi"/>
        </w:rPr>
      </w:pPr>
    </w:p>
    <w:sdt>
      <w:sdtPr>
        <w:alias w:val="Cocounsel Citation 3"/>
        <w:tag w:val="live-draft-ask-canvas-citation-41559507-c7de-48cb-a5c1-7bafa8336982-11-2-1771474715486"/>
        <w:id w:val="-180826168"/>
        <w:placeholder>
          <w:docPart w:val="DefaultPlaceholder_-1854013440"/>
        </w:placeholder>
        <w15:appearance w15:val="hidden"/>
      </w:sdtPr>
      <w:sdtEndPr/>
      <w:sdtContent>
        <w:p w14:paraId="1413AA10" w14:textId="264D32A5" w:rsidR="00952614" w:rsidRDefault="00952614" w:rsidP="00952614">
          <w:pPr>
            <w:pStyle w:val="ListParagraph"/>
          </w:pPr>
          <w:r w:rsidRPr="3664BC31">
            <w:t>In response to DoN Questions #1, the Applicant states that it does not have data quantifying patients that travel out of state for PBT treatment, nor does it have data quantifying patients that have forgone proton beam therapy due to lack of access (Responses pg. 14-15).</w:t>
          </w:r>
        </w:p>
      </w:sdtContent>
    </w:sdt>
    <w:p w14:paraId="516FD9CA" w14:textId="77777777" w:rsidR="00952614" w:rsidRDefault="00952614" w:rsidP="00952614">
      <w:pPr>
        <w:pStyle w:val="ListParagraph"/>
        <w:rPr>
          <w:rFonts w:cstheme="minorHAnsi"/>
        </w:rPr>
      </w:pPr>
    </w:p>
    <w:p w14:paraId="4B02FA24" w14:textId="71EC7C8B" w:rsidR="00952614" w:rsidRPr="00BA6F4A" w:rsidRDefault="00952614" w:rsidP="00BA6F4A">
      <w:pPr>
        <w:pStyle w:val="Heading4"/>
      </w:pPr>
      <w:r w:rsidRPr="00BA6F4A">
        <w:t xml:space="preserve">To better understand Patient Panel need for PBT, </w:t>
      </w:r>
      <w:r w:rsidR="00E27CB7" w:rsidRPr="00BA6F4A">
        <w:t xml:space="preserve">explain </w:t>
      </w:r>
      <w:r w:rsidRPr="00BA6F4A">
        <w:t xml:space="preserve">how </w:t>
      </w:r>
      <w:r w:rsidR="00E27CB7" w:rsidRPr="00BA6F4A">
        <w:t xml:space="preserve">the Applicant </w:t>
      </w:r>
      <w:r w:rsidRPr="00BA6F4A">
        <w:t>has assessed the number of its patients that are traveling out of state to access PBT or forgoing PBT treatment altogether due to lack of access in Massachusetts given the lack of data</w:t>
      </w:r>
      <w:r w:rsidR="00E27CB7" w:rsidRPr="00BA6F4A">
        <w:t>.</w:t>
      </w:r>
      <w:r w:rsidRPr="00BA6F4A">
        <w:t xml:space="preserve"> </w:t>
      </w:r>
    </w:p>
    <w:p w14:paraId="19F013C1" w14:textId="77777777" w:rsidR="00EC507C" w:rsidRDefault="00EC507C" w:rsidP="00EC507C">
      <w:pPr>
        <w:pStyle w:val="ListParagraph"/>
        <w:spacing w:line="256" w:lineRule="auto"/>
        <w:ind w:left="1440"/>
      </w:pPr>
    </w:p>
    <w:sdt>
      <w:sdtPr>
        <w:rPr>
          <w:b/>
          <w:bCs/>
        </w:rPr>
        <w:alias w:val="Cocounsel Citation 5"/>
        <w:tag w:val="live-draft-ask-canvas-citation-41559507-c7de-48cb-a5c1-7bafa8336982-13-4-1771474715486"/>
        <w:id w:val="-2014138628"/>
        <w:placeholder>
          <w:docPart w:val="DefaultPlaceholder_-1854013440"/>
        </w:placeholder>
        <w15:appearance w15:val="hidden"/>
      </w:sdtPr>
      <w:sdtEndPr/>
      <w:sdtContent>
        <w:sdt>
          <w:sdtPr>
            <w:rPr>
              <w:b/>
              <w:bCs/>
            </w:rPr>
            <w:alias w:val="Cocounsel Citation 4"/>
            <w:tag w:val="live-draft-ask-canvas-citation-41559507-c7de-48cb-a5c1-7bafa8336982-13-3-1771474715486"/>
            <w:id w:val="-646430165"/>
            <w:placeholder>
              <w:docPart w:val="DefaultPlaceholder_-1854013440"/>
            </w:placeholder>
            <w15:appearance w15:val="hidden"/>
          </w:sdtPr>
          <w:sdtEndPr/>
          <w:sdtContent>
            <w:p w14:paraId="57894E81" w14:textId="24B2DD7D" w:rsidR="007704AE" w:rsidRPr="005E68A9" w:rsidRDefault="00EF08B8" w:rsidP="00EF08B8">
              <w:pPr>
                <w:pStyle w:val="ListParagraph"/>
                <w:spacing w:line="256" w:lineRule="auto"/>
                <w:ind w:left="1440"/>
                <w:jc w:val="both"/>
                <w:rPr>
                  <w:b/>
                  <w:bCs/>
                </w:rPr>
              </w:pPr>
              <w:r>
                <w:rPr>
                  <w:b/>
                  <w:bCs/>
                </w:rPr>
                <w:t>W</w:t>
              </w:r>
              <w:r w:rsidRPr="005E68A9">
                <w:rPr>
                  <w:b/>
                  <w:bCs/>
                </w:rPr>
                <w:t xml:space="preserve">hile all Group 1 patients and </w:t>
              </w:r>
              <w:r>
                <w:rPr>
                  <w:b/>
                  <w:bCs/>
                </w:rPr>
                <w:t xml:space="preserve">certain </w:t>
              </w:r>
              <w:r w:rsidRPr="005E68A9">
                <w:rPr>
                  <w:b/>
                  <w:bCs/>
                </w:rPr>
                <w:t>Group 2 patients</w:t>
              </w:r>
              <w:r>
                <w:rPr>
                  <w:b/>
                  <w:bCs/>
                </w:rPr>
                <w:t xml:space="preserve"> </w:t>
              </w:r>
              <w:r w:rsidRPr="005E68A9">
                <w:rPr>
                  <w:b/>
                  <w:bCs/>
                </w:rPr>
                <w:t xml:space="preserve">need </w:t>
              </w:r>
              <w:r w:rsidR="000A06CC">
                <w:rPr>
                  <w:b/>
                  <w:bCs/>
                </w:rPr>
                <w:t>proton beam therapy (“</w:t>
              </w:r>
              <w:r w:rsidRPr="005E68A9">
                <w:rPr>
                  <w:b/>
                  <w:bCs/>
                </w:rPr>
                <w:t>PBT</w:t>
              </w:r>
              <w:r w:rsidR="000A06CC">
                <w:rPr>
                  <w:b/>
                  <w:bCs/>
                </w:rPr>
                <w:t>”)</w:t>
              </w:r>
              <w:r w:rsidRPr="005E68A9">
                <w:rPr>
                  <w:b/>
                  <w:bCs/>
                </w:rPr>
                <w:t>,</w:t>
              </w:r>
              <w:r>
                <w:rPr>
                  <w:b/>
                  <w:bCs/>
                </w:rPr>
                <w:t xml:space="preserve"> the consistent feedback from Dana-Farber clinicians and patients has been that </w:t>
              </w:r>
              <w:r w:rsidRPr="005E68A9">
                <w:rPr>
                  <w:b/>
                  <w:bCs/>
                </w:rPr>
                <w:t xml:space="preserve">few are able to access </w:t>
              </w:r>
              <w:r>
                <w:rPr>
                  <w:b/>
                  <w:bCs/>
                </w:rPr>
                <w:t>treatment within the Commonwealth</w:t>
              </w:r>
              <w:r w:rsidRPr="005E68A9">
                <w:rPr>
                  <w:b/>
                  <w:bCs/>
                </w:rPr>
                <w:t xml:space="preserve">. </w:t>
              </w:r>
              <w:r w:rsidR="0038340A" w:rsidRPr="00065A8D">
                <w:rPr>
                  <w:b/>
                  <w:bCs/>
                </w:rPr>
                <w:t>Currently,</w:t>
              </w:r>
              <w:r w:rsidR="007704AE" w:rsidRPr="00065A8D">
                <w:rPr>
                  <w:b/>
                  <w:bCs/>
                </w:rPr>
                <w:t xml:space="preserve"> the only </w:t>
              </w:r>
              <w:r w:rsidR="006E671C">
                <w:rPr>
                  <w:b/>
                  <w:bCs/>
                </w:rPr>
                <w:t>PBT</w:t>
              </w:r>
              <w:r w:rsidR="007704AE" w:rsidRPr="00065A8D">
                <w:rPr>
                  <w:b/>
                  <w:bCs/>
                </w:rPr>
                <w:t xml:space="preserve"> site in</w:t>
              </w:r>
              <w:r>
                <w:rPr>
                  <w:b/>
                  <w:bCs/>
                </w:rPr>
                <w:t xml:space="preserve"> Massachusetts</w:t>
              </w:r>
              <w:r w:rsidR="007704AE" w:rsidRPr="00065A8D">
                <w:rPr>
                  <w:b/>
                  <w:bCs/>
                </w:rPr>
                <w:t xml:space="preserve"> </w:t>
              </w:r>
              <w:r w:rsidR="007704AE" w:rsidRPr="005E68A9">
                <w:rPr>
                  <w:b/>
                  <w:bCs/>
                </w:rPr>
                <w:t>is located at</w:t>
              </w:r>
              <w:r w:rsidR="00FA2700">
                <w:rPr>
                  <w:b/>
                  <w:bCs/>
                </w:rPr>
                <w:t xml:space="preserve"> Massachusetts General Hospital (“</w:t>
              </w:r>
              <w:r w:rsidR="007704AE" w:rsidRPr="005E68A9">
                <w:rPr>
                  <w:b/>
                  <w:bCs/>
                </w:rPr>
                <w:t>MGH</w:t>
              </w:r>
              <w:r w:rsidR="00FA2700">
                <w:rPr>
                  <w:b/>
                  <w:bCs/>
                </w:rPr>
                <w:t>”)</w:t>
              </w:r>
              <w:r>
                <w:rPr>
                  <w:b/>
                  <w:bCs/>
                </w:rPr>
                <w:t xml:space="preserve">. There, only </w:t>
              </w:r>
              <w:r w:rsidRPr="00316A9D">
                <w:rPr>
                  <w:b/>
                  <w:bCs/>
                </w:rPr>
                <w:t xml:space="preserve">a single room </w:t>
              </w:r>
              <w:r>
                <w:rPr>
                  <w:b/>
                  <w:bCs/>
                </w:rPr>
                <w:t xml:space="preserve">is in operation and capacity is limited. In some cases, entire groups of patients are unable to obtain treatment at the MGH </w:t>
              </w:r>
              <w:proofErr w:type="gramStart"/>
              <w:r>
                <w:rPr>
                  <w:b/>
                  <w:bCs/>
                </w:rPr>
                <w:t>site—</w:t>
              </w:r>
              <w:r>
                <w:rPr>
                  <w:b/>
                  <w:bCs/>
                  <w:i/>
                  <w:iCs/>
                </w:rPr>
                <w:t>e</w:t>
              </w:r>
              <w:proofErr w:type="gramEnd"/>
              <w:r>
                <w:rPr>
                  <w:b/>
                  <w:bCs/>
                  <w:i/>
                  <w:iCs/>
                </w:rPr>
                <w:t>.g.</w:t>
              </w:r>
              <w:r w:rsidRPr="003F367D">
                <w:rPr>
                  <w:b/>
                  <w:bCs/>
                  <w:i/>
                  <w:iCs/>
                </w:rPr>
                <w:t>,</w:t>
              </w:r>
              <w:r>
                <w:rPr>
                  <w:b/>
                  <w:bCs/>
                </w:rPr>
                <w:t xml:space="preserve"> patients requiring </w:t>
              </w:r>
              <w:r w:rsidRPr="00316A9D">
                <w:rPr>
                  <w:b/>
                  <w:bCs/>
                </w:rPr>
                <w:t>craniospinal</w:t>
              </w:r>
              <w:r>
                <w:rPr>
                  <w:b/>
                  <w:bCs/>
                </w:rPr>
                <w:t xml:space="preserve"> </w:t>
              </w:r>
              <w:r w:rsidRPr="00316A9D">
                <w:rPr>
                  <w:b/>
                  <w:bCs/>
                </w:rPr>
                <w:t>radiation.</w:t>
              </w:r>
              <w:r>
                <w:rPr>
                  <w:b/>
                  <w:bCs/>
                </w:rPr>
                <w:t xml:space="preserve"> </w:t>
              </w:r>
              <w:r w:rsidR="0025097C" w:rsidRPr="0025097C">
                <w:rPr>
                  <w:b/>
                  <w:bCs/>
                </w:rPr>
                <w:t xml:space="preserve">Even after MGH completes its renovation project, they will not have enough capacity to meet the needs of the region. </w:t>
              </w:r>
              <w:r>
                <w:rPr>
                  <w:b/>
                  <w:bCs/>
                </w:rPr>
                <w:t xml:space="preserve">While Dana-Farber </w:t>
              </w:r>
              <w:r w:rsidR="000A11F2" w:rsidRPr="005E68A9">
                <w:rPr>
                  <w:b/>
                  <w:bCs/>
                </w:rPr>
                <w:t xml:space="preserve">does not </w:t>
              </w:r>
              <w:r>
                <w:rPr>
                  <w:b/>
                  <w:bCs/>
                </w:rPr>
                <w:t xml:space="preserve">have </w:t>
              </w:r>
              <w:r w:rsidR="007704AE" w:rsidRPr="005E68A9">
                <w:rPr>
                  <w:b/>
                  <w:bCs/>
                </w:rPr>
                <w:t xml:space="preserve">data </w:t>
              </w:r>
              <w:r w:rsidR="000A11F2" w:rsidRPr="005E68A9">
                <w:rPr>
                  <w:b/>
                  <w:bCs/>
                </w:rPr>
                <w:t xml:space="preserve">from MGH or out-of-state PBT providers </w:t>
              </w:r>
              <w:r>
                <w:rPr>
                  <w:b/>
                  <w:bCs/>
                </w:rPr>
                <w:t xml:space="preserve">that would allow it </w:t>
              </w:r>
              <w:r w:rsidR="007704AE" w:rsidRPr="005E68A9">
                <w:rPr>
                  <w:b/>
                  <w:bCs/>
                </w:rPr>
                <w:t xml:space="preserve">to </w:t>
              </w:r>
              <w:r>
                <w:rPr>
                  <w:b/>
                  <w:bCs/>
                </w:rPr>
                <w:t xml:space="preserve">estimate the number of its </w:t>
              </w:r>
              <w:r w:rsidR="007704AE" w:rsidRPr="005E68A9">
                <w:rPr>
                  <w:b/>
                  <w:bCs/>
                </w:rPr>
                <w:t xml:space="preserve">patients </w:t>
              </w:r>
              <w:r>
                <w:rPr>
                  <w:b/>
                  <w:bCs/>
                </w:rPr>
                <w:t xml:space="preserve">ultimately able to </w:t>
              </w:r>
              <w:r w:rsidR="007704AE" w:rsidRPr="005E68A9">
                <w:rPr>
                  <w:b/>
                  <w:bCs/>
                </w:rPr>
                <w:t xml:space="preserve">receive </w:t>
              </w:r>
              <w:r w:rsidR="0038340A" w:rsidRPr="005E68A9">
                <w:rPr>
                  <w:b/>
                  <w:bCs/>
                </w:rPr>
                <w:t>PBT</w:t>
              </w:r>
              <w:r>
                <w:rPr>
                  <w:b/>
                  <w:bCs/>
                </w:rPr>
                <w:t xml:space="preserve">, clinicians and patients continue </w:t>
              </w:r>
              <w:r>
                <w:rPr>
                  <w:b/>
                  <w:bCs/>
                </w:rPr>
                <w:lastRenderedPageBreak/>
                <w:t xml:space="preserve">to report such significant access barriers </w:t>
              </w:r>
              <w:r w:rsidR="007704AE" w:rsidRPr="005E68A9">
                <w:rPr>
                  <w:b/>
                  <w:bCs/>
                </w:rPr>
                <w:t xml:space="preserve">that </w:t>
              </w:r>
              <w:r>
                <w:rPr>
                  <w:b/>
                  <w:bCs/>
                </w:rPr>
                <w:t xml:space="preserve">Dana-Farber oncologists </w:t>
              </w:r>
              <w:r w:rsidR="0038340A" w:rsidRPr="005E68A9">
                <w:rPr>
                  <w:b/>
                  <w:bCs/>
                </w:rPr>
                <w:t xml:space="preserve">actively </w:t>
              </w:r>
              <w:r>
                <w:rPr>
                  <w:b/>
                  <w:bCs/>
                </w:rPr>
                <w:t xml:space="preserve">seek to </w:t>
              </w:r>
              <w:r w:rsidR="007704AE" w:rsidRPr="005E68A9">
                <w:rPr>
                  <w:b/>
                  <w:bCs/>
                </w:rPr>
                <w:t>avoid raising patient</w:t>
              </w:r>
              <w:r w:rsidR="0038340A" w:rsidRPr="005E68A9">
                <w:rPr>
                  <w:b/>
                  <w:bCs/>
                </w:rPr>
                <w:t>s’</w:t>
              </w:r>
              <w:r w:rsidR="007704AE" w:rsidRPr="005E68A9">
                <w:rPr>
                  <w:b/>
                  <w:bCs/>
                </w:rPr>
                <w:t xml:space="preserve"> hopes for </w:t>
              </w:r>
              <w:r>
                <w:rPr>
                  <w:b/>
                  <w:bCs/>
                </w:rPr>
                <w:t xml:space="preserve">obtaining </w:t>
              </w:r>
              <w:r w:rsidR="0038340A" w:rsidRPr="005E68A9">
                <w:rPr>
                  <w:b/>
                  <w:bCs/>
                </w:rPr>
                <w:t>PBT</w:t>
              </w:r>
              <w:r w:rsidR="007704AE" w:rsidRPr="005E68A9">
                <w:rPr>
                  <w:b/>
                  <w:bCs/>
                </w:rPr>
                <w:t xml:space="preserve"> unless </w:t>
              </w:r>
              <w:r>
                <w:rPr>
                  <w:b/>
                  <w:bCs/>
                </w:rPr>
                <w:t xml:space="preserve">those patients </w:t>
              </w:r>
              <w:r w:rsidR="007704AE" w:rsidRPr="005E68A9">
                <w:rPr>
                  <w:b/>
                  <w:bCs/>
                </w:rPr>
                <w:t>have the means to travel out of state</w:t>
              </w:r>
              <w:r>
                <w:rPr>
                  <w:b/>
                  <w:bCs/>
                </w:rPr>
                <w:t xml:space="preserve"> frequently for treatment</w:t>
              </w:r>
              <w:r w:rsidR="007704AE" w:rsidRPr="005E68A9">
                <w:rPr>
                  <w:b/>
                  <w:bCs/>
                </w:rPr>
                <w:t>.</w:t>
              </w:r>
              <w:r>
                <w:rPr>
                  <w:b/>
                  <w:bCs/>
                </w:rPr>
                <w:t xml:space="preserve"> </w:t>
              </w:r>
            </w:p>
          </w:sdtContent>
        </w:sdt>
      </w:sdtContent>
    </w:sdt>
    <w:p w14:paraId="69740E24" w14:textId="77777777" w:rsidR="007704AE" w:rsidRDefault="007704AE" w:rsidP="007704AE">
      <w:pPr>
        <w:pStyle w:val="ListParagraph"/>
        <w:spacing w:line="256" w:lineRule="auto"/>
        <w:ind w:left="2160"/>
      </w:pPr>
    </w:p>
    <w:p w14:paraId="2EC9FA68" w14:textId="318DCC24" w:rsidR="3CD8CCCA" w:rsidRDefault="3CD8CCCA" w:rsidP="00BA6F4A">
      <w:pPr>
        <w:pStyle w:val="Heading4"/>
      </w:pPr>
      <w:r>
        <w:t xml:space="preserve">Please </w:t>
      </w:r>
      <w:bookmarkStart w:id="0" w:name="_Hlk222393107"/>
      <w:r>
        <w:t>address how the Applicant anticipates the proximity of the proposed PBT unit to existing MGH units will impact patients’ abi</w:t>
      </w:r>
      <w:r w:rsidR="486561A0">
        <w:t>l</w:t>
      </w:r>
      <w:r>
        <w:t xml:space="preserve">ity to </w:t>
      </w:r>
      <w:r w:rsidR="6557B74A">
        <w:t xml:space="preserve">more conveniently </w:t>
      </w:r>
      <w:r>
        <w:t xml:space="preserve">access </w:t>
      </w:r>
      <w:r w:rsidR="0DD3A874">
        <w:t>PBT in state</w:t>
      </w:r>
      <w:r w:rsidR="00BF104D">
        <w:t xml:space="preserve"> compared to a location in another part of the state or out</w:t>
      </w:r>
      <w:r w:rsidR="00021402">
        <w:t>-</w:t>
      </w:r>
      <w:r w:rsidR="00BF104D">
        <w:t>of</w:t>
      </w:r>
      <w:r w:rsidR="00021402">
        <w:t>-</w:t>
      </w:r>
      <w:r w:rsidR="00BF104D">
        <w:t>state</w:t>
      </w:r>
      <w:bookmarkEnd w:id="0"/>
      <w:r w:rsidR="0DD3A874">
        <w:t>.</w:t>
      </w:r>
    </w:p>
    <w:sdt>
      <w:sdtPr>
        <w:rPr>
          <w:b/>
          <w:bCs/>
        </w:rPr>
        <w:alias w:val="Cocounsel Citation 6"/>
        <w:tag w:val="live-draft-ask-canvas-citation-41559507-c7de-48cb-a5c1-7bafa8336982-15-16-15-16-1771474715486"/>
        <w:id w:val="-245649437"/>
        <w:placeholder>
          <w:docPart w:val="DefaultPlaceholder_-1854013440"/>
        </w:placeholder>
        <w15:appearance w15:val="hidden"/>
      </w:sdtPr>
      <w:sdtEndPr/>
      <w:sdtContent>
        <w:p w14:paraId="285C1EB4" w14:textId="3A4BDCFC" w:rsidR="00FA2700" w:rsidRPr="00FA2700" w:rsidRDefault="00EF08B8" w:rsidP="00E91E50">
          <w:pPr>
            <w:spacing w:line="256" w:lineRule="auto"/>
            <w:ind w:left="1440"/>
            <w:jc w:val="both"/>
            <w:rPr>
              <w:b/>
              <w:bCs/>
            </w:rPr>
          </w:pPr>
          <w:r>
            <w:rPr>
              <w:b/>
              <w:bCs/>
            </w:rPr>
            <w:t>The proposed Center</w:t>
          </w:r>
          <w:r w:rsidR="002F15A8">
            <w:rPr>
              <w:b/>
              <w:bCs/>
            </w:rPr>
            <w:t xml:space="preserve"> will have physical connectivity to Dana-Farber’s Jimmy Fund Clinic,</w:t>
          </w:r>
          <w:r w:rsidR="00C25666">
            <w:rPr>
              <w:b/>
              <w:bCs/>
            </w:rPr>
            <w:t xml:space="preserve"> the Yawkey Center for Cancer Care,</w:t>
          </w:r>
          <w:r w:rsidR="002F15A8">
            <w:rPr>
              <w:b/>
              <w:bCs/>
            </w:rPr>
            <w:t xml:space="preserve"> the future cancer hospital</w:t>
          </w:r>
          <w:r w:rsidR="005A75F7">
            <w:rPr>
              <w:b/>
              <w:bCs/>
            </w:rPr>
            <w:t xml:space="preserve"> being constructed</w:t>
          </w:r>
          <w:r w:rsidR="002F15A8">
            <w:rPr>
              <w:b/>
              <w:bCs/>
            </w:rPr>
            <w:t xml:space="preserve">, and, importantly, to </w:t>
          </w:r>
          <w:r w:rsidR="00FA2700" w:rsidRPr="00FA2700">
            <w:rPr>
              <w:b/>
              <w:bCs/>
            </w:rPr>
            <w:t>Boston Children’s Hospital (“BCH”)</w:t>
          </w:r>
          <w:r w:rsidR="002F15A8">
            <w:rPr>
              <w:b/>
              <w:bCs/>
            </w:rPr>
            <w:t xml:space="preserve">. </w:t>
          </w:r>
          <w:r w:rsidR="005A75F7">
            <w:rPr>
              <w:b/>
              <w:bCs/>
            </w:rPr>
            <w:t xml:space="preserve">The Center’s </w:t>
          </w:r>
          <w:r w:rsidR="002F15A8">
            <w:rPr>
              <w:b/>
              <w:bCs/>
            </w:rPr>
            <w:t xml:space="preserve">connectivity </w:t>
          </w:r>
          <w:r w:rsidR="005A75F7">
            <w:rPr>
              <w:b/>
              <w:bCs/>
            </w:rPr>
            <w:t xml:space="preserve">to, </w:t>
          </w:r>
          <w:r w:rsidR="002F15A8">
            <w:rPr>
              <w:b/>
              <w:bCs/>
            </w:rPr>
            <w:t xml:space="preserve">and </w:t>
          </w:r>
          <w:r w:rsidR="005A75F7">
            <w:rPr>
              <w:b/>
              <w:bCs/>
            </w:rPr>
            <w:t xml:space="preserve">Dana-Farber’s </w:t>
          </w:r>
          <w:r w:rsidR="002F15A8">
            <w:rPr>
              <w:b/>
              <w:bCs/>
            </w:rPr>
            <w:t xml:space="preserve">long-standing </w:t>
          </w:r>
          <w:r w:rsidR="005A75F7">
            <w:rPr>
              <w:b/>
              <w:bCs/>
            </w:rPr>
            <w:t xml:space="preserve">pediatric cancer </w:t>
          </w:r>
          <w:r w:rsidR="002F15A8">
            <w:rPr>
              <w:b/>
              <w:bCs/>
            </w:rPr>
            <w:t>affiliation with</w:t>
          </w:r>
          <w:r w:rsidR="005A75F7">
            <w:rPr>
              <w:b/>
              <w:bCs/>
            </w:rPr>
            <w:t>,</w:t>
          </w:r>
          <w:r w:rsidR="002F15A8">
            <w:rPr>
              <w:b/>
              <w:bCs/>
            </w:rPr>
            <w:t xml:space="preserve"> BCH are </w:t>
          </w:r>
          <w:r w:rsidR="00FA2700" w:rsidRPr="00FA2700">
            <w:rPr>
              <w:b/>
              <w:bCs/>
            </w:rPr>
            <w:t>essential to the safe delivery of pediatric PBT.</w:t>
          </w:r>
          <w:r w:rsidR="005A75F7">
            <w:rPr>
              <w:b/>
              <w:bCs/>
            </w:rPr>
            <w:t xml:space="preserve"> </w:t>
          </w:r>
          <w:r w:rsidR="00FA2700" w:rsidRPr="00FA2700">
            <w:rPr>
              <w:b/>
              <w:bCs/>
            </w:rPr>
            <w:t xml:space="preserve"> </w:t>
          </w:r>
          <w:r w:rsidR="002F15A8">
            <w:rPr>
              <w:b/>
              <w:bCs/>
            </w:rPr>
            <w:t>They</w:t>
          </w:r>
          <w:r>
            <w:rPr>
              <w:b/>
              <w:bCs/>
            </w:rPr>
            <w:t xml:space="preserve"> </w:t>
          </w:r>
          <w:r w:rsidR="00FA2700" w:rsidRPr="00FA2700">
            <w:rPr>
              <w:b/>
              <w:bCs/>
            </w:rPr>
            <w:t xml:space="preserve">ensure a level of </w:t>
          </w:r>
          <w:r w:rsidR="005A75F7" w:rsidRPr="00FA2700">
            <w:rPr>
              <w:b/>
              <w:bCs/>
            </w:rPr>
            <w:t>coordinated</w:t>
          </w:r>
          <w:r>
            <w:rPr>
              <w:b/>
              <w:bCs/>
            </w:rPr>
            <w:t xml:space="preserve"> world-class</w:t>
          </w:r>
          <w:r w:rsidR="00FA2700" w:rsidRPr="00FA2700">
            <w:rPr>
              <w:b/>
              <w:bCs/>
            </w:rPr>
            <w:t xml:space="preserve"> pediatric oncology care unavailable elsewhere in the Commonwealth</w:t>
          </w:r>
          <w:r>
            <w:rPr>
              <w:b/>
              <w:bCs/>
            </w:rPr>
            <w:t xml:space="preserve">. </w:t>
          </w:r>
          <w:r w:rsidR="005A75F7">
            <w:rPr>
              <w:b/>
              <w:bCs/>
            </w:rPr>
            <w:t xml:space="preserve">This is true for </w:t>
          </w:r>
          <w:r w:rsidR="0037626A">
            <w:rPr>
              <w:b/>
              <w:bCs/>
            </w:rPr>
            <w:t xml:space="preserve">both </w:t>
          </w:r>
          <w:r w:rsidR="0063238F">
            <w:rPr>
              <w:b/>
              <w:bCs/>
            </w:rPr>
            <w:t>outpatient</w:t>
          </w:r>
          <w:r w:rsidR="0037626A">
            <w:rPr>
              <w:b/>
              <w:bCs/>
            </w:rPr>
            <w:t xml:space="preserve"> and</w:t>
          </w:r>
          <w:r w:rsidR="0063238F">
            <w:rPr>
              <w:b/>
              <w:bCs/>
            </w:rPr>
            <w:t xml:space="preserve"> </w:t>
          </w:r>
          <w:r w:rsidR="005A75F7">
            <w:rPr>
              <w:b/>
              <w:bCs/>
            </w:rPr>
            <w:t>inpatient pediatric oncology patients</w:t>
          </w:r>
          <w:r w:rsidR="0063238F">
            <w:rPr>
              <w:b/>
              <w:bCs/>
            </w:rPr>
            <w:t xml:space="preserve">. Dana-Farber’s clinicians estimate that </w:t>
          </w:r>
          <w:r w:rsidR="00930C0A">
            <w:rPr>
              <w:b/>
              <w:bCs/>
            </w:rPr>
            <w:t>at least</w:t>
          </w:r>
          <w:r w:rsidR="005A75F7">
            <w:rPr>
              <w:b/>
              <w:bCs/>
            </w:rPr>
            <w:t xml:space="preserve"> one in ten </w:t>
          </w:r>
          <w:r w:rsidR="0063238F">
            <w:rPr>
              <w:b/>
              <w:bCs/>
            </w:rPr>
            <w:t xml:space="preserve">inpatient pediatric oncology patients are </w:t>
          </w:r>
          <w:r w:rsidR="005A75F7">
            <w:rPr>
              <w:b/>
              <w:bCs/>
            </w:rPr>
            <w:t xml:space="preserve">eligible for PBT. For </w:t>
          </w:r>
          <w:r w:rsidR="0063238F">
            <w:rPr>
              <w:b/>
              <w:bCs/>
            </w:rPr>
            <w:t>all</w:t>
          </w:r>
          <w:r w:rsidR="005A75F7">
            <w:rPr>
              <w:b/>
              <w:bCs/>
            </w:rPr>
            <w:t xml:space="preserve"> pediatric</w:t>
          </w:r>
          <w:r w:rsidR="0063238F">
            <w:rPr>
              <w:b/>
              <w:bCs/>
            </w:rPr>
            <w:t xml:space="preserve"> patients</w:t>
          </w:r>
          <w:r w:rsidR="005A75F7">
            <w:rPr>
              <w:b/>
              <w:bCs/>
            </w:rPr>
            <w:t xml:space="preserve">, the </w:t>
          </w:r>
          <w:r w:rsidR="00FA2700" w:rsidRPr="00FA2700">
            <w:rPr>
              <w:b/>
              <w:bCs/>
            </w:rPr>
            <w:t xml:space="preserve">continuous on-site access to pediatric emergency services, pediatric anesthesia, and complex pediatric subspecialty teams </w:t>
          </w:r>
          <w:r w:rsidR="005A75F7">
            <w:rPr>
              <w:b/>
              <w:bCs/>
            </w:rPr>
            <w:t xml:space="preserve">offered by the proposed Center </w:t>
          </w:r>
          <w:r w:rsidR="00FA2700" w:rsidRPr="00FA2700">
            <w:rPr>
              <w:b/>
              <w:bCs/>
            </w:rPr>
            <w:t>cannot be replicated in a community setting.</w:t>
          </w:r>
          <w:r w:rsidR="00E91E50">
            <w:rPr>
              <w:b/>
              <w:bCs/>
            </w:rPr>
            <w:t xml:space="preserve"> </w:t>
          </w:r>
          <w:r>
            <w:rPr>
              <w:b/>
              <w:bCs/>
            </w:rPr>
            <w:t xml:space="preserve">This </w:t>
          </w:r>
          <w:r w:rsidR="00FA2700" w:rsidRPr="00FA2700">
            <w:rPr>
              <w:b/>
              <w:bCs/>
            </w:rPr>
            <w:t>materially reduces risk for medically complex, immunocompromised, and high-acuity patients.</w:t>
          </w:r>
        </w:p>
      </w:sdtContent>
    </w:sdt>
    <w:sdt>
      <w:sdtPr>
        <w:rPr>
          <w:b/>
          <w:bCs/>
        </w:rPr>
        <w:alias w:val="Cocounsel Citation 6"/>
        <w:tag w:val="live-draft-ask-canvas-citation-41559507-c7de-48cb-a5c1-7bafa8336982-15-16-15-16-1771474715486"/>
        <w:id w:val="-1733220057"/>
        <w:placeholder>
          <w:docPart w:val="DefaultPlaceholder_-1854013440"/>
        </w:placeholder>
        <w15:appearance w15:val="hidden"/>
      </w:sdtPr>
      <w:sdtEndPr/>
      <w:sdtContent>
        <w:p w14:paraId="71129C4E" w14:textId="20CAA84E" w:rsidR="00FA2700" w:rsidRPr="00FA2700" w:rsidRDefault="00FA2700" w:rsidP="00FA2700">
          <w:pPr>
            <w:spacing w:line="256" w:lineRule="auto"/>
            <w:ind w:left="1440"/>
            <w:jc w:val="both"/>
            <w:rPr>
              <w:b/>
              <w:bCs/>
            </w:rPr>
          </w:pPr>
          <w:r w:rsidRPr="00FA2700">
            <w:rPr>
              <w:b/>
              <w:bCs/>
            </w:rPr>
            <w:t xml:space="preserve">Any model requiring ambulance transfer from an off-site community facility to </w:t>
          </w:r>
          <w:r w:rsidR="00EF08B8">
            <w:rPr>
              <w:b/>
              <w:bCs/>
            </w:rPr>
            <w:t xml:space="preserve">Dana-Farber and </w:t>
          </w:r>
          <w:r w:rsidRPr="00FA2700">
            <w:rPr>
              <w:b/>
              <w:bCs/>
            </w:rPr>
            <w:t xml:space="preserve">BCH </w:t>
          </w:r>
          <w:r w:rsidR="00EF08B8">
            <w:rPr>
              <w:b/>
              <w:bCs/>
            </w:rPr>
            <w:t xml:space="preserve">should complications arise </w:t>
          </w:r>
          <w:r w:rsidRPr="00FA2700">
            <w:rPr>
              <w:b/>
              <w:bCs/>
            </w:rPr>
            <w:t>introduces avoidable clinical risk. Delays associated with transport</w:t>
          </w:r>
          <w:r w:rsidR="00EF08B8">
            <w:rPr>
              <w:b/>
              <w:bCs/>
            </w:rPr>
            <w:t xml:space="preserve"> and </w:t>
          </w:r>
          <w:r w:rsidRPr="00FA2700">
            <w:rPr>
              <w:b/>
              <w:bCs/>
            </w:rPr>
            <w:t xml:space="preserve">handoffs exacerbate emergent conditions and compromise airway safety, particularly for sedated patients or those with central lines or cardiopulmonary vulnerabilities. </w:t>
          </w:r>
          <w:r w:rsidR="0037626A">
            <w:rPr>
              <w:b/>
              <w:bCs/>
            </w:rPr>
            <w:t xml:space="preserve">The Center’s </w:t>
          </w:r>
          <w:r w:rsidR="00D03008">
            <w:rPr>
              <w:b/>
              <w:bCs/>
            </w:rPr>
            <w:t xml:space="preserve">adjacency and </w:t>
          </w:r>
          <w:r w:rsidR="0037626A">
            <w:rPr>
              <w:b/>
              <w:bCs/>
            </w:rPr>
            <w:t>physical connectivity</w:t>
          </w:r>
          <w:r w:rsidRPr="00FA2700">
            <w:rPr>
              <w:b/>
              <w:bCs/>
            </w:rPr>
            <w:t xml:space="preserve"> </w:t>
          </w:r>
          <w:r w:rsidR="0037626A">
            <w:rPr>
              <w:b/>
              <w:bCs/>
            </w:rPr>
            <w:t xml:space="preserve">to </w:t>
          </w:r>
          <w:r w:rsidR="00D03008">
            <w:rPr>
              <w:b/>
              <w:bCs/>
            </w:rPr>
            <w:t>the Jimmy Fund Clinic</w:t>
          </w:r>
          <w:r w:rsidR="005F690E">
            <w:rPr>
              <w:b/>
              <w:bCs/>
            </w:rPr>
            <w:t xml:space="preserve"> </w:t>
          </w:r>
          <w:r w:rsidR="00D03008">
            <w:rPr>
              <w:b/>
              <w:bCs/>
            </w:rPr>
            <w:t xml:space="preserve">and </w:t>
          </w:r>
          <w:r w:rsidR="0037626A">
            <w:rPr>
              <w:b/>
              <w:bCs/>
            </w:rPr>
            <w:t xml:space="preserve">BCH </w:t>
          </w:r>
          <w:r w:rsidR="0028757B">
            <w:rPr>
              <w:b/>
              <w:bCs/>
            </w:rPr>
            <w:t xml:space="preserve">will </w:t>
          </w:r>
          <w:r w:rsidRPr="00FA2700">
            <w:rPr>
              <w:b/>
              <w:bCs/>
            </w:rPr>
            <w:t>eliminate these hazards by enabling instantaneous escalation of care without inter-facility transfer.</w:t>
          </w:r>
        </w:p>
      </w:sdtContent>
    </w:sdt>
    <w:p w14:paraId="72035006" w14:textId="1BE49CDA" w:rsidR="00FA2700" w:rsidRPr="00FA2700" w:rsidRDefault="00FA2700" w:rsidP="00FA2700">
      <w:pPr>
        <w:spacing w:line="256" w:lineRule="auto"/>
        <w:ind w:left="1440"/>
        <w:jc w:val="both"/>
        <w:rPr>
          <w:b/>
          <w:bCs/>
        </w:rPr>
      </w:pPr>
      <w:r w:rsidRPr="00FA2700">
        <w:rPr>
          <w:b/>
          <w:bCs/>
        </w:rPr>
        <w:t xml:space="preserve">The </w:t>
      </w:r>
      <w:r w:rsidR="00E91E50">
        <w:rPr>
          <w:b/>
          <w:bCs/>
        </w:rPr>
        <w:t>C</w:t>
      </w:r>
      <w:r w:rsidRPr="00FA2700">
        <w:rPr>
          <w:b/>
          <w:bCs/>
        </w:rPr>
        <w:t xml:space="preserve">enter will operate </w:t>
      </w:r>
      <w:r w:rsidR="00905858">
        <w:rPr>
          <w:b/>
          <w:bCs/>
        </w:rPr>
        <w:t>adjacent to</w:t>
      </w:r>
      <w:r w:rsidR="00905858" w:rsidRPr="00FA2700">
        <w:rPr>
          <w:b/>
          <w:bCs/>
        </w:rPr>
        <w:t xml:space="preserve"> </w:t>
      </w:r>
      <w:r w:rsidRPr="00FA2700">
        <w:rPr>
          <w:b/>
          <w:bCs/>
        </w:rPr>
        <w:t xml:space="preserve">the Jimmy Fund Clinic </w:t>
      </w:r>
      <w:r w:rsidR="00905858">
        <w:rPr>
          <w:b/>
          <w:bCs/>
        </w:rPr>
        <w:t xml:space="preserve">and BCH </w:t>
      </w:r>
      <w:r w:rsidR="00B94CCB">
        <w:rPr>
          <w:b/>
          <w:bCs/>
        </w:rPr>
        <w:t>where all of</w:t>
      </w:r>
      <w:r w:rsidR="00EF08B8">
        <w:rPr>
          <w:b/>
          <w:bCs/>
        </w:rPr>
        <w:t xml:space="preserve"> Dana-Farber’s</w:t>
      </w:r>
      <w:r w:rsidRPr="00FA2700">
        <w:rPr>
          <w:b/>
          <w:bCs/>
        </w:rPr>
        <w:t xml:space="preserve"> </w:t>
      </w:r>
      <w:r w:rsidR="00905858">
        <w:rPr>
          <w:b/>
          <w:bCs/>
        </w:rPr>
        <w:t xml:space="preserve">pediatric </w:t>
      </w:r>
      <w:r w:rsidRPr="00FA2700">
        <w:rPr>
          <w:b/>
          <w:bCs/>
        </w:rPr>
        <w:t>specialists</w:t>
      </w:r>
      <w:r w:rsidR="00B94CCB">
        <w:rPr>
          <w:b/>
          <w:bCs/>
        </w:rPr>
        <w:t xml:space="preserve"> practice</w:t>
      </w:r>
      <w:r w:rsidRPr="00FA2700">
        <w:rPr>
          <w:b/>
          <w:bCs/>
        </w:rPr>
        <w:t xml:space="preserve">, integrating </w:t>
      </w:r>
      <w:r w:rsidR="00EF08B8">
        <w:rPr>
          <w:b/>
          <w:bCs/>
        </w:rPr>
        <w:t xml:space="preserve">medical </w:t>
      </w:r>
      <w:r w:rsidRPr="00FA2700">
        <w:rPr>
          <w:b/>
          <w:bCs/>
        </w:rPr>
        <w:t>oncology, radiation oncology, surgery, diagnostics, and supportive care within a single multidisciplinary continuum. Th</w:t>
      </w:r>
      <w:r w:rsidR="00D4212C">
        <w:rPr>
          <w:b/>
          <w:bCs/>
        </w:rPr>
        <w:t>e</w:t>
      </w:r>
      <w:r w:rsidRPr="00FA2700">
        <w:rPr>
          <w:b/>
          <w:bCs/>
        </w:rPr>
        <w:t xml:space="preserve"> co-location </w:t>
      </w:r>
      <w:r w:rsidR="00D4212C" w:rsidRPr="00D4212C">
        <w:rPr>
          <w:b/>
          <w:bCs/>
        </w:rPr>
        <w:t xml:space="preserve">allows </w:t>
      </w:r>
      <w:r w:rsidR="005A75F7">
        <w:rPr>
          <w:b/>
          <w:bCs/>
        </w:rPr>
        <w:t xml:space="preserve">pediatric </w:t>
      </w:r>
      <w:r w:rsidR="00D4212C" w:rsidRPr="00D4212C">
        <w:rPr>
          <w:b/>
          <w:bCs/>
        </w:rPr>
        <w:t xml:space="preserve">patients to access </w:t>
      </w:r>
      <w:r w:rsidR="00D4212C">
        <w:rPr>
          <w:b/>
          <w:bCs/>
        </w:rPr>
        <w:t>the Center</w:t>
      </w:r>
      <w:r w:rsidR="00D4212C" w:rsidRPr="00D4212C">
        <w:rPr>
          <w:b/>
          <w:bCs/>
        </w:rPr>
        <w:t xml:space="preserve"> without going outside. </w:t>
      </w:r>
      <w:r w:rsidR="00D4212C">
        <w:rPr>
          <w:b/>
          <w:bCs/>
        </w:rPr>
        <w:t xml:space="preserve">This </w:t>
      </w:r>
      <w:r w:rsidRPr="00FA2700">
        <w:rPr>
          <w:b/>
          <w:bCs/>
        </w:rPr>
        <w:t>minimizes fragmentation, reduces patient burden, and ensures consistent oversight by the same care teams coordinating chemotherapy and radiation.</w:t>
      </w:r>
    </w:p>
    <w:p w14:paraId="00E369DF" w14:textId="7B139511" w:rsidR="00DB7FDE" w:rsidRDefault="00905858" w:rsidP="00065A8D">
      <w:pPr>
        <w:spacing w:line="256" w:lineRule="auto"/>
        <w:ind w:left="1440"/>
        <w:jc w:val="both"/>
        <w:rPr>
          <w:rFonts w:ascii="Calibri" w:hAnsi="Calibri" w:cs="Calibri"/>
          <w:b/>
          <w:bCs/>
          <w:color w:val="212223"/>
        </w:rPr>
      </w:pPr>
      <w:r w:rsidRPr="00905858">
        <w:rPr>
          <w:rFonts w:ascii="Calibri" w:hAnsi="Calibri" w:cs="Calibri"/>
          <w:b/>
          <w:bCs/>
        </w:rPr>
        <w:t xml:space="preserve">While of particular importance to pediatric patients, </w:t>
      </w:r>
      <w:r w:rsidR="00C610C8">
        <w:rPr>
          <w:rFonts w:ascii="Calibri" w:hAnsi="Calibri" w:cs="Calibri"/>
          <w:b/>
          <w:bCs/>
        </w:rPr>
        <w:t>this</w:t>
      </w:r>
      <w:r w:rsidRPr="00905858">
        <w:rPr>
          <w:rFonts w:ascii="Calibri" w:hAnsi="Calibri" w:cs="Calibri"/>
          <w:b/>
          <w:bCs/>
        </w:rPr>
        <w:t xml:space="preserve"> is also true for adult patients. </w:t>
      </w:r>
      <w:r w:rsidR="00C25666">
        <w:rPr>
          <w:rFonts w:ascii="Calibri" w:hAnsi="Calibri" w:cs="Calibri"/>
          <w:b/>
          <w:bCs/>
        </w:rPr>
        <w:t>Importantly, the proposed Center will also have physical connectivity to the Yawkey Center for Cancer Care and the future cancer hospital being constructed</w:t>
      </w:r>
      <w:r w:rsidR="009E3CAF">
        <w:rPr>
          <w:rFonts w:ascii="Calibri" w:hAnsi="Calibri" w:cs="Calibri"/>
          <w:b/>
          <w:bCs/>
        </w:rPr>
        <w:t>.</w:t>
      </w:r>
      <w:r w:rsidR="00C25666">
        <w:rPr>
          <w:rFonts w:ascii="Calibri" w:hAnsi="Calibri" w:cs="Calibri"/>
          <w:b/>
          <w:bCs/>
        </w:rPr>
        <w:t xml:space="preserve"> In this way, </w:t>
      </w:r>
      <w:r w:rsidR="00B24912">
        <w:rPr>
          <w:rFonts w:ascii="Calibri" w:hAnsi="Calibri" w:cs="Calibri"/>
          <w:b/>
          <w:bCs/>
        </w:rPr>
        <w:t>Dana-Farber</w:t>
      </w:r>
      <w:r w:rsidR="00C25666">
        <w:rPr>
          <w:rFonts w:ascii="Calibri" w:hAnsi="Calibri" w:cs="Calibri"/>
          <w:b/>
          <w:bCs/>
        </w:rPr>
        <w:t xml:space="preserve"> can ensure the same safe delivery </w:t>
      </w:r>
      <w:r w:rsidR="009C008F">
        <w:rPr>
          <w:rFonts w:ascii="Calibri" w:hAnsi="Calibri" w:cs="Calibri"/>
          <w:b/>
          <w:bCs/>
        </w:rPr>
        <w:t xml:space="preserve">of PBT </w:t>
      </w:r>
      <w:r w:rsidR="00C25666">
        <w:rPr>
          <w:rFonts w:ascii="Calibri" w:hAnsi="Calibri" w:cs="Calibri"/>
          <w:b/>
          <w:bCs/>
        </w:rPr>
        <w:t xml:space="preserve">for </w:t>
      </w:r>
      <w:r w:rsidR="00B24912">
        <w:rPr>
          <w:rFonts w:ascii="Calibri" w:hAnsi="Calibri" w:cs="Calibri"/>
          <w:b/>
          <w:bCs/>
        </w:rPr>
        <w:t>its</w:t>
      </w:r>
      <w:r w:rsidR="00C25666">
        <w:rPr>
          <w:rFonts w:ascii="Calibri" w:hAnsi="Calibri" w:cs="Calibri"/>
          <w:b/>
          <w:bCs/>
        </w:rPr>
        <w:t xml:space="preserve"> adult patients as well as </w:t>
      </w:r>
      <w:r w:rsidR="00B24912">
        <w:rPr>
          <w:rFonts w:ascii="Calibri" w:hAnsi="Calibri" w:cs="Calibri"/>
          <w:b/>
          <w:bCs/>
        </w:rPr>
        <w:t>its</w:t>
      </w:r>
      <w:r w:rsidR="00C25666">
        <w:rPr>
          <w:rFonts w:ascii="Calibri" w:hAnsi="Calibri" w:cs="Calibri"/>
          <w:b/>
          <w:bCs/>
        </w:rPr>
        <w:t xml:space="preserve"> pediatric patients. </w:t>
      </w:r>
      <w:r w:rsidR="00EF08B8">
        <w:rPr>
          <w:rFonts w:ascii="Calibri" w:hAnsi="Calibri" w:cs="Calibri"/>
          <w:b/>
          <w:bCs/>
        </w:rPr>
        <w:t xml:space="preserve">In many cases, the </w:t>
      </w:r>
      <w:r w:rsidR="00D63B68" w:rsidRPr="00065A8D">
        <w:rPr>
          <w:rFonts w:ascii="Calibri" w:hAnsi="Calibri" w:cs="Calibri"/>
          <w:b/>
          <w:bCs/>
        </w:rPr>
        <w:t>Center’s patients—pediatric and adult—will already be visiting</w:t>
      </w:r>
      <w:r w:rsidR="00EF08B8">
        <w:rPr>
          <w:rFonts w:ascii="Calibri" w:hAnsi="Calibri" w:cs="Calibri"/>
          <w:b/>
          <w:bCs/>
        </w:rPr>
        <w:t xml:space="preserve"> Dana-Farber </w:t>
      </w:r>
      <w:r w:rsidR="00D63B68" w:rsidRPr="00065A8D">
        <w:rPr>
          <w:rFonts w:ascii="Calibri" w:hAnsi="Calibri" w:cs="Calibri"/>
          <w:b/>
          <w:bCs/>
        </w:rPr>
        <w:t xml:space="preserve">for </w:t>
      </w:r>
      <w:r w:rsidR="00EC507C" w:rsidRPr="00065A8D">
        <w:rPr>
          <w:rFonts w:ascii="Calibri" w:hAnsi="Calibri" w:cs="Calibri"/>
          <w:b/>
          <w:bCs/>
          <w:color w:val="212223"/>
        </w:rPr>
        <w:t xml:space="preserve">other components of their </w:t>
      </w:r>
      <w:r w:rsidR="00C424BC" w:rsidRPr="00065A8D">
        <w:rPr>
          <w:rFonts w:ascii="Calibri" w:hAnsi="Calibri" w:cs="Calibri"/>
          <w:b/>
          <w:bCs/>
          <w:color w:val="212223"/>
        </w:rPr>
        <w:t>outpatient care</w:t>
      </w:r>
      <w:r w:rsidR="005A75F7">
        <w:rPr>
          <w:rFonts w:ascii="Calibri" w:hAnsi="Calibri" w:cs="Calibri"/>
          <w:b/>
          <w:bCs/>
          <w:color w:val="212223"/>
        </w:rPr>
        <w:t>, including chemotherapy infusion</w:t>
      </w:r>
      <w:r w:rsidR="00C424BC" w:rsidRPr="00065A8D">
        <w:rPr>
          <w:rFonts w:ascii="Calibri" w:hAnsi="Calibri" w:cs="Calibri"/>
          <w:b/>
          <w:bCs/>
          <w:color w:val="212223"/>
        </w:rPr>
        <w:t>.</w:t>
      </w:r>
      <w:r w:rsidR="00B94CCB">
        <w:rPr>
          <w:rFonts w:ascii="Calibri" w:hAnsi="Calibri" w:cs="Calibri"/>
          <w:b/>
          <w:bCs/>
          <w:color w:val="212223"/>
        </w:rPr>
        <w:t xml:space="preserve"> </w:t>
      </w:r>
      <w:r w:rsidR="00DB7FDE" w:rsidRPr="00DB7FDE">
        <w:rPr>
          <w:rFonts w:ascii="Calibri" w:hAnsi="Calibri" w:cs="Calibri"/>
          <w:b/>
          <w:bCs/>
          <w:color w:val="212223"/>
        </w:rPr>
        <w:t>Dana-Farber use</w:t>
      </w:r>
      <w:r w:rsidR="00DB7FDE">
        <w:rPr>
          <w:rFonts w:ascii="Calibri" w:hAnsi="Calibri" w:cs="Calibri"/>
          <w:b/>
          <w:bCs/>
          <w:color w:val="212223"/>
        </w:rPr>
        <w:t>s</w:t>
      </w:r>
      <w:r w:rsidR="00DB7FDE" w:rsidRPr="00DB7FDE">
        <w:rPr>
          <w:rFonts w:ascii="Calibri" w:hAnsi="Calibri" w:cs="Calibri"/>
          <w:b/>
          <w:bCs/>
          <w:color w:val="212223"/>
        </w:rPr>
        <w:t xml:space="preserve"> </w:t>
      </w:r>
      <w:r w:rsidR="006863C6">
        <w:rPr>
          <w:rFonts w:ascii="Calibri" w:hAnsi="Calibri" w:cs="Calibri"/>
          <w:b/>
          <w:bCs/>
          <w:color w:val="212223"/>
        </w:rPr>
        <w:t>the</w:t>
      </w:r>
      <w:r w:rsidR="001715C8">
        <w:rPr>
          <w:rFonts w:ascii="Calibri" w:hAnsi="Calibri" w:cs="Calibri"/>
          <w:b/>
          <w:bCs/>
          <w:color w:val="212223"/>
        </w:rPr>
        <w:t xml:space="preserve"> Epic EMR system for both adult and pediatric practices</w:t>
      </w:r>
      <w:r w:rsidR="00DB7FDE" w:rsidRPr="00DB7FDE">
        <w:rPr>
          <w:rFonts w:ascii="Calibri" w:hAnsi="Calibri" w:cs="Calibri"/>
          <w:b/>
          <w:bCs/>
          <w:color w:val="212223"/>
        </w:rPr>
        <w:t xml:space="preserve"> to coordinate care, share clinical notes, and track patient progress, ensuring integrated workflows and patient safety for pediatric </w:t>
      </w:r>
      <w:r w:rsidR="00DB7FDE">
        <w:rPr>
          <w:rFonts w:ascii="Calibri" w:hAnsi="Calibri" w:cs="Calibri"/>
          <w:b/>
          <w:bCs/>
          <w:color w:val="212223"/>
        </w:rPr>
        <w:t xml:space="preserve">and adult </w:t>
      </w:r>
      <w:r w:rsidR="00DB7FDE" w:rsidRPr="00DB7FDE">
        <w:rPr>
          <w:rFonts w:ascii="Calibri" w:hAnsi="Calibri" w:cs="Calibri"/>
          <w:b/>
          <w:bCs/>
          <w:color w:val="212223"/>
        </w:rPr>
        <w:t xml:space="preserve">oncology </w:t>
      </w:r>
      <w:r w:rsidR="00DB7FDE" w:rsidRPr="00DB7FDE">
        <w:rPr>
          <w:rFonts w:ascii="Calibri" w:hAnsi="Calibri" w:cs="Calibri"/>
          <w:b/>
          <w:bCs/>
          <w:color w:val="212223"/>
        </w:rPr>
        <w:lastRenderedPageBreak/>
        <w:t xml:space="preserve">patients. This system supports multidisciplinary care and communication across specialties, facilitating seamless transitions and continuity of care for patients receiving </w:t>
      </w:r>
      <w:r w:rsidR="006E671C">
        <w:rPr>
          <w:rFonts w:ascii="Calibri" w:hAnsi="Calibri" w:cs="Calibri"/>
          <w:b/>
          <w:bCs/>
          <w:color w:val="212223"/>
        </w:rPr>
        <w:t>PBT</w:t>
      </w:r>
      <w:r w:rsidR="00DB7FDE" w:rsidRPr="00DB7FDE">
        <w:rPr>
          <w:rFonts w:ascii="Calibri" w:hAnsi="Calibri" w:cs="Calibri"/>
          <w:b/>
          <w:bCs/>
          <w:color w:val="212223"/>
        </w:rPr>
        <w:t>.</w:t>
      </w:r>
      <w:r w:rsidR="00DB7FDE">
        <w:rPr>
          <w:rFonts w:ascii="Calibri" w:hAnsi="Calibri" w:cs="Calibri"/>
          <w:b/>
          <w:bCs/>
          <w:color w:val="212223"/>
        </w:rPr>
        <w:t xml:space="preserve"> </w:t>
      </w:r>
    </w:p>
    <w:p w14:paraId="2F2DA70A" w14:textId="543BC113" w:rsidR="00EC507C" w:rsidRPr="00065A8D" w:rsidRDefault="00B94CCB" w:rsidP="00065A8D">
      <w:pPr>
        <w:spacing w:line="256" w:lineRule="auto"/>
        <w:ind w:left="1440"/>
        <w:jc w:val="both"/>
        <w:rPr>
          <w:b/>
          <w:bCs/>
        </w:rPr>
      </w:pPr>
      <w:r>
        <w:rPr>
          <w:rFonts w:ascii="Calibri" w:hAnsi="Calibri" w:cs="Calibri"/>
          <w:b/>
          <w:bCs/>
          <w:color w:val="212223"/>
        </w:rPr>
        <w:t xml:space="preserve">When </w:t>
      </w:r>
      <w:r w:rsidR="00615EF7">
        <w:rPr>
          <w:rFonts w:ascii="Calibri" w:hAnsi="Calibri" w:cs="Calibri"/>
          <w:b/>
          <w:bCs/>
          <w:color w:val="212223"/>
        </w:rPr>
        <w:t>Dana-Farber</w:t>
      </w:r>
      <w:r>
        <w:rPr>
          <w:rFonts w:ascii="Calibri" w:hAnsi="Calibri" w:cs="Calibri"/>
          <w:b/>
          <w:bCs/>
          <w:color w:val="212223"/>
        </w:rPr>
        <w:t xml:space="preserve"> patients are able to access PBT elsewhere, they report disruption and distress in having to coordinate care with a new facility</w:t>
      </w:r>
      <w:r w:rsidR="00EF08B8">
        <w:rPr>
          <w:rFonts w:ascii="Calibri" w:hAnsi="Calibri" w:cs="Calibri"/>
          <w:b/>
          <w:bCs/>
          <w:color w:val="212223"/>
        </w:rPr>
        <w:t xml:space="preserve"> </w:t>
      </w:r>
      <w:r>
        <w:rPr>
          <w:rFonts w:ascii="Calibri" w:hAnsi="Calibri" w:cs="Calibri"/>
          <w:b/>
          <w:bCs/>
          <w:color w:val="212223"/>
        </w:rPr>
        <w:t xml:space="preserve">(see, for example, public hearing transcript pages 21-22 </w:t>
      </w:r>
      <w:r w:rsidR="003F367D">
        <w:rPr>
          <w:rFonts w:ascii="Calibri" w:hAnsi="Calibri" w:cs="Calibri"/>
          <w:b/>
          <w:bCs/>
          <w:color w:val="212223"/>
        </w:rPr>
        <w:t>where</w:t>
      </w:r>
      <w:r>
        <w:rPr>
          <w:rFonts w:ascii="Calibri" w:hAnsi="Calibri" w:cs="Calibri"/>
          <w:b/>
          <w:bCs/>
          <w:color w:val="212223"/>
        </w:rPr>
        <w:t xml:space="preserve"> </w:t>
      </w:r>
      <w:r w:rsidR="00034755">
        <w:rPr>
          <w:rFonts w:ascii="Calibri" w:hAnsi="Calibri" w:cs="Calibri"/>
          <w:b/>
          <w:bCs/>
          <w:color w:val="212223"/>
        </w:rPr>
        <w:t xml:space="preserve">a </w:t>
      </w:r>
      <w:r w:rsidR="00EF08B8">
        <w:rPr>
          <w:rFonts w:ascii="Calibri" w:hAnsi="Calibri" w:cs="Calibri"/>
          <w:b/>
          <w:bCs/>
          <w:color w:val="212223"/>
        </w:rPr>
        <w:t xml:space="preserve">Dana-Farber </w:t>
      </w:r>
      <w:r>
        <w:rPr>
          <w:rFonts w:ascii="Calibri" w:hAnsi="Calibri" w:cs="Calibri"/>
          <w:b/>
          <w:bCs/>
          <w:color w:val="212223"/>
        </w:rPr>
        <w:t>patient report</w:t>
      </w:r>
      <w:r w:rsidR="00905858">
        <w:rPr>
          <w:rFonts w:ascii="Calibri" w:hAnsi="Calibri" w:cs="Calibri"/>
          <w:b/>
          <w:bCs/>
          <w:color w:val="212223"/>
        </w:rPr>
        <w:t>ed</w:t>
      </w:r>
      <w:r>
        <w:rPr>
          <w:rFonts w:ascii="Calibri" w:hAnsi="Calibri" w:cs="Calibri"/>
          <w:b/>
          <w:bCs/>
          <w:color w:val="212223"/>
        </w:rPr>
        <w:t xml:space="preserve"> that n</w:t>
      </w:r>
      <w:r w:rsidRPr="00B94CCB">
        <w:rPr>
          <w:rFonts w:ascii="Calibri" w:hAnsi="Calibri" w:cs="Calibri"/>
          <w:b/>
          <w:bCs/>
          <w:color w:val="212223"/>
        </w:rPr>
        <w:t>avigating new systems, new logistics</w:t>
      </w:r>
      <w:r w:rsidR="00034755">
        <w:rPr>
          <w:rFonts w:ascii="Calibri" w:hAnsi="Calibri" w:cs="Calibri"/>
          <w:b/>
          <w:bCs/>
          <w:color w:val="212223"/>
        </w:rPr>
        <w:t>,</w:t>
      </w:r>
      <w:r w:rsidRPr="00B94CCB">
        <w:rPr>
          <w:rFonts w:ascii="Calibri" w:hAnsi="Calibri" w:cs="Calibri"/>
          <w:b/>
          <w:bCs/>
          <w:color w:val="212223"/>
        </w:rPr>
        <w:t xml:space="preserve"> and new providers added immense stress during an already overwhelming time</w:t>
      </w:r>
      <w:r>
        <w:rPr>
          <w:rFonts w:ascii="Calibri" w:hAnsi="Calibri" w:cs="Calibri"/>
          <w:b/>
          <w:bCs/>
          <w:color w:val="212223"/>
        </w:rPr>
        <w:t xml:space="preserve">). MGH’s proximity to </w:t>
      </w:r>
      <w:r w:rsidR="00615EF7">
        <w:rPr>
          <w:rFonts w:ascii="Calibri" w:hAnsi="Calibri" w:cs="Calibri"/>
          <w:b/>
          <w:bCs/>
          <w:color w:val="212223"/>
        </w:rPr>
        <w:t>Dana-Farber</w:t>
      </w:r>
      <w:r>
        <w:rPr>
          <w:rFonts w:ascii="Calibri" w:hAnsi="Calibri" w:cs="Calibri"/>
          <w:b/>
          <w:bCs/>
          <w:color w:val="212223"/>
        </w:rPr>
        <w:t xml:space="preserve"> in Boston does not eradicate this disruption. </w:t>
      </w:r>
      <w:r w:rsidR="001E3047">
        <w:rPr>
          <w:rFonts w:ascii="Calibri" w:hAnsi="Calibri" w:cs="Calibri"/>
          <w:b/>
          <w:bCs/>
          <w:color w:val="212223"/>
        </w:rPr>
        <w:t xml:space="preserve">This transfer of care can also frequently lead to delays in patients’ receiving radiation therapy as they navigate administrative hurdles. </w:t>
      </w:r>
      <w:r w:rsidR="00E42047">
        <w:rPr>
          <w:rFonts w:ascii="Calibri" w:hAnsi="Calibri" w:cs="Calibri"/>
          <w:b/>
          <w:bCs/>
          <w:color w:val="212223"/>
        </w:rPr>
        <w:t>Including</w:t>
      </w:r>
      <w:r w:rsidR="00EC507C" w:rsidRPr="00065A8D">
        <w:rPr>
          <w:rFonts w:ascii="Calibri" w:hAnsi="Calibri" w:cs="Calibri"/>
          <w:b/>
          <w:bCs/>
          <w:color w:val="212223"/>
        </w:rPr>
        <w:t xml:space="preserve"> PBT at </w:t>
      </w:r>
      <w:r w:rsidR="00EF08B8">
        <w:rPr>
          <w:rFonts w:ascii="Calibri" w:hAnsi="Calibri" w:cs="Calibri"/>
          <w:b/>
          <w:bCs/>
          <w:color w:val="212223"/>
        </w:rPr>
        <w:t xml:space="preserve">Dana-Farber’s </w:t>
      </w:r>
      <w:r w:rsidR="00D63B68" w:rsidRPr="00065A8D">
        <w:rPr>
          <w:rFonts w:ascii="Calibri" w:hAnsi="Calibri" w:cs="Calibri"/>
          <w:b/>
          <w:bCs/>
          <w:color w:val="212223"/>
        </w:rPr>
        <w:t>facilities</w:t>
      </w:r>
      <w:r w:rsidR="00EC507C" w:rsidRPr="00065A8D">
        <w:rPr>
          <w:rFonts w:ascii="Calibri" w:hAnsi="Calibri" w:cs="Calibri"/>
          <w:b/>
          <w:bCs/>
          <w:color w:val="212223"/>
        </w:rPr>
        <w:t xml:space="preserve"> minimizes fragmented scheduling, reduces cumulative travel and care burden, improves adherence to complex regimens, and supports consistent oversight by the same oncology and supportive care teams coordinating chemotherapy, surgery, and radiation.</w:t>
      </w:r>
      <w:r w:rsidR="00C424BC" w:rsidRPr="00065A8D">
        <w:rPr>
          <w:rFonts w:ascii="Calibri" w:hAnsi="Calibri" w:cs="Calibri"/>
          <w:b/>
          <w:bCs/>
          <w:color w:val="212223"/>
        </w:rPr>
        <w:t xml:space="preserve"> </w:t>
      </w:r>
    </w:p>
    <w:p w14:paraId="10FBF894" w14:textId="072B11FC" w:rsidR="00427033" w:rsidRDefault="00427033" w:rsidP="0040176A">
      <w:pPr>
        <w:pStyle w:val="Heading4"/>
      </w:pPr>
      <w:r>
        <w:t>To better understand need for PBT among the Applicant’s pediatric patients, please provide a breakdown of Group 1 and Group 2 pediatric patients</w:t>
      </w:r>
      <w:r w:rsidR="00043012">
        <w:t xml:space="preserve"> (Table 6) </w:t>
      </w:r>
      <w:r w:rsidR="00B9294C">
        <w:t>for</w:t>
      </w:r>
      <w:r w:rsidR="00043012">
        <w:t xml:space="preserve"> FY24</w:t>
      </w:r>
      <w:r>
        <w:t xml:space="preserve"> </w:t>
      </w:r>
      <w:r w:rsidR="00B9294C">
        <w:t>by</w:t>
      </w:r>
      <w:r w:rsidR="003829B8">
        <w:t xml:space="preserve"> </w:t>
      </w:r>
      <w:r w:rsidR="000C71CD">
        <w:t xml:space="preserve">Massachusetts residents </w:t>
      </w:r>
      <w:r>
        <w:t>and</w:t>
      </w:r>
      <w:r w:rsidR="00F0368F">
        <w:t xml:space="preserve"> </w:t>
      </w:r>
      <w:r w:rsidR="003829B8">
        <w:t>o</w:t>
      </w:r>
      <w:r>
        <w:t xml:space="preserve">ut-of-state </w:t>
      </w:r>
      <w:r w:rsidR="000C71CD">
        <w:t>residents</w:t>
      </w:r>
      <w:r>
        <w:t xml:space="preserve">. </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79"/>
        <w:gridCol w:w="2279"/>
      </w:tblGrid>
      <w:tr w:rsidR="00A92ED1" w14:paraId="0906A656" w14:textId="067B6867" w:rsidTr="0040176A">
        <w:trPr>
          <w:cantSplit/>
          <w:tblHeader/>
        </w:trPr>
        <w:tc>
          <w:tcPr>
            <w:tcW w:w="0" w:type="auto"/>
            <w:shd w:val="clear" w:color="auto" w:fill="D9E2F3" w:themeFill="accent1" w:themeFillTint="33"/>
          </w:tcPr>
          <w:p w14:paraId="61EF5B0C" w14:textId="1AA081C0" w:rsidR="00A92ED1" w:rsidRPr="00E50239" w:rsidRDefault="00A92ED1" w:rsidP="000C71CD">
            <w:pPr>
              <w:spacing w:line="256" w:lineRule="auto"/>
              <w:rPr>
                <w:b/>
                <w:bCs/>
              </w:rPr>
            </w:pPr>
            <w:r>
              <w:rPr>
                <w:b/>
                <w:bCs/>
              </w:rPr>
              <w:t xml:space="preserve">Pediatric </w:t>
            </w:r>
            <w:r w:rsidRPr="00E50239">
              <w:rPr>
                <w:b/>
                <w:bCs/>
              </w:rPr>
              <w:t>Patient Population</w:t>
            </w:r>
          </w:p>
        </w:tc>
        <w:tc>
          <w:tcPr>
            <w:tcW w:w="0" w:type="auto"/>
            <w:shd w:val="clear" w:color="auto" w:fill="D9E2F3" w:themeFill="accent1" w:themeFillTint="33"/>
          </w:tcPr>
          <w:p w14:paraId="3684B62C" w14:textId="1A6E57E3" w:rsidR="00A92ED1" w:rsidRPr="00E50239" w:rsidRDefault="00A92ED1" w:rsidP="00E50239">
            <w:pPr>
              <w:spacing w:line="256" w:lineRule="auto"/>
              <w:jc w:val="center"/>
              <w:rPr>
                <w:b/>
                <w:bCs/>
              </w:rPr>
            </w:pPr>
            <w:r w:rsidRPr="00E50239">
              <w:rPr>
                <w:b/>
                <w:bCs/>
              </w:rPr>
              <w:t>MA Residents</w:t>
            </w:r>
          </w:p>
        </w:tc>
        <w:tc>
          <w:tcPr>
            <w:tcW w:w="0" w:type="auto"/>
            <w:shd w:val="clear" w:color="auto" w:fill="D9E2F3" w:themeFill="accent1" w:themeFillTint="33"/>
          </w:tcPr>
          <w:p w14:paraId="1C4D9585" w14:textId="01A55C53" w:rsidR="00A92ED1" w:rsidRPr="00E50239" w:rsidRDefault="00A92ED1" w:rsidP="00E50239">
            <w:pPr>
              <w:spacing w:line="256" w:lineRule="auto"/>
              <w:jc w:val="center"/>
              <w:rPr>
                <w:b/>
                <w:bCs/>
              </w:rPr>
            </w:pPr>
            <w:r w:rsidRPr="00E50239">
              <w:rPr>
                <w:b/>
                <w:bCs/>
              </w:rPr>
              <w:t>Out-of-state Residents</w:t>
            </w:r>
          </w:p>
        </w:tc>
      </w:tr>
      <w:tr w:rsidR="00217773" w14:paraId="132A8218" w14:textId="36CA48BF" w:rsidTr="0040176A">
        <w:trPr>
          <w:cantSplit/>
        </w:trPr>
        <w:tc>
          <w:tcPr>
            <w:tcW w:w="0" w:type="auto"/>
          </w:tcPr>
          <w:p w14:paraId="659EB221" w14:textId="689FD3D9" w:rsidR="00217773" w:rsidRDefault="00217773" w:rsidP="00217773">
            <w:pPr>
              <w:spacing w:line="256" w:lineRule="auto"/>
              <w:ind w:left="144"/>
            </w:pPr>
            <w:r>
              <w:t>Group 1</w:t>
            </w:r>
          </w:p>
        </w:tc>
        <w:tc>
          <w:tcPr>
            <w:tcW w:w="0" w:type="auto"/>
            <w:tcBorders>
              <w:top w:val="nil"/>
              <w:left w:val="nil"/>
              <w:bottom w:val="single" w:sz="8" w:space="0" w:color="auto"/>
              <w:right w:val="single" w:sz="8" w:space="0" w:color="auto"/>
            </w:tcBorders>
          </w:tcPr>
          <w:p w14:paraId="14248F02" w14:textId="6AC0F64C" w:rsidR="00217773" w:rsidRPr="00217773" w:rsidRDefault="00217773" w:rsidP="00217773">
            <w:pPr>
              <w:spacing w:line="256" w:lineRule="auto"/>
              <w:rPr>
                <w:b/>
                <w:bCs/>
              </w:rPr>
            </w:pPr>
            <w:r w:rsidRPr="00217773">
              <w:rPr>
                <w:b/>
                <w:bCs/>
              </w:rPr>
              <w:t>152</w:t>
            </w:r>
          </w:p>
        </w:tc>
        <w:tc>
          <w:tcPr>
            <w:tcW w:w="0" w:type="auto"/>
            <w:tcBorders>
              <w:top w:val="nil"/>
              <w:left w:val="nil"/>
              <w:bottom w:val="single" w:sz="8" w:space="0" w:color="auto"/>
              <w:right w:val="single" w:sz="8" w:space="0" w:color="auto"/>
            </w:tcBorders>
          </w:tcPr>
          <w:p w14:paraId="598EEC3C" w14:textId="259288F8" w:rsidR="00217773" w:rsidRPr="00217773" w:rsidRDefault="00217773" w:rsidP="00217773">
            <w:pPr>
              <w:spacing w:line="256" w:lineRule="auto"/>
              <w:rPr>
                <w:b/>
                <w:bCs/>
              </w:rPr>
            </w:pPr>
            <w:r w:rsidRPr="00217773">
              <w:rPr>
                <w:b/>
                <w:bCs/>
              </w:rPr>
              <w:t>124</w:t>
            </w:r>
          </w:p>
        </w:tc>
      </w:tr>
      <w:tr w:rsidR="00217773" w14:paraId="1815414F" w14:textId="5FE99706" w:rsidTr="0040176A">
        <w:trPr>
          <w:cantSplit/>
        </w:trPr>
        <w:tc>
          <w:tcPr>
            <w:tcW w:w="0" w:type="auto"/>
          </w:tcPr>
          <w:p w14:paraId="751B78C1" w14:textId="2128C0DD" w:rsidR="00217773" w:rsidRDefault="00217773" w:rsidP="00217773">
            <w:pPr>
              <w:spacing w:line="256" w:lineRule="auto"/>
              <w:ind w:left="144"/>
            </w:pPr>
            <w:r>
              <w:t>Group 2</w:t>
            </w:r>
          </w:p>
        </w:tc>
        <w:tc>
          <w:tcPr>
            <w:tcW w:w="0" w:type="auto"/>
            <w:tcBorders>
              <w:top w:val="nil"/>
              <w:left w:val="nil"/>
              <w:bottom w:val="single" w:sz="8" w:space="0" w:color="auto"/>
              <w:right w:val="single" w:sz="8" w:space="0" w:color="auto"/>
            </w:tcBorders>
          </w:tcPr>
          <w:p w14:paraId="39F48AD6" w14:textId="3D9D9B9E" w:rsidR="00217773" w:rsidRPr="00217773" w:rsidRDefault="00217773" w:rsidP="00217773">
            <w:pPr>
              <w:spacing w:line="256" w:lineRule="auto"/>
              <w:rPr>
                <w:b/>
                <w:bCs/>
              </w:rPr>
            </w:pPr>
            <w:r w:rsidRPr="00217773">
              <w:rPr>
                <w:b/>
                <w:bCs/>
              </w:rPr>
              <w:t>97</w:t>
            </w:r>
          </w:p>
        </w:tc>
        <w:tc>
          <w:tcPr>
            <w:tcW w:w="0" w:type="auto"/>
            <w:tcBorders>
              <w:top w:val="nil"/>
              <w:left w:val="nil"/>
              <w:bottom w:val="single" w:sz="8" w:space="0" w:color="auto"/>
              <w:right w:val="single" w:sz="8" w:space="0" w:color="auto"/>
            </w:tcBorders>
          </w:tcPr>
          <w:p w14:paraId="757EFDFE" w14:textId="202ED1A5" w:rsidR="00217773" w:rsidRPr="00217773" w:rsidRDefault="00217773" w:rsidP="00217773">
            <w:pPr>
              <w:spacing w:line="256" w:lineRule="auto"/>
              <w:rPr>
                <w:b/>
                <w:bCs/>
              </w:rPr>
            </w:pPr>
            <w:r w:rsidRPr="00217773">
              <w:rPr>
                <w:b/>
                <w:bCs/>
              </w:rPr>
              <w:t>50</w:t>
            </w:r>
          </w:p>
        </w:tc>
      </w:tr>
      <w:tr w:rsidR="00217773" w14:paraId="63A6956F" w14:textId="3B253A17" w:rsidTr="0040176A">
        <w:trPr>
          <w:cantSplit/>
        </w:trPr>
        <w:tc>
          <w:tcPr>
            <w:tcW w:w="0" w:type="auto"/>
          </w:tcPr>
          <w:p w14:paraId="64187D13" w14:textId="6579EBF2" w:rsidR="00217773" w:rsidRDefault="00217773" w:rsidP="00217773">
            <w:pPr>
              <w:spacing w:line="256" w:lineRule="auto"/>
              <w:ind w:left="144"/>
            </w:pPr>
            <w:r>
              <w:t xml:space="preserve">Pediatric Total </w:t>
            </w:r>
          </w:p>
        </w:tc>
        <w:tc>
          <w:tcPr>
            <w:tcW w:w="0" w:type="auto"/>
            <w:tcBorders>
              <w:top w:val="nil"/>
              <w:left w:val="nil"/>
              <w:bottom w:val="single" w:sz="8" w:space="0" w:color="auto"/>
              <w:right w:val="single" w:sz="8" w:space="0" w:color="auto"/>
            </w:tcBorders>
          </w:tcPr>
          <w:p w14:paraId="1A832F60" w14:textId="37482CF6" w:rsidR="00217773" w:rsidRPr="00217773" w:rsidRDefault="00217773" w:rsidP="00217773">
            <w:pPr>
              <w:spacing w:line="256" w:lineRule="auto"/>
              <w:rPr>
                <w:b/>
                <w:bCs/>
              </w:rPr>
            </w:pPr>
            <w:r w:rsidRPr="00217773">
              <w:rPr>
                <w:b/>
                <w:bCs/>
              </w:rPr>
              <w:t>249</w:t>
            </w:r>
          </w:p>
        </w:tc>
        <w:tc>
          <w:tcPr>
            <w:tcW w:w="0" w:type="auto"/>
            <w:tcBorders>
              <w:top w:val="nil"/>
              <w:left w:val="nil"/>
              <w:bottom w:val="single" w:sz="8" w:space="0" w:color="auto"/>
              <w:right w:val="single" w:sz="8" w:space="0" w:color="auto"/>
            </w:tcBorders>
          </w:tcPr>
          <w:p w14:paraId="35BD37D0" w14:textId="29BD4711" w:rsidR="00217773" w:rsidRPr="00217773" w:rsidRDefault="00217773" w:rsidP="00217773">
            <w:pPr>
              <w:spacing w:line="256" w:lineRule="auto"/>
              <w:rPr>
                <w:b/>
                <w:bCs/>
              </w:rPr>
            </w:pPr>
            <w:r w:rsidRPr="00217773">
              <w:rPr>
                <w:b/>
                <w:bCs/>
              </w:rPr>
              <w:t>174</w:t>
            </w:r>
          </w:p>
        </w:tc>
      </w:tr>
    </w:tbl>
    <w:p w14:paraId="1E8A7AB6" w14:textId="77777777" w:rsidR="002A4108" w:rsidRDefault="002A4108" w:rsidP="00C424BC">
      <w:pPr>
        <w:spacing w:line="256" w:lineRule="auto"/>
      </w:pPr>
    </w:p>
    <w:p w14:paraId="44B60FFD" w14:textId="4314F54D" w:rsidR="00952614" w:rsidRDefault="00952614" w:rsidP="0040176A">
      <w:pPr>
        <w:pStyle w:val="Heading3"/>
      </w:pPr>
      <w:r>
        <w:t>The application states that the Applicant must refer away patients requiring proton beam therapy, which leads to continuity of care issues as patients are no longer obtaining treatment from the Applicant’s oncologists or oncology nurses (pg.</w:t>
      </w:r>
      <w:r w:rsidR="003F367D">
        <w:t xml:space="preserve"> </w:t>
      </w:r>
      <w:r>
        <w:t>22).</w:t>
      </w:r>
    </w:p>
    <w:p w14:paraId="179048BC" w14:textId="77777777" w:rsidR="00952614" w:rsidRDefault="00952614" w:rsidP="0040176A">
      <w:pPr>
        <w:pStyle w:val="Heading4"/>
      </w:pPr>
      <w:r>
        <w:t>Explain the Applicant’s referral process for patients requiring PBT.</w:t>
      </w:r>
    </w:p>
    <w:p w14:paraId="5CD8C0AE" w14:textId="77777777" w:rsidR="0073757A" w:rsidRDefault="0073757A" w:rsidP="00065A8D">
      <w:pPr>
        <w:pStyle w:val="ListParagraph"/>
        <w:spacing w:line="256" w:lineRule="auto"/>
        <w:ind w:left="1440"/>
        <w:rPr>
          <w:rFonts w:cstheme="minorHAnsi"/>
        </w:rPr>
      </w:pPr>
    </w:p>
    <w:p w14:paraId="0A22EA50" w14:textId="1CB15F47" w:rsidR="00A0363A" w:rsidRDefault="00BE454B" w:rsidP="00A0363A">
      <w:pPr>
        <w:pStyle w:val="ListParagraph"/>
        <w:spacing w:line="256" w:lineRule="auto"/>
        <w:ind w:left="1440"/>
        <w:jc w:val="both"/>
        <w:rPr>
          <w:rFonts w:cstheme="minorHAnsi"/>
          <w:b/>
          <w:bCs/>
        </w:rPr>
      </w:pPr>
      <w:r>
        <w:rPr>
          <w:rFonts w:cstheme="minorHAnsi"/>
          <w:b/>
          <w:bCs/>
        </w:rPr>
        <w:t xml:space="preserve">Given the widespread difficulty reported </w:t>
      </w:r>
      <w:r w:rsidR="00EF08B8">
        <w:rPr>
          <w:rFonts w:cstheme="minorHAnsi"/>
          <w:b/>
          <w:bCs/>
        </w:rPr>
        <w:t>by</w:t>
      </w:r>
      <w:r>
        <w:rPr>
          <w:rFonts w:cstheme="minorHAnsi"/>
          <w:b/>
          <w:bCs/>
        </w:rPr>
        <w:t xml:space="preserve"> patients attempting to access PBT at MGH or out of state, </w:t>
      </w:r>
      <w:r w:rsidR="00EF08B8">
        <w:rPr>
          <w:rFonts w:cstheme="minorHAnsi"/>
          <w:b/>
          <w:bCs/>
        </w:rPr>
        <w:t xml:space="preserve">Dana-Farber </w:t>
      </w:r>
      <w:r>
        <w:rPr>
          <w:rFonts w:cstheme="minorHAnsi"/>
          <w:b/>
          <w:bCs/>
        </w:rPr>
        <w:t>does not have a standard referral process or protocol</w:t>
      </w:r>
      <w:r w:rsidR="00325445">
        <w:rPr>
          <w:rFonts w:cstheme="minorHAnsi"/>
          <w:b/>
          <w:bCs/>
        </w:rPr>
        <w:t xml:space="preserve"> for PBT referrals. However, Dana-Farber currently refers out all patients for which PBT is standard of care. Location of </w:t>
      </w:r>
      <w:r>
        <w:rPr>
          <w:rFonts w:cstheme="minorHAnsi"/>
          <w:b/>
          <w:bCs/>
        </w:rPr>
        <w:t>referrals are case-specific and can also depend on whether a patient has the means to travel out of state frequently for treatment</w:t>
      </w:r>
      <w:r w:rsidR="006654D0">
        <w:rPr>
          <w:rFonts w:cstheme="minorHAnsi"/>
          <w:b/>
          <w:bCs/>
        </w:rPr>
        <w:t>, as further addressed below in response to question 2.c</w:t>
      </w:r>
      <w:r>
        <w:rPr>
          <w:rFonts w:cstheme="minorHAnsi"/>
          <w:b/>
          <w:bCs/>
        </w:rPr>
        <w:t>.</w:t>
      </w:r>
      <w:r w:rsidRPr="00BE454B">
        <w:rPr>
          <w:rFonts w:cstheme="minorHAnsi"/>
          <w:b/>
          <w:bCs/>
        </w:rPr>
        <w:t xml:space="preserve"> </w:t>
      </w:r>
      <w:r>
        <w:rPr>
          <w:rFonts w:cstheme="minorHAnsi"/>
          <w:b/>
          <w:bCs/>
        </w:rPr>
        <w:t xml:space="preserve">Prior to the closure of certain MGH PBT facilities, </w:t>
      </w:r>
      <w:r w:rsidR="00EF08B8">
        <w:rPr>
          <w:rFonts w:cstheme="minorHAnsi"/>
          <w:b/>
          <w:bCs/>
        </w:rPr>
        <w:t xml:space="preserve">Dana-Farber </w:t>
      </w:r>
      <w:r>
        <w:rPr>
          <w:rFonts w:cstheme="minorHAnsi"/>
          <w:b/>
          <w:bCs/>
        </w:rPr>
        <w:t xml:space="preserve">more routinely referred to MGH but capacity is now extremely limited and craniospinal radiation </w:t>
      </w:r>
      <w:r w:rsidR="00EF08B8">
        <w:rPr>
          <w:rFonts w:cstheme="minorHAnsi"/>
          <w:b/>
          <w:bCs/>
        </w:rPr>
        <w:t>is entirely un</w:t>
      </w:r>
      <w:r>
        <w:rPr>
          <w:rFonts w:cstheme="minorHAnsi"/>
          <w:b/>
          <w:bCs/>
        </w:rPr>
        <w:t xml:space="preserve">available at MGH. </w:t>
      </w:r>
    </w:p>
    <w:p w14:paraId="4463E06E" w14:textId="77777777" w:rsidR="006654D0" w:rsidRDefault="006654D0" w:rsidP="00A0363A">
      <w:pPr>
        <w:pStyle w:val="ListParagraph"/>
        <w:spacing w:line="256" w:lineRule="auto"/>
        <w:ind w:left="1440"/>
        <w:jc w:val="both"/>
        <w:rPr>
          <w:rFonts w:cstheme="minorHAnsi"/>
          <w:b/>
          <w:bCs/>
        </w:rPr>
      </w:pPr>
    </w:p>
    <w:p w14:paraId="5C989E06" w14:textId="2650BDD1" w:rsidR="006654D0" w:rsidRPr="00667879" w:rsidRDefault="006654D0" w:rsidP="00667879">
      <w:pPr>
        <w:pStyle w:val="ListParagraph"/>
        <w:spacing w:line="256" w:lineRule="auto"/>
        <w:ind w:left="1440"/>
        <w:jc w:val="both"/>
        <w:rPr>
          <w:rFonts w:cstheme="minorHAnsi"/>
          <w:b/>
          <w:bCs/>
        </w:rPr>
      </w:pPr>
      <w:r>
        <w:rPr>
          <w:rFonts w:cstheme="minorHAnsi"/>
          <w:b/>
          <w:bCs/>
        </w:rPr>
        <w:t>PBT is delivered concurrently with chemotherapy and often mid-treatment</w:t>
      </w:r>
      <w:r w:rsidR="005A75F7">
        <w:rPr>
          <w:rFonts w:cstheme="minorHAnsi"/>
          <w:b/>
          <w:bCs/>
        </w:rPr>
        <w:t xml:space="preserve"> for both pediatric and adult patients</w:t>
      </w:r>
      <w:r>
        <w:rPr>
          <w:rFonts w:cstheme="minorHAnsi"/>
          <w:b/>
          <w:bCs/>
        </w:rPr>
        <w:t>.</w:t>
      </w:r>
      <w:r w:rsidRPr="006654D0">
        <w:rPr>
          <w:rFonts w:ascii="Calibri" w:hAnsi="Calibri" w:cs="Calibri"/>
          <w:sz w:val="18"/>
          <w:szCs w:val="18"/>
        </w:rPr>
        <w:t xml:space="preserve"> </w:t>
      </w:r>
      <w:r w:rsidRPr="006654D0">
        <w:rPr>
          <w:rFonts w:cstheme="minorHAnsi"/>
          <w:b/>
          <w:bCs/>
        </w:rPr>
        <w:t xml:space="preserve">Asking families to “choose” </w:t>
      </w:r>
      <w:r>
        <w:rPr>
          <w:rFonts w:cstheme="minorHAnsi"/>
          <w:b/>
          <w:bCs/>
        </w:rPr>
        <w:t>PBT</w:t>
      </w:r>
      <w:r w:rsidRPr="006654D0">
        <w:rPr>
          <w:rFonts w:cstheme="minorHAnsi"/>
          <w:b/>
          <w:bCs/>
        </w:rPr>
        <w:t xml:space="preserve"> vs. photon</w:t>
      </w:r>
      <w:r>
        <w:rPr>
          <w:rFonts w:cstheme="minorHAnsi"/>
          <w:b/>
          <w:bCs/>
        </w:rPr>
        <w:t xml:space="preserve"> therapy</w:t>
      </w:r>
      <w:r w:rsidRPr="006654D0">
        <w:rPr>
          <w:rFonts w:cstheme="minorHAnsi"/>
          <w:b/>
          <w:bCs/>
        </w:rPr>
        <w:t xml:space="preserve"> (in the case of unavailability of </w:t>
      </w:r>
      <w:r>
        <w:rPr>
          <w:rFonts w:cstheme="minorHAnsi"/>
          <w:b/>
          <w:bCs/>
        </w:rPr>
        <w:t>PBT</w:t>
      </w:r>
      <w:r w:rsidRPr="006654D0">
        <w:rPr>
          <w:rFonts w:cstheme="minorHAnsi"/>
          <w:b/>
          <w:bCs/>
        </w:rPr>
        <w:t>)  </w:t>
      </w:r>
      <w:r w:rsidR="0095119C">
        <w:rPr>
          <w:rFonts w:cstheme="minorHAnsi"/>
          <w:b/>
          <w:bCs/>
        </w:rPr>
        <w:t xml:space="preserve">and, potentially </w:t>
      </w:r>
      <w:r w:rsidRPr="006654D0">
        <w:rPr>
          <w:rFonts w:cstheme="minorHAnsi"/>
          <w:b/>
          <w:bCs/>
        </w:rPr>
        <w:t>rendering them unable to receive standard of care therapy</w:t>
      </w:r>
      <w:r w:rsidR="0095119C">
        <w:rPr>
          <w:rFonts w:cstheme="minorHAnsi"/>
          <w:b/>
          <w:bCs/>
        </w:rPr>
        <w:t>,</w:t>
      </w:r>
      <w:r w:rsidRPr="006654D0">
        <w:rPr>
          <w:rFonts w:cstheme="minorHAnsi"/>
          <w:b/>
          <w:bCs/>
        </w:rPr>
        <w:t xml:space="preserve"> </w:t>
      </w:r>
      <w:r w:rsidR="007F0C0F">
        <w:rPr>
          <w:rFonts w:cstheme="minorHAnsi"/>
          <w:b/>
          <w:bCs/>
        </w:rPr>
        <w:t>puts pediatric patients at a significant disadvantage</w:t>
      </w:r>
      <w:r w:rsidR="0095119C">
        <w:rPr>
          <w:rFonts w:cstheme="minorHAnsi"/>
          <w:b/>
          <w:bCs/>
        </w:rPr>
        <w:t xml:space="preserve">. As </w:t>
      </w:r>
      <w:r w:rsidR="0095119C">
        <w:rPr>
          <w:rFonts w:cstheme="minorHAnsi"/>
          <w:b/>
          <w:bCs/>
        </w:rPr>
        <w:lastRenderedPageBreak/>
        <w:t xml:space="preserve">further addressed above in response to question 1.b, the referral process requires Dana-Farber to ask patients to uproot and transfer full care (including oncology care, ancillary care and psychosocial care) mid-treatment and can result in delays in resumption of chemotherapy and in initiation of control radiotherapy. Patients and their families must navigate introductions to a new oncology team and new hospital, subjecting them to different care algorithms, treatment philosophies, and incongruent management of therapy, toxicity, and related supportive care. </w:t>
      </w:r>
      <w:r w:rsidR="00667879">
        <w:rPr>
          <w:rFonts w:cstheme="minorHAnsi"/>
          <w:b/>
          <w:bCs/>
        </w:rPr>
        <w:t xml:space="preserve">As further addressed below in response to question 3.b, BCH cares for the majority of children in Boston with pediatric cancer. Dana-Farber’s experts are national and international leaders in the field and collaborate with multidisciplinary teams at BCH who similarly </w:t>
      </w:r>
      <w:r w:rsidR="00B07EE1">
        <w:rPr>
          <w:rFonts w:cstheme="minorHAnsi"/>
          <w:b/>
          <w:bCs/>
        </w:rPr>
        <w:t xml:space="preserve">are </w:t>
      </w:r>
      <w:r w:rsidR="00667879">
        <w:rPr>
          <w:rFonts w:cstheme="minorHAnsi"/>
          <w:b/>
          <w:bCs/>
        </w:rPr>
        <w:t xml:space="preserve">leaders in their surgical and supportive care disciplines. Referrals that displace families from this unmatched and globally recognized care algorithm </w:t>
      </w:r>
      <w:r w:rsidR="007F0C0F">
        <w:rPr>
          <w:rFonts w:cstheme="minorHAnsi"/>
          <w:b/>
          <w:bCs/>
        </w:rPr>
        <w:t xml:space="preserve">negatively impact </w:t>
      </w:r>
      <w:r w:rsidR="00667879">
        <w:rPr>
          <w:rFonts w:cstheme="minorHAnsi"/>
          <w:b/>
          <w:bCs/>
        </w:rPr>
        <w:t xml:space="preserve">patients’ overall care journey and psychosocial and financial wellness. </w:t>
      </w:r>
      <w:r w:rsidR="00667879" w:rsidRPr="00667879">
        <w:rPr>
          <w:rFonts w:cstheme="minorHAnsi"/>
          <w:b/>
          <w:bCs/>
        </w:rPr>
        <w:t xml:space="preserve">Additionally, leaving behind trusted social work and psychosocial teams, along with the costs of establishing local housing or traveling further, imposes significant burdens on </w:t>
      </w:r>
      <w:r w:rsidR="00B07EE1">
        <w:rPr>
          <w:rFonts w:cstheme="minorHAnsi"/>
          <w:b/>
          <w:bCs/>
        </w:rPr>
        <w:t xml:space="preserve">patients and their </w:t>
      </w:r>
      <w:r w:rsidR="00667879" w:rsidRPr="00667879">
        <w:rPr>
          <w:rFonts w:cstheme="minorHAnsi"/>
          <w:b/>
          <w:bCs/>
        </w:rPr>
        <w:t>families.</w:t>
      </w:r>
    </w:p>
    <w:p w14:paraId="774111DF" w14:textId="77777777" w:rsidR="007C3428" w:rsidRPr="007C3428" w:rsidRDefault="007C3428" w:rsidP="00065A8D">
      <w:pPr>
        <w:pStyle w:val="ListParagraph"/>
        <w:spacing w:line="256" w:lineRule="auto"/>
        <w:ind w:left="1440"/>
        <w:rPr>
          <w:rFonts w:cstheme="minorHAnsi"/>
          <w:b/>
          <w:bCs/>
        </w:rPr>
      </w:pPr>
    </w:p>
    <w:p w14:paraId="2CE1C4BE" w14:textId="06AE2A0A" w:rsidR="00E42047" w:rsidRDefault="00952614" w:rsidP="0040176A">
      <w:pPr>
        <w:pStyle w:val="Heading4"/>
      </w:pPr>
      <w:r w:rsidRPr="3664BC31">
        <w:t>How many patients requiring PBT does the Applicant “refer away”, including referrals to MGH and to other PBT providers out of state (separately)?</w:t>
      </w:r>
    </w:p>
    <w:p w14:paraId="55C976DC" w14:textId="77777777" w:rsidR="00E42047" w:rsidRPr="00E42047" w:rsidRDefault="00E42047" w:rsidP="00E42047">
      <w:pPr>
        <w:pStyle w:val="ListParagraph"/>
        <w:spacing w:line="256" w:lineRule="auto"/>
        <w:ind w:left="1440"/>
        <w:rPr>
          <w:b/>
          <w:bCs/>
        </w:rPr>
      </w:pPr>
    </w:p>
    <w:p w14:paraId="327EE5F2" w14:textId="72216AD6" w:rsidR="0073757A" w:rsidRPr="00E42047" w:rsidRDefault="00325445" w:rsidP="002500C2">
      <w:pPr>
        <w:pStyle w:val="ListParagraph"/>
        <w:spacing w:line="256" w:lineRule="auto"/>
        <w:ind w:left="1440"/>
        <w:jc w:val="both"/>
        <w:rPr>
          <w:b/>
          <w:bCs/>
        </w:rPr>
      </w:pPr>
      <w:r>
        <w:rPr>
          <w:b/>
          <w:bCs/>
        </w:rPr>
        <w:t xml:space="preserve">PBT is standard of care across a range of intra- and extra-cranial pediatric solid tumors. As noted in response to question 2.a above, Dana-Farber currently refers out all patients for which PBT is standard of care to available PBT centers. </w:t>
      </w:r>
      <w:r w:rsidR="00EF08B8">
        <w:rPr>
          <w:b/>
          <w:bCs/>
        </w:rPr>
        <w:t>Dana-Farber</w:t>
      </w:r>
      <w:r w:rsidR="00A53C77" w:rsidRPr="00E42047">
        <w:rPr>
          <w:b/>
          <w:bCs/>
        </w:rPr>
        <w:t xml:space="preserve"> encourages all Group 1 patients and some Group 2 patients to obtain PBT, despite widespread difficulty for patients to access PBT. The Applicant does not track referrals to other providers, nor is the Applicant able to access data from</w:t>
      </w:r>
      <w:r w:rsidR="007C3428">
        <w:rPr>
          <w:b/>
          <w:bCs/>
        </w:rPr>
        <w:t xml:space="preserve"> MGH or</w:t>
      </w:r>
      <w:r w:rsidR="00A53C77" w:rsidRPr="00E42047">
        <w:rPr>
          <w:b/>
          <w:bCs/>
        </w:rPr>
        <w:t xml:space="preserve"> out-of-state providers</w:t>
      </w:r>
      <w:r w:rsidR="00EF08B8">
        <w:rPr>
          <w:b/>
          <w:bCs/>
        </w:rPr>
        <w:t xml:space="preserve"> on their provision of PBT</w:t>
      </w:r>
      <w:r w:rsidR="00A53C77" w:rsidRPr="00E42047">
        <w:rPr>
          <w:b/>
          <w:bCs/>
        </w:rPr>
        <w:t>.</w:t>
      </w:r>
      <w:r w:rsidR="00CD4946">
        <w:rPr>
          <w:b/>
          <w:bCs/>
        </w:rPr>
        <w:t xml:space="preserve"> </w:t>
      </w:r>
      <w:r w:rsidR="00BE454B">
        <w:rPr>
          <w:b/>
          <w:bCs/>
        </w:rPr>
        <w:t xml:space="preserve">Additionally, some patients elect to seek treatment </w:t>
      </w:r>
      <w:r>
        <w:rPr>
          <w:b/>
          <w:bCs/>
        </w:rPr>
        <w:t>at MGH or out-of-</w:t>
      </w:r>
      <w:r w:rsidR="00BE454B">
        <w:rPr>
          <w:b/>
          <w:bCs/>
        </w:rPr>
        <w:t xml:space="preserve">state without notifying the Applicant. </w:t>
      </w:r>
    </w:p>
    <w:p w14:paraId="730D67FF" w14:textId="77777777" w:rsidR="0073757A" w:rsidRDefault="0073757A" w:rsidP="00065A8D">
      <w:pPr>
        <w:pStyle w:val="ListParagraph"/>
        <w:spacing w:line="256" w:lineRule="auto"/>
        <w:ind w:left="1440"/>
      </w:pPr>
    </w:p>
    <w:p w14:paraId="49BE8F62" w14:textId="77777777" w:rsidR="00952614" w:rsidRDefault="00952614" w:rsidP="0040176A">
      <w:pPr>
        <w:pStyle w:val="Heading4"/>
      </w:pPr>
      <w:r w:rsidRPr="787CC429">
        <w:t>Which facilities is the Applicant referring patients to?</w:t>
      </w:r>
    </w:p>
    <w:p w14:paraId="776DDF9C" w14:textId="77777777" w:rsidR="00E42047" w:rsidRPr="00E42047" w:rsidRDefault="00E42047" w:rsidP="00E42047">
      <w:pPr>
        <w:pStyle w:val="ListParagraph"/>
        <w:spacing w:line="256" w:lineRule="auto"/>
        <w:ind w:left="1440"/>
        <w:rPr>
          <w:b/>
          <w:bCs/>
        </w:rPr>
      </w:pPr>
    </w:p>
    <w:p w14:paraId="1D2CD6A8" w14:textId="136AC973" w:rsidR="0073757A" w:rsidRPr="00E42047" w:rsidRDefault="00EF08B8" w:rsidP="002500C2">
      <w:pPr>
        <w:pStyle w:val="ListParagraph"/>
        <w:spacing w:line="256" w:lineRule="auto"/>
        <w:ind w:left="1440"/>
        <w:jc w:val="both"/>
        <w:rPr>
          <w:b/>
          <w:bCs/>
        </w:rPr>
      </w:pPr>
      <w:r>
        <w:rPr>
          <w:b/>
          <w:bCs/>
        </w:rPr>
        <w:t xml:space="preserve">Dana-Farber clinicians report that patients have been able to obtain </w:t>
      </w:r>
      <w:r w:rsidR="00A53C77" w:rsidRPr="00E42047">
        <w:rPr>
          <w:b/>
          <w:bCs/>
        </w:rPr>
        <w:t>PBT from MGH</w:t>
      </w:r>
      <w:r w:rsidR="00BE454B">
        <w:rPr>
          <w:b/>
          <w:bCs/>
        </w:rPr>
        <w:t xml:space="preserve">, </w:t>
      </w:r>
      <w:r w:rsidR="00182D4C" w:rsidRPr="00E42047">
        <w:rPr>
          <w:b/>
          <w:bCs/>
        </w:rPr>
        <w:t>the New York Proton Center</w:t>
      </w:r>
      <w:r w:rsidR="00EF7A2E">
        <w:rPr>
          <w:b/>
          <w:bCs/>
        </w:rPr>
        <w:t xml:space="preserve">, </w:t>
      </w:r>
      <w:r w:rsidR="00C8479C">
        <w:rPr>
          <w:b/>
          <w:bCs/>
        </w:rPr>
        <w:t xml:space="preserve">and </w:t>
      </w:r>
      <w:r w:rsidR="00CD4946">
        <w:rPr>
          <w:b/>
          <w:bCs/>
        </w:rPr>
        <w:t>Penn</w:t>
      </w:r>
      <w:r w:rsidR="00EF7A2E">
        <w:rPr>
          <w:b/>
          <w:bCs/>
        </w:rPr>
        <w:t xml:space="preserve"> Medicine’s </w:t>
      </w:r>
      <w:r w:rsidR="00C8479C">
        <w:rPr>
          <w:b/>
          <w:bCs/>
        </w:rPr>
        <w:t xml:space="preserve">and </w:t>
      </w:r>
      <w:r w:rsidR="00EF7A2E">
        <w:rPr>
          <w:b/>
          <w:bCs/>
        </w:rPr>
        <w:t xml:space="preserve">Children’s Hospital of </w:t>
      </w:r>
      <w:r>
        <w:rPr>
          <w:b/>
          <w:bCs/>
        </w:rPr>
        <w:t>Philadelphia’s</w:t>
      </w:r>
      <w:r w:rsidR="00EF7A2E">
        <w:rPr>
          <w:b/>
          <w:bCs/>
        </w:rPr>
        <w:t xml:space="preserve"> PBT center</w:t>
      </w:r>
      <w:r w:rsidR="00C8479C">
        <w:rPr>
          <w:b/>
          <w:bCs/>
        </w:rPr>
        <w:t>s</w:t>
      </w:r>
      <w:r w:rsidR="00CD4946">
        <w:rPr>
          <w:b/>
          <w:bCs/>
        </w:rPr>
        <w:t xml:space="preserve">. </w:t>
      </w:r>
      <w:r>
        <w:rPr>
          <w:b/>
          <w:bCs/>
        </w:rPr>
        <w:t xml:space="preserve">Dana-Farber’s </w:t>
      </w:r>
      <w:r w:rsidR="00EF7A2E">
        <w:rPr>
          <w:b/>
          <w:bCs/>
        </w:rPr>
        <w:t xml:space="preserve">providers will make decisions regarding referral supported by dialogue with patients, including whether the patient has the means to travel </w:t>
      </w:r>
      <w:r>
        <w:rPr>
          <w:b/>
          <w:bCs/>
        </w:rPr>
        <w:t xml:space="preserve">regularly to a given site </w:t>
      </w:r>
      <w:r w:rsidR="00EF7A2E">
        <w:rPr>
          <w:b/>
          <w:bCs/>
        </w:rPr>
        <w:t>or if the</w:t>
      </w:r>
      <w:r w:rsidR="00CD4946">
        <w:rPr>
          <w:b/>
          <w:bCs/>
        </w:rPr>
        <w:t xml:space="preserve"> patient ha</w:t>
      </w:r>
      <w:r w:rsidR="00EF7A2E">
        <w:rPr>
          <w:b/>
          <w:bCs/>
        </w:rPr>
        <w:t>s</w:t>
      </w:r>
      <w:r w:rsidR="00CD4946">
        <w:rPr>
          <w:b/>
          <w:bCs/>
        </w:rPr>
        <w:t xml:space="preserve"> family</w:t>
      </w:r>
      <w:r w:rsidR="00EF7A2E">
        <w:rPr>
          <w:b/>
          <w:bCs/>
        </w:rPr>
        <w:t xml:space="preserve"> or other support</w:t>
      </w:r>
      <w:r w:rsidR="00CD4946">
        <w:rPr>
          <w:b/>
          <w:bCs/>
        </w:rPr>
        <w:t xml:space="preserve"> near a</w:t>
      </w:r>
      <w:r w:rsidR="00EF7A2E">
        <w:rPr>
          <w:b/>
          <w:bCs/>
        </w:rPr>
        <w:t>n available</w:t>
      </w:r>
      <w:r w:rsidR="00CD4946">
        <w:rPr>
          <w:b/>
          <w:bCs/>
        </w:rPr>
        <w:t xml:space="preserve"> proton center. </w:t>
      </w:r>
    </w:p>
    <w:p w14:paraId="393784F8" w14:textId="77777777" w:rsidR="0073757A" w:rsidRDefault="0073757A" w:rsidP="00065A8D">
      <w:pPr>
        <w:pStyle w:val="ListParagraph"/>
        <w:spacing w:line="256" w:lineRule="auto"/>
        <w:ind w:left="1440"/>
      </w:pPr>
    </w:p>
    <w:p w14:paraId="37389353" w14:textId="701EC83B" w:rsidR="633484E0" w:rsidRDefault="633484E0" w:rsidP="0040176A">
      <w:pPr>
        <w:pStyle w:val="Heading4"/>
      </w:pPr>
      <w:r>
        <w:t>Will the Applicant have any mitigating measures in place (e.g., an EMR that broadly communicates with other health systems) for those patients referred to DFCI for PBT services?</w:t>
      </w:r>
    </w:p>
    <w:p w14:paraId="71620CA4" w14:textId="77777777" w:rsidR="00182D4C" w:rsidRDefault="00182D4C" w:rsidP="00065A8D">
      <w:pPr>
        <w:pStyle w:val="ListParagraph"/>
        <w:spacing w:line="256" w:lineRule="auto"/>
        <w:ind w:left="1440"/>
      </w:pPr>
    </w:p>
    <w:p w14:paraId="554BB1BB" w14:textId="490AB2E6" w:rsidR="00182D4C" w:rsidRPr="00EF7A2E" w:rsidRDefault="00182D4C" w:rsidP="00EF7A2E">
      <w:pPr>
        <w:pStyle w:val="ListParagraph"/>
        <w:ind w:left="1440"/>
        <w:jc w:val="both"/>
        <w:rPr>
          <w:rFonts w:cstheme="minorHAnsi"/>
          <w:b/>
          <w:bCs/>
        </w:rPr>
      </w:pPr>
      <w:r w:rsidRPr="00E42047">
        <w:rPr>
          <w:b/>
          <w:bCs/>
        </w:rPr>
        <w:t xml:space="preserve">Yes, the Applicant </w:t>
      </w:r>
      <w:r w:rsidRPr="00E42047">
        <w:rPr>
          <w:rFonts w:cstheme="minorHAnsi"/>
          <w:b/>
          <w:bCs/>
        </w:rPr>
        <w:t>has a fully interoperable EMR system and its care teams routinely communicate with outside providers.</w:t>
      </w:r>
      <w:r w:rsidR="001715C8">
        <w:rPr>
          <w:rFonts w:cstheme="minorHAnsi"/>
          <w:b/>
          <w:bCs/>
        </w:rPr>
        <w:t xml:space="preserve"> The Applicant’s pediatric oncology program </w:t>
      </w:r>
      <w:r w:rsidR="00034755">
        <w:rPr>
          <w:rFonts w:cstheme="minorHAnsi"/>
          <w:b/>
          <w:bCs/>
        </w:rPr>
        <w:t xml:space="preserve">also has longstanding and close collaborative relationships with all regional </w:t>
      </w:r>
      <w:r w:rsidR="00756777">
        <w:rPr>
          <w:rFonts w:cstheme="minorHAnsi"/>
          <w:b/>
          <w:bCs/>
        </w:rPr>
        <w:t>referr</w:t>
      </w:r>
      <w:r w:rsidR="00CA1ED3">
        <w:rPr>
          <w:rFonts w:cstheme="minorHAnsi"/>
          <w:b/>
          <w:bCs/>
        </w:rPr>
        <w:t xml:space="preserve">al centers </w:t>
      </w:r>
      <w:r w:rsidR="00034755">
        <w:rPr>
          <w:rFonts w:cstheme="minorHAnsi"/>
          <w:b/>
          <w:bCs/>
        </w:rPr>
        <w:t>in Upstate New York, Maine, New Hampshire, Vermont, Rhode Island, Connecticut, and Massachusetts.</w:t>
      </w:r>
    </w:p>
    <w:p w14:paraId="51E22A02" w14:textId="77777777" w:rsidR="00952614" w:rsidRDefault="00952614" w:rsidP="00952614">
      <w:pPr>
        <w:pStyle w:val="ListParagraph"/>
        <w:ind w:left="1440"/>
        <w:rPr>
          <w:rFonts w:cstheme="minorHAnsi"/>
        </w:rPr>
      </w:pPr>
    </w:p>
    <w:p w14:paraId="0DC9829A" w14:textId="77777777" w:rsidR="00952614" w:rsidRDefault="00952614" w:rsidP="0040176A">
      <w:pPr>
        <w:pStyle w:val="Heading3"/>
      </w:pPr>
      <w:r>
        <w:t>When estimating Patient Panel need for the proposed Center, how did the Applicant factor in the existing PBT capacity at MGH, the recent UMass approval, and the PBT approvals in Johnston, RI</w:t>
      </w:r>
      <w:r>
        <w:rPr>
          <w:rStyle w:val="FootnoteReference"/>
        </w:rPr>
        <w:footnoteReference w:id="2"/>
      </w:r>
      <w:r>
        <w:t>; Danbury, CT</w:t>
      </w:r>
      <w:r>
        <w:rPr>
          <w:rStyle w:val="FootnoteReference"/>
        </w:rPr>
        <w:footnoteReference w:id="3"/>
      </w:r>
      <w:r>
        <w:t>; and Wallingford, CT</w:t>
      </w:r>
      <w:r>
        <w:rPr>
          <w:rStyle w:val="FootnoteReference"/>
        </w:rPr>
        <w:footnoteReference w:id="4"/>
      </w:r>
      <w:r>
        <w:t>?</w:t>
      </w:r>
    </w:p>
    <w:p w14:paraId="258DBC13" w14:textId="77777777" w:rsidR="007C3428" w:rsidRDefault="007C3428" w:rsidP="002500C2">
      <w:pPr>
        <w:pStyle w:val="ListParagraph"/>
        <w:spacing w:line="256" w:lineRule="auto"/>
        <w:jc w:val="both"/>
        <w:rPr>
          <w:rFonts w:cstheme="minorHAnsi"/>
        </w:rPr>
      </w:pPr>
    </w:p>
    <w:p w14:paraId="2341AB8A" w14:textId="2CCE04D6" w:rsidR="007C3428" w:rsidRPr="00E01129" w:rsidRDefault="002C166D" w:rsidP="00E01129">
      <w:pPr>
        <w:pStyle w:val="ListParagraph"/>
        <w:spacing w:line="256" w:lineRule="auto"/>
        <w:ind w:left="1440"/>
        <w:jc w:val="both"/>
        <w:rPr>
          <w:rFonts w:cstheme="minorHAnsi"/>
          <w:b/>
          <w:bCs/>
        </w:rPr>
      </w:pPr>
      <w:r>
        <w:rPr>
          <w:rFonts w:cstheme="minorHAnsi"/>
          <w:b/>
          <w:bCs/>
        </w:rPr>
        <w:t>As discussed in responses above,</w:t>
      </w:r>
      <w:r w:rsidR="00EF08B8">
        <w:rPr>
          <w:rFonts w:cstheme="minorHAnsi"/>
          <w:b/>
          <w:bCs/>
        </w:rPr>
        <w:t xml:space="preserve"> clinicians and patients report that</w:t>
      </w:r>
      <w:r>
        <w:rPr>
          <w:rFonts w:cstheme="minorHAnsi"/>
          <w:b/>
          <w:bCs/>
        </w:rPr>
        <w:t xml:space="preserve"> </w:t>
      </w:r>
      <w:r w:rsidR="00EF08B8">
        <w:rPr>
          <w:rFonts w:cstheme="minorHAnsi"/>
          <w:b/>
          <w:bCs/>
        </w:rPr>
        <w:t>capacity is limited at MGH</w:t>
      </w:r>
      <w:r w:rsidR="000E5390" w:rsidRPr="000E5390">
        <w:rPr>
          <w:rFonts w:cstheme="minorHAnsi"/>
          <w:b/>
          <w:bCs/>
        </w:rPr>
        <w:t xml:space="preserve"> and already constrained by high demand across complex adult and pediatric indications, resulting in access limitations. Consequently, MGH </w:t>
      </w:r>
      <w:r w:rsidR="00EF08B8">
        <w:rPr>
          <w:rFonts w:cstheme="minorHAnsi"/>
          <w:b/>
          <w:bCs/>
        </w:rPr>
        <w:t xml:space="preserve">is not </w:t>
      </w:r>
      <w:r w:rsidR="000E5390" w:rsidRPr="000E5390">
        <w:rPr>
          <w:rFonts w:cstheme="minorHAnsi"/>
          <w:b/>
          <w:bCs/>
        </w:rPr>
        <w:t xml:space="preserve">viewed as providing sufficient incremental capacity to meet current or projected </w:t>
      </w:r>
      <w:proofErr w:type="gramStart"/>
      <w:r w:rsidR="000E5390" w:rsidRPr="000E5390">
        <w:rPr>
          <w:rFonts w:cstheme="minorHAnsi"/>
          <w:b/>
          <w:bCs/>
        </w:rPr>
        <w:t>need</w:t>
      </w:r>
      <w:proofErr w:type="gramEnd"/>
      <w:r w:rsidR="000E5390" w:rsidRPr="000E5390">
        <w:rPr>
          <w:rFonts w:cstheme="minorHAnsi"/>
          <w:b/>
          <w:bCs/>
        </w:rPr>
        <w:t>.</w:t>
      </w:r>
      <w:r>
        <w:rPr>
          <w:rFonts w:cstheme="minorHAnsi"/>
          <w:b/>
          <w:bCs/>
        </w:rPr>
        <w:t xml:space="preserve"> </w:t>
      </w:r>
      <w:r w:rsidR="00EF08B8">
        <w:rPr>
          <w:rFonts w:cstheme="minorHAnsi"/>
          <w:b/>
          <w:bCs/>
        </w:rPr>
        <w:t xml:space="preserve">Dana-Farber’s </w:t>
      </w:r>
      <w:r>
        <w:rPr>
          <w:rFonts w:cstheme="minorHAnsi"/>
          <w:b/>
          <w:bCs/>
        </w:rPr>
        <w:t xml:space="preserve">understanding </w:t>
      </w:r>
      <w:r w:rsidR="00EF08B8">
        <w:rPr>
          <w:rFonts w:cstheme="minorHAnsi"/>
          <w:b/>
          <w:bCs/>
        </w:rPr>
        <w:t xml:space="preserve">is </w:t>
      </w:r>
      <w:r>
        <w:rPr>
          <w:rFonts w:cstheme="minorHAnsi"/>
          <w:b/>
          <w:bCs/>
        </w:rPr>
        <w:t xml:space="preserve">that none of the listed </w:t>
      </w:r>
      <w:r w:rsidR="00EF08B8">
        <w:rPr>
          <w:rFonts w:cstheme="minorHAnsi"/>
          <w:b/>
          <w:bCs/>
        </w:rPr>
        <w:t xml:space="preserve">centers will have comparable </w:t>
      </w:r>
      <w:r>
        <w:rPr>
          <w:rFonts w:cstheme="minorHAnsi"/>
          <w:b/>
          <w:bCs/>
        </w:rPr>
        <w:t xml:space="preserve">pediatric </w:t>
      </w:r>
      <w:r w:rsidR="00EF08B8">
        <w:rPr>
          <w:rFonts w:cstheme="minorHAnsi"/>
          <w:b/>
          <w:bCs/>
        </w:rPr>
        <w:t xml:space="preserve">PBT </w:t>
      </w:r>
      <w:r>
        <w:rPr>
          <w:rFonts w:cstheme="minorHAnsi"/>
          <w:b/>
          <w:bCs/>
        </w:rPr>
        <w:t xml:space="preserve">capacity. </w:t>
      </w:r>
      <w:r w:rsidR="000E5390" w:rsidRPr="002C166D">
        <w:rPr>
          <w:rFonts w:cstheme="minorHAnsi"/>
          <w:b/>
          <w:bCs/>
        </w:rPr>
        <w:t xml:space="preserve">UMass’s proton project was unapproved at the time of the application and remains unavailable for </w:t>
      </w:r>
      <w:r>
        <w:rPr>
          <w:rFonts w:cstheme="minorHAnsi"/>
          <w:b/>
          <w:bCs/>
        </w:rPr>
        <w:t xml:space="preserve">the near-term. The Applicant is not accustomed to </w:t>
      </w:r>
      <w:r w:rsidR="00EF08B8">
        <w:rPr>
          <w:rFonts w:cstheme="minorHAnsi"/>
          <w:b/>
          <w:bCs/>
        </w:rPr>
        <w:t xml:space="preserve">considering </w:t>
      </w:r>
      <w:r w:rsidR="000E5390" w:rsidRPr="002C166D">
        <w:rPr>
          <w:rFonts w:cstheme="minorHAnsi"/>
          <w:b/>
          <w:bCs/>
        </w:rPr>
        <w:t xml:space="preserve">out-of-state capacity </w:t>
      </w:r>
      <w:r>
        <w:rPr>
          <w:rFonts w:cstheme="minorHAnsi"/>
          <w:b/>
          <w:bCs/>
        </w:rPr>
        <w:t>when submitting a determination of need in the Commonwealth</w:t>
      </w:r>
      <w:r w:rsidR="000E5390" w:rsidRPr="002C166D">
        <w:rPr>
          <w:rFonts w:cstheme="minorHAnsi"/>
          <w:b/>
          <w:bCs/>
        </w:rPr>
        <w:t xml:space="preserve"> and </w:t>
      </w:r>
      <w:r>
        <w:rPr>
          <w:rFonts w:cstheme="minorHAnsi"/>
          <w:b/>
          <w:bCs/>
        </w:rPr>
        <w:t xml:space="preserve">takes the position that out-of-state capacity </w:t>
      </w:r>
      <w:r w:rsidR="000E5390" w:rsidRPr="002C166D">
        <w:rPr>
          <w:rFonts w:cstheme="minorHAnsi"/>
          <w:b/>
          <w:bCs/>
        </w:rPr>
        <w:t xml:space="preserve">should not displace in-state access planning for pediatric and other complex </w:t>
      </w:r>
      <w:r w:rsidR="006E671C">
        <w:rPr>
          <w:rFonts w:cstheme="minorHAnsi"/>
          <w:b/>
          <w:bCs/>
        </w:rPr>
        <w:t>PBT</w:t>
      </w:r>
      <w:r w:rsidR="000E5390" w:rsidRPr="002C166D">
        <w:rPr>
          <w:rFonts w:cstheme="minorHAnsi"/>
          <w:b/>
          <w:bCs/>
        </w:rPr>
        <w:t xml:space="preserve"> patients.</w:t>
      </w:r>
      <w:r w:rsidR="00DB7FDE">
        <w:rPr>
          <w:rFonts w:cstheme="minorHAnsi"/>
          <w:b/>
          <w:bCs/>
        </w:rPr>
        <w:t xml:space="preserve"> </w:t>
      </w:r>
    </w:p>
    <w:p w14:paraId="1E19E1C1" w14:textId="77777777" w:rsidR="00E42047" w:rsidRDefault="00E42047" w:rsidP="00E42047">
      <w:pPr>
        <w:pStyle w:val="ListParagraph"/>
        <w:spacing w:line="256" w:lineRule="auto"/>
        <w:rPr>
          <w:rFonts w:cstheme="minorHAnsi"/>
        </w:rPr>
      </w:pPr>
    </w:p>
    <w:p w14:paraId="06A40C4A" w14:textId="2499ED74" w:rsidR="00952614" w:rsidRPr="00E42047" w:rsidRDefault="00952614" w:rsidP="0040176A">
      <w:pPr>
        <w:pStyle w:val="Heading4"/>
        <w:rPr>
          <w:b/>
          <w:bCs/>
        </w:rPr>
      </w:pPr>
      <w:r>
        <w:t xml:space="preserve">Based on geographic proximity, what proportion of the Applicant’s Group 1 patients would be in closer proximity to one of the approved facilities in </w:t>
      </w:r>
      <w:r w:rsidR="00801BDB">
        <w:t xml:space="preserve">Central MA, </w:t>
      </w:r>
      <w:r>
        <w:t>RI or CT than to the proposed Center?</w:t>
      </w:r>
    </w:p>
    <w:p w14:paraId="093E157B" w14:textId="3726585E" w:rsidR="00182D4C" w:rsidRDefault="00182D4C" w:rsidP="00C8479C">
      <w:pPr>
        <w:spacing w:line="256" w:lineRule="auto"/>
        <w:ind w:left="1440"/>
        <w:jc w:val="both"/>
        <w:rPr>
          <w:rFonts w:cstheme="minorHAnsi"/>
          <w:b/>
          <w:bCs/>
        </w:rPr>
      </w:pPr>
      <w:r w:rsidRPr="00E42047">
        <w:rPr>
          <w:rFonts w:cstheme="minorHAnsi"/>
          <w:b/>
          <w:bCs/>
        </w:rPr>
        <w:t>The approved facilities in Central MA, RI, and CT are not currently operating</w:t>
      </w:r>
      <w:r w:rsidR="006B345B">
        <w:rPr>
          <w:rFonts w:cstheme="minorHAnsi"/>
          <w:b/>
          <w:bCs/>
        </w:rPr>
        <w:t xml:space="preserve"> and will not have </w:t>
      </w:r>
      <w:r w:rsidR="00EF08B8">
        <w:rPr>
          <w:rFonts w:cstheme="minorHAnsi"/>
          <w:b/>
          <w:bCs/>
        </w:rPr>
        <w:t>comparable</w:t>
      </w:r>
      <w:r w:rsidR="006B345B">
        <w:rPr>
          <w:rFonts w:cstheme="minorHAnsi"/>
          <w:b/>
          <w:bCs/>
        </w:rPr>
        <w:t xml:space="preserve"> pediatric </w:t>
      </w:r>
      <w:r w:rsidR="00EF08B8">
        <w:rPr>
          <w:rFonts w:cstheme="minorHAnsi"/>
          <w:b/>
          <w:bCs/>
        </w:rPr>
        <w:t>capabilities</w:t>
      </w:r>
      <w:r w:rsidRPr="00E42047">
        <w:rPr>
          <w:rFonts w:cstheme="minorHAnsi"/>
          <w:b/>
          <w:bCs/>
        </w:rPr>
        <w:t>.</w:t>
      </w:r>
      <w:r w:rsidR="00EF7A2E">
        <w:rPr>
          <w:rFonts w:cstheme="minorHAnsi"/>
          <w:b/>
          <w:bCs/>
        </w:rPr>
        <w:t xml:space="preserve"> As discussed above in response to question 1.b, anticipated patients in need of PBT are generally already receiving care at </w:t>
      </w:r>
      <w:r w:rsidR="00615EF7">
        <w:rPr>
          <w:rFonts w:cstheme="minorHAnsi"/>
          <w:b/>
          <w:bCs/>
        </w:rPr>
        <w:t>Dana-Farber</w:t>
      </w:r>
      <w:r w:rsidR="00EF7A2E">
        <w:rPr>
          <w:rFonts w:cstheme="minorHAnsi"/>
          <w:b/>
          <w:bCs/>
        </w:rPr>
        <w:t xml:space="preserve"> and BCH, ensuring that the proposed center will have close proximity to patients’ and their existing care regardless of the geographic location of their residences.</w:t>
      </w:r>
    </w:p>
    <w:p w14:paraId="3D83D2E0" w14:textId="31A16975" w:rsidR="00CD4946" w:rsidRDefault="00EF08B8" w:rsidP="00C8479C">
      <w:pPr>
        <w:spacing w:line="256" w:lineRule="auto"/>
        <w:ind w:left="1440"/>
        <w:jc w:val="both"/>
        <w:rPr>
          <w:rFonts w:cstheme="minorHAnsi"/>
          <w:b/>
          <w:bCs/>
        </w:rPr>
      </w:pPr>
      <w:r>
        <w:rPr>
          <w:rFonts w:cstheme="minorHAnsi"/>
          <w:b/>
          <w:bCs/>
        </w:rPr>
        <w:t>Dana-Farber</w:t>
      </w:r>
      <w:r w:rsidR="00EF7A2E">
        <w:rPr>
          <w:rFonts w:cstheme="minorHAnsi"/>
          <w:b/>
          <w:bCs/>
        </w:rPr>
        <w:t xml:space="preserve"> expects that</w:t>
      </w:r>
      <w:r w:rsidR="00CD4946">
        <w:rPr>
          <w:rFonts w:cstheme="minorHAnsi"/>
          <w:b/>
          <w:bCs/>
        </w:rPr>
        <w:t xml:space="preserve"> tertiary </w:t>
      </w:r>
      <w:r w:rsidR="00EF7A2E">
        <w:rPr>
          <w:rFonts w:cstheme="minorHAnsi"/>
          <w:b/>
          <w:bCs/>
        </w:rPr>
        <w:t xml:space="preserve">and </w:t>
      </w:r>
      <w:r w:rsidR="00CD4946">
        <w:rPr>
          <w:rFonts w:cstheme="minorHAnsi"/>
          <w:b/>
          <w:bCs/>
        </w:rPr>
        <w:t xml:space="preserve">regional referral centers </w:t>
      </w:r>
      <w:r w:rsidR="00EF7A2E">
        <w:rPr>
          <w:rFonts w:cstheme="minorHAnsi"/>
          <w:b/>
          <w:bCs/>
        </w:rPr>
        <w:t>will</w:t>
      </w:r>
      <w:r w:rsidR="00CD4946">
        <w:rPr>
          <w:rFonts w:cstheme="minorHAnsi"/>
          <w:b/>
          <w:bCs/>
        </w:rPr>
        <w:t xml:space="preserve"> be more likely to refer patients to </w:t>
      </w:r>
      <w:r>
        <w:rPr>
          <w:rFonts w:cstheme="minorHAnsi"/>
          <w:b/>
          <w:bCs/>
        </w:rPr>
        <w:t>the proposed</w:t>
      </w:r>
      <w:r w:rsidR="00CD4946">
        <w:rPr>
          <w:rFonts w:cstheme="minorHAnsi"/>
          <w:b/>
          <w:bCs/>
        </w:rPr>
        <w:t xml:space="preserve"> </w:t>
      </w:r>
      <w:r>
        <w:rPr>
          <w:rFonts w:cstheme="minorHAnsi"/>
          <w:b/>
          <w:bCs/>
        </w:rPr>
        <w:t>C</w:t>
      </w:r>
      <w:r w:rsidR="00CD4946">
        <w:rPr>
          <w:rFonts w:cstheme="minorHAnsi"/>
          <w:b/>
          <w:bCs/>
        </w:rPr>
        <w:t xml:space="preserve">enter </w:t>
      </w:r>
      <w:r w:rsidR="00EF7A2E">
        <w:rPr>
          <w:rFonts w:cstheme="minorHAnsi"/>
          <w:b/>
          <w:bCs/>
        </w:rPr>
        <w:t xml:space="preserve">over other existing or new options due </w:t>
      </w:r>
      <w:r>
        <w:rPr>
          <w:rFonts w:cstheme="minorHAnsi"/>
          <w:b/>
          <w:bCs/>
        </w:rPr>
        <w:t xml:space="preserve">to the </w:t>
      </w:r>
      <w:r>
        <w:rPr>
          <w:rFonts w:cstheme="minorHAnsi"/>
          <w:b/>
          <w:bCs/>
        </w:rPr>
        <w:lastRenderedPageBreak/>
        <w:t>capabilities of Dana-Farber and BCH</w:t>
      </w:r>
      <w:r w:rsidR="00034755">
        <w:rPr>
          <w:rFonts w:cstheme="minorHAnsi"/>
          <w:b/>
          <w:bCs/>
        </w:rPr>
        <w:t xml:space="preserve"> and Dana-Farber’s existing collaborative relationships with regional referr</w:t>
      </w:r>
      <w:r w:rsidR="00CA1ED3">
        <w:rPr>
          <w:rFonts w:cstheme="minorHAnsi"/>
          <w:b/>
          <w:bCs/>
        </w:rPr>
        <w:t>al</w:t>
      </w:r>
      <w:r w:rsidR="00034755">
        <w:rPr>
          <w:rFonts w:cstheme="minorHAnsi"/>
          <w:b/>
          <w:bCs/>
        </w:rPr>
        <w:t xml:space="preserve"> centers</w:t>
      </w:r>
      <w:r w:rsidR="00CD4946">
        <w:rPr>
          <w:rFonts w:cstheme="minorHAnsi"/>
          <w:b/>
          <w:bCs/>
        </w:rPr>
        <w:t xml:space="preserve">. </w:t>
      </w:r>
    </w:p>
    <w:p w14:paraId="16F74DDB" w14:textId="16F0133B" w:rsidR="007E096B" w:rsidRDefault="00F90983" w:rsidP="00C8479C">
      <w:pPr>
        <w:spacing w:line="256" w:lineRule="auto"/>
        <w:ind w:left="1440"/>
        <w:jc w:val="both"/>
        <w:rPr>
          <w:rFonts w:cstheme="minorHAnsi"/>
          <w:b/>
          <w:bCs/>
        </w:rPr>
      </w:pPr>
      <w:r w:rsidRPr="00F90983">
        <w:rPr>
          <w:rFonts w:cstheme="minorHAnsi"/>
          <w:b/>
          <w:bCs/>
        </w:rPr>
        <w:t xml:space="preserve">The table below sets forth the number of Group 1 patients and the percentage of the total Group 1 population who reside closest to </w:t>
      </w:r>
      <w:r>
        <w:rPr>
          <w:rFonts w:cstheme="minorHAnsi"/>
          <w:b/>
          <w:bCs/>
        </w:rPr>
        <w:t>Dana-Farber</w:t>
      </w:r>
      <w:r w:rsidRPr="00F90983">
        <w:rPr>
          <w:rFonts w:cstheme="minorHAnsi"/>
          <w:b/>
          <w:bCs/>
        </w:rPr>
        <w:t xml:space="preserve"> and to each approved regional </w:t>
      </w:r>
      <w:r>
        <w:rPr>
          <w:rFonts w:cstheme="minorHAnsi"/>
          <w:b/>
          <w:bCs/>
        </w:rPr>
        <w:t>facility</w:t>
      </w:r>
      <w:r w:rsidRPr="00F90983">
        <w:rPr>
          <w:rFonts w:cstheme="minorHAnsi"/>
          <w:b/>
          <w:bCs/>
        </w:rPr>
        <w:t>, based on patients’ known permanent addresses</w:t>
      </w:r>
      <w:r>
        <w:rPr>
          <w:rFonts w:cstheme="minorHAnsi"/>
          <w:b/>
          <w:bCs/>
        </w:rPr>
        <w:t>.</w:t>
      </w:r>
      <w:r w:rsidR="003D606D">
        <w:rPr>
          <w:rStyle w:val="FootnoteReference"/>
          <w:rFonts w:cstheme="minorHAnsi"/>
          <w:b/>
          <w:bCs/>
        </w:rPr>
        <w:footnoteReference w:id="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2736"/>
        <w:gridCol w:w="3513"/>
      </w:tblGrid>
      <w:tr w:rsidR="00CC0498" w:rsidRPr="00CC0498" w14:paraId="5B17A9D6" w14:textId="77777777" w:rsidTr="00DD3D7C">
        <w:trPr>
          <w:cantSplit/>
          <w:trHeight w:val="285"/>
          <w:tblHeader/>
          <w:jc w:val="center"/>
        </w:trPr>
        <w:tc>
          <w:tcPr>
            <w:tcW w:w="2721" w:type="pct"/>
            <w:shd w:val="clear" w:color="auto" w:fill="DBDBDB" w:themeFill="accent3" w:themeFillTint="66"/>
            <w:noWrap/>
            <w:vAlign w:val="bottom"/>
          </w:tcPr>
          <w:p w14:paraId="1763D757" w14:textId="18BE972B" w:rsidR="00CC0498" w:rsidRPr="00CC0498" w:rsidRDefault="00CC0498" w:rsidP="00CC0498">
            <w:pPr>
              <w:spacing w:after="0" w:line="240" w:lineRule="auto"/>
              <w:rPr>
                <w:rFonts w:ascii="Calibri" w:eastAsia="Times New Roman" w:hAnsi="Calibri" w:cs="Calibri"/>
                <w:color w:val="000000"/>
              </w:rPr>
            </w:pPr>
            <w:r w:rsidRPr="00CC0498">
              <w:rPr>
                <w:rFonts w:ascii="Calibri" w:eastAsia="Times New Roman" w:hAnsi="Calibri" w:cs="Calibri"/>
                <w:color w:val="000000"/>
              </w:rPr>
              <w:t>Facility</w:t>
            </w:r>
          </w:p>
        </w:tc>
        <w:tc>
          <w:tcPr>
            <w:tcW w:w="1095" w:type="pct"/>
            <w:shd w:val="clear" w:color="auto" w:fill="DBDBDB" w:themeFill="accent3" w:themeFillTint="66"/>
            <w:noWrap/>
            <w:vAlign w:val="bottom"/>
          </w:tcPr>
          <w:p w14:paraId="6C48E903" w14:textId="2864BB16" w:rsidR="00CC0498" w:rsidRPr="00CC0498" w:rsidRDefault="00CC0498" w:rsidP="00CC0498">
            <w:pPr>
              <w:spacing w:after="0" w:line="240" w:lineRule="auto"/>
              <w:jc w:val="right"/>
              <w:rPr>
                <w:rFonts w:ascii="Calibri" w:eastAsia="Times New Roman" w:hAnsi="Calibri" w:cs="Calibri"/>
                <w:color w:val="000000"/>
              </w:rPr>
            </w:pPr>
            <w:r w:rsidRPr="00CC0498">
              <w:rPr>
                <w:rFonts w:ascii="Calibri" w:eastAsia="Times New Roman" w:hAnsi="Calibri" w:cs="Calibri"/>
                <w:color w:val="000000"/>
              </w:rPr>
              <w:t xml:space="preserve">Number of </w:t>
            </w:r>
            <w:r>
              <w:rPr>
                <w:rFonts w:ascii="Calibri" w:eastAsia="Times New Roman" w:hAnsi="Calibri" w:cs="Calibri"/>
                <w:color w:val="000000"/>
              </w:rPr>
              <w:t xml:space="preserve">Group 1 </w:t>
            </w:r>
            <w:r w:rsidRPr="00CC0498">
              <w:rPr>
                <w:rFonts w:ascii="Calibri" w:eastAsia="Times New Roman" w:hAnsi="Calibri" w:cs="Calibri"/>
                <w:color w:val="000000"/>
              </w:rPr>
              <w:t>Patients</w:t>
            </w:r>
          </w:p>
        </w:tc>
        <w:tc>
          <w:tcPr>
            <w:tcW w:w="1183" w:type="pct"/>
            <w:shd w:val="clear" w:color="auto" w:fill="DBDBDB" w:themeFill="accent3" w:themeFillTint="66"/>
            <w:noWrap/>
            <w:vAlign w:val="bottom"/>
          </w:tcPr>
          <w:p w14:paraId="1D6231A8" w14:textId="4ACAEDAB" w:rsidR="00CC0498" w:rsidRPr="00CC0498" w:rsidRDefault="00CC0498" w:rsidP="00CC0498">
            <w:pPr>
              <w:spacing w:after="0" w:line="240" w:lineRule="auto"/>
              <w:jc w:val="right"/>
              <w:rPr>
                <w:rFonts w:ascii="Calibri" w:eastAsia="Times New Roman" w:hAnsi="Calibri" w:cs="Calibri"/>
                <w:color w:val="000000"/>
              </w:rPr>
            </w:pPr>
            <w:r w:rsidRPr="00CC0498">
              <w:rPr>
                <w:rFonts w:ascii="Calibri" w:eastAsia="Times New Roman" w:hAnsi="Calibri" w:cs="Calibri"/>
                <w:color w:val="000000"/>
              </w:rPr>
              <w:t xml:space="preserve">Percentage of </w:t>
            </w:r>
            <w:r>
              <w:rPr>
                <w:rFonts w:ascii="Calibri" w:eastAsia="Times New Roman" w:hAnsi="Calibri" w:cs="Calibri"/>
                <w:color w:val="000000"/>
              </w:rPr>
              <w:t xml:space="preserve">Total Group 1 </w:t>
            </w:r>
            <w:r w:rsidRPr="00CC0498">
              <w:rPr>
                <w:rFonts w:ascii="Calibri" w:eastAsia="Times New Roman" w:hAnsi="Calibri" w:cs="Calibri"/>
                <w:color w:val="000000"/>
              </w:rPr>
              <w:t>Patients</w:t>
            </w:r>
          </w:p>
        </w:tc>
      </w:tr>
      <w:tr w:rsidR="00CC0498" w:rsidRPr="00CC0498" w14:paraId="4BE9782C" w14:textId="77777777" w:rsidTr="00DD3D7C">
        <w:trPr>
          <w:cantSplit/>
          <w:trHeight w:val="285"/>
          <w:jc w:val="center"/>
        </w:trPr>
        <w:tc>
          <w:tcPr>
            <w:tcW w:w="2721" w:type="pct"/>
            <w:noWrap/>
            <w:vAlign w:val="bottom"/>
            <w:hideMark/>
          </w:tcPr>
          <w:p w14:paraId="5D738AA4" w14:textId="0A8FED35" w:rsidR="00CC0498" w:rsidRPr="00CC0498" w:rsidRDefault="00CC0498" w:rsidP="00CC0498">
            <w:pPr>
              <w:spacing w:after="0" w:line="240" w:lineRule="auto"/>
              <w:rPr>
                <w:rFonts w:ascii="Calibri" w:eastAsia="Times New Roman" w:hAnsi="Calibri" w:cs="Calibri"/>
                <w:color w:val="000000"/>
              </w:rPr>
            </w:pPr>
            <w:r w:rsidRPr="00CC0498">
              <w:rPr>
                <w:rFonts w:ascii="Calibri" w:eastAsia="Times New Roman" w:hAnsi="Calibri" w:cs="Calibri"/>
                <w:color w:val="000000"/>
              </w:rPr>
              <w:t>D</w:t>
            </w:r>
            <w:r>
              <w:rPr>
                <w:rFonts w:ascii="Calibri" w:eastAsia="Times New Roman" w:hAnsi="Calibri" w:cs="Calibri"/>
                <w:color w:val="000000"/>
              </w:rPr>
              <w:t>ana-</w:t>
            </w:r>
            <w:r w:rsidRPr="00CC0498">
              <w:rPr>
                <w:rFonts w:ascii="Calibri" w:eastAsia="Times New Roman" w:hAnsi="Calibri" w:cs="Calibri"/>
                <w:color w:val="000000"/>
              </w:rPr>
              <w:t>F</w:t>
            </w:r>
            <w:r>
              <w:rPr>
                <w:rFonts w:ascii="Calibri" w:eastAsia="Times New Roman" w:hAnsi="Calibri" w:cs="Calibri"/>
                <w:color w:val="000000"/>
              </w:rPr>
              <w:t>arber</w:t>
            </w:r>
            <w:r w:rsidRPr="00CC0498">
              <w:rPr>
                <w:rFonts w:ascii="Calibri" w:eastAsia="Times New Roman" w:hAnsi="Calibri" w:cs="Calibri"/>
                <w:color w:val="000000"/>
              </w:rPr>
              <w:t xml:space="preserve">, </w:t>
            </w:r>
            <w:r>
              <w:rPr>
                <w:rFonts w:ascii="Calibri" w:eastAsia="Times New Roman" w:hAnsi="Calibri" w:cs="Calibri"/>
                <w:color w:val="000000"/>
              </w:rPr>
              <w:t>Boston, MA</w:t>
            </w:r>
          </w:p>
        </w:tc>
        <w:tc>
          <w:tcPr>
            <w:tcW w:w="1095" w:type="pct"/>
            <w:noWrap/>
            <w:vAlign w:val="bottom"/>
            <w:hideMark/>
          </w:tcPr>
          <w:p w14:paraId="349A8C45" w14:textId="6492162F" w:rsidR="00CC0498" w:rsidRPr="00CC0498" w:rsidRDefault="00CC0498" w:rsidP="00CC0498">
            <w:pPr>
              <w:spacing w:after="0" w:line="240" w:lineRule="auto"/>
              <w:jc w:val="right"/>
              <w:rPr>
                <w:rFonts w:ascii="Calibri" w:eastAsia="Times New Roman" w:hAnsi="Calibri" w:cs="Calibri"/>
                <w:color w:val="000000"/>
              </w:rPr>
            </w:pPr>
            <w:r w:rsidRPr="00CC0498">
              <w:rPr>
                <w:rFonts w:ascii="Calibri" w:eastAsia="Times New Roman" w:hAnsi="Calibri" w:cs="Calibri"/>
                <w:color w:val="000000"/>
              </w:rPr>
              <w:t>1</w:t>
            </w:r>
            <w:r w:rsidR="00030098">
              <w:rPr>
                <w:rFonts w:ascii="Calibri" w:eastAsia="Times New Roman" w:hAnsi="Calibri" w:cs="Calibri"/>
                <w:color w:val="000000"/>
              </w:rPr>
              <w:t>,</w:t>
            </w:r>
            <w:r w:rsidRPr="00CC0498">
              <w:rPr>
                <w:rFonts w:ascii="Calibri" w:eastAsia="Times New Roman" w:hAnsi="Calibri" w:cs="Calibri"/>
                <w:color w:val="000000"/>
              </w:rPr>
              <w:t>568</w:t>
            </w:r>
          </w:p>
        </w:tc>
        <w:tc>
          <w:tcPr>
            <w:tcW w:w="1183" w:type="pct"/>
            <w:noWrap/>
            <w:vAlign w:val="bottom"/>
            <w:hideMark/>
          </w:tcPr>
          <w:p w14:paraId="3F58C77A" w14:textId="77777777" w:rsidR="00CC0498" w:rsidRPr="00CC0498" w:rsidRDefault="00CC0498" w:rsidP="00CC0498">
            <w:pPr>
              <w:spacing w:after="0" w:line="240" w:lineRule="auto"/>
              <w:jc w:val="right"/>
              <w:rPr>
                <w:rFonts w:ascii="Calibri" w:eastAsia="Times New Roman" w:hAnsi="Calibri" w:cs="Calibri"/>
                <w:color w:val="000000"/>
              </w:rPr>
            </w:pPr>
            <w:r w:rsidRPr="00CC0498">
              <w:rPr>
                <w:rFonts w:ascii="Calibri" w:eastAsia="Times New Roman" w:hAnsi="Calibri" w:cs="Calibri"/>
                <w:color w:val="000000"/>
              </w:rPr>
              <w:t>47%</w:t>
            </w:r>
          </w:p>
        </w:tc>
      </w:tr>
      <w:tr w:rsidR="00CC0498" w:rsidRPr="00CC0498" w14:paraId="3E368B5C" w14:textId="77777777" w:rsidTr="00DD3D7C">
        <w:trPr>
          <w:cantSplit/>
          <w:trHeight w:val="285"/>
          <w:jc w:val="center"/>
        </w:trPr>
        <w:tc>
          <w:tcPr>
            <w:tcW w:w="2721" w:type="pct"/>
            <w:noWrap/>
            <w:vAlign w:val="bottom"/>
            <w:hideMark/>
          </w:tcPr>
          <w:p w14:paraId="56B41C8E" w14:textId="5BF144C7" w:rsidR="00CC0498" w:rsidRPr="00CC0498" w:rsidRDefault="00CC0498" w:rsidP="00CC0498">
            <w:pPr>
              <w:spacing w:after="0" w:line="240" w:lineRule="auto"/>
              <w:rPr>
                <w:rFonts w:ascii="Calibri" w:eastAsia="Times New Roman" w:hAnsi="Calibri" w:cs="Calibri"/>
                <w:color w:val="000000"/>
              </w:rPr>
            </w:pPr>
            <w:r>
              <w:rPr>
                <w:rFonts w:ascii="Calibri" w:eastAsia="Times New Roman" w:hAnsi="Calibri" w:cs="Calibri"/>
                <w:color w:val="000000"/>
              </w:rPr>
              <w:t>UMass</w:t>
            </w:r>
            <w:r w:rsidRPr="00CC0498">
              <w:rPr>
                <w:rFonts w:ascii="Calibri" w:eastAsia="Times New Roman" w:hAnsi="Calibri" w:cs="Calibri"/>
                <w:color w:val="000000"/>
              </w:rPr>
              <w:t>, Marlborough</w:t>
            </w:r>
            <w:r>
              <w:rPr>
                <w:rFonts w:ascii="Calibri" w:eastAsia="Times New Roman" w:hAnsi="Calibri" w:cs="Calibri"/>
                <w:color w:val="000000"/>
              </w:rPr>
              <w:t>, MA</w:t>
            </w:r>
          </w:p>
        </w:tc>
        <w:tc>
          <w:tcPr>
            <w:tcW w:w="1095" w:type="pct"/>
            <w:noWrap/>
            <w:vAlign w:val="bottom"/>
            <w:hideMark/>
          </w:tcPr>
          <w:p w14:paraId="56B854FE" w14:textId="77777777" w:rsidR="00CC0498" w:rsidRPr="00CC0498" w:rsidRDefault="00CC0498" w:rsidP="00CC0498">
            <w:pPr>
              <w:spacing w:after="0" w:line="240" w:lineRule="auto"/>
              <w:jc w:val="right"/>
              <w:rPr>
                <w:rFonts w:ascii="Calibri" w:eastAsia="Times New Roman" w:hAnsi="Calibri" w:cs="Calibri"/>
                <w:color w:val="000000"/>
              </w:rPr>
            </w:pPr>
            <w:r w:rsidRPr="00CC0498">
              <w:rPr>
                <w:rFonts w:ascii="Calibri" w:eastAsia="Times New Roman" w:hAnsi="Calibri" w:cs="Calibri"/>
                <w:color w:val="000000"/>
              </w:rPr>
              <w:t>634</w:t>
            </w:r>
          </w:p>
        </w:tc>
        <w:tc>
          <w:tcPr>
            <w:tcW w:w="1183" w:type="pct"/>
            <w:noWrap/>
            <w:vAlign w:val="bottom"/>
            <w:hideMark/>
          </w:tcPr>
          <w:p w14:paraId="64CD9769" w14:textId="77777777" w:rsidR="00CC0498" w:rsidRPr="00CC0498" w:rsidRDefault="00CC0498" w:rsidP="00CC0498">
            <w:pPr>
              <w:spacing w:after="0" w:line="240" w:lineRule="auto"/>
              <w:jc w:val="right"/>
              <w:rPr>
                <w:rFonts w:ascii="Calibri" w:eastAsia="Times New Roman" w:hAnsi="Calibri" w:cs="Calibri"/>
                <w:color w:val="000000"/>
              </w:rPr>
            </w:pPr>
            <w:r w:rsidRPr="00CC0498">
              <w:rPr>
                <w:rFonts w:ascii="Calibri" w:eastAsia="Times New Roman" w:hAnsi="Calibri" w:cs="Calibri"/>
                <w:color w:val="000000"/>
              </w:rPr>
              <w:t>19%</w:t>
            </w:r>
          </w:p>
        </w:tc>
      </w:tr>
      <w:tr w:rsidR="00CC0498" w:rsidRPr="00CC0498" w14:paraId="449F9D5E" w14:textId="77777777" w:rsidTr="00DD3D7C">
        <w:trPr>
          <w:cantSplit/>
          <w:trHeight w:val="285"/>
          <w:jc w:val="center"/>
        </w:trPr>
        <w:tc>
          <w:tcPr>
            <w:tcW w:w="2721" w:type="pct"/>
            <w:noWrap/>
            <w:vAlign w:val="bottom"/>
            <w:hideMark/>
          </w:tcPr>
          <w:p w14:paraId="4D8D17B2" w14:textId="77777777" w:rsidR="00CC0498" w:rsidRPr="00CC0498" w:rsidRDefault="00CC0498" w:rsidP="00CC0498">
            <w:pPr>
              <w:spacing w:after="0" w:line="240" w:lineRule="auto"/>
              <w:rPr>
                <w:rFonts w:ascii="Calibri" w:eastAsia="Times New Roman" w:hAnsi="Calibri" w:cs="Calibri"/>
                <w:color w:val="000000"/>
              </w:rPr>
            </w:pPr>
            <w:r w:rsidRPr="00CC0498">
              <w:rPr>
                <w:rFonts w:ascii="Calibri" w:eastAsia="Times New Roman" w:hAnsi="Calibri" w:cs="Calibri"/>
                <w:color w:val="000000"/>
              </w:rPr>
              <w:t>Danbury, CT</w:t>
            </w:r>
          </w:p>
        </w:tc>
        <w:tc>
          <w:tcPr>
            <w:tcW w:w="1095" w:type="pct"/>
            <w:noWrap/>
            <w:vAlign w:val="bottom"/>
            <w:hideMark/>
          </w:tcPr>
          <w:p w14:paraId="38D2E83F" w14:textId="77777777" w:rsidR="00CC0498" w:rsidRPr="00CC0498" w:rsidRDefault="00CC0498" w:rsidP="00CC0498">
            <w:pPr>
              <w:spacing w:after="0" w:line="240" w:lineRule="auto"/>
              <w:jc w:val="right"/>
              <w:rPr>
                <w:rFonts w:ascii="Calibri" w:eastAsia="Times New Roman" w:hAnsi="Calibri" w:cs="Calibri"/>
                <w:color w:val="000000"/>
              </w:rPr>
            </w:pPr>
            <w:r w:rsidRPr="00CC0498">
              <w:rPr>
                <w:rFonts w:ascii="Calibri" w:eastAsia="Times New Roman" w:hAnsi="Calibri" w:cs="Calibri"/>
                <w:color w:val="000000"/>
              </w:rPr>
              <w:t>493</w:t>
            </w:r>
          </w:p>
        </w:tc>
        <w:tc>
          <w:tcPr>
            <w:tcW w:w="1183" w:type="pct"/>
            <w:noWrap/>
            <w:vAlign w:val="bottom"/>
            <w:hideMark/>
          </w:tcPr>
          <w:p w14:paraId="2CE41252" w14:textId="77777777" w:rsidR="00CC0498" w:rsidRPr="00CC0498" w:rsidRDefault="00CC0498" w:rsidP="00CC0498">
            <w:pPr>
              <w:spacing w:after="0" w:line="240" w:lineRule="auto"/>
              <w:jc w:val="right"/>
              <w:rPr>
                <w:rFonts w:ascii="Calibri" w:eastAsia="Times New Roman" w:hAnsi="Calibri" w:cs="Calibri"/>
                <w:color w:val="000000"/>
              </w:rPr>
            </w:pPr>
            <w:r w:rsidRPr="00CC0498">
              <w:rPr>
                <w:rFonts w:ascii="Calibri" w:eastAsia="Times New Roman" w:hAnsi="Calibri" w:cs="Calibri"/>
                <w:color w:val="000000"/>
              </w:rPr>
              <w:t>15%</w:t>
            </w:r>
          </w:p>
        </w:tc>
      </w:tr>
      <w:tr w:rsidR="00CC0498" w:rsidRPr="00CC0498" w14:paraId="2E71385C" w14:textId="77777777" w:rsidTr="00DD3D7C">
        <w:trPr>
          <w:cantSplit/>
          <w:trHeight w:val="285"/>
          <w:jc w:val="center"/>
        </w:trPr>
        <w:tc>
          <w:tcPr>
            <w:tcW w:w="2721" w:type="pct"/>
            <w:noWrap/>
            <w:vAlign w:val="bottom"/>
            <w:hideMark/>
          </w:tcPr>
          <w:p w14:paraId="3A650739" w14:textId="77777777" w:rsidR="00CC0498" w:rsidRPr="00CC0498" w:rsidRDefault="00CC0498" w:rsidP="00CC0498">
            <w:pPr>
              <w:spacing w:after="0" w:line="240" w:lineRule="auto"/>
              <w:rPr>
                <w:rFonts w:ascii="Calibri" w:eastAsia="Times New Roman" w:hAnsi="Calibri" w:cs="Calibri"/>
                <w:color w:val="000000"/>
              </w:rPr>
            </w:pPr>
            <w:r w:rsidRPr="00CC0498">
              <w:rPr>
                <w:rFonts w:ascii="Calibri" w:eastAsia="Times New Roman" w:hAnsi="Calibri" w:cs="Calibri"/>
                <w:color w:val="000000"/>
              </w:rPr>
              <w:t>Johnston, RI</w:t>
            </w:r>
          </w:p>
        </w:tc>
        <w:tc>
          <w:tcPr>
            <w:tcW w:w="1095" w:type="pct"/>
            <w:noWrap/>
            <w:vAlign w:val="bottom"/>
            <w:hideMark/>
          </w:tcPr>
          <w:p w14:paraId="50D2FB02" w14:textId="77777777" w:rsidR="00CC0498" w:rsidRPr="00CC0498" w:rsidRDefault="00CC0498" w:rsidP="00CC0498">
            <w:pPr>
              <w:spacing w:after="0" w:line="240" w:lineRule="auto"/>
              <w:jc w:val="right"/>
              <w:rPr>
                <w:rFonts w:ascii="Calibri" w:eastAsia="Times New Roman" w:hAnsi="Calibri" w:cs="Calibri"/>
                <w:color w:val="000000"/>
              </w:rPr>
            </w:pPr>
            <w:r w:rsidRPr="00CC0498">
              <w:rPr>
                <w:rFonts w:ascii="Calibri" w:eastAsia="Times New Roman" w:hAnsi="Calibri" w:cs="Calibri"/>
                <w:color w:val="000000"/>
              </w:rPr>
              <w:t>462</w:t>
            </w:r>
          </w:p>
        </w:tc>
        <w:tc>
          <w:tcPr>
            <w:tcW w:w="1183" w:type="pct"/>
            <w:noWrap/>
            <w:vAlign w:val="bottom"/>
            <w:hideMark/>
          </w:tcPr>
          <w:p w14:paraId="63D64711" w14:textId="77777777" w:rsidR="00CC0498" w:rsidRPr="00CC0498" w:rsidRDefault="00CC0498" w:rsidP="00CC0498">
            <w:pPr>
              <w:spacing w:after="0" w:line="240" w:lineRule="auto"/>
              <w:jc w:val="right"/>
              <w:rPr>
                <w:rFonts w:ascii="Calibri" w:eastAsia="Times New Roman" w:hAnsi="Calibri" w:cs="Calibri"/>
                <w:color w:val="000000"/>
              </w:rPr>
            </w:pPr>
            <w:r w:rsidRPr="00CC0498">
              <w:rPr>
                <w:rFonts w:ascii="Calibri" w:eastAsia="Times New Roman" w:hAnsi="Calibri" w:cs="Calibri"/>
                <w:color w:val="000000"/>
              </w:rPr>
              <w:t>14%</w:t>
            </w:r>
          </w:p>
        </w:tc>
      </w:tr>
      <w:tr w:rsidR="00CC0498" w:rsidRPr="00CC0498" w14:paraId="0802E28B" w14:textId="77777777" w:rsidTr="00DD3D7C">
        <w:trPr>
          <w:cantSplit/>
          <w:trHeight w:val="285"/>
          <w:jc w:val="center"/>
        </w:trPr>
        <w:tc>
          <w:tcPr>
            <w:tcW w:w="2721" w:type="pct"/>
            <w:noWrap/>
            <w:vAlign w:val="bottom"/>
            <w:hideMark/>
          </w:tcPr>
          <w:p w14:paraId="488BEB73" w14:textId="77777777" w:rsidR="00CC0498" w:rsidRPr="00CC0498" w:rsidRDefault="00CC0498" w:rsidP="00CC0498">
            <w:pPr>
              <w:spacing w:after="0" w:line="240" w:lineRule="auto"/>
              <w:rPr>
                <w:rFonts w:ascii="Calibri" w:eastAsia="Times New Roman" w:hAnsi="Calibri" w:cs="Calibri"/>
                <w:color w:val="000000"/>
              </w:rPr>
            </w:pPr>
            <w:r w:rsidRPr="00CC0498">
              <w:rPr>
                <w:rFonts w:ascii="Calibri" w:eastAsia="Times New Roman" w:hAnsi="Calibri" w:cs="Calibri"/>
                <w:color w:val="000000"/>
              </w:rPr>
              <w:t>Wallingford, CT</w:t>
            </w:r>
          </w:p>
        </w:tc>
        <w:tc>
          <w:tcPr>
            <w:tcW w:w="1095" w:type="pct"/>
            <w:noWrap/>
            <w:vAlign w:val="bottom"/>
            <w:hideMark/>
          </w:tcPr>
          <w:p w14:paraId="3AD4864D" w14:textId="77777777" w:rsidR="00CC0498" w:rsidRPr="00CC0498" w:rsidRDefault="00CC0498" w:rsidP="00CC0498">
            <w:pPr>
              <w:spacing w:after="0" w:line="240" w:lineRule="auto"/>
              <w:jc w:val="right"/>
              <w:rPr>
                <w:rFonts w:ascii="Calibri" w:eastAsia="Times New Roman" w:hAnsi="Calibri" w:cs="Calibri"/>
                <w:color w:val="000000"/>
              </w:rPr>
            </w:pPr>
            <w:r w:rsidRPr="00CC0498">
              <w:rPr>
                <w:rFonts w:ascii="Calibri" w:eastAsia="Times New Roman" w:hAnsi="Calibri" w:cs="Calibri"/>
                <w:color w:val="000000"/>
              </w:rPr>
              <w:t>196</w:t>
            </w:r>
          </w:p>
        </w:tc>
        <w:tc>
          <w:tcPr>
            <w:tcW w:w="1183" w:type="pct"/>
            <w:noWrap/>
            <w:vAlign w:val="bottom"/>
            <w:hideMark/>
          </w:tcPr>
          <w:p w14:paraId="21886121" w14:textId="77777777" w:rsidR="00CC0498" w:rsidRPr="00CC0498" w:rsidRDefault="00CC0498" w:rsidP="00CC0498">
            <w:pPr>
              <w:spacing w:after="0" w:line="240" w:lineRule="auto"/>
              <w:jc w:val="right"/>
              <w:rPr>
                <w:rFonts w:ascii="Calibri" w:eastAsia="Times New Roman" w:hAnsi="Calibri" w:cs="Calibri"/>
                <w:color w:val="000000"/>
              </w:rPr>
            </w:pPr>
            <w:r w:rsidRPr="00CC0498">
              <w:rPr>
                <w:rFonts w:ascii="Calibri" w:eastAsia="Times New Roman" w:hAnsi="Calibri" w:cs="Calibri"/>
                <w:color w:val="000000"/>
              </w:rPr>
              <w:t>6%</w:t>
            </w:r>
          </w:p>
        </w:tc>
      </w:tr>
      <w:tr w:rsidR="00CC0498" w:rsidRPr="00CC0498" w14:paraId="2F2EF7CF" w14:textId="77777777" w:rsidTr="00DD3D7C">
        <w:trPr>
          <w:cantSplit/>
          <w:trHeight w:val="285"/>
          <w:jc w:val="center"/>
        </w:trPr>
        <w:tc>
          <w:tcPr>
            <w:tcW w:w="2721" w:type="pct"/>
            <w:noWrap/>
            <w:vAlign w:val="bottom"/>
            <w:hideMark/>
          </w:tcPr>
          <w:p w14:paraId="71B9A0C5" w14:textId="4C7E77C1" w:rsidR="00CC0498" w:rsidRPr="00CC0498" w:rsidRDefault="00CC0498" w:rsidP="00CC0498">
            <w:pPr>
              <w:spacing w:after="0" w:line="240" w:lineRule="auto"/>
              <w:rPr>
                <w:rFonts w:ascii="Calibri" w:eastAsia="Times New Roman" w:hAnsi="Calibri" w:cs="Calibri"/>
                <w:b/>
                <w:bCs/>
                <w:color w:val="000000"/>
              </w:rPr>
            </w:pPr>
            <w:r w:rsidRPr="00CC0498">
              <w:rPr>
                <w:rFonts w:ascii="Calibri" w:eastAsia="Times New Roman" w:hAnsi="Calibri" w:cs="Calibri"/>
                <w:b/>
                <w:bCs/>
                <w:color w:val="000000"/>
              </w:rPr>
              <w:t>Total</w:t>
            </w:r>
          </w:p>
        </w:tc>
        <w:tc>
          <w:tcPr>
            <w:tcW w:w="1095" w:type="pct"/>
            <w:noWrap/>
            <w:vAlign w:val="bottom"/>
            <w:hideMark/>
          </w:tcPr>
          <w:p w14:paraId="7959A132" w14:textId="42083E65" w:rsidR="00CC0498" w:rsidRPr="00CC0498" w:rsidRDefault="00CC0498" w:rsidP="00CC0498">
            <w:pPr>
              <w:spacing w:after="0" w:line="240" w:lineRule="auto"/>
              <w:jc w:val="right"/>
              <w:rPr>
                <w:rFonts w:ascii="Calibri" w:eastAsia="Times New Roman" w:hAnsi="Calibri" w:cs="Calibri"/>
                <w:b/>
                <w:bCs/>
                <w:color w:val="000000"/>
              </w:rPr>
            </w:pPr>
            <w:r w:rsidRPr="00CC0498">
              <w:rPr>
                <w:rFonts w:ascii="Calibri" w:eastAsia="Times New Roman" w:hAnsi="Calibri" w:cs="Calibri"/>
                <w:b/>
                <w:bCs/>
                <w:color w:val="000000"/>
              </w:rPr>
              <w:t>3</w:t>
            </w:r>
            <w:r w:rsidR="00030098">
              <w:rPr>
                <w:rFonts w:ascii="Calibri" w:eastAsia="Times New Roman" w:hAnsi="Calibri" w:cs="Calibri"/>
                <w:b/>
                <w:bCs/>
                <w:color w:val="000000"/>
              </w:rPr>
              <w:t>,</w:t>
            </w:r>
            <w:r w:rsidRPr="00CC0498">
              <w:rPr>
                <w:rFonts w:ascii="Calibri" w:eastAsia="Times New Roman" w:hAnsi="Calibri" w:cs="Calibri"/>
                <w:b/>
                <w:bCs/>
                <w:color w:val="000000"/>
              </w:rPr>
              <w:t>353</w:t>
            </w:r>
          </w:p>
        </w:tc>
        <w:tc>
          <w:tcPr>
            <w:tcW w:w="1183" w:type="pct"/>
            <w:noWrap/>
            <w:vAlign w:val="bottom"/>
            <w:hideMark/>
          </w:tcPr>
          <w:p w14:paraId="0CD3AA0A" w14:textId="77777777" w:rsidR="00CC0498" w:rsidRPr="00CC0498" w:rsidRDefault="00CC0498" w:rsidP="00CC0498">
            <w:pPr>
              <w:spacing w:after="0" w:line="240" w:lineRule="auto"/>
              <w:jc w:val="right"/>
              <w:rPr>
                <w:rFonts w:ascii="Calibri" w:eastAsia="Times New Roman" w:hAnsi="Calibri" w:cs="Calibri"/>
                <w:b/>
                <w:bCs/>
                <w:color w:val="000000"/>
              </w:rPr>
            </w:pPr>
            <w:r w:rsidRPr="00CC0498">
              <w:rPr>
                <w:rFonts w:ascii="Calibri" w:eastAsia="Times New Roman" w:hAnsi="Calibri" w:cs="Calibri"/>
                <w:b/>
                <w:bCs/>
                <w:color w:val="000000"/>
              </w:rPr>
              <w:t>100%</w:t>
            </w:r>
          </w:p>
        </w:tc>
      </w:tr>
    </w:tbl>
    <w:p w14:paraId="2C0149FD" w14:textId="46365ED8" w:rsidR="00EF08B8" w:rsidRPr="00E42047" w:rsidRDefault="00EF08B8" w:rsidP="002500C2">
      <w:pPr>
        <w:spacing w:line="256" w:lineRule="auto"/>
        <w:ind w:left="1080"/>
        <w:jc w:val="both"/>
        <w:rPr>
          <w:rFonts w:cstheme="minorHAnsi"/>
          <w:b/>
          <w:bCs/>
        </w:rPr>
      </w:pPr>
    </w:p>
    <w:p w14:paraId="5FCBB57D" w14:textId="4EFB660D" w:rsidR="0017081E" w:rsidRDefault="00377723" w:rsidP="00DD3D7C">
      <w:pPr>
        <w:pStyle w:val="Heading4"/>
      </w:pPr>
      <w:r w:rsidRPr="004954BA">
        <w:t xml:space="preserve">How will coordination of PBT treatment </w:t>
      </w:r>
      <w:r w:rsidR="007546F2" w:rsidRPr="004954BA">
        <w:t xml:space="preserve">for pediatric patients in Massachusetts </w:t>
      </w:r>
      <w:r w:rsidRPr="004954BA">
        <w:t xml:space="preserve">change with the additional approved PBT capacity? </w:t>
      </w:r>
      <w:r w:rsidR="004954BA">
        <w:t>What impact will UMass’ approved PBT system have on access to PBT for the Applicant’s pediatric patients, including those residing in Central Mass.</w:t>
      </w:r>
    </w:p>
    <w:p w14:paraId="44C4DA66" w14:textId="77777777" w:rsidR="004954BA" w:rsidRPr="004954BA" w:rsidRDefault="004954BA" w:rsidP="004954BA">
      <w:pPr>
        <w:pStyle w:val="ListParagraph"/>
        <w:ind w:left="1440"/>
        <w:jc w:val="both"/>
        <w:rPr>
          <w:rFonts w:cstheme="minorHAnsi"/>
        </w:rPr>
      </w:pPr>
    </w:p>
    <w:p w14:paraId="5CD06384" w14:textId="14250902" w:rsidR="0017081E" w:rsidRDefault="00EF08B8" w:rsidP="00C8479C">
      <w:pPr>
        <w:pStyle w:val="ListParagraph"/>
        <w:ind w:left="1440"/>
        <w:jc w:val="both"/>
        <w:rPr>
          <w:rFonts w:cstheme="minorHAnsi"/>
          <w:b/>
          <w:bCs/>
        </w:rPr>
      </w:pPr>
      <w:r>
        <w:rPr>
          <w:rFonts w:cstheme="minorHAnsi"/>
          <w:b/>
          <w:bCs/>
        </w:rPr>
        <w:t xml:space="preserve">The long-standing collaboration between Dana-Farber and BCH </w:t>
      </w:r>
      <w:r w:rsidR="0017081E" w:rsidRPr="0017081E">
        <w:rPr>
          <w:rFonts w:cstheme="minorHAnsi"/>
          <w:b/>
          <w:bCs/>
        </w:rPr>
        <w:t>is unmatched</w:t>
      </w:r>
      <w:r>
        <w:rPr>
          <w:rFonts w:cstheme="minorHAnsi"/>
          <w:b/>
          <w:bCs/>
        </w:rPr>
        <w:t xml:space="preserve"> and </w:t>
      </w:r>
      <w:r w:rsidR="0017081E" w:rsidRPr="0017081E">
        <w:rPr>
          <w:rFonts w:cstheme="minorHAnsi"/>
          <w:b/>
          <w:bCs/>
        </w:rPr>
        <w:t>globally recognized for excellence in pediatric oncology, ensuring comprehensive care for children. Most pediatric patients needing PBT are already</w:t>
      </w:r>
      <w:r>
        <w:rPr>
          <w:rFonts w:cstheme="minorHAnsi"/>
          <w:b/>
          <w:bCs/>
        </w:rPr>
        <w:t xml:space="preserve"> </w:t>
      </w:r>
      <w:r w:rsidR="0017081E" w:rsidRPr="0017081E">
        <w:rPr>
          <w:rFonts w:cstheme="minorHAnsi"/>
          <w:b/>
          <w:bCs/>
        </w:rPr>
        <w:t>patients</w:t>
      </w:r>
      <w:r>
        <w:rPr>
          <w:rFonts w:cstheme="minorHAnsi"/>
          <w:b/>
          <w:bCs/>
        </w:rPr>
        <w:t xml:space="preserve"> of Dana-Farber and BCH. The addition of PBT will</w:t>
      </w:r>
      <w:r w:rsidR="0017081E" w:rsidRPr="0017081E">
        <w:rPr>
          <w:rFonts w:cstheme="minorHAnsi"/>
          <w:b/>
          <w:bCs/>
        </w:rPr>
        <w:t xml:space="preserve"> reduce delays and improve access within this established system.</w:t>
      </w:r>
      <w:r w:rsidR="00846BA6">
        <w:rPr>
          <w:rFonts w:cstheme="minorHAnsi"/>
          <w:b/>
          <w:bCs/>
        </w:rPr>
        <w:t xml:space="preserve"> None of the other approved centers have the same pediatric focus or capabilities as </w:t>
      </w:r>
      <w:r w:rsidR="00615EF7">
        <w:rPr>
          <w:rFonts w:cstheme="minorHAnsi"/>
          <w:b/>
          <w:bCs/>
        </w:rPr>
        <w:t>Dana-Farber</w:t>
      </w:r>
      <w:r w:rsidR="00846BA6">
        <w:rPr>
          <w:rFonts w:cstheme="minorHAnsi"/>
          <w:b/>
          <w:bCs/>
        </w:rPr>
        <w:t>.</w:t>
      </w:r>
      <w:r>
        <w:rPr>
          <w:rFonts w:cstheme="minorHAnsi"/>
          <w:b/>
          <w:bCs/>
        </w:rPr>
        <w:t xml:space="preserve"> Dana-Farber anticipates that UMass will continue referring pediatric patients needing PBT to Dana-Farber and BCH.</w:t>
      </w:r>
    </w:p>
    <w:p w14:paraId="4029DC84" w14:textId="77777777" w:rsidR="00C8479C" w:rsidRPr="00C8479C" w:rsidRDefault="00C8479C" w:rsidP="00C8479C">
      <w:pPr>
        <w:pStyle w:val="ListParagraph"/>
        <w:ind w:left="1440"/>
        <w:jc w:val="both"/>
        <w:rPr>
          <w:rFonts w:cstheme="minorHAnsi"/>
          <w:b/>
          <w:bCs/>
        </w:rPr>
      </w:pPr>
    </w:p>
    <w:p w14:paraId="46D39CC7" w14:textId="431A00BA" w:rsidR="009F0C28" w:rsidRDefault="00B730B3" w:rsidP="00DD3D7C">
      <w:pPr>
        <w:pStyle w:val="Heading3"/>
      </w:pPr>
      <w:r>
        <w:t xml:space="preserve">The Applicant states that it explored one alternative to the Proposed Project: </w:t>
      </w:r>
      <w:r w:rsidR="00965248">
        <w:t xml:space="preserve">a </w:t>
      </w:r>
      <w:r w:rsidR="009F0C28" w:rsidRPr="009F0C28">
        <w:t>three-treatment</w:t>
      </w:r>
      <w:r w:rsidR="00965248">
        <w:t xml:space="preserve"> </w:t>
      </w:r>
      <w:r w:rsidR="009F0C28" w:rsidRPr="009F0C28">
        <w:t>room proton center located outside of Boston (pg.34)</w:t>
      </w:r>
    </w:p>
    <w:p w14:paraId="64B6AF1A" w14:textId="77777777" w:rsidR="00E42047" w:rsidRDefault="00E42047" w:rsidP="00E42047">
      <w:pPr>
        <w:pStyle w:val="ListParagraph"/>
        <w:spacing w:line="256" w:lineRule="auto"/>
        <w:rPr>
          <w:rFonts w:cstheme="minorHAnsi"/>
        </w:rPr>
      </w:pPr>
    </w:p>
    <w:p w14:paraId="6F68A149" w14:textId="3D95310F" w:rsidR="009F0C28" w:rsidRDefault="009F0C28" w:rsidP="00DD3D7C">
      <w:pPr>
        <w:pStyle w:val="Heading4"/>
      </w:pPr>
      <w:r w:rsidRPr="009F0C28">
        <w:t xml:space="preserve">Why did </w:t>
      </w:r>
      <w:r>
        <w:t>the Applicant</w:t>
      </w:r>
      <w:r w:rsidRPr="009F0C28">
        <w:t xml:space="preserve"> compare a 3</w:t>
      </w:r>
      <w:r w:rsidR="002F38F8">
        <w:t>-</w:t>
      </w:r>
      <w:r w:rsidRPr="009F0C28">
        <w:t>treatment room to a single</w:t>
      </w:r>
      <w:r w:rsidR="00FB1596">
        <w:t>-</w:t>
      </w:r>
      <w:r w:rsidRPr="009F0C28">
        <w:t>treatment room?</w:t>
      </w:r>
    </w:p>
    <w:p w14:paraId="74D75B90" w14:textId="77777777" w:rsidR="003A44B3" w:rsidRPr="003A44B3" w:rsidRDefault="003A44B3" w:rsidP="003A44B3">
      <w:pPr>
        <w:ind w:left="1440"/>
        <w:jc w:val="both"/>
        <w:rPr>
          <w:b/>
          <w:bCs/>
        </w:rPr>
      </w:pPr>
      <w:r w:rsidRPr="003A44B3">
        <w:rPr>
          <w:b/>
          <w:bCs/>
        </w:rPr>
        <w:t xml:space="preserve">Given the overwhelming need, Dana-Farber has been actively exploring opportunities for PBT for years. Traditionally, building a PBT center with a cyclotron required significant space and major capital expenditures, and such centers typically have multiple treatment rooms. Technology evolved such that a single-room PBT system with </w:t>
      </w:r>
      <w:r w:rsidRPr="003A44B3">
        <w:rPr>
          <w:b/>
          <w:bCs/>
        </w:rPr>
        <w:lastRenderedPageBreak/>
        <w:t xml:space="preserve">a gantry-mounted proton accelerator became possible, making it feasible for Dana-Farber to add PBT to its existing campus amidst the Jimmy Fund Clinic and BCH. </w:t>
      </w:r>
    </w:p>
    <w:p w14:paraId="39C56713" w14:textId="77777777" w:rsidR="003A44B3" w:rsidRPr="003A44B3" w:rsidRDefault="003A44B3" w:rsidP="003A44B3">
      <w:pPr>
        <w:ind w:left="1440"/>
        <w:jc w:val="both"/>
        <w:rPr>
          <w:b/>
          <w:bCs/>
        </w:rPr>
      </w:pPr>
      <w:r w:rsidRPr="003A44B3">
        <w:rPr>
          <w:b/>
          <w:bCs/>
        </w:rPr>
        <w:t xml:space="preserve">The Application's discussion of alternatives in fact consolidated several alternatives considered along two dimensions: location (Boston vs. outside Boston) and technology (upright single-room unit vs. three-room supine PBT center). Considering each separately: </w:t>
      </w:r>
    </w:p>
    <w:p w14:paraId="3803E02B" w14:textId="77777777" w:rsidR="003A44B3" w:rsidRDefault="003A44B3" w:rsidP="003A44B3">
      <w:pPr>
        <w:numPr>
          <w:ilvl w:val="0"/>
          <w:numId w:val="12"/>
        </w:numPr>
        <w:spacing w:after="0" w:line="240" w:lineRule="auto"/>
        <w:jc w:val="both"/>
        <w:rPr>
          <w:rFonts w:eastAsia="Times New Roman"/>
          <w:b/>
          <w:bCs/>
        </w:rPr>
      </w:pPr>
      <w:r w:rsidRPr="003A44B3">
        <w:rPr>
          <w:rFonts w:eastAsia="Times New Roman"/>
          <w:b/>
          <w:bCs/>
          <w:u w:val="single"/>
        </w:rPr>
        <w:t>Alternative A – In Boston, Three-Room Supine PBT Center</w:t>
      </w:r>
      <w:r w:rsidRPr="003A44B3">
        <w:rPr>
          <w:rFonts w:eastAsia="Times New Roman"/>
          <w:b/>
          <w:bCs/>
        </w:rPr>
        <w:t xml:space="preserve">: A three-room supine center located within Boston was considered but ultimately rejected because there was not available space on campus to accommodate such a center, whereas space was available for implementation of PBT using the upright technology. </w:t>
      </w:r>
    </w:p>
    <w:p w14:paraId="5D3ACA00" w14:textId="77777777" w:rsidR="003A44B3" w:rsidRPr="003A44B3" w:rsidRDefault="003A44B3" w:rsidP="003A44B3">
      <w:pPr>
        <w:spacing w:after="0" w:line="240" w:lineRule="auto"/>
        <w:ind w:left="1440"/>
        <w:jc w:val="both"/>
        <w:rPr>
          <w:rFonts w:eastAsia="Times New Roman"/>
          <w:b/>
          <w:bCs/>
        </w:rPr>
      </w:pPr>
    </w:p>
    <w:p w14:paraId="07BBA28C" w14:textId="77777777" w:rsidR="003A44B3" w:rsidRDefault="003A44B3" w:rsidP="003A44B3">
      <w:pPr>
        <w:numPr>
          <w:ilvl w:val="0"/>
          <w:numId w:val="12"/>
        </w:numPr>
        <w:spacing w:after="0" w:line="240" w:lineRule="auto"/>
        <w:jc w:val="both"/>
        <w:rPr>
          <w:rFonts w:eastAsia="Times New Roman"/>
          <w:b/>
          <w:bCs/>
        </w:rPr>
      </w:pPr>
      <w:r w:rsidRPr="003A44B3">
        <w:rPr>
          <w:rFonts w:eastAsia="Times New Roman"/>
          <w:b/>
          <w:bCs/>
          <w:u w:val="single"/>
        </w:rPr>
        <w:t>Alternative B – Outside Boston, Upright Unit</w:t>
      </w:r>
      <w:r w:rsidRPr="003A44B3">
        <w:rPr>
          <w:rFonts w:eastAsia="Times New Roman"/>
          <w:b/>
          <w:bCs/>
        </w:rPr>
        <w:t>: A single-room upright center outside Boston was considered but ultimately rejected because it would sacrifice the physical connectivity to BCH and existing Dana-Farber buildings, which is a significant advantage of the Proposed Project's care model.</w:t>
      </w:r>
    </w:p>
    <w:p w14:paraId="24E2BF95" w14:textId="77777777" w:rsidR="003A44B3" w:rsidRDefault="003A44B3" w:rsidP="003A44B3">
      <w:pPr>
        <w:spacing w:after="0" w:line="240" w:lineRule="auto"/>
        <w:jc w:val="both"/>
        <w:rPr>
          <w:rFonts w:eastAsia="Times New Roman"/>
          <w:b/>
          <w:bCs/>
        </w:rPr>
      </w:pPr>
    </w:p>
    <w:p w14:paraId="44578EEE" w14:textId="77777777" w:rsidR="003A44B3" w:rsidRPr="003A44B3" w:rsidRDefault="003A44B3" w:rsidP="003A44B3">
      <w:pPr>
        <w:numPr>
          <w:ilvl w:val="0"/>
          <w:numId w:val="12"/>
        </w:numPr>
        <w:spacing w:after="0" w:line="240" w:lineRule="auto"/>
        <w:jc w:val="both"/>
        <w:rPr>
          <w:rFonts w:eastAsia="Times New Roman"/>
          <w:b/>
          <w:bCs/>
        </w:rPr>
      </w:pPr>
      <w:r w:rsidRPr="003A44B3">
        <w:rPr>
          <w:rFonts w:eastAsia="Times New Roman"/>
          <w:b/>
          <w:bCs/>
          <w:u w:val="single"/>
        </w:rPr>
        <w:t>Alternative C – Outside Boston, Three-Room Supine Unit</w:t>
      </w:r>
      <w:r w:rsidRPr="003A44B3">
        <w:rPr>
          <w:rFonts w:eastAsia="Times New Roman"/>
          <w:b/>
          <w:bCs/>
        </w:rPr>
        <w:t>: A three-room supine center outside Boston was considered but rejected due to difficulties identifying appropriately zoned space, permitting difficulties, inability to reach agreement to proceed, and higher capital costs.</w:t>
      </w:r>
    </w:p>
    <w:p w14:paraId="1A34AFB6" w14:textId="77777777" w:rsidR="003A44B3" w:rsidRDefault="003A44B3" w:rsidP="003A44B3">
      <w:pPr>
        <w:spacing w:after="0" w:line="240" w:lineRule="auto"/>
        <w:ind w:left="1440"/>
        <w:rPr>
          <w:rFonts w:eastAsia="Times New Roman"/>
        </w:rPr>
      </w:pPr>
    </w:p>
    <w:p w14:paraId="13F6243C" w14:textId="67831710" w:rsidR="00E533AB" w:rsidRDefault="009F0C28" w:rsidP="00DD3D7C">
      <w:pPr>
        <w:pStyle w:val="Heading4"/>
      </w:pPr>
      <w:r w:rsidRPr="009F0C28">
        <w:t xml:space="preserve">Why did </w:t>
      </w:r>
      <w:r>
        <w:t>the Applicant</w:t>
      </w:r>
      <w:r w:rsidRPr="009F0C28">
        <w:t xml:space="preserve"> compare the use of traditional PBT to upright PBT?</w:t>
      </w:r>
    </w:p>
    <w:p w14:paraId="7C353B95" w14:textId="77777777" w:rsidR="004245E8" w:rsidRDefault="004245E8" w:rsidP="004245E8">
      <w:pPr>
        <w:pStyle w:val="ListParagraph"/>
        <w:spacing w:line="256" w:lineRule="auto"/>
        <w:ind w:left="1440"/>
        <w:rPr>
          <w:rFonts w:cstheme="minorHAnsi"/>
        </w:rPr>
      </w:pPr>
    </w:p>
    <w:p w14:paraId="67AADA14" w14:textId="15DDC870" w:rsidR="004245E8" w:rsidRDefault="003A44B3" w:rsidP="003A44B3">
      <w:pPr>
        <w:pStyle w:val="ListParagraph"/>
        <w:spacing w:line="256" w:lineRule="auto"/>
        <w:ind w:left="1440"/>
        <w:jc w:val="both"/>
        <w:rPr>
          <w:rFonts w:cstheme="minorHAnsi"/>
          <w:b/>
          <w:bCs/>
        </w:rPr>
      </w:pPr>
      <w:r w:rsidRPr="003A44B3">
        <w:rPr>
          <w:rFonts w:cstheme="minorHAnsi"/>
          <w:b/>
          <w:bCs/>
        </w:rPr>
        <w:t>The evolution of technology made the Proposed Project featuring upright PBT feasible. Upright PBT allows for a smaller facility footprint and lower costs, allowing Dana-Farber to integrate PBT into existing hospital infrastructure. This supports care continuity and reduces logistical burdens for patients, as further described above in response to question 1.b. Additionally, upright PBT offers anticipated clinical benefits, such as reducing the need for sedation in pediatric patients, reducing anxiety for pediatric and adult patients, and improving scheduling efficiency. These benefits align with Dana-Farber’s mission to provide accessible, high-quality cancer care, leading to their choice of upright PBT for their planned center.  The upright center also fulfills Dana-Farber’s research mission to develop and improve efficient upright treatments with reduced sedation requirements for children, enabling greater regional and global access to PBT.</w:t>
      </w:r>
    </w:p>
    <w:p w14:paraId="3AA13083" w14:textId="77777777" w:rsidR="003A44B3" w:rsidRDefault="003A44B3" w:rsidP="003A44B3">
      <w:pPr>
        <w:pStyle w:val="ListParagraph"/>
        <w:spacing w:line="256" w:lineRule="auto"/>
        <w:ind w:left="1440"/>
        <w:rPr>
          <w:rFonts w:cstheme="minorHAnsi"/>
        </w:rPr>
      </w:pPr>
    </w:p>
    <w:p w14:paraId="19A72057" w14:textId="2684403D" w:rsidR="009F0C28" w:rsidRDefault="009F0C28" w:rsidP="00DD3D7C">
      <w:pPr>
        <w:pStyle w:val="Heading4"/>
      </w:pPr>
      <w:r w:rsidRPr="00E533AB">
        <w:t xml:space="preserve">Why did </w:t>
      </w:r>
      <w:r w:rsidR="00E533AB">
        <w:t>the Applicant</w:t>
      </w:r>
      <w:r w:rsidRPr="00E533AB">
        <w:t xml:space="preserve"> reject this alternative based on lack of convenience for the </w:t>
      </w:r>
      <w:r w:rsidR="00E533AB">
        <w:t>P</w:t>
      </w:r>
      <w:r w:rsidRPr="00E533AB">
        <w:t xml:space="preserve">atient </w:t>
      </w:r>
      <w:r w:rsidR="00F2273F">
        <w:t>P</w:t>
      </w:r>
      <w:r w:rsidRPr="00E533AB">
        <w:t>anel given the percentage of eligible patients who reside outside of Suffolk County?</w:t>
      </w:r>
    </w:p>
    <w:p w14:paraId="2A2F05AE" w14:textId="77777777" w:rsidR="002500C2" w:rsidRPr="002500C2" w:rsidRDefault="002500C2" w:rsidP="002500C2">
      <w:pPr>
        <w:pStyle w:val="ListParagraph"/>
        <w:spacing w:line="256" w:lineRule="auto"/>
        <w:ind w:left="1440"/>
        <w:rPr>
          <w:rFonts w:cstheme="minorHAnsi"/>
          <w:b/>
          <w:bCs/>
        </w:rPr>
      </w:pPr>
    </w:p>
    <w:p w14:paraId="419B8A6E" w14:textId="77777777" w:rsidR="003A44B3" w:rsidRPr="003A44B3" w:rsidRDefault="003A44B3" w:rsidP="003A44B3">
      <w:pPr>
        <w:pStyle w:val="ListParagraph"/>
        <w:spacing w:line="256" w:lineRule="auto"/>
        <w:ind w:left="1440"/>
        <w:jc w:val="both"/>
        <w:rPr>
          <w:rFonts w:cstheme="minorHAnsi"/>
          <w:b/>
          <w:bCs/>
        </w:rPr>
      </w:pPr>
      <w:r w:rsidRPr="003A44B3">
        <w:rPr>
          <w:rFonts w:cstheme="minorHAnsi"/>
          <w:b/>
          <w:bCs/>
        </w:rPr>
        <w:t xml:space="preserve">While many patients reside outside Suffolk County, there are high numbers spread across Norfolk, Middlesex, and Plymouth counties. Locating the center centrally in Boston ensures close proximity to the Jimmy Fund Clinic and BCH, facilitating </w:t>
      </w:r>
      <w:r w:rsidRPr="003A44B3">
        <w:rPr>
          <w:rFonts w:cstheme="minorHAnsi"/>
          <w:b/>
          <w:bCs/>
        </w:rPr>
        <w:lastRenderedPageBreak/>
        <w:t>coordinated care for complex cases and pediatric patients in particular, as further described in response to question 1.b above. The Boston site is central and accessible, minimizing travel and logistical burdens for patients. Stakeholder feedback supported this integrated, accessible location.</w:t>
      </w:r>
    </w:p>
    <w:p w14:paraId="264EA684" w14:textId="77777777" w:rsidR="002500C2" w:rsidRPr="00E533AB" w:rsidRDefault="002500C2" w:rsidP="002500C2">
      <w:pPr>
        <w:pStyle w:val="ListParagraph"/>
        <w:spacing w:line="256" w:lineRule="auto"/>
        <w:ind w:left="1440"/>
        <w:rPr>
          <w:rFonts w:cstheme="minorHAnsi"/>
        </w:rPr>
      </w:pPr>
    </w:p>
    <w:p w14:paraId="5B8CF208" w14:textId="720F388C" w:rsidR="00952614" w:rsidRDefault="00952614" w:rsidP="00A6348C">
      <w:pPr>
        <w:pStyle w:val="Heading4"/>
      </w:pPr>
      <w:r>
        <w:t xml:space="preserve">The DoN regulation requires an Applicant </w:t>
      </w:r>
      <w:r w:rsidR="002505D5">
        <w:t>to provide</w:t>
      </w:r>
      <w:r w:rsidR="00C5188E">
        <w:t xml:space="preserve"> </w:t>
      </w:r>
      <w:r>
        <w:t>sufficient evidence that the Proposed Project, on balance, is superior to alternative and substitute methods for meeting the Patient Panel needs. The Applicant provided one alternative method to the Proposed Project: three-treatment</w:t>
      </w:r>
      <w:r w:rsidR="00106656">
        <w:t xml:space="preserve"> </w:t>
      </w:r>
      <w:r>
        <w:t>room proton center located outside of Boston (pg.34).</w:t>
      </w:r>
    </w:p>
    <w:p w14:paraId="0376CE07" w14:textId="761608BC" w:rsidR="00952614" w:rsidRPr="003A44B3" w:rsidRDefault="00952614" w:rsidP="00E50239">
      <w:pPr>
        <w:pStyle w:val="ListParagraph"/>
        <w:numPr>
          <w:ilvl w:val="2"/>
          <w:numId w:val="8"/>
        </w:numPr>
        <w:spacing w:line="256" w:lineRule="auto"/>
        <w:rPr>
          <w:rFonts w:cstheme="minorHAnsi"/>
        </w:rPr>
      </w:pPr>
      <w:r w:rsidRPr="3664BC31">
        <w:t>What other methods or alternatives did the Applicant explore to meet Patient Panel need for PBT services</w:t>
      </w:r>
      <w:r w:rsidR="00FD1819">
        <w:t>?</w:t>
      </w:r>
      <w:r w:rsidR="00A3024A">
        <w:t xml:space="preserve"> </w:t>
      </w:r>
      <w:r w:rsidRPr="3664BC31">
        <w:t xml:space="preserve"> </w:t>
      </w:r>
    </w:p>
    <w:p w14:paraId="2C2F2084" w14:textId="77777777" w:rsidR="003A44B3" w:rsidRDefault="003A44B3" w:rsidP="003A44B3">
      <w:pPr>
        <w:pStyle w:val="ListParagraph"/>
        <w:spacing w:line="256" w:lineRule="auto"/>
        <w:ind w:left="2160"/>
      </w:pPr>
    </w:p>
    <w:p w14:paraId="10688FE8" w14:textId="3C8238DA" w:rsidR="003A44B3" w:rsidRPr="003A44B3" w:rsidRDefault="003A44B3" w:rsidP="003A44B3">
      <w:pPr>
        <w:pStyle w:val="ListParagraph"/>
        <w:spacing w:line="256" w:lineRule="auto"/>
        <w:ind w:left="2160"/>
        <w:jc w:val="both"/>
        <w:rPr>
          <w:rFonts w:cstheme="minorHAnsi"/>
          <w:b/>
          <w:bCs/>
        </w:rPr>
      </w:pPr>
      <w:r w:rsidRPr="003A44B3">
        <w:rPr>
          <w:rFonts w:cstheme="minorHAnsi"/>
          <w:b/>
          <w:bCs/>
        </w:rPr>
        <w:t xml:space="preserve">As noted in the response to question </w:t>
      </w:r>
      <w:r>
        <w:rPr>
          <w:rFonts w:cstheme="minorHAnsi"/>
          <w:b/>
          <w:bCs/>
        </w:rPr>
        <w:t>4</w:t>
      </w:r>
      <w:r w:rsidRPr="003A44B3">
        <w:rPr>
          <w:rFonts w:cstheme="minorHAnsi"/>
          <w:b/>
          <w:bCs/>
        </w:rPr>
        <w:t>.a, the Application's discussion of alternatives consolidated several alternatives considered along two key dimensions: location (Boston vs. outside Boston) and technology (upright single-room unit vs. three-room supine center). These yielded Alternatives A, B, and C as described above, all of which were ultimately rejected in favor of the Proposed Project. More broadly, over the years Dana-Farber evaluated a variety of additional options for developing PBT capacity in downtown Boston and in the community, most of which proved not to be viable for one or more reasons — including inadequate space, permitting or zoning restrictions, inability to reach agreement to proceed, and prohibitive costs — such that those projects did not progress to the point where they could be detailed as alternatives in the Application.</w:t>
      </w:r>
    </w:p>
    <w:p w14:paraId="2707F764" w14:textId="77777777" w:rsidR="003A44B3" w:rsidRPr="004245E8" w:rsidRDefault="003A44B3" w:rsidP="003A44B3">
      <w:pPr>
        <w:pStyle w:val="ListParagraph"/>
        <w:spacing w:line="256" w:lineRule="auto"/>
        <w:ind w:left="2160"/>
        <w:rPr>
          <w:rFonts w:cstheme="minorHAnsi"/>
        </w:rPr>
      </w:pPr>
    </w:p>
    <w:p w14:paraId="506625AB" w14:textId="29FE4356" w:rsidR="003750A6" w:rsidRPr="003A7718" w:rsidRDefault="00E50239" w:rsidP="00A6348C">
      <w:pPr>
        <w:pStyle w:val="Heading3"/>
      </w:pPr>
      <w:r>
        <w:t>Responses to DoN</w:t>
      </w:r>
      <w:r w:rsidR="004245E8">
        <w:t xml:space="preserve"> </w:t>
      </w:r>
      <w:r>
        <w:t xml:space="preserve">Questions #1 states, by entering the market, the Applicant will be providing competition in a market that currently has </w:t>
      </w:r>
      <w:proofErr w:type="gramStart"/>
      <w:r>
        <w:t>none, and</w:t>
      </w:r>
      <w:proofErr w:type="gramEnd"/>
      <w:r>
        <w:t xml:space="preserve"> will be providing desperately needed access to care and therefore will compete </w:t>
      </w:r>
      <w:proofErr w:type="gramStart"/>
      <w:r>
        <w:t>on the basis of</w:t>
      </w:r>
      <w:proofErr w:type="gramEnd"/>
      <w:r>
        <w:t xml:space="preserve"> price. </w:t>
      </w:r>
    </w:p>
    <w:p w14:paraId="55E46BAA" w14:textId="77777777" w:rsidR="003750A6" w:rsidRDefault="003750A6" w:rsidP="003750A6">
      <w:pPr>
        <w:pStyle w:val="ListParagraph"/>
        <w:spacing w:line="256" w:lineRule="auto"/>
        <w:rPr>
          <w:rFonts w:cstheme="minorHAnsi"/>
        </w:rPr>
      </w:pPr>
    </w:p>
    <w:p w14:paraId="55600DC7" w14:textId="773149D3" w:rsidR="003750A6" w:rsidRPr="003750A6" w:rsidRDefault="00E50239" w:rsidP="00A6348C">
      <w:pPr>
        <w:pStyle w:val="Heading4"/>
      </w:pPr>
      <w:r w:rsidRPr="00E95D0C">
        <w:t>How does the Applicant consider the addition of multiple new PBT providers in the region, at least one of which is associated with lower costs of care</w:t>
      </w:r>
      <w:r>
        <w:t>?</w:t>
      </w:r>
    </w:p>
    <w:p w14:paraId="779B92CD" w14:textId="77777777" w:rsidR="003750A6" w:rsidRDefault="003750A6" w:rsidP="003750A6">
      <w:pPr>
        <w:pStyle w:val="ListParagraph"/>
        <w:spacing w:line="256" w:lineRule="auto"/>
        <w:ind w:left="1440"/>
        <w:rPr>
          <w:rFonts w:cstheme="minorHAnsi"/>
        </w:rPr>
      </w:pPr>
    </w:p>
    <w:p w14:paraId="6ACA4075" w14:textId="653A3771" w:rsidR="00087997" w:rsidRPr="002B336F" w:rsidRDefault="00EF08B8" w:rsidP="002B336F">
      <w:pPr>
        <w:pStyle w:val="ListParagraph"/>
        <w:spacing w:line="256" w:lineRule="auto"/>
        <w:ind w:left="1440"/>
        <w:jc w:val="both"/>
        <w:rPr>
          <w:rFonts w:cstheme="minorHAnsi"/>
          <w:b/>
          <w:bCs/>
        </w:rPr>
      </w:pPr>
      <w:r>
        <w:rPr>
          <w:rFonts w:cstheme="minorHAnsi"/>
          <w:b/>
          <w:bCs/>
        </w:rPr>
        <w:t>Dana-Farber</w:t>
      </w:r>
      <w:r w:rsidR="002B336F" w:rsidRPr="002B336F">
        <w:rPr>
          <w:rFonts w:cstheme="minorHAnsi"/>
          <w:b/>
          <w:bCs/>
        </w:rPr>
        <w:t xml:space="preserve"> </w:t>
      </w:r>
      <w:r>
        <w:rPr>
          <w:rFonts w:cstheme="minorHAnsi"/>
          <w:b/>
          <w:bCs/>
        </w:rPr>
        <w:t xml:space="preserve">welcomes the addition of multiple new PBT providers given the overwhelming and urgent </w:t>
      </w:r>
      <w:r w:rsidR="002B336F" w:rsidRPr="002B336F">
        <w:rPr>
          <w:rFonts w:cstheme="minorHAnsi"/>
          <w:b/>
          <w:bCs/>
        </w:rPr>
        <w:t>need for PBT within its Patient Panel</w:t>
      </w:r>
      <w:r>
        <w:rPr>
          <w:rFonts w:cstheme="minorHAnsi"/>
          <w:b/>
          <w:bCs/>
        </w:rPr>
        <w:t xml:space="preserve">. </w:t>
      </w:r>
      <w:r w:rsidR="002B336F" w:rsidRPr="002B336F">
        <w:rPr>
          <w:rFonts w:cstheme="minorHAnsi"/>
          <w:b/>
          <w:bCs/>
        </w:rPr>
        <w:t xml:space="preserve">Even assuming new market entrants, </w:t>
      </w:r>
      <w:r>
        <w:rPr>
          <w:rFonts w:cstheme="minorHAnsi"/>
          <w:b/>
          <w:bCs/>
        </w:rPr>
        <w:t>Dana-Farber’s</w:t>
      </w:r>
      <w:r w:rsidR="002B336F" w:rsidRPr="002B336F">
        <w:rPr>
          <w:rFonts w:cstheme="minorHAnsi"/>
          <w:b/>
          <w:bCs/>
        </w:rPr>
        <w:t xml:space="preserve"> pediatric-specific demand is sufficient to support the proposed unit, as it addresses complex cases where PBT coordinated with oncology and other care is essential to minimize long-term risks. The specialized pediatric care offered by </w:t>
      </w:r>
      <w:r>
        <w:rPr>
          <w:rFonts w:cstheme="minorHAnsi"/>
          <w:b/>
          <w:bCs/>
        </w:rPr>
        <w:t>Dana-Farber and BCH</w:t>
      </w:r>
      <w:r w:rsidR="002B336F" w:rsidRPr="002B336F">
        <w:rPr>
          <w:rFonts w:cstheme="minorHAnsi"/>
          <w:b/>
          <w:bCs/>
        </w:rPr>
        <w:t xml:space="preserve">, including integrated oncology services and tailored support, </w:t>
      </w:r>
      <w:r w:rsidR="002B336F" w:rsidRPr="002B336F">
        <w:rPr>
          <w:rFonts w:cstheme="minorHAnsi"/>
          <w:b/>
          <w:bCs/>
        </w:rPr>
        <w:lastRenderedPageBreak/>
        <w:t xml:space="preserve">cannot be matched by </w:t>
      </w:r>
      <w:r>
        <w:rPr>
          <w:rFonts w:cstheme="minorHAnsi"/>
          <w:b/>
          <w:bCs/>
        </w:rPr>
        <w:t xml:space="preserve">other </w:t>
      </w:r>
      <w:r w:rsidR="002B336F" w:rsidRPr="002B336F">
        <w:rPr>
          <w:rFonts w:cstheme="minorHAnsi"/>
          <w:b/>
          <w:bCs/>
        </w:rPr>
        <w:t xml:space="preserve">PBT centers. </w:t>
      </w:r>
      <w:r>
        <w:rPr>
          <w:rFonts w:cstheme="minorHAnsi"/>
          <w:b/>
          <w:bCs/>
        </w:rPr>
        <w:t>Further</w:t>
      </w:r>
      <w:r w:rsidR="002B336F" w:rsidRPr="002B336F">
        <w:rPr>
          <w:rFonts w:cstheme="minorHAnsi"/>
          <w:b/>
          <w:bCs/>
        </w:rPr>
        <w:t xml:space="preserve">, </w:t>
      </w:r>
      <w:r>
        <w:rPr>
          <w:rFonts w:cstheme="minorHAnsi"/>
          <w:b/>
          <w:bCs/>
        </w:rPr>
        <w:t xml:space="preserve">implementation of the </w:t>
      </w:r>
      <w:r w:rsidR="002B336F" w:rsidRPr="002B336F">
        <w:rPr>
          <w:rFonts w:cstheme="minorHAnsi"/>
          <w:b/>
          <w:bCs/>
        </w:rPr>
        <w:t xml:space="preserve">upright </w:t>
      </w:r>
      <w:r>
        <w:rPr>
          <w:rFonts w:cstheme="minorHAnsi"/>
          <w:b/>
          <w:bCs/>
        </w:rPr>
        <w:t xml:space="preserve">PBT </w:t>
      </w:r>
      <w:r w:rsidR="002B336F" w:rsidRPr="002B336F">
        <w:rPr>
          <w:rFonts w:cstheme="minorHAnsi"/>
          <w:b/>
          <w:bCs/>
        </w:rPr>
        <w:t xml:space="preserve">system </w:t>
      </w:r>
      <w:r>
        <w:rPr>
          <w:rFonts w:cstheme="minorHAnsi"/>
          <w:b/>
          <w:bCs/>
        </w:rPr>
        <w:t xml:space="preserve">will </w:t>
      </w:r>
      <w:r w:rsidR="002B336F" w:rsidRPr="002B336F">
        <w:rPr>
          <w:rFonts w:cstheme="minorHAnsi"/>
          <w:b/>
          <w:bCs/>
        </w:rPr>
        <w:t>allow</w:t>
      </w:r>
      <w:r>
        <w:rPr>
          <w:rFonts w:cstheme="minorHAnsi"/>
          <w:b/>
          <w:bCs/>
        </w:rPr>
        <w:t xml:space="preserve"> </w:t>
      </w:r>
      <w:r w:rsidR="002B336F" w:rsidRPr="002B336F">
        <w:rPr>
          <w:rFonts w:cstheme="minorHAnsi"/>
          <w:b/>
          <w:bCs/>
        </w:rPr>
        <w:t xml:space="preserve">for faster implementation, ensuring timely access to critical care. </w:t>
      </w:r>
    </w:p>
    <w:p w14:paraId="319B9DB3" w14:textId="77777777" w:rsidR="003750A6" w:rsidRPr="00A064C3" w:rsidRDefault="003750A6" w:rsidP="003750A6">
      <w:pPr>
        <w:pStyle w:val="ListParagraph"/>
        <w:spacing w:line="256" w:lineRule="auto"/>
        <w:ind w:left="1440"/>
        <w:rPr>
          <w:rFonts w:cstheme="minorHAnsi"/>
        </w:rPr>
      </w:pPr>
    </w:p>
    <w:p w14:paraId="7A074A2B" w14:textId="39E06EDF" w:rsidR="00E50239" w:rsidRDefault="00E50239" w:rsidP="00A6348C">
      <w:pPr>
        <w:pStyle w:val="Heading4"/>
      </w:pPr>
      <w:r w:rsidRPr="00E95D0C">
        <w:t xml:space="preserve">How </w:t>
      </w:r>
      <w:r w:rsidR="004954BA">
        <w:t>will</w:t>
      </w:r>
      <w:r w:rsidRPr="00E95D0C">
        <w:t xml:space="preserve"> the Proposed Project </w:t>
      </w:r>
      <w:r w:rsidR="004954BA">
        <w:t>increase competition</w:t>
      </w:r>
      <w:r w:rsidRPr="00E95D0C">
        <w:t xml:space="preserve"> </w:t>
      </w:r>
      <w:proofErr w:type="gramStart"/>
      <w:r w:rsidRPr="00E95D0C">
        <w:t>on the basis of</w:t>
      </w:r>
      <w:proofErr w:type="gramEnd"/>
      <w:r w:rsidRPr="00E95D0C">
        <w:t xml:space="preserve"> price</w:t>
      </w:r>
      <w:r w:rsidR="004954BA">
        <w:t xml:space="preserve">, specifically how will the Applicant do so via </w:t>
      </w:r>
      <w:r w:rsidRPr="00E95D0C">
        <w:t>negotiated rates</w:t>
      </w:r>
      <w:r w:rsidR="004954BA">
        <w:t xml:space="preserve"> for PBT services, considering DFCI’s Medicare Prospective Payment System (PPS) exempt status</w:t>
      </w:r>
      <w:r w:rsidRPr="00E95D0C">
        <w:t>?</w:t>
      </w:r>
    </w:p>
    <w:p w14:paraId="561080B3" w14:textId="77777777" w:rsidR="00D013B6" w:rsidRDefault="00D013B6" w:rsidP="00D013B6">
      <w:pPr>
        <w:pStyle w:val="ListParagraph"/>
        <w:spacing w:line="256" w:lineRule="auto"/>
        <w:rPr>
          <w:rFonts w:cstheme="minorHAnsi"/>
        </w:rPr>
      </w:pPr>
    </w:p>
    <w:p w14:paraId="46FB56C1" w14:textId="394F14C4" w:rsidR="00EF08B8" w:rsidRDefault="00D013B6" w:rsidP="004954BA">
      <w:pPr>
        <w:pStyle w:val="ListParagraph"/>
        <w:spacing w:line="256" w:lineRule="auto"/>
        <w:ind w:left="1440"/>
        <w:jc w:val="both"/>
        <w:rPr>
          <w:rFonts w:cstheme="minorHAnsi"/>
          <w:b/>
          <w:bCs/>
        </w:rPr>
      </w:pPr>
      <w:r w:rsidRPr="00D013B6">
        <w:rPr>
          <w:rFonts w:cstheme="minorHAnsi"/>
          <w:b/>
          <w:bCs/>
        </w:rPr>
        <w:t xml:space="preserve">The </w:t>
      </w:r>
      <w:r>
        <w:rPr>
          <w:rFonts w:cstheme="minorHAnsi"/>
          <w:b/>
          <w:bCs/>
        </w:rPr>
        <w:t>P</w:t>
      </w:r>
      <w:r w:rsidRPr="00D013B6">
        <w:rPr>
          <w:rFonts w:cstheme="minorHAnsi"/>
          <w:b/>
          <w:bCs/>
        </w:rPr>
        <w:t xml:space="preserve">roposed Project will </w:t>
      </w:r>
      <w:r w:rsidR="00EF08B8">
        <w:rPr>
          <w:rFonts w:cstheme="minorHAnsi"/>
          <w:b/>
          <w:bCs/>
        </w:rPr>
        <w:t xml:space="preserve">bring another PBT provider to </w:t>
      </w:r>
      <w:r w:rsidRPr="00D013B6">
        <w:rPr>
          <w:rFonts w:cstheme="minorHAnsi"/>
          <w:b/>
          <w:bCs/>
        </w:rPr>
        <w:t xml:space="preserve">the market, </w:t>
      </w:r>
      <w:r w:rsidR="00EF08B8">
        <w:rPr>
          <w:rFonts w:cstheme="minorHAnsi"/>
          <w:b/>
          <w:bCs/>
        </w:rPr>
        <w:t xml:space="preserve">enhancing the </w:t>
      </w:r>
      <w:r w:rsidRPr="00D013B6">
        <w:rPr>
          <w:rFonts w:cstheme="minorHAnsi"/>
          <w:b/>
          <w:bCs/>
        </w:rPr>
        <w:t xml:space="preserve">competitive environment. </w:t>
      </w:r>
      <w:r w:rsidR="00EF08B8">
        <w:rPr>
          <w:rFonts w:cstheme="minorHAnsi"/>
          <w:b/>
          <w:bCs/>
        </w:rPr>
        <w:t>T</w:t>
      </w:r>
      <w:r w:rsidRPr="00D013B6">
        <w:rPr>
          <w:rFonts w:cstheme="minorHAnsi"/>
          <w:b/>
          <w:bCs/>
        </w:rPr>
        <w:t xml:space="preserve">he </w:t>
      </w:r>
      <w:r w:rsidR="00EF08B8">
        <w:rPr>
          <w:rFonts w:cstheme="minorHAnsi"/>
          <w:b/>
          <w:bCs/>
        </w:rPr>
        <w:t xml:space="preserve">availability </w:t>
      </w:r>
      <w:r w:rsidRPr="00D013B6">
        <w:rPr>
          <w:rFonts w:cstheme="minorHAnsi"/>
          <w:b/>
          <w:bCs/>
        </w:rPr>
        <w:t xml:space="preserve">of multiple providers will </w:t>
      </w:r>
      <w:r w:rsidR="00EF08B8">
        <w:rPr>
          <w:rFonts w:cstheme="minorHAnsi"/>
          <w:b/>
          <w:bCs/>
        </w:rPr>
        <w:t xml:space="preserve">serve to encourage commercial price competition, and </w:t>
      </w:r>
      <w:r w:rsidRPr="00D013B6">
        <w:rPr>
          <w:rFonts w:cstheme="minorHAnsi"/>
          <w:b/>
          <w:bCs/>
        </w:rPr>
        <w:t xml:space="preserve">payors </w:t>
      </w:r>
      <w:r w:rsidR="00EF08B8">
        <w:rPr>
          <w:rFonts w:cstheme="minorHAnsi"/>
          <w:b/>
          <w:bCs/>
        </w:rPr>
        <w:t xml:space="preserve">will certainly seek to </w:t>
      </w:r>
      <w:r w:rsidRPr="00D013B6">
        <w:rPr>
          <w:rFonts w:cstheme="minorHAnsi"/>
          <w:b/>
          <w:bCs/>
        </w:rPr>
        <w:t>leverage this competition to negotiate more favorable rates</w:t>
      </w:r>
      <w:r w:rsidR="004954BA" w:rsidRPr="004954BA">
        <w:rPr>
          <w:rFonts w:cstheme="minorHAnsi"/>
          <w:b/>
          <w:bCs/>
        </w:rPr>
        <w:t xml:space="preserve">. Dana-Farber fully expects this will be the case even considering that Dana-Farber is exempt from PPS and will be reimbursed on a cost-basis for purposes of Medicare fee-for-service reimbursement. </w:t>
      </w:r>
    </w:p>
    <w:p w14:paraId="09CD0B26" w14:textId="77777777" w:rsidR="004954BA" w:rsidRPr="004954BA" w:rsidRDefault="004954BA" w:rsidP="004954BA">
      <w:pPr>
        <w:pStyle w:val="ListParagraph"/>
        <w:spacing w:line="256" w:lineRule="auto"/>
        <w:ind w:left="1440"/>
        <w:jc w:val="both"/>
        <w:rPr>
          <w:rFonts w:cstheme="minorHAnsi"/>
          <w:b/>
          <w:bCs/>
          <w:u w:val="single"/>
        </w:rPr>
      </w:pPr>
    </w:p>
    <w:p w14:paraId="782D21A0" w14:textId="2801229F" w:rsidR="00C06970" w:rsidRDefault="007A7B07" w:rsidP="00EF08B8">
      <w:pPr>
        <w:pStyle w:val="ListParagraph"/>
        <w:spacing w:line="256" w:lineRule="auto"/>
        <w:ind w:left="1440"/>
        <w:jc w:val="both"/>
        <w:rPr>
          <w:rFonts w:cstheme="minorHAnsi"/>
          <w:b/>
          <w:bCs/>
        </w:rPr>
      </w:pPr>
      <w:r>
        <w:rPr>
          <w:rFonts w:cstheme="minorHAnsi"/>
          <w:b/>
          <w:bCs/>
        </w:rPr>
        <w:t>The Applicant also notes that</w:t>
      </w:r>
      <w:r w:rsidR="002B336F">
        <w:rPr>
          <w:rFonts w:cstheme="minorHAnsi"/>
          <w:b/>
          <w:bCs/>
        </w:rPr>
        <w:t xml:space="preserve"> t</w:t>
      </w:r>
      <w:r w:rsidR="002B336F" w:rsidRPr="002B336F">
        <w:rPr>
          <w:rFonts w:cstheme="minorHAnsi"/>
          <w:b/>
          <w:bCs/>
        </w:rPr>
        <w:t xml:space="preserve">he CHIA </w:t>
      </w:r>
      <w:r w:rsidR="002B336F">
        <w:rPr>
          <w:rFonts w:cstheme="minorHAnsi"/>
          <w:b/>
          <w:bCs/>
        </w:rPr>
        <w:t>R</w:t>
      </w:r>
      <w:r w:rsidR="002B336F" w:rsidRPr="002B336F">
        <w:rPr>
          <w:rFonts w:cstheme="minorHAnsi"/>
          <w:b/>
          <w:bCs/>
        </w:rPr>
        <w:t xml:space="preserve">elative </w:t>
      </w:r>
      <w:r w:rsidR="002B336F">
        <w:rPr>
          <w:rFonts w:cstheme="minorHAnsi"/>
          <w:b/>
          <w:bCs/>
        </w:rPr>
        <w:t>P</w:t>
      </w:r>
      <w:r w:rsidR="002B336F" w:rsidRPr="002B336F">
        <w:rPr>
          <w:rFonts w:cstheme="minorHAnsi"/>
          <w:b/>
          <w:bCs/>
        </w:rPr>
        <w:t xml:space="preserve">rice </w:t>
      </w:r>
      <w:r w:rsidR="002B336F">
        <w:rPr>
          <w:rFonts w:cstheme="minorHAnsi"/>
          <w:b/>
          <w:bCs/>
        </w:rPr>
        <w:t>(</w:t>
      </w:r>
      <w:r w:rsidR="00EF08B8">
        <w:rPr>
          <w:rFonts w:cstheme="minorHAnsi"/>
          <w:b/>
          <w:bCs/>
        </w:rPr>
        <w:t>“</w:t>
      </w:r>
      <w:r w:rsidR="002B336F">
        <w:rPr>
          <w:rFonts w:cstheme="minorHAnsi"/>
          <w:b/>
          <w:bCs/>
        </w:rPr>
        <w:t>RP</w:t>
      </w:r>
      <w:r w:rsidR="00EF08B8">
        <w:rPr>
          <w:rFonts w:cstheme="minorHAnsi"/>
          <w:b/>
          <w:bCs/>
        </w:rPr>
        <w:t>”</w:t>
      </w:r>
      <w:r w:rsidR="002B336F">
        <w:rPr>
          <w:rFonts w:cstheme="minorHAnsi"/>
          <w:b/>
          <w:bCs/>
        </w:rPr>
        <w:t xml:space="preserve">) </w:t>
      </w:r>
      <w:r w:rsidR="002B336F" w:rsidRPr="002B336F">
        <w:rPr>
          <w:rFonts w:cstheme="minorHAnsi"/>
          <w:b/>
          <w:bCs/>
        </w:rPr>
        <w:t>metric</w:t>
      </w:r>
      <w:r w:rsidR="004954BA">
        <w:rPr>
          <w:rFonts w:cstheme="minorHAnsi"/>
          <w:b/>
          <w:bCs/>
        </w:rPr>
        <w:t>, often cited in evaluating price competition,</w:t>
      </w:r>
      <w:r w:rsidR="002B336F" w:rsidRPr="002B336F">
        <w:rPr>
          <w:rFonts w:cstheme="minorHAnsi"/>
          <w:b/>
          <w:bCs/>
        </w:rPr>
        <w:t xml:space="preserve"> has significant limitations</w:t>
      </w:r>
      <w:r>
        <w:rPr>
          <w:rFonts w:cstheme="minorHAnsi"/>
          <w:b/>
          <w:bCs/>
        </w:rPr>
        <w:t xml:space="preserve"> in estimating and comparing </w:t>
      </w:r>
      <w:r w:rsidR="00BE4FA9" w:rsidRPr="00BE4FA9">
        <w:rPr>
          <w:rFonts w:cstheme="minorHAnsi"/>
          <w:b/>
          <w:bCs/>
        </w:rPr>
        <w:t xml:space="preserve">reimbursement, especially between </w:t>
      </w:r>
      <w:r>
        <w:rPr>
          <w:rFonts w:cstheme="minorHAnsi"/>
          <w:b/>
          <w:bCs/>
        </w:rPr>
        <w:t>specialty cancer hospital</w:t>
      </w:r>
      <w:r w:rsidR="00BE4FA9">
        <w:rPr>
          <w:rFonts w:cstheme="minorHAnsi"/>
          <w:b/>
          <w:bCs/>
        </w:rPr>
        <w:t>s</w:t>
      </w:r>
      <w:r>
        <w:rPr>
          <w:rFonts w:cstheme="minorHAnsi"/>
          <w:b/>
          <w:bCs/>
        </w:rPr>
        <w:t xml:space="preserve"> </w:t>
      </w:r>
      <w:r w:rsidR="00BE4FA9">
        <w:rPr>
          <w:rFonts w:cstheme="minorHAnsi"/>
          <w:b/>
          <w:bCs/>
        </w:rPr>
        <w:t>and</w:t>
      </w:r>
      <w:r>
        <w:rPr>
          <w:rFonts w:cstheme="minorHAnsi"/>
          <w:b/>
          <w:bCs/>
        </w:rPr>
        <w:t xml:space="preserve"> general acute care hospitals</w:t>
      </w:r>
      <w:r w:rsidR="002B336F" w:rsidRPr="002B336F">
        <w:rPr>
          <w:rFonts w:cstheme="minorHAnsi"/>
          <w:b/>
          <w:bCs/>
        </w:rPr>
        <w:t>.</w:t>
      </w:r>
      <w:r w:rsidR="002B336F">
        <w:rPr>
          <w:rFonts w:cstheme="minorHAnsi"/>
          <w:b/>
          <w:bCs/>
        </w:rPr>
        <w:t xml:space="preserve"> </w:t>
      </w:r>
      <w:r w:rsidR="00C50451" w:rsidRPr="002B336F">
        <w:rPr>
          <w:rFonts w:cstheme="minorHAnsi"/>
          <w:b/>
          <w:bCs/>
        </w:rPr>
        <w:t xml:space="preserve">CHIA does not adjust for differences in patient acuity or service intensity, focusing only on service mix. This makes it difficult to compare </w:t>
      </w:r>
      <w:r w:rsidR="00C50451">
        <w:rPr>
          <w:rFonts w:cstheme="minorHAnsi"/>
          <w:b/>
          <w:bCs/>
        </w:rPr>
        <w:t>Dana-Farber’s</w:t>
      </w:r>
      <w:r w:rsidR="00C50451" w:rsidRPr="002B336F">
        <w:rPr>
          <w:rFonts w:cstheme="minorHAnsi"/>
          <w:b/>
          <w:bCs/>
        </w:rPr>
        <w:t xml:space="preserve"> oncology-focused services, which cater to the sickest patients with the highest adult case-mix in Massachusetts, to the broader patient base of general acute care hospitals. </w:t>
      </w:r>
      <w:r w:rsidR="00C50451">
        <w:rPr>
          <w:rFonts w:cstheme="minorHAnsi"/>
          <w:b/>
          <w:bCs/>
        </w:rPr>
        <w:t>Dana-Farber’s</w:t>
      </w:r>
      <w:r w:rsidR="00C50451" w:rsidRPr="002B336F">
        <w:rPr>
          <w:rFonts w:cstheme="minorHAnsi"/>
          <w:b/>
          <w:bCs/>
        </w:rPr>
        <w:t xml:space="preserve"> pricing reflects the resource-intensive care required, which is not directly comparable to general </w:t>
      </w:r>
      <w:r w:rsidR="00C50451">
        <w:rPr>
          <w:rFonts w:cstheme="minorHAnsi"/>
          <w:b/>
          <w:bCs/>
        </w:rPr>
        <w:t xml:space="preserve">acute care </w:t>
      </w:r>
      <w:r w:rsidR="00C50451" w:rsidRPr="002B336F">
        <w:rPr>
          <w:rFonts w:cstheme="minorHAnsi"/>
          <w:b/>
          <w:bCs/>
        </w:rPr>
        <w:t>hospitals.</w:t>
      </w:r>
      <w:r w:rsidR="00C50451">
        <w:rPr>
          <w:rFonts w:cstheme="minorHAnsi"/>
          <w:b/>
          <w:bCs/>
        </w:rPr>
        <w:t xml:space="preserve"> </w:t>
      </w:r>
    </w:p>
    <w:p w14:paraId="3DB5A29D" w14:textId="77777777" w:rsidR="00C06970" w:rsidRDefault="00C06970" w:rsidP="00EF08B8">
      <w:pPr>
        <w:pStyle w:val="ListParagraph"/>
        <w:spacing w:line="256" w:lineRule="auto"/>
        <w:ind w:left="1440"/>
        <w:jc w:val="both"/>
        <w:rPr>
          <w:rFonts w:cstheme="minorHAnsi"/>
          <w:b/>
          <w:bCs/>
        </w:rPr>
      </w:pPr>
    </w:p>
    <w:p w14:paraId="51FE4856" w14:textId="17C88A0B" w:rsidR="00E50239" w:rsidRDefault="00C50451" w:rsidP="004954BA">
      <w:pPr>
        <w:pStyle w:val="ListParagraph"/>
        <w:spacing w:line="256" w:lineRule="auto"/>
        <w:ind w:left="1440"/>
        <w:jc w:val="both"/>
        <w:rPr>
          <w:rFonts w:cstheme="minorHAnsi"/>
          <w:b/>
          <w:bCs/>
        </w:rPr>
      </w:pPr>
      <w:r>
        <w:rPr>
          <w:rFonts w:cstheme="minorHAnsi"/>
          <w:b/>
          <w:bCs/>
        </w:rPr>
        <w:t>Additionally, t</w:t>
      </w:r>
      <w:r w:rsidR="007A7B07">
        <w:rPr>
          <w:rFonts w:cstheme="minorHAnsi"/>
          <w:b/>
          <w:bCs/>
        </w:rPr>
        <w:t>he RP metric</w:t>
      </w:r>
      <w:r w:rsidR="002B336F">
        <w:rPr>
          <w:rFonts w:cstheme="minorHAnsi"/>
          <w:b/>
          <w:bCs/>
        </w:rPr>
        <w:t xml:space="preserve"> </w:t>
      </w:r>
      <w:r w:rsidR="003D606D" w:rsidRPr="003D606D">
        <w:rPr>
          <w:rFonts w:cstheme="minorHAnsi"/>
          <w:b/>
          <w:bCs/>
        </w:rPr>
        <w:t>has a number of inherent limitations due to variations in data and disparate methodologies used by payors, which can make provider comparison challenging</w:t>
      </w:r>
      <w:r w:rsidR="002B336F">
        <w:rPr>
          <w:rFonts w:cstheme="minorHAnsi"/>
          <w:b/>
          <w:bCs/>
        </w:rPr>
        <w:t>.</w:t>
      </w:r>
      <w:r w:rsidR="002B336F" w:rsidRPr="002B336F">
        <w:rPr>
          <w:rFonts w:cstheme="minorHAnsi"/>
          <w:b/>
          <w:bCs/>
        </w:rPr>
        <w:t xml:space="preserve"> </w:t>
      </w:r>
      <w:r w:rsidR="002B336F">
        <w:rPr>
          <w:rFonts w:cstheme="minorHAnsi"/>
          <w:b/>
          <w:bCs/>
        </w:rPr>
        <w:t>P</w:t>
      </w:r>
      <w:r w:rsidR="002B336F" w:rsidRPr="002B336F">
        <w:rPr>
          <w:rFonts w:cstheme="minorHAnsi"/>
          <w:b/>
          <w:bCs/>
        </w:rPr>
        <w:t>ay</w:t>
      </w:r>
      <w:r w:rsidR="00EF08B8">
        <w:rPr>
          <w:rFonts w:cstheme="minorHAnsi"/>
          <w:b/>
          <w:bCs/>
        </w:rPr>
        <w:t>o</w:t>
      </w:r>
      <w:r w:rsidR="002B336F" w:rsidRPr="002B336F">
        <w:rPr>
          <w:rFonts w:cstheme="minorHAnsi"/>
          <w:b/>
          <w:bCs/>
        </w:rPr>
        <w:t>rs</w:t>
      </w:r>
      <w:r w:rsidR="002B336F">
        <w:rPr>
          <w:rFonts w:cstheme="minorHAnsi"/>
          <w:b/>
          <w:bCs/>
        </w:rPr>
        <w:t xml:space="preserve"> </w:t>
      </w:r>
      <w:r w:rsidR="002B336F" w:rsidRPr="002B336F">
        <w:rPr>
          <w:rFonts w:cstheme="minorHAnsi"/>
          <w:b/>
          <w:bCs/>
        </w:rPr>
        <w:t>submit data by</w:t>
      </w:r>
      <w:r w:rsidR="002B336F">
        <w:rPr>
          <w:rFonts w:cstheme="minorHAnsi"/>
          <w:b/>
          <w:bCs/>
        </w:rPr>
        <w:t xml:space="preserve"> pay</w:t>
      </w:r>
      <w:r w:rsidR="00EF08B8">
        <w:rPr>
          <w:rFonts w:cstheme="minorHAnsi"/>
          <w:b/>
          <w:bCs/>
        </w:rPr>
        <w:t>o</w:t>
      </w:r>
      <w:r w:rsidR="002B336F">
        <w:rPr>
          <w:rFonts w:cstheme="minorHAnsi"/>
          <w:b/>
          <w:bCs/>
        </w:rPr>
        <w:t>r-defined categories (</w:t>
      </w:r>
      <w:r w:rsidR="002B336F" w:rsidRPr="00EF08B8">
        <w:rPr>
          <w:rFonts w:cstheme="minorHAnsi"/>
          <w:b/>
          <w:bCs/>
          <w:i/>
          <w:iCs/>
        </w:rPr>
        <w:t>e.g.</w:t>
      </w:r>
      <w:r w:rsidR="002B336F">
        <w:rPr>
          <w:rFonts w:cstheme="minorHAnsi"/>
          <w:b/>
          <w:bCs/>
        </w:rPr>
        <w:t xml:space="preserve">, ER, lab, pharmacy) that </w:t>
      </w:r>
      <w:r w:rsidR="00BE4FA9">
        <w:rPr>
          <w:rFonts w:cstheme="minorHAnsi"/>
          <w:b/>
          <w:bCs/>
        </w:rPr>
        <w:t>may be</w:t>
      </w:r>
      <w:r w:rsidR="002B336F">
        <w:rPr>
          <w:rFonts w:cstheme="minorHAnsi"/>
          <w:b/>
          <w:bCs/>
        </w:rPr>
        <w:t xml:space="preserve"> </w:t>
      </w:r>
      <w:r w:rsidR="002B336F" w:rsidRPr="002B336F">
        <w:rPr>
          <w:rFonts w:cstheme="minorHAnsi"/>
          <w:b/>
          <w:bCs/>
        </w:rPr>
        <w:t>inconsistent</w:t>
      </w:r>
      <w:r w:rsidR="002B336F">
        <w:rPr>
          <w:rFonts w:cstheme="minorHAnsi"/>
          <w:b/>
          <w:bCs/>
        </w:rPr>
        <w:t xml:space="preserve"> among pay</w:t>
      </w:r>
      <w:r w:rsidR="00EF08B8">
        <w:rPr>
          <w:rFonts w:cstheme="minorHAnsi"/>
          <w:b/>
          <w:bCs/>
        </w:rPr>
        <w:t>o</w:t>
      </w:r>
      <w:r w:rsidR="002B336F">
        <w:rPr>
          <w:rFonts w:cstheme="minorHAnsi"/>
          <w:b/>
          <w:bCs/>
        </w:rPr>
        <w:t>rs</w:t>
      </w:r>
      <w:r w:rsidR="00EF08B8">
        <w:rPr>
          <w:rFonts w:cstheme="minorHAnsi"/>
          <w:b/>
          <w:bCs/>
        </w:rPr>
        <w:t>.</w:t>
      </w:r>
      <w:r w:rsidR="002B336F" w:rsidRPr="002B336F">
        <w:rPr>
          <w:rFonts w:cstheme="minorHAnsi"/>
          <w:b/>
          <w:bCs/>
        </w:rPr>
        <w:t xml:space="preserve"> </w:t>
      </w:r>
      <w:r w:rsidR="00030098">
        <w:rPr>
          <w:rFonts w:cstheme="minorHAnsi"/>
          <w:b/>
          <w:bCs/>
        </w:rPr>
        <w:t>R</w:t>
      </w:r>
      <w:r w:rsidR="00CB62EF" w:rsidRPr="00BD6201">
        <w:rPr>
          <w:rFonts w:cstheme="minorHAnsi"/>
          <w:b/>
          <w:bCs/>
        </w:rPr>
        <w:t>eimbursement methodologies</w:t>
      </w:r>
      <w:r w:rsidR="00BD6201" w:rsidRPr="00BD6201">
        <w:rPr>
          <w:rFonts w:cstheme="minorHAnsi"/>
          <w:b/>
          <w:bCs/>
        </w:rPr>
        <w:t xml:space="preserve"> </w:t>
      </w:r>
      <w:r w:rsidR="00030098">
        <w:rPr>
          <w:rFonts w:cstheme="minorHAnsi"/>
          <w:b/>
          <w:bCs/>
        </w:rPr>
        <w:t>also</w:t>
      </w:r>
      <w:r w:rsidR="00BD6201" w:rsidRPr="00BD6201">
        <w:rPr>
          <w:rFonts w:cstheme="minorHAnsi"/>
          <w:b/>
          <w:bCs/>
        </w:rPr>
        <w:t xml:space="preserve"> differ among payors and among providers within a payor’s network</w:t>
      </w:r>
      <w:r w:rsidR="00CB62EF" w:rsidRPr="00BD6201">
        <w:rPr>
          <w:rFonts w:cstheme="minorHAnsi"/>
          <w:b/>
          <w:bCs/>
        </w:rPr>
        <w:t xml:space="preserve">, </w:t>
      </w:r>
      <w:r w:rsidR="00030098">
        <w:rPr>
          <w:rFonts w:cstheme="minorHAnsi"/>
          <w:b/>
          <w:bCs/>
        </w:rPr>
        <w:t xml:space="preserve">including with respect to </w:t>
      </w:r>
      <w:r w:rsidR="00CB62EF" w:rsidRPr="00BD6201">
        <w:rPr>
          <w:rFonts w:cstheme="minorHAnsi"/>
          <w:b/>
          <w:bCs/>
        </w:rPr>
        <w:t xml:space="preserve">case rates, percent-of-charge reimbursement, fee schedules, and </w:t>
      </w:r>
      <w:r w:rsidR="003D606D">
        <w:rPr>
          <w:rFonts w:cstheme="minorHAnsi"/>
          <w:b/>
          <w:bCs/>
        </w:rPr>
        <w:t>APC</w:t>
      </w:r>
      <w:r w:rsidR="00CB62EF" w:rsidRPr="00BD6201">
        <w:rPr>
          <w:rFonts w:cstheme="minorHAnsi"/>
          <w:b/>
          <w:bCs/>
        </w:rPr>
        <w:t>-based reimbursement</w:t>
      </w:r>
      <w:r w:rsidR="00BD6201">
        <w:rPr>
          <w:rFonts w:cstheme="minorHAnsi"/>
          <w:b/>
          <w:bCs/>
        </w:rPr>
        <w:t>. Thus, in submitting data to CHIA, p</w:t>
      </w:r>
      <w:r w:rsidR="00CB62EF" w:rsidRPr="00BD6201">
        <w:rPr>
          <w:rFonts w:cstheme="minorHAnsi"/>
          <w:b/>
          <w:bCs/>
        </w:rPr>
        <w:t>ayors must find ways to compare providers who are reimbursed under entirely different payment systems</w:t>
      </w:r>
      <w:r w:rsidR="00BD6201">
        <w:rPr>
          <w:rFonts w:cstheme="minorHAnsi"/>
          <w:b/>
          <w:bCs/>
        </w:rPr>
        <w:t>, leading to further complexity</w:t>
      </w:r>
      <w:r w:rsidR="00CB62EF" w:rsidRPr="00BD6201">
        <w:rPr>
          <w:rFonts w:cstheme="minorHAnsi"/>
          <w:b/>
          <w:bCs/>
        </w:rPr>
        <w:t xml:space="preserve">. </w:t>
      </w:r>
    </w:p>
    <w:p w14:paraId="43A746B6" w14:textId="77777777" w:rsidR="004954BA" w:rsidRPr="004954BA" w:rsidRDefault="004954BA" w:rsidP="004954BA">
      <w:pPr>
        <w:pStyle w:val="ListParagraph"/>
        <w:spacing w:line="256" w:lineRule="auto"/>
        <w:ind w:left="1440"/>
        <w:jc w:val="both"/>
        <w:rPr>
          <w:rFonts w:cstheme="minorHAnsi"/>
          <w:b/>
          <w:bCs/>
        </w:rPr>
      </w:pPr>
    </w:p>
    <w:p w14:paraId="7FCA9AF6" w14:textId="4CF9566F" w:rsidR="00952614" w:rsidRDefault="00952614" w:rsidP="00D330B1">
      <w:pPr>
        <w:pStyle w:val="Heading3"/>
      </w:pPr>
      <w:r>
        <w:t xml:space="preserve">Responses to DoN Questions #1 states </w:t>
      </w:r>
      <w:proofErr w:type="gramStart"/>
      <w:r>
        <w:t>the vast majority of</w:t>
      </w:r>
      <w:proofErr w:type="gramEnd"/>
      <w:r>
        <w:t xml:space="preserve"> adult patients who will receive proton therapy through the Applicant will be Medicare beneficiaries. As such, the Proposed Project is anticipated to drive down costs while expanding access (pg. 20). Ye</w:t>
      </w:r>
      <w:r w:rsidR="00B67C0B">
        <w:t>t</w:t>
      </w:r>
      <w:r>
        <w:t xml:space="preserve">, </w:t>
      </w:r>
      <w:r w:rsidR="00CE6854">
        <w:t>C</w:t>
      </w:r>
      <w:r>
        <w:t xml:space="preserve">ommercial is the largest payer for adult Group 1 patients, and Medicare is only slightly higher than Commercial for adult Group 2 patients. </w:t>
      </w:r>
    </w:p>
    <w:p w14:paraId="1AA7C6F5" w14:textId="7F43EF99" w:rsidR="00952614" w:rsidRPr="00CA38D2" w:rsidRDefault="00952614" w:rsidP="00D330B1">
      <w:pPr>
        <w:pStyle w:val="Heading4"/>
      </w:pPr>
      <w:r w:rsidRPr="00CA38D2">
        <w:t xml:space="preserve">Explain how the Proposed Project will drive down costs, based on the </w:t>
      </w:r>
      <w:proofErr w:type="gramStart"/>
      <w:r w:rsidRPr="00CA38D2">
        <w:t>payer</w:t>
      </w:r>
      <w:proofErr w:type="gramEnd"/>
      <w:r w:rsidRPr="00CA38D2">
        <w:t xml:space="preserve"> mix of adult Group 1 and Group 2 patients. </w:t>
      </w:r>
    </w:p>
    <w:tbl>
      <w:tblPr>
        <w:tblW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993"/>
      </w:tblGrid>
      <w:tr w:rsidR="00952614" w14:paraId="67AC5222" w14:textId="77777777" w:rsidTr="00D330B1">
        <w:trPr>
          <w:cantSplit/>
          <w:trHeight w:val="300"/>
          <w:tblHeader/>
        </w:trPr>
        <w:tc>
          <w:tcPr>
            <w:tcW w:w="2300" w:type="dxa"/>
            <w:tcBorders>
              <w:top w:val="single" w:sz="4" w:space="0" w:color="auto"/>
              <w:left w:val="single" w:sz="4" w:space="0" w:color="auto"/>
              <w:bottom w:val="single" w:sz="4" w:space="0" w:color="auto"/>
              <w:right w:val="single" w:sz="4" w:space="0" w:color="auto"/>
            </w:tcBorders>
            <w:noWrap/>
            <w:vAlign w:val="center"/>
            <w:hideMark/>
          </w:tcPr>
          <w:p w14:paraId="31885496" w14:textId="4F8F45C4" w:rsidR="00952614" w:rsidRDefault="00952614">
            <w:pPr>
              <w:spacing w:after="0" w:line="240" w:lineRule="auto"/>
              <w:jc w:val="center"/>
              <w:rPr>
                <w:rFonts w:ascii="Calibri" w:eastAsia="Times New Roman" w:hAnsi="Calibri" w:cs="Calibri"/>
                <w:b/>
                <w:bCs/>
                <w:color w:val="000000"/>
                <w:u w:val="single"/>
              </w:rPr>
            </w:pPr>
            <w:r>
              <w:rPr>
                <w:rFonts w:ascii="Calibri" w:eastAsia="Times New Roman" w:hAnsi="Calibri" w:cstheme="minorHAnsi"/>
                <w:b/>
                <w:bCs/>
                <w:color w:val="000000"/>
                <w:u w:val="single"/>
              </w:rPr>
              <w:lastRenderedPageBreak/>
              <w:t>Pay</w:t>
            </w:r>
            <w:r w:rsidR="000A14DE">
              <w:rPr>
                <w:rFonts w:ascii="Calibri" w:eastAsia="Times New Roman" w:hAnsi="Calibri" w:cstheme="minorHAnsi"/>
                <w:b/>
                <w:bCs/>
                <w:color w:val="000000"/>
                <w:u w:val="single"/>
              </w:rPr>
              <w:t>e</w:t>
            </w:r>
            <w:r>
              <w:rPr>
                <w:rFonts w:ascii="Calibri" w:eastAsia="Times New Roman" w:hAnsi="Calibri" w:cstheme="minorHAnsi"/>
                <w:b/>
                <w:bCs/>
                <w:color w:val="000000"/>
                <w:u w:val="single"/>
              </w:rPr>
              <w:t>r</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621BF14" w14:textId="71EC21AF" w:rsidR="00952614" w:rsidRDefault="00952614">
            <w:pPr>
              <w:spacing w:after="0" w:line="240" w:lineRule="auto"/>
              <w:jc w:val="center"/>
              <w:rPr>
                <w:rFonts w:ascii="Calibri" w:eastAsia="Times New Roman" w:hAnsi="Calibri" w:cs="Calibri"/>
                <w:b/>
                <w:bCs/>
                <w:color w:val="000000"/>
                <w:u w:val="single"/>
              </w:rPr>
            </w:pPr>
            <w:r>
              <w:rPr>
                <w:rFonts w:ascii="Calibri" w:eastAsia="Times New Roman" w:hAnsi="Calibri" w:cstheme="minorHAnsi"/>
                <w:b/>
                <w:bCs/>
                <w:color w:val="000000"/>
                <w:u w:val="single"/>
              </w:rPr>
              <w:t>%</w:t>
            </w:r>
          </w:p>
        </w:tc>
      </w:tr>
      <w:tr w:rsidR="00952614" w14:paraId="03649BBF" w14:textId="77777777" w:rsidTr="00D330B1">
        <w:trPr>
          <w:cantSplit/>
          <w:trHeight w:val="300"/>
        </w:trPr>
        <w:tc>
          <w:tcPr>
            <w:tcW w:w="2300" w:type="dxa"/>
            <w:tcBorders>
              <w:top w:val="single" w:sz="4" w:space="0" w:color="auto"/>
              <w:left w:val="single" w:sz="4" w:space="0" w:color="auto"/>
              <w:bottom w:val="single" w:sz="4" w:space="0" w:color="auto"/>
              <w:right w:val="single" w:sz="4" w:space="0" w:color="auto"/>
            </w:tcBorders>
            <w:noWrap/>
            <w:vAlign w:val="center"/>
            <w:hideMark/>
          </w:tcPr>
          <w:p w14:paraId="58D7C375" w14:textId="6EC71D16" w:rsidR="00952614" w:rsidRDefault="00952614">
            <w:pPr>
              <w:spacing w:after="0" w:line="240" w:lineRule="auto"/>
              <w:rPr>
                <w:rFonts w:ascii="Calibri" w:eastAsia="Times New Roman" w:hAnsi="Calibri" w:cs="Calibri"/>
                <w:b/>
                <w:bCs/>
                <w:color w:val="000000"/>
              </w:rPr>
            </w:pPr>
            <w:r>
              <w:rPr>
                <w:rFonts w:ascii="Calibri" w:eastAsia="Times New Roman" w:hAnsi="Calibri" w:cstheme="minorHAnsi"/>
                <w:b/>
                <w:bCs/>
                <w:color w:val="000000"/>
              </w:rPr>
              <w:t>Group 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87248ED" w14:textId="77777777" w:rsidR="00952614" w:rsidRDefault="00952614">
            <w:pPr>
              <w:spacing w:after="0" w:line="240" w:lineRule="auto"/>
              <w:rPr>
                <w:rFonts w:ascii="Calibri" w:eastAsia="Times New Roman" w:hAnsi="Calibri" w:cs="Calibri"/>
                <w:color w:val="000000"/>
              </w:rPr>
            </w:pPr>
            <w:r>
              <w:rPr>
                <w:rFonts w:ascii="Calibri" w:eastAsia="Times New Roman" w:hAnsi="Calibri" w:cstheme="minorHAnsi"/>
                <w:color w:val="000000"/>
              </w:rPr>
              <w:t> </w:t>
            </w:r>
          </w:p>
        </w:tc>
      </w:tr>
      <w:tr w:rsidR="00952614" w14:paraId="5456844B" w14:textId="77777777" w:rsidTr="00D330B1">
        <w:trPr>
          <w:cantSplit/>
          <w:trHeight w:val="300"/>
        </w:trPr>
        <w:tc>
          <w:tcPr>
            <w:tcW w:w="2300" w:type="dxa"/>
            <w:tcBorders>
              <w:top w:val="single" w:sz="4" w:space="0" w:color="auto"/>
              <w:left w:val="single" w:sz="4" w:space="0" w:color="auto"/>
              <w:bottom w:val="single" w:sz="4" w:space="0" w:color="auto"/>
              <w:right w:val="single" w:sz="4" w:space="0" w:color="auto"/>
            </w:tcBorders>
            <w:noWrap/>
            <w:vAlign w:val="center"/>
            <w:hideMark/>
          </w:tcPr>
          <w:p w14:paraId="45B7943A" w14:textId="348D2A13" w:rsidR="00952614" w:rsidRDefault="00952614">
            <w:pPr>
              <w:spacing w:after="0" w:line="240" w:lineRule="auto"/>
              <w:rPr>
                <w:rFonts w:ascii="Calibri" w:eastAsia="Times New Roman" w:hAnsi="Calibri" w:cs="Calibri"/>
                <w:color w:val="000000"/>
              </w:rPr>
            </w:pPr>
            <w:r>
              <w:rPr>
                <w:rFonts w:ascii="Calibri" w:eastAsia="Times New Roman" w:hAnsi="Calibri" w:cstheme="minorHAnsi"/>
                <w:color w:val="000000"/>
              </w:rPr>
              <w:t>Commercial Medicar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BE447F" w14:textId="22D79EB2" w:rsidR="00952614" w:rsidRDefault="00952614">
            <w:pPr>
              <w:spacing w:after="0" w:line="240" w:lineRule="auto"/>
              <w:jc w:val="center"/>
              <w:rPr>
                <w:rFonts w:ascii="Calibri" w:eastAsia="Times New Roman" w:hAnsi="Calibri" w:cs="Calibri"/>
                <w:color w:val="000000"/>
              </w:rPr>
            </w:pPr>
            <w:r>
              <w:rPr>
                <w:rFonts w:ascii="Calibri" w:eastAsia="Times New Roman" w:hAnsi="Calibri" w:cstheme="minorHAnsi"/>
                <w:color w:val="000000"/>
              </w:rPr>
              <w:t>12.10%</w:t>
            </w:r>
          </w:p>
        </w:tc>
      </w:tr>
      <w:tr w:rsidR="00952614" w14:paraId="6BBD89A1" w14:textId="77777777" w:rsidTr="00D330B1">
        <w:trPr>
          <w:cantSplit/>
          <w:trHeight w:val="300"/>
        </w:trPr>
        <w:tc>
          <w:tcPr>
            <w:tcW w:w="2300" w:type="dxa"/>
            <w:tcBorders>
              <w:top w:val="single" w:sz="4" w:space="0" w:color="auto"/>
              <w:left w:val="single" w:sz="4" w:space="0" w:color="auto"/>
              <w:bottom w:val="single" w:sz="4" w:space="0" w:color="auto"/>
              <w:right w:val="single" w:sz="4" w:space="0" w:color="auto"/>
            </w:tcBorders>
            <w:noWrap/>
            <w:vAlign w:val="center"/>
            <w:hideMark/>
          </w:tcPr>
          <w:p w14:paraId="161E0804" w14:textId="4A8E426A" w:rsidR="00952614" w:rsidRDefault="00952614">
            <w:pPr>
              <w:spacing w:after="0" w:line="240" w:lineRule="auto"/>
              <w:rPr>
                <w:rFonts w:ascii="Calibri" w:eastAsia="Times New Roman" w:hAnsi="Calibri" w:cs="Calibri"/>
                <w:color w:val="000000"/>
              </w:rPr>
            </w:pPr>
            <w:r>
              <w:rPr>
                <w:rFonts w:ascii="Calibri" w:eastAsia="Times New Roman" w:hAnsi="Calibri" w:cstheme="minorHAnsi"/>
                <w:color w:val="000000"/>
              </w:rPr>
              <w:t>Medicare FF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2641F8" w14:textId="7E7D9D8D" w:rsidR="00952614" w:rsidRDefault="00952614">
            <w:pPr>
              <w:spacing w:after="0" w:line="240" w:lineRule="auto"/>
              <w:jc w:val="center"/>
              <w:rPr>
                <w:rFonts w:ascii="Calibri" w:eastAsia="Times New Roman" w:hAnsi="Calibri" w:cs="Calibri"/>
                <w:color w:val="000000"/>
              </w:rPr>
            </w:pPr>
            <w:r>
              <w:rPr>
                <w:rFonts w:ascii="Calibri" w:eastAsia="Times New Roman" w:hAnsi="Calibri" w:cstheme="minorHAnsi"/>
                <w:color w:val="000000"/>
              </w:rPr>
              <w:t>28.90%</w:t>
            </w:r>
          </w:p>
        </w:tc>
      </w:tr>
      <w:tr w:rsidR="00952614" w14:paraId="6DE68913" w14:textId="77777777" w:rsidTr="00D330B1">
        <w:trPr>
          <w:cantSplit/>
          <w:trHeight w:val="300"/>
        </w:trPr>
        <w:tc>
          <w:tcPr>
            <w:tcW w:w="2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155CAB7" w14:textId="421AC471" w:rsidR="00952614" w:rsidRDefault="00952614">
            <w:pPr>
              <w:spacing w:after="0" w:line="240" w:lineRule="auto"/>
              <w:rPr>
                <w:rFonts w:ascii="Calibri" w:eastAsia="Times New Roman" w:hAnsi="Calibri" w:cs="Calibri"/>
                <w:color w:val="000000"/>
              </w:rPr>
            </w:pPr>
            <w:r>
              <w:rPr>
                <w:rFonts w:ascii="Calibri" w:eastAsia="Times New Roman" w:hAnsi="Calibri" w:cstheme="minorHAnsi"/>
                <w:color w:val="000000"/>
              </w:rPr>
              <w:t xml:space="preserve">        Total Medicare</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34EB79B" w14:textId="33E4BB10" w:rsidR="00952614" w:rsidRDefault="00952614">
            <w:pPr>
              <w:spacing w:after="0" w:line="240" w:lineRule="auto"/>
              <w:jc w:val="center"/>
              <w:rPr>
                <w:rFonts w:ascii="Calibri" w:eastAsia="Times New Roman" w:hAnsi="Calibri" w:cs="Calibri"/>
                <w:color w:val="000000"/>
              </w:rPr>
            </w:pPr>
            <w:r>
              <w:rPr>
                <w:rFonts w:ascii="Calibri" w:eastAsia="Times New Roman" w:hAnsi="Calibri" w:cstheme="minorHAnsi"/>
                <w:color w:val="000000"/>
              </w:rPr>
              <w:t>41.00%</w:t>
            </w:r>
          </w:p>
        </w:tc>
      </w:tr>
      <w:tr w:rsidR="00952614" w14:paraId="54B336CA" w14:textId="77777777" w:rsidTr="00D330B1">
        <w:trPr>
          <w:cantSplit/>
          <w:trHeight w:val="300"/>
        </w:trPr>
        <w:tc>
          <w:tcPr>
            <w:tcW w:w="2300" w:type="dxa"/>
            <w:tcBorders>
              <w:top w:val="single" w:sz="4" w:space="0" w:color="auto"/>
              <w:left w:val="single" w:sz="4" w:space="0" w:color="auto"/>
              <w:bottom w:val="single" w:sz="4" w:space="0" w:color="auto"/>
              <w:right w:val="single" w:sz="4" w:space="0" w:color="auto"/>
            </w:tcBorders>
            <w:noWrap/>
            <w:vAlign w:val="center"/>
            <w:hideMark/>
          </w:tcPr>
          <w:p w14:paraId="4025A0F4" w14:textId="7E19C714" w:rsidR="00952614" w:rsidRDefault="00952614">
            <w:pPr>
              <w:spacing w:after="0" w:line="240" w:lineRule="auto"/>
              <w:rPr>
                <w:rFonts w:ascii="Calibri" w:eastAsia="Times New Roman" w:hAnsi="Calibri" w:cs="Calibri"/>
                <w:color w:val="000000"/>
              </w:rPr>
            </w:pPr>
            <w:r>
              <w:rPr>
                <w:rFonts w:ascii="Calibri" w:eastAsia="Times New Roman" w:hAnsi="Calibri" w:cstheme="minorHAnsi"/>
                <w:color w:val="000000"/>
              </w:rPr>
              <w:t>Managed Medicaid</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9C7EA3" w14:textId="316F3E3C" w:rsidR="00952614" w:rsidRDefault="00952614">
            <w:pPr>
              <w:spacing w:after="0" w:line="240" w:lineRule="auto"/>
              <w:jc w:val="center"/>
              <w:rPr>
                <w:rFonts w:ascii="Calibri" w:eastAsia="Times New Roman" w:hAnsi="Calibri" w:cs="Calibri"/>
                <w:color w:val="000000"/>
              </w:rPr>
            </w:pPr>
            <w:r>
              <w:rPr>
                <w:rFonts w:ascii="Calibri" w:eastAsia="Times New Roman" w:hAnsi="Calibri" w:cstheme="minorHAnsi"/>
                <w:color w:val="000000"/>
              </w:rPr>
              <w:t>6.60%</w:t>
            </w:r>
          </w:p>
        </w:tc>
      </w:tr>
      <w:tr w:rsidR="00952614" w14:paraId="7773EDF6" w14:textId="77777777" w:rsidTr="00D330B1">
        <w:trPr>
          <w:cantSplit/>
          <w:trHeight w:val="300"/>
        </w:trPr>
        <w:tc>
          <w:tcPr>
            <w:tcW w:w="2300" w:type="dxa"/>
            <w:tcBorders>
              <w:top w:val="single" w:sz="4" w:space="0" w:color="auto"/>
              <w:left w:val="single" w:sz="4" w:space="0" w:color="auto"/>
              <w:bottom w:val="single" w:sz="4" w:space="0" w:color="auto"/>
              <w:right w:val="single" w:sz="4" w:space="0" w:color="auto"/>
            </w:tcBorders>
            <w:noWrap/>
            <w:vAlign w:val="center"/>
            <w:hideMark/>
          </w:tcPr>
          <w:p w14:paraId="7A49BBB8" w14:textId="2FD6D6BF" w:rsidR="00952614" w:rsidRDefault="00952614">
            <w:pPr>
              <w:spacing w:after="0" w:line="240" w:lineRule="auto"/>
              <w:rPr>
                <w:rFonts w:ascii="Calibri" w:eastAsia="Times New Roman" w:hAnsi="Calibri" w:cs="Calibri"/>
                <w:color w:val="000000"/>
              </w:rPr>
            </w:pPr>
            <w:r>
              <w:rPr>
                <w:rFonts w:ascii="Calibri" w:eastAsia="Times New Roman" w:hAnsi="Calibri" w:cstheme="minorHAnsi"/>
                <w:color w:val="000000"/>
              </w:rPr>
              <w:t>MassHealth</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9B387F6" w14:textId="329F89B9" w:rsidR="00952614" w:rsidRDefault="00952614">
            <w:pPr>
              <w:spacing w:after="0" w:line="240" w:lineRule="auto"/>
              <w:jc w:val="center"/>
              <w:rPr>
                <w:rFonts w:ascii="Calibri" w:eastAsia="Times New Roman" w:hAnsi="Calibri" w:cs="Calibri"/>
                <w:color w:val="000000"/>
              </w:rPr>
            </w:pPr>
            <w:r>
              <w:rPr>
                <w:rFonts w:ascii="Calibri" w:eastAsia="Times New Roman" w:hAnsi="Calibri" w:cstheme="minorHAnsi"/>
                <w:color w:val="000000"/>
              </w:rPr>
              <w:t>4.10%</w:t>
            </w:r>
          </w:p>
        </w:tc>
      </w:tr>
      <w:tr w:rsidR="00952614" w14:paraId="1D38AED1" w14:textId="77777777" w:rsidTr="00D330B1">
        <w:trPr>
          <w:cantSplit/>
          <w:trHeight w:val="300"/>
        </w:trPr>
        <w:tc>
          <w:tcPr>
            <w:tcW w:w="2300" w:type="dxa"/>
            <w:tcBorders>
              <w:top w:val="single" w:sz="4" w:space="0" w:color="auto"/>
              <w:left w:val="single" w:sz="4" w:space="0" w:color="auto"/>
              <w:bottom w:val="single" w:sz="4" w:space="0" w:color="auto"/>
              <w:right w:val="single" w:sz="4" w:space="0" w:color="auto"/>
            </w:tcBorders>
            <w:noWrap/>
            <w:vAlign w:val="center"/>
            <w:hideMark/>
          </w:tcPr>
          <w:p w14:paraId="357CF17A" w14:textId="4385AA7D" w:rsidR="00952614" w:rsidRDefault="00952614">
            <w:pPr>
              <w:spacing w:after="0" w:line="240" w:lineRule="auto"/>
              <w:rPr>
                <w:rFonts w:ascii="Calibri" w:eastAsia="Times New Roman" w:hAnsi="Calibri" w:cs="Calibri"/>
                <w:color w:val="000000"/>
              </w:rPr>
            </w:pPr>
            <w:r>
              <w:rPr>
                <w:rFonts w:ascii="Calibri" w:eastAsia="Times New Roman" w:hAnsi="Calibri" w:cstheme="minorHAnsi"/>
                <w:color w:val="000000"/>
              </w:rPr>
              <w:t xml:space="preserve">         Total Medicaid</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5489995" w14:textId="6A4FA4EA" w:rsidR="00952614" w:rsidRDefault="00952614">
            <w:pPr>
              <w:spacing w:after="0" w:line="240" w:lineRule="auto"/>
              <w:jc w:val="center"/>
              <w:rPr>
                <w:rFonts w:ascii="Calibri" w:eastAsia="Times New Roman" w:hAnsi="Calibri" w:cs="Calibri"/>
                <w:color w:val="000000"/>
              </w:rPr>
            </w:pPr>
            <w:r>
              <w:rPr>
                <w:rFonts w:ascii="Calibri" w:eastAsia="Times New Roman" w:hAnsi="Calibri" w:cstheme="minorHAnsi"/>
                <w:color w:val="000000"/>
              </w:rPr>
              <w:t>10.70%</w:t>
            </w:r>
          </w:p>
        </w:tc>
      </w:tr>
      <w:tr w:rsidR="00952614" w14:paraId="1BD283E7" w14:textId="77777777" w:rsidTr="00D330B1">
        <w:trPr>
          <w:cantSplit/>
          <w:trHeight w:val="300"/>
        </w:trPr>
        <w:tc>
          <w:tcPr>
            <w:tcW w:w="2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297388E" w14:textId="03AFB53E" w:rsidR="00952614" w:rsidRDefault="00952614">
            <w:pPr>
              <w:spacing w:after="0" w:line="240" w:lineRule="auto"/>
              <w:rPr>
                <w:rFonts w:ascii="Calibri" w:eastAsia="Times New Roman" w:hAnsi="Calibri" w:cs="Calibri"/>
                <w:color w:val="000000"/>
              </w:rPr>
            </w:pPr>
            <w:r>
              <w:rPr>
                <w:rFonts w:ascii="Calibri" w:eastAsia="Times New Roman" w:hAnsi="Calibri" w:cstheme="minorHAnsi"/>
                <w:color w:val="000000"/>
              </w:rPr>
              <w:t>Commercial</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E617502" w14:textId="0F88D7C1" w:rsidR="00952614" w:rsidRDefault="00952614">
            <w:pPr>
              <w:spacing w:after="0" w:line="240" w:lineRule="auto"/>
              <w:jc w:val="center"/>
              <w:rPr>
                <w:rFonts w:ascii="Calibri" w:eastAsia="Times New Roman" w:hAnsi="Calibri" w:cs="Calibri"/>
                <w:color w:val="000000"/>
              </w:rPr>
            </w:pPr>
            <w:r>
              <w:rPr>
                <w:rFonts w:ascii="Calibri" w:eastAsia="Times New Roman" w:hAnsi="Calibri" w:cstheme="minorHAnsi"/>
                <w:color w:val="000000"/>
              </w:rPr>
              <w:t>46.40%</w:t>
            </w:r>
          </w:p>
        </w:tc>
      </w:tr>
      <w:tr w:rsidR="00952614" w14:paraId="3AD1A8FE" w14:textId="77777777" w:rsidTr="00D330B1">
        <w:trPr>
          <w:cantSplit/>
          <w:trHeight w:val="300"/>
        </w:trPr>
        <w:tc>
          <w:tcPr>
            <w:tcW w:w="2300" w:type="dxa"/>
            <w:tcBorders>
              <w:top w:val="single" w:sz="4" w:space="0" w:color="auto"/>
              <w:left w:val="single" w:sz="4" w:space="0" w:color="auto"/>
              <w:bottom w:val="single" w:sz="4" w:space="0" w:color="auto"/>
              <w:right w:val="single" w:sz="4" w:space="0" w:color="auto"/>
            </w:tcBorders>
            <w:noWrap/>
            <w:vAlign w:val="center"/>
            <w:hideMark/>
          </w:tcPr>
          <w:p w14:paraId="761AF4E7" w14:textId="35F69726" w:rsidR="00952614" w:rsidRDefault="00952614">
            <w:pPr>
              <w:spacing w:after="0" w:line="240" w:lineRule="auto"/>
              <w:rPr>
                <w:rFonts w:ascii="Calibri" w:eastAsia="Times New Roman" w:hAnsi="Calibri" w:cs="Calibri"/>
                <w:color w:val="000000"/>
              </w:rPr>
            </w:pPr>
            <w:r>
              <w:rPr>
                <w:rFonts w:ascii="Calibri" w:eastAsia="Times New Roman" w:hAnsi="Calibri" w:cstheme="minorHAnsi"/>
                <w:color w:val="000000"/>
              </w:rPr>
              <w:t>Other</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33246C5" w14:textId="38B63709" w:rsidR="00952614" w:rsidRDefault="00952614">
            <w:pPr>
              <w:spacing w:after="0" w:line="240" w:lineRule="auto"/>
              <w:jc w:val="center"/>
              <w:rPr>
                <w:rFonts w:ascii="Calibri" w:eastAsia="Times New Roman" w:hAnsi="Calibri" w:cs="Calibri"/>
                <w:color w:val="000000"/>
              </w:rPr>
            </w:pPr>
            <w:r>
              <w:rPr>
                <w:rFonts w:ascii="Calibri" w:eastAsia="Times New Roman" w:hAnsi="Calibri" w:cstheme="minorHAnsi"/>
                <w:color w:val="000000"/>
              </w:rPr>
              <w:t>2.00%</w:t>
            </w:r>
          </w:p>
        </w:tc>
      </w:tr>
      <w:tr w:rsidR="00952614" w14:paraId="5209B462" w14:textId="77777777" w:rsidTr="00D330B1">
        <w:trPr>
          <w:cantSplit/>
          <w:trHeight w:val="300"/>
        </w:trPr>
        <w:tc>
          <w:tcPr>
            <w:tcW w:w="2300" w:type="dxa"/>
            <w:tcBorders>
              <w:top w:val="single" w:sz="4" w:space="0" w:color="auto"/>
              <w:left w:val="single" w:sz="4" w:space="0" w:color="auto"/>
              <w:bottom w:val="single" w:sz="4" w:space="0" w:color="auto"/>
              <w:right w:val="single" w:sz="4" w:space="0" w:color="auto"/>
            </w:tcBorders>
            <w:noWrap/>
            <w:vAlign w:val="center"/>
            <w:hideMark/>
          </w:tcPr>
          <w:p w14:paraId="184CDF50" w14:textId="4EE0BCCB" w:rsidR="00952614" w:rsidRDefault="00952614">
            <w:pPr>
              <w:spacing w:after="0" w:line="240" w:lineRule="auto"/>
              <w:rPr>
                <w:rFonts w:ascii="Calibri" w:eastAsia="Times New Roman" w:hAnsi="Calibri" w:cs="Calibri"/>
                <w:b/>
                <w:bCs/>
                <w:color w:val="000000"/>
              </w:rPr>
            </w:pPr>
            <w:r>
              <w:rPr>
                <w:rFonts w:ascii="Calibri" w:eastAsia="Times New Roman" w:hAnsi="Calibri" w:cstheme="minorHAnsi"/>
                <w:b/>
                <w:bCs/>
                <w:color w:val="000000"/>
              </w:rPr>
              <w:t>Grand Total</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81FABAB" w14:textId="5A387833" w:rsidR="00952614" w:rsidRDefault="00952614">
            <w:pPr>
              <w:spacing w:after="0" w:line="240" w:lineRule="auto"/>
              <w:jc w:val="center"/>
              <w:rPr>
                <w:rFonts w:ascii="Calibri" w:eastAsia="Times New Roman" w:hAnsi="Calibri" w:cs="Calibri"/>
                <w:b/>
                <w:bCs/>
                <w:color w:val="000000"/>
              </w:rPr>
            </w:pPr>
            <w:r>
              <w:rPr>
                <w:rFonts w:ascii="Calibri" w:eastAsia="Times New Roman" w:hAnsi="Calibri" w:cstheme="minorHAnsi"/>
                <w:b/>
                <w:bCs/>
                <w:color w:val="000000"/>
              </w:rPr>
              <w:t>100.00%</w:t>
            </w:r>
          </w:p>
        </w:tc>
      </w:tr>
      <w:tr w:rsidR="00952614" w14:paraId="4F106495" w14:textId="77777777" w:rsidTr="00D330B1">
        <w:trPr>
          <w:cantSplit/>
          <w:trHeight w:val="300"/>
        </w:trPr>
        <w:tc>
          <w:tcPr>
            <w:tcW w:w="2300" w:type="dxa"/>
            <w:tcBorders>
              <w:top w:val="single" w:sz="4" w:space="0" w:color="auto"/>
              <w:left w:val="single" w:sz="4" w:space="0" w:color="auto"/>
              <w:bottom w:val="single" w:sz="4" w:space="0" w:color="auto"/>
              <w:right w:val="single" w:sz="4" w:space="0" w:color="auto"/>
            </w:tcBorders>
            <w:noWrap/>
            <w:vAlign w:val="center"/>
            <w:hideMark/>
          </w:tcPr>
          <w:p w14:paraId="1A6912BD" w14:textId="35DB5AEE" w:rsidR="00952614" w:rsidRDefault="00952614">
            <w:pPr>
              <w:spacing w:after="0" w:line="240" w:lineRule="auto"/>
              <w:rPr>
                <w:rFonts w:ascii="Calibri" w:eastAsia="Times New Roman" w:hAnsi="Calibri" w:cs="Calibri"/>
                <w:b/>
                <w:bCs/>
                <w:color w:val="000000"/>
              </w:rPr>
            </w:pPr>
            <w:r>
              <w:rPr>
                <w:rFonts w:ascii="Calibri" w:eastAsia="Times New Roman" w:hAnsi="Calibri" w:cstheme="minorHAnsi"/>
                <w:b/>
                <w:bCs/>
                <w:color w:val="000000"/>
              </w:rPr>
              <w:t>Group 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00A03F" w14:textId="77777777" w:rsidR="00952614" w:rsidRDefault="00952614">
            <w:pPr>
              <w:spacing w:after="0" w:line="240" w:lineRule="auto"/>
              <w:jc w:val="center"/>
              <w:rPr>
                <w:rFonts w:ascii="Calibri" w:eastAsia="Times New Roman" w:hAnsi="Calibri" w:cs="Calibri"/>
                <w:b/>
                <w:bCs/>
                <w:color w:val="000000"/>
              </w:rPr>
            </w:pPr>
            <w:r>
              <w:rPr>
                <w:rFonts w:ascii="Calibri" w:eastAsia="Times New Roman" w:hAnsi="Calibri" w:cstheme="minorHAnsi"/>
                <w:b/>
                <w:bCs/>
                <w:color w:val="000000"/>
              </w:rPr>
              <w:t> </w:t>
            </w:r>
          </w:p>
        </w:tc>
      </w:tr>
      <w:tr w:rsidR="00952614" w14:paraId="55BCF09B" w14:textId="77777777" w:rsidTr="00D330B1">
        <w:trPr>
          <w:cantSplit/>
          <w:trHeight w:val="300"/>
        </w:trPr>
        <w:tc>
          <w:tcPr>
            <w:tcW w:w="2300" w:type="dxa"/>
            <w:tcBorders>
              <w:top w:val="single" w:sz="4" w:space="0" w:color="auto"/>
              <w:left w:val="single" w:sz="4" w:space="0" w:color="auto"/>
              <w:bottom w:val="single" w:sz="4" w:space="0" w:color="auto"/>
              <w:right w:val="single" w:sz="4" w:space="0" w:color="auto"/>
            </w:tcBorders>
            <w:noWrap/>
            <w:vAlign w:val="center"/>
            <w:hideMark/>
          </w:tcPr>
          <w:p w14:paraId="42EF7DD9" w14:textId="61EC110C" w:rsidR="00952614" w:rsidRDefault="00952614">
            <w:pPr>
              <w:spacing w:after="0" w:line="240" w:lineRule="auto"/>
              <w:rPr>
                <w:rFonts w:ascii="Calibri" w:eastAsia="Times New Roman" w:hAnsi="Calibri" w:cs="Calibri"/>
                <w:color w:val="000000"/>
              </w:rPr>
            </w:pPr>
            <w:r>
              <w:rPr>
                <w:rFonts w:ascii="Calibri" w:eastAsia="Times New Roman" w:hAnsi="Calibri" w:cstheme="minorHAnsi"/>
                <w:color w:val="000000"/>
              </w:rPr>
              <w:t>Commercial Medicar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BBBFE0" w14:textId="4010C654" w:rsidR="00952614" w:rsidRDefault="00952614">
            <w:pPr>
              <w:spacing w:after="0" w:line="240" w:lineRule="auto"/>
              <w:jc w:val="center"/>
              <w:rPr>
                <w:rFonts w:ascii="Calibri" w:eastAsia="Times New Roman" w:hAnsi="Calibri" w:cs="Calibri"/>
                <w:color w:val="000000"/>
              </w:rPr>
            </w:pPr>
            <w:r>
              <w:rPr>
                <w:rFonts w:ascii="Calibri" w:eastAsia="Times New Roman" w:hAnsi="Calibri" w:cstheme="minorHAnsi"/>
                <w:color w:val="000000"/>
              </w:rPr>
              <w:t>13.60%</w:t>
            </w:r>
          </w:p>
        </w:tc>
      </w:tr>
      <w:tr w:rsidR="00952614" w14:paraId="55ADDB86" w14:textId="77777777" w:rsidTr="00D330B1">
        <w:trPr>
          <w:cantSplit/>
          <w:trHeight w:val="300"/>
        </w:trPr>
        <w:tc>
          <w:tcPr>
            <w:tcW w:w="2300" w:type="dxa"/>
            <w:tcBorders>
              <w:top w:val="single" w:sz="4" w:space="0" w:color="auto"/>
              <w:left w:val="single" w:sz="4" w:space="0" w:color="auto"/>
              <w:bottom w:val="single" w:sz="4" w:space="0" w:color="auto"/>
              <w:right w:val="single" w:sz="4" w:space="0" w:color="auto"/>
            </w:tcBorders>
            <w:noWrap/>
            <w:vAlign w:val="center"/>
            <w:hideMark/>
          </w:tcPr>
          <w:p w14:paraId="4C674A71" w14:textId="7AE80723" w:rsidR="00952614" w:rsidRDefault="00952614">
            <w:pPr>
              <w:spacing w:after="0" w:line="240" w:lineRule="auto"/>
              <w:rPr>
                <w:rFonts w:ascii="Calibri" w:eastAsia="Times New Roman" w:hAnsi="Calibri" w:cs="Calibri"/>
                <w:color w:val="000000"/>
              </w:rPr>
            </w:pPr>
            <w:r>
              <w:rPr>
                <w:rFonts w:ascii="Calibri" w:eastAsia="Times New Roman" w:hAnsi="Calibri" w:cstheme="minorHAnsi"/>
                <w:color w:val="000000"/>
              </w:rPr>
              <w:t>Medicare FF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9FAC9D" w14:textId="5AADB019" w:rsidR="00952614" w:rsidRDefault="00952614">
            <w:pPr>
              <w:spacing w:after="0" w:line="240" w:lineRule="auto"/>
              <w:jc w:val="center"/>
              <w:rPr>
                <w:rFonts w:ascii="Calibri" w:eastAsia="Times New Roman" w:hAnsi="Calibri" w:cs="Calibri"/>
                <w:color w:val="000000"/>
              </w:rPr>
            </w:pPr>
            <w:r>
              <w:rPr>
                <w:rFonts w:ascii="Calibri" w:eastAsia="Times New Roman" w:hAnsi="Calibri" w:cstheme="minorHAnsi"/>
                <w:color w:val="000000"/>
              </w:rPr>
              <w:t>33.60%</w:t>
            </w:r>
          </w:p>
        </w:tc>
      </w:tr>
      <w:tr w:rsidR="00952614" w14:paraId="2863E854" w14:textId="77777777" w:rsidTr="00D330B1">
        <w:trPr>
          <w:cantSplit/>
          <w:trHeight w:val="300"/>
        </w:trPr>
        <w:tc>
          <w:tcPr>
            <w:tcW w:w="2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9CB9161" w14:textId="3B10FE76" w:rsidR="00952614" w:rsidRDefault="00952614">
            <w:pPr>
              <w:spacing w:after="0" w:line="240" w:lineRule="auto"/>
              <w:rPr>
                <w:rFonts w:ascii="Calibri" w:eastAsia="Times New Roman" w:hAnsi="Calibri" w:cs="Calibri"/>
                <w:color w:val="000000"/>
              </w:rPr>
            </w:pPr>
            <w:r>
              <w:rPr>
                <w:rFonts w:ascii="Calibri" w:eastAsia="Times New Roman" w:hAnsi="Calibri" w:cstheme="minorHAnsi"/>
                <w:color w:val="000000"/>
              </w:rPr>
              <w:t xml:space="preserve">       Total Medicare</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194E6B7" w14:textId="64C4D7EA" w:rsidR="00952614" w:rsidRDefault="00952614">
            <w:pPr>
              <w:spacing w:after="0" w:line="240" w:lineRule="auto"/>
              <w:jc w:val="center"/>
              <w:rPr>
                <w:rFonts w:ascii="Calibri" w:eastAsia="Times New Roman" w:hAnsi="Calibri" w:cs="Calibri"/>
                <w:color w:val="000000"/>
              </w:rPr>
            </w:pPr>
            <w:r>
              <w:rPr>
                <w:rFonts w:ascii="Calibri" w:eastAsia="Times New Roman" w:hAnsi="Calibri" w:cstheme="minorHAnsi"/>
                <w:color w:val="000000"/>
              </w:rPr>
              <w:t>47.20%</w:t>
            </w:r>
          </w:p>
        </w:tc>
      </w:tr>
      <w:tr w:rsidR="00952614" w14:paraId="662E1757" w14:textId="77777777" w:rsidTr="00D330B1">
        <w:trPr>
          <w:cantSplit/>
          <w:trHeight w:val="300"/>
        </w:trPr>
        <w:tc>
          <w:tcPr>
            <w:tcW w:w="2300" w:type="dxa"/>
            <w:tcBorders>
              <w:top w:val="single" w:sz="4" w:space="0" w:color="auto"/>
              <w:left w:val="single" w:sz="4" w:space="0" w:color="auto"/>
              <w:bottom w:val="single" w:sz="4" w:space="0" w:color="auto"/>
              <w:right w:val="single" w:sz="4" w:space="0" w:color="auto"/>
            </w:tcBorders>
            <w:noWrap/>
            <w:vAlign w:val="center"/>
            <w:hideMark/>
          </w:tcPr>
          <w:p w14:paraId="1BD49CEF" w14:textId="6F9C7988" w:rsidR="00952614" w:rsidRDefault="00952614">
            <w:pPr>
              <w:spacing w:after="0" w:line="240" w:lineRule="auto"/>
              <w:rPr>
                <w:rFonts w:ascii="Calibri" w:eastAsia="Times New Roman" w:hAnsi="Calibri" w:cs="Calibri"/>
                <w:color w:val="000000"/>
              </w:rPr>
            </w:pPr>
            <w:r>
              <w:rPr>
                <w:rFonts w:ascii="Calibri" w:eastAsia="Times New Roman" w:hAnsi="Calibri" w:cstheme="minorHAnsi"/>
                <w:color w:val="000000"/>
              </w:rPr>
              <w:t>Managed Medicaid</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953C10" w14:textId="768EB11D" w:rsidR="00952614" w:rsidRDefault="00952614">
            <w:pPr>
              <w:spacing w:after="0" w:line="240" w:lineRule="auto"/>
              <w:jc w:val="center"/>
              <w:rPr>
                <w:rFonts w:ascii="Calibri" w:eastAsia="Times New Roman" w:hAnsi="Calibri" w:cs="Calibri"/>
                <w:color w:val="000000"/>
              </w:rPr>
            </w:pPr>
            <w:r>
              <w:rPr>
                <w:rFonts w:ascii="Calibri" w:eastAsia="Times New Roman" w:hAnsi="Calibri" w:cstheme="minorHAnsi"/>
                <w:color w:val="000000"/>
              </w:rPr>
              <w:t>5.40%</w:t>
            </w:r>
          </w:p>
        </w:tc>
      </w:tr>
      <w:tr w:rsidR="00952614" w14:paraId="3F53CD7E" w14:textId="77777777" w:rsidTr="00D330B1">
        <w:trPr>
          <w:cantSplit/>
          <w:trHeight w:val="300"/>
        </w:trPr>
        <w:tc>
          <w:tcPr>
            <w:tcW w:w="2300" w:type="dxa"/>
            <w:tcBorders>
              <w:top w:val="single" w:sz="4" w:space="0" w:color="auto"/>
              <w:left w:val="single" w:sz="4" w:space="0" w:color="auto"/>
              <w:bottom w:val="single" w:sz="4" w:space="0" w:color="auto"/>
              <w:right w:val="single" w:sz="4" w:space="0" w:color="auto"/>
            </w:tcBorders>
            <w:noWrap/>
            <w:vAlign w:val="center"/>
            <w:hideMark/>
          </w:tcPr>
          <w:p w14:paraId="1142432B" w14:textId="636B1E9A" w:rsidR="00952614" w:rsidRDefault="00952614">
            <w:pPr>
              <w:spacing w:after="0" w:line="240" w:lineRule="auto"/>
              <w:rPr>
                <w:rFonts w:ascii="Calibri" w:eastAsia="Times New Roman" w:hAnsi="Calibri" w:cs="Calibri"/>
                <w:color w:val="000000"/>
              </w:rPr>
            </w:pPr>
            <w:r>
              <w:rPr>
                <w:rFonts w:ascii="Calibri" w:eastAsia="Times New Roman" w:hAnsi="Calibri" w:cstheme="minorHAnsi"/>
                <w:color w:val="000000"/>
              </w:rPr>
              <w:t>MassHealth</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61784F0" w14:textId="0E9D2D9B" w:rsidR="00952614" w:rsidRDefault="00952614">
            <w:pPr>
              <w:spacing w:after="0" w:line="240" w:lineRule="auto"/>
              <w:jc w:val="center"/>
              <w:rPr>
                <w:rFonts w:ascii="Calibri" w:eastAsia="Times New Roman" w:hAnsi="Calibri" w:cs="Calibri"/>
                <w:color w:val="000000"/>
              </w:rPr>
            </w:pPr>
            <w:r>
              <w:rPr>
                <w:rFonts w:ascii="Calibri" w:eastAsia="Times New Roman" w:hAnsi="Calibri" w:cstheme="minorHAnsi"/>
                <w:color w:val="000000"/>
              </w:rPr>
              <w:t>3.60%</w:t>
            </w:r>
          </w:p>
        </w:tc>
      </w:tr>
      <w:tr w:rsidR="00952614" w14:paraId="3231F3A7" w14:textId="77777777" w:rsidTr="00D330B1">
        <w:trPr>
          <w:cantSplit/>
          <w:trHeight w:val="300"/>
        </w:trPr>
        <w:tc>
          <w:tcPr>
            <w:tcW w:w="2300" w:type="dxa"/>
            <w:tcBorders>
              <w:top w:val="single" w:sz="4" w:space="0" w:color="auto"/>
              <w:left w:val="single" w:sz="4" w:space="0" w:color="auto"/>
              <w:bottom w:val="single" w:sz="4" w:space="0" w:color="auto"/>
              <w:right w:val="single" w:sz="4" w:space="0" w:color="auto"/>
            </w:tcBorders>
            <w:noWrap/>
            <w:vAlign w:val="center"/>
            <w:hideMark/>
          </w:tcPr>
          <w:p w14:paraId="0CFF409B" w14:textId="705C798E" w:rsidR="00952614" w:rsidRDefault="00952614">
            <w:pPr>
              <w:spacing w:after="0" w:line="240" w:lineRule="auto"/>
              <w:rPr>
                <w:rFonts w:ascii="Calibri" w:eastAsia="Times New Roman" w:hAnsi="Calibri" w:cs="Calibri"/>
                <w:color w:val="000000"/>
              </w:rPr>
            </w:pPr>
            <w:r>
              <w:rPr>
                <w:rFonts w:ascii="Calibri" w:eastAsia="Times New Roman" w:hAnsi="Calibri" w:cstheme="minorHAnsi"/>
                <w:color w:val="000000"/>
              </w:rPr>
              <w:t xml:space="preserve">        Total Medicaid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75E2804" w14:textId="418FBBA7" w:rsidR="00952614" w:rsidRDefault="00952614">
            <w:pPr>
              <w:spacing w:after="0" w:line="240" w:lineRule="auto"/>
              <w:jc w:val="center"/>
              <w:rPr>
                <w:rFonts w:ascii="Calibri" w:eastAsia="Times New Roman" w:hAnsi="Calibri" w:cs="Calibri"/>
                <w:color w:val="000000"/>
              </w:rPr>
            </w:pPr>
            <w:r>
              <w:rPr>
                <w:rFonts w:ascii="Calibri" w:eastAsia="Times New Roman" w:hAnsi="Calibri" w:cstheme="minorHAnsi"/>
                <w:color w:val="000000"/>
              </w:rPr>
              <w:t>9.00%</w:t>
            </w:r>
          </w:p>
        </w:tc>
      </w:tr>
      <w:tr w:rsidR="00952614" w14:paraId="2FE2C762" w14:textId="77777777" w:rsidTr="00D330B1">
        <w:trPr>
          <w:cantSplit/>
          <w:trHeight w:val="300"/>
        </w:trPr>
        <w:tc>
          <w:tcPr>
            <w:tcW w:w="2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15D0B1C" w14:textId="7C9E69F0" w:rsidR="00952614" w:rsidRDefault="00952614">
            <w:pPr>
              <w:spacing w:after="0" w:line="240" w:lineRule="auto"/>
              <w:rPr>
                <w:rFonts w:ascii="Calibri" w:eastAsia="Times New Roman" w:hAnsi="Calibri" w:cs="Calibri"/>
                <w:color w:val="000000"/>
              </w:rPr>
            </w:pPr>
            <w:r>
              <w:rPr>
                <w:rFonts w:ascii="Calibri" w:eastAsia="Times New Roman" w:hAnsi="Calibri" w:cstheme="minorHAnsi"/>
                <w:color w:val="000000"/>
              </w:rPr>
              <w:t>Commercial</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98008EA" w14:textId="255C29D6" w:rsidR="00952614" w:rsidRDefault="00952614">
            <w:pPr>
              <w:spacing w:after="0" w:line="240" w:lineRule="auto"/>
              <w:jc w:val="center"/>
              <w:rPr>
                <w:rFonts w:ascii="Calibri" w:eastAsia="Times New Roman" w:hAnsi="Calibri" w:cs="Calibri"/>
                <w:color w:val="000000"/>
              </w:rPr>
            </w:pPr>
            <w:r>
              <w:rPr>
                <w:rFonts w:ascii="Calibri" w:eastAsia="Times New Roman" w:hAnsi="Calibri" w:cstheme="minorHAnsi"/>
                <w:color w:val="000000"/>
              </w:rPr>
              <w:t>42.50%</w:t>
            </w:r>
          </w:p>
        </w:tc>
      </w:tr>
      <w:tr w:rsidR="00952614" w14:paraId="7693F2D0" w14:textId="77777777" w:rsidTr="00D330B1">
        <w:trPr>
          <w:cantSplit/>
          <w:trHeight w:val="300"/>
        </w:trPr>
        <w:tc>
          <w:tcPr>
            <w:tcW w:w="2300" w:type="dxa"/>
            <w:tcBorders>
              <w:top w:val="single" w:sz="4" w:space="0" w:color="auto"/>
              <w:left w:val="single" w:sz="4" w:space="0" w:color="auto"/>
              <w:bottom w:val="single" w:sz="4" w:space="0" w:color="auto"/>
              <w:right w:val="single" w:sz="4" w:space="0" w:color="auto"/>
            </w:tcBorders>
            <w:noWrap/>
            <w:vAlign w:val="center"/>
            <w:hideMark/>
          </w:tcPr>
          <w:p w14:paraId="2A07D44B" w14:textId="097869B9" w:rsidR="00952614" w:rsidRDefault="00952614">
            <w:pPr>
              <w:spacing w:after="0" w:line="240" w:lineRule="auto"/>
              <w:rPr>
                <w:rFonts w:ascii="Calibri" w:eastAsia="Times New Roman" w:hAnsi="Calibri" w:cs="Calibri"/>
                <w:color w:val="000000"/>
              </w:rPr>
            </w:pPr>
            <w:r>
              <w:rPr>
                <w:rFonts w:ascii="Calibri" w:eastAsia="Times New Roman" w:hAnsi="Calibri" w:cstheme="minorHAnsi"/>
                <w:color w:val="000000"/>
              </w:rPr>
              <w:t>Other</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96804FC" w14:textId="02FCDFB7" w:rsidR="00952614" w:rsidRDefault="00952614">
            <w:pPr>
              <w:spacing w:after="0" w:line="240" w:lineRule="auto"/>
              <w:jc w:val="center"/>
              <w:rPr>
                <w:rFonts w:ascii="Calibri" w:eastAsia="Times New Roman" w:hAnsi="Calibri" w:cs="Calibri"/>
                <w:color w:val="000000"/>
              </w:rPr>
            </w:pPr>
            <w:r>
              <w:rPr>
                <w:rFonts w:ascii="Calibri" w:eastAsia="Times New Roman" w:hAnsi="Calibri" w:cstheme="minorHAnsi"/>
                <w:color w:val="000000"/>
              </w:rPr>
              <w:t>1.30%</w:t>
            </w:r>
          </w:p>
        </w:tc>
      </w:tr>
      <w:tr w:rsidR="00952614" w14:paraId="0BA5D78D" w14:textId="77777777" w:rsidTr="00D330B1">
        <w:trPr>
          <w:cantSplit/>
          <w:trHeight w:val="300"/>
        </w:trPr>
        <w:tc>
          <w:tcPr>
            <w:tcW w:w="2300" w:type="dxa"/>
            <w:tcBorders>
              <w:top w:val="single" w:sz="4" w:space="0" w:color="auto"/>
              <w:left w:val="single" w:sz="4" w:space="0" w:color="auto"/>
              <w:bottom w:val="single" w:sz="4" w:space="0" w:color="auto"/>
              <w:right w:val="single" w:sz="4" w:space="0" w:color="auto"/>
            </w:tcBorders>
            <w:noWrap/>
            <w:vAlign w:val="center"/>
            <w:hideMark/>
          </w:tcPr>
          <w:p w14:paraId="24D70967" w14:textId="74BC9ACB" w:rsidR="00952614" w:rsidRDefault="00952614">
            <w:pPr>
              <w:spacing w:after="0" w:line="240" w:lineRule="auto"/>
              <w:rPr>
                <w:rFonts w:ascii="Calibri" w:eastAsia="Times New Roman" w:hAnsi="Calibri" w:cs="Calibri"/>
                <w:b/>
                <w:bCs/>
                <w:color w:val="000000"/>
              </w:rPr>
            </w:pPr>
            <w:r>
              <w:rPr>
                <w:rFonts w:ascii="Calibri" w:eastAsia="Times New Roman" w:hAnsi="Calibri" w:cstheme="minorHAnsi"/>
                <w:b/>
                <w:bCs/>
                <w:color w:val="000000"/>
              </w:rPr>
              <w:t>Grand Total</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890875D" w14:textId="180913B7" w:rsidR="00952614" w:rsidRDefault="00952614">
            <w:pPr>
              <w:spacing w:after="0" w:line="240" w:lineRule="auto"/>
              <w:jc w:val="center"/>
              <w:rPr>
                <w:rFonts w:ascii="Calibri" w:eastAsia="Times New Roman" w:hAnsi="Calibri" w:cs="Calibri"/>
                <w:b/>
                <w:bCs/>
                <w:color w:val="000000"/>
              </w:rPr>
            </w:pPr>
            <w:r>
              <w:rPr>
                <w:rFonts w:ascii="Calibri" w:eastAsia="Times New Roman" w:hAnsi="Calibri" w:cstheme="minorHAnsi"/>
                <w:b/>
                <w:bCs/>
                <w:color w:val="000000"/>
              </w:rPr>
              <w:t>100.00%</w:t>
            </w:r>
          </w:p>
        </w:tc>
      </w:tr>
    </w:tbl>
    <w:p w14:paraId="63E7A17E" w14:textId="77777777" w:rsidR="003F13C1" w:rsidRDefault="003F13C1" w:rsidP="003F13C1">
      <w:pPr>
        <w:pStyle w:val="ListParagraph"/>
        <w:rPr>
          <w:rFonts w:cstheme="minorHAnsi"/>
        </w:rPr>
      </w:pPr>
    </w:p>
    <w:p w14:paraId="5AEE6140" w14:textId="10C7DB9F" w:rsidR="00D013B6" w:rsidRDefault="00D013B6" w:rsidP="00E01129">
      <w:pPr>
        <w:pStyle w:val="ListParagraph"/>
        <w:ind w:left="1440"/>
        <w:jc w:val="both"/>
        <w:rPr>
          <w:rFonts w:cstheme="minorHAnsi"/>
          <w:b/>
          <w:bCs/>
        </w:rPr>
      </w:pPr>
      <w:r w:rsidRPr="00D013B6">
        <w:rPr>
          <w:rFonts w:cstheme="minorHAnsi"/>
          <w:b/>
          <w:bCs/>
        </w:rPr>
        <w:t xml:space="preserve">The Proposed Project addresses the critical need for increased access to PBT in the Commonwealth, aligning with cost containment goals while tackling the fundamental issue of care availability. </w:t>
      </w:r>
      <w:r>
        <w:rPr>
          <w:rFonts w:cstheme="minorHAnsi"/>
          <w:b/>
          <w:bCs/>
        </w:rPr>
        <w:t>As discussed in response to question 1 above, m</w:t>
      </w:r>
      <w:r w:rsidRPr="00D013B6">
        <w:rPr>
          <w:rFonts w:cstheme="minorHAnsi"/>
          <w:b/>
          <w:bCs/>
        </w:rPr>
        <w:t>any patients currently lack access to PBT, which is essential for their treatment.</w:t>
      </w:r>
    </w:p>
    <w:p w14:paraId="5798945F" w14:textId="77777777" w:rsidR="00D013B6" w:rsidRPr="00D013B6" w:rsidRDefault="00D013B6" w:rsidP="00E01129">
      <w:pPr>
        <w:pStyle w:val="ListParagraph"/>
        <w:ind w:left="1440"/>
        <w:jc w:val="both"/>
        <w:rPr>
          <w:rFonts w:cstheme="minorHAnsi"/>
          <w:b/>
          <w:bCs/>
        </w:rPr>
      </w:pPr>
    </w:p>
    <w:p w14:paraId="0615C732" w14:textId="32605A27" w:rsidR="00D013B6" w:rsidRPr="00D013B6" w:rsidRDefault="00EF08B8" w:rsidP="00E01129">
      <w:pPr>
        <w:pStyle w:val="ListParagraph"/>
        <w:ind w:left="1440"/>
        <w:jc w:val="both"/>
        <w:rPr>
          <w:rFonts w:cstheme="minorHAnsi"/>
          <w:b/>
          <w:bCs/>
        </w:rPr>
      </w:pPr>
      <w:r>
        <w:rPr>
          <w:rFonts w:cstheme="minorHAnsi"/>
          <w:b/>
          <w:bCs/>
        </w:rPr>
        <w:t>T</w:t>
      </w:r>
      <w:r w:rsidR="00631025">
        <w:rPr>
          <w:rFonts w:cstheme="minorHAnsi"/>
          <w:b/>
          <w:bCs/>
        </w:rPr>
        <w:t xml:space="preserve">he majority of patients in </w:t>
      </w:r>
      <w:r>
        <w:rPr>
          <w:rFonts w:cstheme="minorHAnsi"/>
          <w:b/>
          <w:bCs/>
        </w:rPr>
        <w:t>Dana-Farber’s</w:t>
      </w:r>
      <w:r w:rsidR="00631025">
        <w:rPr>
          <w:rFonts w:cstheme="minorHAnsi"/>
          <w:b/>
          <w:bCs/>
        </w:rPr>
        <w:t xml:space="preserve"> Patient Panel </w:t>
      </w:r>
      <w:r w:rsidR="00631025" w:rsidRPr="00D013B6">
        <w:rPr>
          <w:rFonts w:cstheme="minorHAnsi"/>
          <w:b/>
          <w:bCs/>
        </w:rPr>
        <w:t>are government program beneficiaries</w:t>
      </w:r>
      <w:r w:rsidR="00631025">
        <w:rPr>
          <w:rFonts w:cstheme="minorHAnsi"/>
          <w:b/>
          <w:bCs/>
        </w:rPr>
        <w:t>.</w:t>
      </w:r>
      <w:r>
        <w:rPr>
          <w:rFonts w:cstheme="minorHAnsi"/>
          <w:b/>
          <w:bCs/>
        </w:rPr>
        <w:t xml:space="preserve"> For commercially insured patients, </w:t>
      </w:r>
      <w:r w:rsidR="00D013B6" w:rsidRPr="00D013B6">
        <w:rPr>
          <w:rFonts w:cstheme="minorHAnsi"/>
          <w:b/>
          <w:bCs/>
        </w:rPr>
        <w:t xml:space="preserve">payors </w:t>
      </w:r>
      <w:r>
        <w:rPr>
          <w:rFonts w:cstheme="minorHAnsi"/>
          <w:b/>
          <w:bCs/>
        </w:rPr>
        <w:t xml:space="preserve">will leverage the </w:t>
      </w:r>
      <w:r w:rsidR="00D013B6" w:rsidRPr="00D013B6">
        <w:rPr>
          <w:rFonts w:cstheme="minorHAnsi"/>
          <w:b/>
          <w:bCs/>
        </w:rPr>
        <w:t>competition among providers</w:t>
      </w:r>
      <w:r>
        <w:rPr>
          <w:rFonts w:cstheme="minorHAnsi"/>
          <w:b/>
          <w:bCs/>
        </w:rPr>
        <w:t xml:space="preserve"> in negotiating rates for PBT</w:t>
      </w:r>
      <w:r w:rsidR="00D013B6" w:rsidRPr="00D013B6">
        <w:rPr>
          <w:rFonts w:cstheme="minorHAnsi"/>
          <w:b/>
          <w:bCs/>
        </w:rPr>
        <w:t xml:space="preserve">. This dynamic </w:t>
      </w:r>
      <w:r>
        <w:rPr>
          <w:rFonts w:cstheme="minorHAnsi"/>
          <w:b/>
          <w:bCs/>
        </w:rPr>
        <w:t>may ultimately exert downward pressure on prices</w:t>
      </w:r>
      <w:r w:rsidR="00D013B6" w:rsidRPr="00D013B6">
        <w:rPr>
          <w:rFonts w:cstheme="minorHAnsi"/>
          <w:b/>
          <w:bCs/>
        </w:rPr>
        <w:t>, benefiting both Group 1 and Group 2 patients by making PBT more affordable and accessible. The project thus supports both access and cost-efficiency objectives</w:t>
      </w:r>
      <w:r>
        <w:rPr>
          <w:rFonts w:cstheme="minorHAnsi"/>
          <w:b/>
          <w:bCs/>
        </w:rPr>
        <w:t>.</w:t>
      </w:r>
    </w:p>
    <w:p w14:paraId="394A0A14" w14:textId="77777777" w:rsidR="00D013B6" w:rsidRDefault="00D013B6" w:rsidP="003F13C1">
      <w:pPr>
        <w:pStyle w:val="ListParagraph"/>
        <w:rPr>
          <w:rFonts w:cstheme="minorHAnsi"/>
        </w:rPr>
      </w:pPr>
    </w:p>
    <w:p w14:paraId="7FCED9F0" w14:textId="77777777" w:rsidR="00E50239" w:rsidRDefault="00E50239" w:rsidP="00123527">
      <w:pPr>
        <w:pStyle w:val="Heading3"/>
      </w:pPr>
      <w:r w:rsidRPr="00E50239">
        <w:t xml:space="preserve">The application’s discussion of “Coordination of On-site Care” focuses on pediatric patients (pg.24). </w:t>
      </w:r>
    </w:p>
    <w:p w14:paraId="285A8649" w14:textId="082FB21B" w:rsidR="00385B13" w:rsidRPr="00385B13" w:rsidRDefault="00E50239" w:rsidP="00123527">
      <w:pPr>
        <w:pStyle w:val="Heading4"/>
      </w:pPr>
      <w:r w:rsidRPr="00E50239">
        <w:t>How will the Proposed Project support coordination of on-site care for the proposed Center’s adult patients</w:t>
      </w:r>
      <w:r w:rsidR="005F6752">
        <w:t>?</w:t>
      </w:r>
      <w:r w:rsidRPr="00E50239">
        <w:t xml:space="preserve"> </w:t>
      </w:r>
    </w:p>
    <w:p w14:paraId="11F380B0" w14:textId="1348730B" w:rsidR="00385B13" w:rsidRPr="00385B13" w:rsidRDefault="00385B13" w:rsidP="00385B13">
      <w:pPr>
        <w:spacing w:line="256" w:lineRule="auto"/>
        <w:ind w:left="1440"/>
        <w:jc w:val="both"/>
        <w:rPr>
          <w:rFonts w:cstheme="minorHAnsi"/>
        </w:rPr>
      </w:pPr>
      <w:r>
        <w:rPr>
          <w:rFonts w:cstheme="minorHAnsi"/>
          <w:b/>
          <w:bCs/>
        </w:rPr>
        <w:t xml:space="preserve">While </w:t>
      </w:r>
      <w:r w:rsidRPr="00385B13">
        <w:rPr>
          <w:rFonts w:cstheme="minorHAnsi"/>
          <w:b/>
          <w:bCs/>
        </w:rPr>
        <w:t>coordination of on-site care</w:t>
      </w:r>
      <w:r>
        <w:rPr>
          <w:rFonts w:cstheme="minorHAnsi"/>
          <w:b/>
          <w:bCs/>
        </w:rPr>
        <w:t xml:space="preserve"> for pediatric patients</w:t>
      </w:r>
      <w:r w:rsidR="00481017">
        <w:rPr>
          <w:rFonts w:cstheme="minorHAnsi"/>
          <w:b/>
          <w:bCs/>
        </w:rPr>
        <w:t xml:space="preserve"> because of</w:t>
      </w:r>
      <w:r>
        <w:rPr>
          <w:rFonts w:cstheme="minorHAnsi"/>
          <w:b/>
          <w:bCs/>
        </w:rPr>
        <w:t xml:space="preserve"> </w:t>
      </w:r>
      <w:r w:rsidR="00EF08B8">
        <w:rPr>
          <w:rFonts w:cstheme="minorHAnsi"/>
          <w:b/>
          <w:bCs/>
        </w:rPr>
        <w:t>the close collaboration and co-location</w:t>
      </w:r>
      <w:r>
        <w:rPr>
          <w:rFonts w:cstheme="minorHAnsi"/>
          <w:b/>
          <w:bCs/>
        </w:rPr>
        <w:t xml:space="preserve"> with BCH</w:t>
      </w:r>
      <w:r w:rsidR="00481017">
        <w:rPr>
          <w:rFonts w:cstheme="minorHAnsi"/>
          <w:b/>
          <w:bCs/>
        </w:rPr>
        <w:t xml:space="preserve"> is unique</w:t>
      </w:r>
      <w:r>
        <w:rPr>
          <w:rFonts w:cstheme="minorHAnsi"/>
          <w:b/>
          <w:bCs/>
        </w:rPr>
        <w:t>,</w:t>
      </w:r>
      <w:r w:rsidRPr="00385B13">
        <w:rPr>
          <w:rFonts w:cstheme="minorHAnsi"/>
          <w:b/>
          <w:bCs/>
        </w:rPr>
        <w:t xml:space="preserve"> adult patients</w:t>
      </w:r>
      <w:r>
        <w:rPr>
          <w:rFonts w:cstheme="minorHAnsi"/>
          <w:b/>
          <w:bCs/>
        </w:rPr>
        <w:t xml:space="preserve"> will similarly benefit </w:t>
      </w:r>
      <w:r>
        <w:rPr>
          <w:rFonts w:cstheme="minorHAnsi"/>
          <w:b/>
          <w:bCs/>
        </w:rPr>
        <w:lastRenderedPageBreak/>
        <w:t>from the coordination of on-site care with PBT capabilities</w:t>
      </w:r>
      <w:r w:rsidRPr="00385B13">
        <w:rPr>
          <w:rFonts w:cstheme="minorHAnsi"/>
          <w:b/>
          <w:bCs/>
        </w:rPr>
        <w:t xml:space="preserve">. </w:t>
      </w:r>
      <w:r>
        <w:rPr>
          <w:rFonts w:cstheme="minorHAnsi"/>
          <w:b/>
          <w:bCs/>
        </w:rPr>
        <w:t>As discussed further above in response to question 1.b, t</w:t>
      </w:r>
      <w:r w:rsidRPr="00385B13">
        <w:rPr>
          <w:rFonts w:cstheme="minorHAnsi"/>
          <w:b/>
          <w:bCs/>
        </w:rPr>
        <w:t xml:space="preserve">he location of the Center </w:t>
      </w:r>
      <w:r w:rsidR="00481017">
        <w:rPr>
          <w:rFonts w:cstheme="minorHAnsi"/>
          <w:b/>
          <w:bCs/>
        </w:rPr>
        <w:t xml:space="preserve">adjacent to </w:t>
      </w:r>
      <w:r>
        <w:rPr>
          <w:rFonts w:cstheme="minorHAnsi"/>
          <w:b/>
          <w:bCs/>
        </w:rPr>
        <w:t xml:space="preserve">the </w:t>
      </w:r>
      <w:r w:rsidRPr="00385B13">
        <w:rPr>
          <w:rFonts w:cstheme="minorHAnsi"/>
          <w:b/>
          <w:bCs/>
        </w:rPr>
        <w:t xml:space="preserve">Applicant’s </w:t>
      </w:r>
      <w:r>
        <w:rPr>
          <w:rFonts w:cstheme="minorHAnsi"/>
          <w:b/>
          <w:bCs/>
        </w:rPr>
        <w:t xml:space="preserve">Jimmy Fund Clinic where all </w:t>
      </w:r>
      <w:r w:rsidR="00615EF7">
        <w:rPr>
          <w:rFonts w:cstheme="minorHAnsi"/>
          <w:b/>
          <w:bCs/>
        </w:rPr>
        <w:t>Dana-Farber</w:t>
      </w:r>
      <w:r>
        <w:rPr>
          <w:rFonts w:cstheme="minorHAnsi"/>
          <w:b/>
          <w:bCs/>
        </w:rPr>
        <w:t xml:space="preserve"> </w:t>
      </w:r>
      <w:r w:rsidR="00FE3AB7" w:rsidRPr="00C8479C">
        <w:rPr>
          <w:rFonts w:cstheme="minorHAnsi"/>
          <w:b/>
          <w:bCs/>
        </w:rPr>
        <w:t>pediatric</w:t>
      </w:r>
      <w:r w:rsidR="00FE3AB7">
        <w:rPr>
          <w:rFonts w:cstheme="minorHAnsi"/>
          <w:b/>
          <w:bCs/>
        </w:rPr>
        <w:t xml:space="preserve"> </w:t>
      </w:r>
      <w:r>
        <w:rPr>
          <w:rFonts w:cstheme="minorHAnsi"/>
          <w:b/>
          <w:bCs/>
        </w:rPr>
        <w:t xml:space="preserve">specialists are located </w:t>
      </w:r>
      <w:r w:rsidRPr="00385B13">
        <w:rPr>
          <w:rFonts w:cstheme="minorHAnsi"/>
          <w:b/>
          <w:bCs/>
        </w:rPr>
        <w:t xml:space="preserve">will enable </w:t>
      </w:r>
      <w:r w:rsidR="00481017">
        <w:rPr>
          <w:rFonts w:cstheme="minorHAnsi"/>
          <w:b/>
          <w:bCs/>
        </w:rPr>
        <w:t xml:space="preserve">pediatric </w:t>
      </w:r>
      <w:r w:rsidRPr="00385B13">
        <w:rPr>
          <w:rFonts w:cstheme="minorHAnsi"/>
          <w:b/>
          <w:bCs/>
        </w:rPr>
        <w:t xml:space="preserve">patients to access PBT alongside the Applicant’s other oncology services, ensuring clinical integration and continuity of care. </w:t>
      </w:r>
      <w:r w:rsidR="00481017">
        <w:rPr>
          <w:rFonts w:cstheme="minorHAnsi"/>
          <w:b/>
          <w:bCs/>
        </w:rPr>
        <w:t>Additionally, the Center’s close proximity to the Applicant’s Yawkey Center for Cancer Care</w:t>
      </w:r>
      <w:r w:rsidR="00C25666">
        <w:rPr>
          <w:rFonts w:cstheme="minorHAnsi"/>
          <w:b/>
          <w:bCs/>
        </w:rPr>
        <w:t xml:space="preserve"> and the future cancer hospital being constructed</w:t>
      </w:r>
      <w:r w:rsidR="00481017">
        <w:rPr>
          <w:rFonts w:cstheme="minorHAnsi"/>
          <w:b/>
          <w:bCs/>
        </w:rPr>
        <w:t xml:space="preserve"> will ensure the same level of coordination for adult patients. </w:t>
      </w:r>
      <w:r w:rsidRPr="00385B13">
        <w:rPr>
          <w:rFonts w:cstheme="minorHAnsi"/>
          <w:b/>
          <w:bCs/>
        </w:rPr>
        <w:t xml:space="preserve">The Applicant’s multidisciplinary teams and nurse navigators will facilitate provider communication and treatment planning for the Center’s patients, while social workers and resource specialists address logistical and financial barriers to care. This approach will minimize care fragmentation and optimize patient outcomes among the Center’s adult patients. </w:t>
      </w:r>
      <w:r>
        <w:rPr>
          <w:rFonts w:cstheme="minorHAnsi"/>
          <w:b/>
          <w:bCs/>
        </w:rPr>
        <w:t xml:space="preserve">As further discussed above in response to question 1.b, adults also report distress in having to leave </w:t>
      </w:r>
      <w:r w:rsidR="00615EF7">
        <w:rPr>
          <w:rFonts w:cstheme="minorHAnsi"/>
          <w:b/>
          <w:bCs/>
        </w:rPr>
        <w:t>Dana-Farber</w:t>
      </w:r>
      <w:r>
        <w:rPr>
          <w:rFonts w:cstheme="minorHAnsi"/>
          <w:b/>
          <w:bCs/>
        </w:rPr>
        <w:t xml:space="preserve"> for PBT care elsewhere. T</w:t>
      </w:r>
      <w:r w:rsidRPr="00385B13">
        <w:rPr>
          <w:rFonts w:cstheme="minorHAnsi"/>
          <w:b/>
          <w:bCs/>
        </w:rPr>
        <w:t xml:space="preserve">he </w:t>
      </w:r>
      <w:r>
        <w:rPr>
          <w:rFonts w:cstheme="minorHAnsi"/>
          <w:b/>
          <w:bCs/>
        </w:rPr>
        <w:t xml:space="preserve">on-site PBT </w:t>
      </w:r>
      <w:r w:rsidRPr="00385B13">
        <w:rPr>
          <w:rFonts w:cstheme="minorHAnsi"/>
          <w:b/>
          <w:bCs/>
        </w:rPr>
        <w:t xml:space="preserve">Center </w:t>
      </w:r>
      <w:r>
        <w:rPr>
          <w:rFonts w:cstheme="minorHAnsi"/>
          <w:b/>
          <w:bCs/>
        </w:rPr>
        <w:t>will</w:t>
      </w:r>
      <w:r w:rsidRPr="00385B13">
        <w:rPr>
          <w:rFonts w:cstheme="minorHAnsi"/>
          <w:b/>
          <w:bCs/>
        </w:rPr>
        <w:t xml:space="preserve"> ensure coordination and continuity of care among the Center’s adult (as well as pediatric) patients. </w:t>
      </w:r>
    </w:p>
    <w:p w14:paraId="3840DDA9" w14:textId="77777777" w:rsidR="00E50239" w:rsidRPr="00E50239" w:rsidRDefault="00E50239" w:rsidP="00E50239">
      <w:pPr>
        <w:pStyle w:val="ListParagraph"/>
        <w:spacing w:line="256" w:lineRule="auto"/>
        <w:rPr>
          <w:rFonts w:cstheme="minorHAnsi"/>
        </w:rPr>
      </w:pPr>
    </w:p>
    <w:p w14:paraId="7AD2A463" w14:textId="77777777" w:rsidR="00F65936" w:rsidRDefault="00E50239" w:rsidP="00123527">
      <w:pPr>
        <w:pStyle w:val="Heading3"/>
      </w:pPr>
      <w:r w:rsidRPr="00E50239">
        <w:t xml:space="preserve">Responses to DoN questions #1 states the Applicant plans to expand ambulatory screening in the coming months to include pediatric patients/families as well as established adult patients (pg.21). </w:t>
      </w:r>
    </w:p>
    <w:p w14:paraId="3CCF7BF7" w14:textId="38DFBFEC" w:rsidR="00E50239" w:rsidRPr="00F65936" w:rsidRDefault="00E50239" w:rsidP="00123527">
      <w:pPr>
        <w:pStyle w:val="Heading4"/>
      </w:pPr>
      <w:r w:rsidRPr="00F65936">
        <w:t xml:space="preserve">Please confirm the Applicant’s existing SDoH screening for the Applicant’s pediatric patients (inpatients and ambulatory), and planned SDoH screening for the Center’s pediatric patients. </w:t>
      </w:r>
    </w:p>
    <w:p w14:paraId="72068951" w14:textId="77777777" w:rsidR="00E50239" w:rsidRDefault="00E50239" w:rsidP="00E50239">
      <w:pPr>
        <w:pStyle w:val="ListParagraph"/>
        <w:rPr>
          <w:rFonts w:cstheme="minorHAnsi"/>
        </w:rPr>
      </w:pPr>
    </w:p>
    <w:p w14:paraId="4EDD36ED" w14:textId="7B188F23" w:rsidR="00217773" w:rsidRDefault="00217773" w:rsidP="00217773">
      <w:pPr>
        <w:pStyle w:val="ListParagraph"/>
        <w:ind w:left="1440"/>
        <w:jc w:val="both"/>
        <w:rPr>
          <w:rFonts w:cstheme="minorHAnsi"/>
          <w:b/>
          <w:bCs/>
        </w:rPr>
      </w:pPr>
      <w:r w:rsidRPr="00217773">
        <w:rPr>
          <w:rFonts w:cstheme="minorHAnsi"/>
          <w:b/>
          <w:bCs/>
        </w:rPr>
        <w:t xml:space="preserve">For </w:t>
      </w:r>
      <w:r>
        <w:rPr>
          <w:rFonts w:cstheme="minorHAnsi"/>
          <w:b/>
          <w:bCs/>
        </w:rPr>
        <w:t>the Applicant’s</w:t>
      </w:r>
      <w:r w:rsidRPr="00217773">
        <w:rPr>
          <w:rFonts w:cstheme="minorHAnsi"/>
          <w:b/>
          <w:bCs/>
        </w:rPr>
        <w:t xml:space="preserve"> pediatric patients, there is ongoing work to implement SDoH screening in both the ambulatory and inpatient setting. For the ambulatory setting, </w:t>
      </w:r>
      <w:r>
        <w:rPr>
          <w:rFonts w:cstheme="minorHAnsi"/>
          <w:b/>
          <w:bCs/>
        </w:rPr>
        <w:t>the Applicant anticipates</w:t>
      </w:r>
      <w:r w:rsidRPr="00217773">
        <w:rPr>
          <w:rFonts w:cstheme="minorHAnsi"/>
          <w:b/>
          <w:bCs/>
        </w:rPr>
        <w:t xml:space="preserve"> </w:t>
      </w:r>
      <w:r w:rsidR="003A7718" w:rsidRPr="00217773">
        <w:rPr>
          <w:rFonts w:cstheme="minorHAnsi"/>
          <w:b/>
          <w:bCs/>
        </w:rPr>
        <w:t>having</w:t>
      </w:r>
      <w:r w:rsidRPr="00217773">
        <w:rPr>
          <w:rFonts w:cstheme="minorHAnsi"/>
          <w:b/>
          <w:bCs/>
        </w:rPr>
        <w:t xml:space="preserve"> a screening program in place by Fall of this year to screen pediatric patients and families for SDoH in the Jimmy Fund Clinic. For </w:t>
      </w:r>
      <w:r w:rsidR="003A4E42">
        <w:rPr>
          <w:rFonts w:cstheme="minorHAnsi"/>
          <w:b/>
          <w:bCs/>
        </w:rPr>
        <w:t>the inpatient setting, BCH</w:t>
      </w:r>
      <w:r w:rsidRPr="00217773">
        <w:rPr>
          <w:rFonts w:cstheme="minorHAnsi"/>
          <w:b/>
          <w:bCs/>
        </w:rPr>
        <w:t xml:space="preserve"> has implemented a screening process, and </w:t>
      </w:r>
      <w:r w:rsidR="00481017">
        <w:rPr>
          <w:rFonts w:cstheme="minorHAnsi"/>
          <w:b/>
          <w:bCs/>
        </w:rPr>
        <w:t xml:space="preserve">the </w:t>
      </w:r>
      <w:r w:rsidR="003A4E42">
        <w:rPr>
          <w:rFonts w:cstheme="minorHAnsi"/>
          <w:b/>
          <w:bCs/>
        </w:rPr>
        <w:t>Applicant</w:t>
      </w:r>
      <w:r w:rsidRPr="00217773">
        <w:rPr>
          <w:rFonts w:cstheme="minorHAnsi"/>
          <w:b/>
          <w:bCs/>
        </w:rPr>
        <w:t xml:space="preserve"> </w:t>
      </w:r>
      <w:r w:rsidR="003A7718">
        <w:rPr>
          <w:rFonts w:cstheme="minorHAnsi"/>
          <w:b/>
          <w:bCs/>
        </w:rPr>
        <w:t>is working</w:t>
      </w:r>
      <w:r w:rsidRPr="00217773">
        <w:rPr>
          <w:rFonts w:cstheme="minorHAnsi"/>
          <w:b/>
          <w:bCs/>
        </w:rPr>
        <w:t xml:space="preserve"> to ensure alignment with </w:t>
      </w:r>
      <w:r w:rsidR="003A4E42">
        <w:rPr>
          <w:rFonts w:cstheme="minorHAnsi"/>
          <w:b/>
          <w:bCs/>
        </w:rPr>
        <w:t>its</w:t>
      </w:r>
      <w:r w:rsidRPr="00217773">
        <w:rPr>
          <w:rFonts w:cstheme="minorHAnsi"/>
          <w:b/>
          <w:bCs/>
        </w:rPr>
        <w:t xml:space="preserve"> ambulatory workflows. Screening in both settings will cover domains including housing, utilities, transportation, food, education, and medication costs. </w:t>
      </w:r>
    </w:p>
    <w:p w14:paraId="7D8EBAEA" w14:textId="77777777" w:rsidR="003A4E42" w:rsidRDefault="003A4E42" w:rsidP="00217773">
      <w:pPr>
        <w:pStyle w:val="ListParagraph"/>
        <w:ind w:left="1440"/>
        <w:jc w:val="both"/>
        <w:rPr>
          <w:rFonts w:cstheme="minorHAnsi"/>
          <w:b/>
          <w:bCs/>
        </w:rPr>
      </w:pPr>
    </w:p>
    <w:p w14:paraId="3FCAFF24" w14:textId="7AD0AB70" w:rsidR="00631025" w:rsidRDefault="003A4E42" w:rsidP="00E01129">
      <w:pPr>
        <w:pStyle w:val="ListParagraph"/>
        <w:ind w:left="1440"/>
        <w:jc w:val="both"/>
        <w:rPr>
          <w:rFonts w:cstheme="minorHAnsi"/>
          <w:b/>
          <w:bCs/>
        </w:rPr>
      </w:pPr>
      <w:r>
        <w:rPr>
          <w:rFonts w:cstheme="minorHAnsi"/>
          <w:b/>
          <w:bCs/>
        </w:rPr>
        <w:t>As noted in responses to DON questions #1, both adult and pediatric p</w:t>
      </w:r>
      <w:r w:rsidRPr="003A4E42">
        <w:rPr>
          <w:rFonts w:cstheme="minorHAnsi"/>
          <w:b/>
          <w:bCs/>
        </w:rPr>
        <w:t xml:space="preserve">atients being seen in the proposed Center would be screened for SDoH using existing </w:t>
      </w:r>
      <w:r>
        <w:rPr>
          <w:rFonts w:cstheme="minorHAnsi"/>
          <w:b/>
          <w:bCs/>
        </w:rPr>
        <w:t xml:space="preserve">(for adults) </w:t>
      </w:r>
      <w:r w:rsidRPr="003A4E42">
        <w:rPr>
          <w:rFonts w:cstheme="minorHAnsi"/>
          <w:b/>
          <w:bCs/>
        </w:rPr>
        <w:t>or planned</w:t>
      </w:r>
      <w:r>
        <w:rPr>
          <w:rFonts w:cstheme="minorHAnsi"/>
          <w:b/>
          <w:bCs/>
        </w:rPr>
        <w:t xml:space="preserve"> (for pediatrics)</w:t>
      </w:r>
      <w:r w:rsidRPr="003A4E42">
        <w:rPr>
          <w:rFonts w:cstheme="minorHAnsi"/>
          <w:b/>
          <w:bCs/>
        </w:rPr>
        <w:t xml:space="preserve"> processes and provided resources using existing referral pathways. The Applicant would evaluate any gaps in screening for patients of the Center and plan to expand screening accordingly to ensure patients receiving therapy in the Center are receiving the same level of support as the Applicant’s other ambulatory settings.</w:t>
      </w:r>
    </w:p>
    <w:p w14:paraId="7067375A" w14:textId="77777777" w:rsidR="00E01129" w:rsidRDefault="00E01129" w:rsidP="00E01129">
      <w:pPr>
        <w:pStyle w:val="ListParagraph"/>
        <w:ind w:left="1440"/>
        <w:jc w:val="both"/>
        <w:rPr>
          <w:rFonts w:cstheme="minorHAnsi"/>
          <w:b/>
          <w:bCs/>
        </w:rPr>
      </w:pPr>
    </w:p>
    <w:p w14:paraId="24D5496D" w14:textId="724C3E7F" w:rsidR="00A855BD" w:rsidRDefault="000F65F2" w:rsidP="00123527">
      <w:pPr>
        <w:pStyle w:val="Heading3"/>
      </w:pPr>
      <w:r>
        <w:t xml:space="preserve">How will </w:t>
      </w:r>
      <w:r w:rsidR="008B663E">
        <w:t>the proposed upright PBT system accommodate young children and infants?</w:t>
      </w:r>
    </w:p>
    <w:p w14:paraId="321414AC" w14:textId="77777777" w:rsidR="00CE2A25" w:rsidRPr="00CE2A25" w:rsidRDefault="00CE2A25" w:rsidP="00CE2A25">
      <w:pPr>
        <w:pStyle w:val="ListParagraph"/>
        <w:jc w:val="both"/>
        <w:rPr>
          <w:rFonts w:cstheme="minorHAnsi"/>
          <w:b/>
          <w:bCs/>
        </w:rPr>
      </w:pPr>
    </w:p>
    <w:p w14:paraId="456EAA0E" w14:textId="29C4870F" w:rsidR="00CE2A25" w:rsidRPr="00A82CA1" w:rsidRDefault="00A82CA1" w:rsidP="00A82CA1">
      <w:pPr>
        <w:pStyle w:val="ListParagraph"/>
        <w:ind w:left="1440"/>
        <w:jc w:val="both"/>
        <w:rPr>
          <w:rFonts w:cstheme="minorHAnsi"/>
          <w:b/>
          <w:bCs/>
        </w:rPr>
      </w:pPr>
      <w:r w:rsidRPr="00A82CA1">
        <w:rPr>
          <w:rFonts w:cstheme="minorHAnsi"/>
          <w:b/>
          <w:bCs/>
        </w:rPr>
        <w:t>The Applicant</w:t>
      </w:r>
      <w:r>
        <w:rPr>
          <w:rFonts w:cstheme="minorHAnsi"/>
          <w:b/>
          <w:bCs/>
        </w:rPr>
        <w:t xml:space="preserve"> is</w:t>
      </w:r>
      <w:r w:rsidRPr="00A82CA1">
        <w:rPr>
          <w:rFonts w:cstheme="minorHAnsi"/>
          <w:b/>
          <w:bCs/>
        </w:rPr>
        <w:t xml:space="preserve"> </w:t>
      </w:r>
      <w:r w:rsidR="00F54218" w:rsidRPr="00C8479C">
        <w:rPr>
          <w:rFonts w:cstheme="minorHAnsi"/>
          <w:b/>
          <w:bCs/>
          <w:color w:val="000000" w:themeColor="text1"/>
        </w:rPr>
        <w:t>a</w:t>
      </w:r>
      <w:r w:rsidRPr="00A82CA1">
        <w:rPr>
          <w:rFonts w:cstheme="minorHAnsi"/>
          <w:b/>
          <w:bCs/>
        </w:rPr>
        <w:t xml:space="preserve"> research institution,</w:t>
      </w:r>
      <w:r>
        <w:rPr>
          <w:rFonts w:cstheme="minorHAnsi"/>
          <w:b/>
          <w:bCs/>
        </w:rPr>
        <w:t xml:space="preserve"> distinguished from many of the other centers and will be among the first to </w:t>
      </w:r>
      <w:r w:rsidRPr="00A82CA1">
        <w:rPr>
          <w:rFonts w:cstheme="minorHAnsi"/>
          <w:b/>
          <w:bCs/>
        </w:rPr>
        <w:t>study the benefits of upright PBT for young children. The Applicant anticipates that t</w:t>
      </w:r>
      <w:r w:rsidR="00CE2A25" w:rsidRPr="00A82CA1">
        <w:rPr>
          <w:rFonts w:cstheme="minorHAnsi"/>
          <w:b/>
          <w:bCs/>
        </w:rPr>
        <w:t>he upright PBT system</w:t>
      </w:r>
      <w:r w:rsidRPr="00A82CA1">
        <w:rPr>
          <w:rFonts w:cstheme="minorHAnsi"/>
          <w:b/>
          <w:bCs/>
        </w:rPr>
        <w:t xml:space="preserve"> will</w:t>
      </w:r>
      <w:r w:rsidR="00CE2A25" w:rsidRPr="00A82CA1">
        <w:rPr>
          <w:rFonts w:cstheme="minorHAnsi"/>
          <w:b/>
          <w:bCs/>
        </w:rPr>
        <w:t xml:space="preserve"> offer significant benefits for young children and infants compared to traditional PBT. It </w:t>
      </w:r>
      <w:r w:rsidRPr="00A82CA1">
        <w:rPr>
          <w:rFonts w:cstheme="minorHAnsi"/>
          <w:b/>
          <w:bCs/>
        </w:rPr>
        <w:t xml:space="preserve">may </w:t>
      </w:r>
      <w:r w:rsidR="00CE2A25" w:rsidRPr="00A82CA1">
        <w:rPr>
          <w:rFonts w:cstheme="minorHAnsi"/>
          <w:b/>
          <w:bCs/>
        </w:rPr>
        <w:t xml:space="preserve">reduce the need for daily sedation by allowing for seated or inclined positioning, which can be more comfortable and less intimidating for pediatric patients. This setup </w:t>
      </w:r>
      <w:r w:rsidRPr="00A82CA1">
        <w:rPr>
          <w:rFonts w:cstheme="minorHAnsi"/>
          <w:b/>
          <w:bCs/>
        </w:rPr>
        <w:t xml:space="preserve">should </w:t>
      </w:r>
      <w:r w:rsidR="00CE2A25" w:rsidRPr="00A82CA1">
        <w:rPr>
          <w:rFonts w:cstheme="minorHAnsi"/>
          <w:b/>
          <w:bCs/>
        </w:rPr>
        <w:t>also shorten treatment times and enable the use of distraction techniques, improving the overall experience for children. These features make the upright system particularly suitable for accommodating the unique needs of young patients, enhancing both comfort and compliance during therapy.</w:t>
      </w:r>
      <w:r w:rsidRPr="00A82CA1">
        <w:rPr>
          <w:rFonts w:cstheme="minorHAnsi"/>
          <w:b/>
          <w:bCs/>
        </w:rPr>
        <w:t xml:space="preserve"> If there are any patients that cannot be treated on the upright PBT system, the Applicant can utilize existing or new referral sources to outside PBT providers as necessary. </w:t>
      </w:r>
    </w:p>
    <w:p w14:paraId="108ED83A" w14:textId="7170FCAB" w:rsidR="00D470AC" w:rsidRDefault="00D470AC" w:rsidP="00CE2A25">
      <w:pPr>
        <w:pStyle w:val="ListParagraph"/>
        <w:ind w:left="1440"/>
        <w:jc w:val="both"/>
        <w:rPr>
          <w:rFonts w:cstheme="minorHAnsi"/>
          <w:b/>
          <w:bCs/>
        </w:rPr>
      </w:pPr>
    </w:p>
    <w:sectPr w:rsidR="00D470AC" w:rsidSect="00C04577">
      <w:headerReference w:type="even" r:id="rId10"/>
      <w:headerReference w:type="default" r:id="rId11"/>
      <w:footerReference w:type="even" r:id="rId12"/>
      <w:footerReference w:type="defaul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08FBF" w14:textId="77777777" w:rsidR="00610863" w:rsidRDefault="00610863" w:rsidP="00E45D1C">
      <w:pPr>
        <w:spacing w:after="0" w:line="240" w:lineRule="auto"/>
      </w:pPr>
      <w:r>
        <w:separator/>
      </w:r>
    </w:p>
  </w:endnote>
  <w:endnote w:type="continuationSeparator" w:id="0">
    <w:p w14:paraId="051A5420" w14:textId="77777777" w:rsidR="00610863" w:rsidRDefault="00610863" w:rsidP="00E45D1C">
      <w:pPr>
        <w:spacing w:after="0" w:line="240" w:lineRule="auto"/>
      </w:pPr>
      <w:r>
        <w:continuationSeparator/>
      </w:r>
    </w:p>
  </w:endnote>
  <w:endnote w:type="continuationNotice" w:id="1">
    <w:p w14:paraId="26FE6DBB" w14:textId="77777777" w:rsidR="00610863" w:rsidRDefault="00610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9627" w14:textId="6003B4BC" w:rsidR="007F3BA7" w:rsidRDefault="00F8292D" w:rsidP="00F8292D">
    <w:pPr>
      <w:pStyle w:val="DocID"/>
      <w:framePr w:wrap="notBeside"/>
    </w:pPr>
    <w:r w:rsidRPr="00F8292D">
      <w:t>FIRM:69562653v4</w:t>
    </w:r>
  </w:p>
  <w:p w14:paraId="1E133F06" w14:textId="69BF9C70" w:rsidR="00C83F85" w:rsidRPr="00F8292D" w:rsidRDefault="00924EE9" w:rsidP="005E317F">
    <w:pPr>
      <w:pStyle w:val="DocID"/>
      <w:framePr w:wrap="notBeside"/>
    </w:pPr>
    <w:r>
      <w:fldChar w:fldCharType="begin"/>
    </w:r>
    <w:r w:rsidR="005E317F">
      <w:instrText xml:space="preserve">DOCPROPERTY DOCXDOCID DMS=IManage Format=&lt;&lt;LIB&gt;&gt;:&lt;&lt;NUM&gt;&gt;v&lt;&lt;VER&gt;&gt; \* MERGEFORMAT </w:instrText>
    </w:r>
    <w:r>
      <w:fldChar w:fldCharType="separate"/>
    </w:r>
    <w:r w:rsidR="005E317F" w:rsidRPr="005E317F">
      <w:t>FIRM:69562653v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464395"/>
      <w:docPartObj>
        <w:docPartGallery w:val="Page Numbers (Bottom of Page)"/>
        <w:docPartUnique/>
      </w:docPartObj>
    </w:sdtPr>
    <w:sdtEndPr>
      <w:rPr>
        <w:noProof/>
      </w:rPr>
    </w:sdtEndPr>
    <w:sdtContent>
      <w:p w14:paraId="4C41571C" w14:textId="7E3E47DF" w:rsidR="005E5080" w:rsidRDefault="005E5080" w:rsidP="00845A8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526B3" w14:textId="39E7FDFB" w:rsidR="007F3BA7" w:rsidRDefault="00F8292D" w:rsidP="00F8292D">
    <w:pPr>
      <w:pStyle w:val="DocID"/>
      <w:framePr w:wrap="notBeside"/>
    </w:pPr>
    <w:r w:rsidRPr="00F8292D">
      <w:t>FIRM:69562653v4</w:t>
    </w:r>
  </w:p>
  <w:p w14:paraId="34744383" w14:textId="545383B9" w:rsidR="00C83F85" w:rsidRPr="00F8292D" w:rsidRDefault="00924EE9" w:rsidP="005E317F">
    <w:pPr>
      <w:pStyle w:val="DocID"/>
      <w:framePr w:wrap="notBeside"/>
    </w:pPr>
    <w:r>
      <w:fldChar w:fldCharType="begin"/>
    </w:r>
    <w:r w:rsidR="005E317F">
      <w:instrText xml:space="preserve">DOCPROPERTY DOCXDOCID DMS=IManage Format=&lt;&lt;LIB&gt;&gt;:&lt;&lt;NUM&gt;&gt;v&lt;&lt;VER&gt;&gt; \* MERGEFORMAT </w:instrText>
    </w:r>
    <w:r>
      <w:fldChar w:fldCharType="separate"/>
    </w:r>
    <w:r w:rsidR="005E317F" w:rsidRPr="005E317F">
      <w:t>FIRM:69562653v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FF4E3" w14:textId="77777777" w:rsidR="00610863" w:rsidRDefault="00610863" w:rsidP="00E45D1C">
      <w:pPr>
        <w:spacing w:after="0" w:line="240" w:lineRule="auto"/>
      </w:pPr>
      <w:r>
        <w:separator/>
      </w:r>
    </w:p>
  </w:footnote>
  <w:footnote w:type="continuationSeparator" w:id="0">
    <w:p w14:paraId="3CB32F22" w14:textId="77777777" w:rsidR="00610863" w:rsidRDefault="00610863" w:rsidP="00E45D1C">
      <w:pPr>
        <w:spacing w:after="0" w:line="240" w:lineRule="auto"/>
      </w:pPr>
      <w:r>
        <w:continuationSeparator/>
      </w:r>
    </w:p>
  </w:footnote>
  <w:footnote w:type="continuationNotice" w:id="1">
    <w:p w14:paraId="1C416D7C" w14:textId="77777777" w:rsidR="00610863" w:rsidRDefault="00610863">
      <w:pPr>
        <w:spacing w:after="0" w:line="240" w:lineRule="auto"/>
      </w:pPr>
    </w:p>
  </w:footnote>
  <w:footnote w:id="2">
    <w:p w14:paraId="31567BC9" w14:textId="77777777" w:rsidR="00952614" w:rsidRDefault="00952614" w:rsidP="00952614">
      <w:pPr>
        <w:pStyle w:val="FootnoteText"/>
      </w:pPr>
      <w:r>
        <w:rPr>
          <w:rStyle w:val="FootnoteReference"/>
        </w:rPr>
        <w:footnoteRef/>
      </w:r>
      <w:r>
        <w:t xml:space="preserve"> </w:t>
      </w:r>
      <w:hyperlink r:id="rId1" w:anchor=":~:text=Once%20this%20occurs%2C%20Rhode%20Island,for%20AMS%20locally%20and%20nationally" w:history="1">
        <w:r>
          <w:rPr>
            <w:rStyle w:val="Hyperlink"/>
          </w:rPr>
          <w:t>https://pcgadvisory.com/pcgnews/american-shared-hospital-services-announces-official-notice-of-certificate-of-need-approval-to-acquire-the-technology-to-construct-and-operate-a-proton-beam-radiation-therapy-facility-in-the-state-of/#:~:text=Once%20this%20occurs%2C%20Rhode%20Island,for%20AMS%20locally%20and%20nationally</w:t>
        </w:r>
      </w:hyperlink>
      <w:r>
        <w:t xml:space="preserve">. </w:t>
      </w:r>
    </w:p>
  </w:footnote>
  <w:footnote w:id="3">
    <w:p w14:paraId="5DD7A6BC" w14:textId="77777777" w:rsidR="00952614" w:rsidRDefault="00952614" w:rsidP="00952614">
      <w:pPr>
        <w:pStyle w:val="FootnoteText"/>
      </w:pPr>
      <w:r>
        <w:rPr>
          <w:rStyle w:val="FootnoteReference"/>
        </w:rPr>
        <w:footnoteRef/>
      </w:r>
      <w:r>
        <w:t xml:space="preserve"> </w:t>
      </w:r>
      <w:hyperlink r:id="rId2" w:history="1">
        <w:r>
          <w:rPr>
            <w:rStyle w:val="Hyperlink"/>
          </w:rPr>
          <w:t>https://portal.ct.gov/ohs/press-room/press-releases/2025-press-releases/ohs-reaches-agreement-with-danbury-proton?language=en_US</w:t>
        </w:r>
      </w:hyperlink>
      <w:r>
        <w:t xml:space="preserve"> </w:t>
      </w:r>
    </w:p>
  </w:footnote>
  <w:footnote w:id="4">
    <w:p w14:paraId="35245689" w14:textId="77777777" w:rsidR="00952614" w:rsidRDefault="00952614" w:rsidP="00952614">
      <w:pPr>
        <w:pStyle w:val="FootnoteText"/>
      </w:pPr>
      <w:r>
        <w:rPr>
          <w:rStyle w:val="FootnoteReference"/>
        </w:rPr>
        <w:footnoteRef/>
      </w:r>
      <w:r>
        <w:t xml:space="preserve"> </w:t>
      </w:r>
      <w:hyperlink r:id="rId3" w:history="1">
        <w:r>
          <w:rPr>
            <w:rStyle w:val="Hyperlink"/>
          </w:rPr>
          <w:t>https://hartfordhealthcare.org/about-us/news-press/news-detail?articleId=68729</w:t>
        </w:r>
      </w:hyperlink>
      <w:r>
        <w:t xml:space="preserve"> </w:t>
      </w:r>
    </w:p>
  </w:footnote>
  <w:footnote w:id="5">
    <w:p w14:paraId="131E8026" w14:textId="3D762E40" w:rsidR="003D606D" w:rsidRPr="00027CA8" w:rsidRDefault="003D606D" w:rsidP="00C506B3">
      <w:pPr>
        <w:pStyle w:val="FootnoteText"/>
        <w:jc w:val="both"/>
        <w:rPr>
          <w:i/>
          <w:iCs/>
        </w:rPr>
      </w:pPr>
      <w:r>
        <w:rPr>
          <w:rStyle w:val="FootnoteReference"/>
        </w:rPr>
        <w:footnoteRef/>
      </w:r>
      <w:r>
        <w:t xml:space="preserve"> </w:t>
      </w:r>
      <w:r w:rsidR="00027CA8" w:rsidRPr="00027CA8">
        <w:t xml:space="preserve">The Applicant determined the number of Group 1 patients and the percentage of the total Group 1 population who reside closest to Dana-Farber and to each approved regional facility </w:t>
      </w:r>
      <w:r w:rsidR="00C506B3">
        <w:t xml:space="preserve">for </w:t>
      </w:r>
      <w:r w:rsidR="00027CA8" w:rsidRPr="00027CA8">
        <w:t xml:space="preserve">each Group 1 patient based on their </w:t>
      </w:r>
      <w:r w:rsidR="00C506B3">
        <w:t xml:space="preserve">respective </w:t>
      </w:r>
      <w:r w:rsidR="00027CA8" w:rsidRPr="00027CA8">
        <w:t>zip codes.</w:t>
      </w:r>
      <w:r w:rsidR="00027CA8" w:rsidRPr="00027CA8">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4985" w14:textId="083DE6EF" w:rsidR="00101DAD" w:rsidRDefault="00610863">
    <w:pPr>
      <w:pStyle w:val="Header"/>
    </w:pPr>
    <w:r>
      <w:rPr>
        <w:noProof/>
      </w:rPr>
      <w:pict w14:anchorId="150F5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321.65pt;height:193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965E" w14:textId="49D118F8" w:rsidR="00856033" w:rsidRPr="007A0950" w:rsidRDefault="00202F27" w:rsidP="007A0950">
    <w:pPr>
      <w:pStyle w:val="Header"/>
      <w:jc w:val="center"/>
      <w:rPr>
        <w:b/>
        <w:bCs/>
        <w:sz w:val="28"/>
        <w:szCs w:val="28"/>
      </w:rPr>
    </w:pPr>
    <w:r w:rsidRPr="007A0950">
      <w:rPr>
        <w:b/>
        <w:bCs/>
        <w:sz w:val="28"/>
        <w:szCs w:val="28"/>
      </w:rPr>
      <w:t>Dana-Farber Cancer Institute, Inc.</w:t>
    </w:r>
  </w:p>
  <w:p w14:paraId="1506C5F4" w14:textId="3E36DEC1" w:rsidR="00202F27" w:rsidRDefault="003428FD" w:rsidP="007A0950">
    <w:pPr>
      <w:pStyle w:val="Header"/>
      <w:jc w:val="center"/>
      <w:rPr>
        <w:b/>
        <w:bCs/>
        <w:sz w:val="28"/>
        <w:szCs w:val="28"/>
      </w:rPr>
    </w:pPr>
    <w:proofErr w:type="spellStart"/>
    <w:r>
      <w:rPr>
        <w:b/>
        <w:bCs/>
        <w:sz w:val="28"/>
        <w:szCs w:val="28"/>
      </w:rPr>
      <w:t>DoN</w:t>
    </w:r>
    <w:proofErr w:type="spellEnd"/>
    <w:r>
      <w:rPr>
        <w:b/>
        <w:bCs/>
        <w:sz w:val="28"/>
        <w:szCs w:val="28"/>
      </w:rPr>
      <w:t xml:space="preserve"> Application #</w:t>
    </w:r>
    <w:r w:rsidR="007A0950" w:rsidRPr="007A0950">
      <w:rPr>
        <w:b/>
        <w:bCs/>
        <w:sz w:val="28"/>
        <w:szCs w:val="28"/>
      </w:rPr>
      <w:t>DFCI-25090516-RS</w:t>
    </w:r>
  </w:p>
  <w:p w14:paraId="29B02026" w14:textId="2FDCE829" w:rsidR="003428FD" w:rsidRDefault="003428FD" w:rsidP="007A0950">
    <w:pPr>
      <w:pStyle w:val="Header"/>
      <w:jc w:val="center"/>
      <w:rPr>
        <w:b/>
        <w:bCs/>
        <w:sz w:val="28"/>
        <w:szCs w:val="28"/>
      </w:rPr>
    </w:pPr>
    <w:r>
      <w:rPr>
        <w:b/>
        <w:bCs/>
        <w:sz w:val="28"/>
        <w:szCs w:val="28"/>
      </w:rPr>
      <w:t xml:space="preserve">Substantial Change in Service </w:t>
    </w:r>
  </w:p>
  <w:p w14:paraId="0BE2FB77" w14:textId="77777777" w:rsidR="00FA4454" w:rsidRPr="007A0950" w:rsidRDefault="00FA4454" w:rsidP="007A0950">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C45"/>
    <w:multiLevelType w:val="hybridMultilevel"/>
    <w:tmpl w:val="AB8C9C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6D4812"/>
    <w:multiLevelType w:val="hybridMultilevel"/>
    <w:tmpl w:val="561E3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1439A"/>
    <w:multiLevelType w:val="multilevel"/>
    <w:tmpl w:val="7DF247F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387A63D2"/>
    <w:multiLevelType w:val="multilevel"/>
    <w:tmpl w:val="830CFE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0AB57CC"/>
    <w:multiLevelType w:val="hybridMultilevel"/>
    <w:tmpl w:val="4A947796"/>
    <w:lvl w:ilvl="0" w:tplc="48788DE0">
      <w:start w:val="1"/>
      <w:numFmt w:val="decimal"/>
      <w:lvlText w:val="%1."/>
      <w:lvlJc w:val="left"/>
      <w:pPr>
        <w:ind w:left="1440" w:hanging="360"/>
      </w:pPr>
      <w:rPr>
        <w:rFonts w:eastAsia="Times New Roman" w:cstheme="minorHAns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82C3580"/>
    <w:multiLevelType w:val="multilevel"/>
    <w:tmpl w:val="213201FC"/>
    <w:lvl w:ilvl="0">
      <w:start w:val="1"/>
      <w:numFmt w:val="decimal"/>
      <w:lvlText w:val="%1."/>
      <w:lvlJc w:val="left"/>
      <w:pPr>
        <w:tabs>
          <w:tab w:val="num" w:pos="720"/>
        </w:tabs>
        <w:ind w:left="720" w:hanging="360"/>
      </w:pPr>
      <w:rPr>
        <w:rFonts w:ascii="Aptos" w:eastAsia="Times New Roman" w:hAnsi="Aptos" w:cs="Segoe UI"/>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C804D6"/>
    <w:multiLevelType w:val="hybridMultilevel"/>
    <w:tmpl w:val="FF644858"/>
    <w:lvl w:ilvl="0" w:tplc="5F74485A">
      <w:start w:val="1"/>
      <w:numFmt w:val="decimal"/>
      <w:pStyle w:val="Heading3"/>
      <w:lvlText w:val="%1."/>
      <w:lvlJc w:val="left"/>
      <w:pPr>
        <w:ind w:left="720" w:hanging="360"/>
      </w:pPr>
      <w:rPr>
        <w:rFonts w:hint="default"/>
      </w:rPr>
    </w:lvl>
    <w:lvl w:ilvl="1" w:tplc="CF86F896">
      <w:start w:val="1"/>
      <w:numFmt w:val="lowerLetter"/>
      <w:pStyle w:val="Heading4"/>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D01726"/>
    <w:multiLevelType w:val="hybridMultilevel"/>
    <w:tmpl w:val="3B2E9F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C405F8"/>
    <w:multiLevelType w:val="multilevel"/>
    <w:tmpl w:val="702A7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9669609">
    <w:abstractNumId w:val="2"/>
  </w:num>
  <w:num w:numId="2" w16cid:durableId="1642886864">
    <w:abstractNumId w:val="6"/>
  </w:num>
  <w:num w:numId="3" w16cid:durableId="1774205332">
    <w:abstractNumId w:val="6"/>
    <w:lvlOverride w:ilvl="1">
      <w:startOverride w:val="1"/>
    </w:lvlOverride>
  </w:num>
  <w:num w:numId="4" w16cid:durableId="1284387983">
    <w:abstractNumId w:val="8"/>
  </w:num>
  <w:num w:numId="5" w16cid:durableId="4285280">
    <w:abstractNumId w:val="5"/>
  </w:num>
  <w:num w:numId="6" w16cid:durableId="1401097321">
    <w:abstractNumId w:val="7"/>
  </w:num>
  <w:num w:numId="7" w16cid:durableId="865603434">
    <w:abstractNumId w:val="1"/>
  </w:num>
  <w:num w:numId="8" w16cid:durableId="656812230">
    <w:abstractNumId w:val="7"/>
  </w:num>
  <w:num w:numId="9" w16cid:durableId="1784154122">
    <w:abstractNumId w:val="0"/>
  </w:num>
  <w:num w:numId="10" w16cid:durableId="662662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17350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00598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FIRM||1~69562653||2~15||3~DFCI_DoN Questions #6--Updated (Revised 3-8-2026)||5~BMANGIARELLI||6~BMANGIARELLI||7~WORDX||8~DOC||10~3/8/2026 9:14:41 PM||11~3/8/2026 9:14:41 PM||13~76173||14~False||17~public||18~BMANGIARELLI||19~BMANGIARELLI||21~True||22~True||23~False||24~Sent by Powers, Caroline &lt;Caroline_Powers@DFCI.HARVARD.EDU&gt; on 2/24/2026 6:37:21 PM||25~090417||26~00017||60~Dana-Farber Cancer Institute||61~Proton Beam Center Advice||74~Brooke Mangiarelli||75~Brooke Mangiarelli||76~Word Document (*.docx)||77~Document||80~Brooke Mangiarelli||82~docx||85~3/6/2026 12:28:46 AM||99~1/1/0001 12:00:00 AM||106~C:\Users\bmangiarelli\AppData\Roaming\iManage\Work\Recent\Dana-Farber Cancer Institute - Proton Beam Center Advice (090417-00017)\DFCI_DoN Questions _6--Updated (Revised 3-8-2026)(69562653.15).docx||107~1/1/0001 12:00:00 AM||109~3/8/2026 9:14:43 PM||113~3/8/2026 9:14:41 PM||114~3/8/2026 9:14:41 PM||124~False||"/>
  </w:docVars>
  <w:rsids>
    <w:rsidRoot w:val="00B06C7D"/>
    <w:rsid w:val="00001823"/>
    <w:rsid w:val="00003919"/>
    <w:rsid w:val="00003D6F"/>
    <w:rsid w:val="00003FA9"/>
    <w:rsid w:val="000043A5"/>
    <w:rsid w:val="00005616"/>
    <w:rsid w:val="00005E68"/>
    <w:rsid w:val="00005F72"/>
    <w:rsid w:val="00006750"/>
    <w:rsid w:val="000115B7"/>
    <w:rsid w:val="00011CC8"/>
    <w:rsid w:val="00011E12"/>
    <w:rsid w:val="00011E91"/>
    <w:rsid w:val="00015AB6"/>
    <w:rsid w:val="0001602B"/>
    <w:rsid w:val="00016C67"/>
    <w:rsid w:val="0001718E"/>
    <w:rsid w:val="00017E67"/>
    <w:rsid w:val="000201A4"/>
    <w:rsid w:val="000203EE"/>
    <w:rsid w:val="000204BD"/>
    <w:rsid w:val="00020571"/>
    <w:rsid w:val="00021402"/>
    <w:rsid w:val="0002147B"/>
    <w:rsid w:val="00021560"/>
    <w:rsid w:val="00021E16"/>
    <w:rsid w:val="0002247D"/>
    <w:rsid w:val="00023287"/>
    <w:rsid w:val="0002367C"/>
    <w:rsid w:val="000246A5"/>
    <w:rsid w:val="00024D66"/>
    <w:rsid w:val="00024DA7"/>
    <w:rsid w:val="00025270"/>
    <w:rsid w:val="00025D1B"/>
    <w:rsid w:val="00026890"/>
    <w:rsid w:val="00027CA8"/>
    <w:rsid w:val="00030098"/>
    <w:rsid w:val="00030582"/>
    <w:rsid w:val="000305E0"/>
    <w:rsid w:val="00030EF5"/>
    <w:rsid w:val="00033CB3"/>
    <w:rsid w:val="00034755"/>
    <w:rsid w:val="00034D04"/>
    <w:rsid w:val="00037DBC"/>
    <w:rsid w:val="00042007"/>
    <w:rsid w:val="00042E5D"/>
    <w:rsid w:val="00043012"/>
    <w:rsid w:val="0004402E"/>
    <w:rsid w:val="0004417D"/>
    <w:rsid w:val="000441F8"/>
    <w:rsid w:val="0004695B"/>
    <w:rsid w:val="00046B70"/>
    <w:rsid w:val="000471D4"/>
    <w:rsid w:val="00047E6B"/>
    <w:rsid w:val="00050729"/>
    <w:rsid w:val="00050FCC"/>
    <w:rsid w:val="0005118D"/>
    <w:rsid w:val="00055D9B"/>
    <w:rsid w:val="00056886"/>
    <w:rsid w:val="00057914"/>
    <w:rsid w:val="00057BAA"/>
    <w:rsid w:val="00062F8C"/>
    <w:rsid w:val="00062FC0"/>
    <w:rsid w:val="000631D6"/>
    <w:rsid w:val="00064CD2"/>
    <w:rsid w:val="00065A3D"/>
    <w:rsid w:val="00065A8D"/>
    <w:rsid w:val="0006610D"/>
    <w:rsid w:val="000700C1"/>
    <w:rsid w:val="000703C3"/>
    <w:rsid w:val="00070898"/>
    <w:rsid w:val="00071A62"/>
    <w:rsid w:val="00071FC9"/>
    <w:rsid w:val="000731BE"/>
    <w:rsid w:val="00074284"/>
    <w:rsid w:val="000747D7"/>
    <w:rsid w:val="000750FC"/>
    <w:rsid w:val="00075B8D"/>
    <w:rsid w:val="00076CC8"/>
    <w:rsid w:val="00077704"/>
    <w:rsid w:val="00077801"/>
    <w:rsid w:val="00080B4C"/>
    <w:rsid w:val="00080C65"/>
    <w:rsid w:val="000814DA"/>
    <w:rsid w:val="000819BE"/>
    <w:rsid w:val="00083BD7"/>
    <w:rsid w:val="00084492"/>
    <w:rsid w:val="0008545A"/>
    <w:rsid w:val="00086B21"/>
    <w:rsid w:val="00086FF9"/>
    <w:rsid w:val="00087997"/>
    <w:rsid w:val="000903A7"/>
    <w:rsid w:val="000905B9"/>
    <w:rsid w:val="00090623"/>
    <w:rsid w:val="00090684"/>
    <w:rsid w:val="00092585"/>
    <w:rsid w:val="00092E82"/>
    <w:rsid w:val="0009300A"/>
    <w:rsid w:val="00093B92"/>
    <w:rsid w:val="00094963"/>
    <w:rsid w:val="0009538A"/>
    <w:rsid w:val="00095A0E"/>
    <w:rsid w:val="00096556"/>
    <w:rsid w:val="000968DB"/>
    <w:rsid w:val="00096F6F"/>
    <w:rsid w:val="00097E0D"/>
    <w:rsid w:val="000A06CC"/>
    <w:rsid w:val="000A11F2"/>
    <w:rsid w:val="000A14DE"/>
    <w:rsid w:val="000A33BD"/>
    <w:rsid w:val="000A3493"/>
    <w:rsid w:val="000A4B26"/>
    <w:rsid w:val="000A4C12"/>
    <w:rsid w:val="000A58E4"/>
    <w:rsid w:val="000A6E13"/>
    <w:rsid w:val="000A7C7B"/>
    <w:rsid w:val="000B107F"/>
    <w:rsid w:val="000B205E"/>
    <w:rsid w:val="000B2919"/>
    <w:rsid w:val="000B2DF8"/>
    <w:rsid w:val="000B33AC"/>
    <w:rsid w:val="000B415B"/>
    <w:rsid w:val="000B41C9"/>
    <w:rsid w:val="000B4C1D"/>
    <w:rsid w:val="000B5B53"/>
    <w:rsid w:val="000B753F"/>
    <w:rsid w:val="000C0238"/>
    <w:rsid w:val="000C0FF4"/>
    <w:rsid w:val="000C138B"/>
    <w:rsid w:val="000C2D19"/>
    <w:rsid w:val="000C3B64"/>
    <w:rsid w:val="000C3F07"/>
    <w:rsid w:val="000C4F63"/>
    <w:rsid w:val="000C5D21"/>
    <w:rsid w:val="000C71CD"/>
    <w:rsid w:val="000C7403"/>
    <w:rsid w:val="000D1BE8"/>
    <w:rsid w:val="000D1C65"/>
    <w:rsid w:val="000D4471"/>
    <w:rsid w:val="000D4E5B"/>
    <w:rsid w:val="000D568B"/>
    <w:rsid w:val="000D6962"/>
    <w:rsid w:val="000D7E7B"/>
    <w:rsid w:val="000E1A2B"/>
    <w:rsid w:val="000E3F88"/>
    <w:rsid w:val="000E5390"/>
    <w:rsid w:val="000E5633"/>
    <w:rsid w:val="000E571A"/>
    <w:rsid w:val="000E7B9E"/>
    <w:rsid w:val="000E7BB1"/>
    <w:rsid w:val="000F0F66"/>
    <w:rsid w:val="000F1308"/>
    <w:rsid w:val="000F24E0"/>
    <w:rsid w:val="000F37B0"/>
    <w:rsid w:val="000F405E"/>
    <w:rsid w:val="000F4352"/>
    <w:rsid w:val="000F65F2"/>
    <w:rsid w:val="000F76B5"/>
    <w:rsid w:val="001002E7"/>
    <w:rsid w:val="00101DAD"/>
    <w:rsid w:val="001025C9"/>
    <w:rsid w:val="00102F9D"/>
    <w:rsid w:val="001036A2"/>
    <w:rsid w:val="00104021"/>
    <w:rsid w:val="00104F6D"/>
    <w:rsid w:val="00105D07"/>
    <w:rsid w:val="0010632A"/>
    <w:rsid w:val="00106656"/>
    <w:rsid w:val="00106F8B"/>
    <w:rsid w:val="00107578"/>
    <w:rsid w:val="0011132B"/>
    <w:rsid w:val="0011151E"/>
    <w:rsid w:val="001119A9"/>
    <w:rsid w:val="0011370C"/>
    <w:rsid w:val="00114641"/>
    <w:rsid w:val="001147F0"/>
    <w:rsid w:val="001166DF"/>
    <w:rsid w:val="001170EA"/>
    <w:rsid w:val="00117607"/>
    <w:rsid w:val="00117D7A"/>
    <w:rsid w:val="00120B70"/>
    <w:rsid w:val="0012138E"/>
    <w:rsid w:val="001215CE"/>
    <w:rsid w:val="00121E3F"/>
    <w:rsid w:val="00122AC1"/>
    <w:rsid w:val="00122F58"/>
    <w:rsid w:val="0012337D"/>
    <w:rsid w:val="00123527"/>
    <w:rsid w:val="00124E01"/>
    <w:rsid w:val="00130034"/>
    <w:rsid w:val="00131E01"/>
    <w:rsid w:val="001321E8"/>
    <w:rsid w:val="001329BB"/>
    <w:rsid w:val="001331BB"/>
    <w:rsid w:val="001348C0"/>
    <w:rsid w:val="001352A8"/>
    <w:rsid w:val="00136A58"/>
    <w:rsid w:val="00137228"/>
    <w:rsid w:val="001418CE"/>
    <w:rsid w:val="001439D9"/>
    <w:rsid w:val="00144AAB"/>
    <w:rsid w:val="0014570F"/>
    <w:rsid w:val="00145B08"/>
    <w:rsid w:val="001470B4"/>
    <w:rsid w:val="00147443"/>
    <w:rsid w:val="00147D6F"/>
    <w:rsid w:val="00150334"/>
    <w:rsid w:val="00151066"/>
    <w:rsid w:val="001514FF"/>
    <w:rsid w:val="001526EC"/>
    <w:rsid w:val="00152A66"/>
    <w:rsid w:val="00152B76"/>
    <w:rsid w:val="00153E37"/>
    <w:rsid w:val="001542DA"/>
    <w:rsid w:val="00154DFC"/>
    <w:rsid w:val="00155CC4"/>
    <w:rsid w:val="00156180"/>
    <w:rsid w:val="001561A4"/>
    <w:rsid w:val="00156E36"/>
    <w:rsid w:val="00157D38"/>
    <w:rsid w:val="00160273"/>
    <w:rsid w:val="00161633"/>
    <w:rsid w:val="00162E4B"/>
    <w:rsid w:val="00163C19"/>
    <w:rsid w:val="001648EB"/>
    <w:rsid w:val="001649EA"/>
    <w:rsid w:val="00164C8A"/>
    <w:rsid w:val="001654A8"/>
    <w:rsid w:val="0016653F"/>
    <w:rsid w:val="001665EA"/>
    <w:rsid w:val="00166E17"/>
    <w:rsid w:val="00170092"/>
    <w:rsid w:val="0017081E"/>
    <w:rsid w:val="00170945"/>
    <w:rsid w:val="00170BF0"/>
    <w:rsid w:val="00171502"/>
    <w:rsid w:val="001715C8"/>
    <w:rsid w:val="00172258"/>
    <w:rsid w:val="00173730"/>
    <w:rsid w:val="00173C23"/>
    <w:rsid w:val="001745F4"/>
    <w:rsid w:val="00175714"/>
    <w:rsid w:val="00176B75"/>
    <w:rsid w:val="00182D4C"/>
    <w:rsid w:val="00183328"/>
    <w:rsid w:val="001840D3"/>
    <w:rsid w:val="0018422C"/>
    <w:rsid w:val="00185E42"/>
    <w:rsid w:val="00186D15"/>
    <w:rsid w:val="00187159"/>
    <w:rsid w:val="001873ED"/>
    <w:rsid w:val="00190B9E"/>
    <w:rsid w:val="001912C7"/>
    <w:rsid w:val="00192A56"/>
    <w:rsid w:val="00193038"/>
    <w:rsid w:val="00193B1B"/>
    <w:rsid w:val="0019409A"/>
    <w:rsid w:val="0019518B"/>
    <w:rsid w:val="0019751B"/>
    <w:rsid w:val="0019763E"/>
    <w:rsid w:val="001A0238"/>
    <w:rsid w:val="001A0373"/>
    <w:rsid w:val="001A0860"/>
    <w:rsid w:val="001A2C29"/>
    <w:rsid w:val="001A32EA"/>
    <w:rsid w:val="001A338F"/>
    <w:rsid w:val="001A39B7"/>
    <w:rsid w:val="001A75A1"/>
    <w:rsid w:val="001B28D2"/>
    <w:rsid w:val="001B2C90"/>
    <w:rsid w:val="001B3AE1"/>
    <w:rsid w:val="001B3B58"/>
    <w:rsid w:val="001B4571"/>
    <w:rsid w:val="001B4F20"/>
    <w:rsid w:val="001B524B"/>
    <w:rsid w:val="001B783C"/>
    <w:rsid w:val="001C05B6"/>
    <w:rsid w:val="001C0BEA"/>
    <w:rsid w:val="001C0D48"/>
    <w:rsid w:val="001C3D74"/>
    <w:rsid w:val="001C4126"/>
    <w:rsid w:val="001C4B4A"/>
    <w:rsid w:val="001C58CB"/>
    <w:rsid w:val="001C5A2D"/>
    <w:rsid w:val="001C6825"/>
    <w:rsid w:val="001C692A"/>
    <w:rsid w:val="001C6BC0"/>
    <w:rsid w:val="001D146E"/>
    <w:rsid w:val="001D14BE"/>
    <w:rsid w:val="001D1CCC"/>
    <w:rsid w:val="001D22EE"/>
    <w:rsid w:val="001D3878"/>
    <w:rsid w:val="001D42BE"/>
    <w:rsid w:val="001D47E6"/>
    <w:rsid w:val="001D4B13"/>
    <w:rsid w:val="001D6F95"/>
    <w:rsid w:val="001D775B"/>
    <w:rsid w:val="001D7789"/>
    <w:rsid w:val="001E09E9"/>
    <w:rsid w:val="001E1404"/>
    <w:rsid w:val="001E1416"/>
    <w:rsid w:val="001E3047"/>
    <w:rsid w:val="001E39D5"/>
    <w:rsid w:val="001E4060"/>
    <w:rsid w:val="001E4287"/>
    <w:rsid w:val="001E4704"/>
    <w:rsid w:val="001E724C"/>
    <w:rsid w:val="001E7394"/>
    <w:rsid w:val="001E739B"/>
    <w:rsid w:val="001E7FB4"/>
    <w:rsid w:val="001F1181"/>
    <w:rsid w:val="001F1A68"/>
    <w:rsid w:val="001F1E8A"/>
    <w:rsid w:val="001F1F84"/>
    <w:rsid w:val="001F2107"/>
    <w:rsid w:val="001F33E3"/>
    <w:rsid w:val="001F5D93"/>
    <w:rsid w:val="001F798F"/>
    <w:rsid w:val="001F7DCA"/>
    <w:rsid w:val="00200E76"/>
    <w:rsid w:val="0020210C"/>
    <w:rsid w:val="0020286A"/>
    <w:rsid w:val="00202F27"/>
    <w:rsid w:val="00203870"/>
    <w:rsid w:val="002041AE"/>
    <w:rsid w:val="00205801"/>
    <w:rsid w:val="002059BD"/>
    <w:rsid w:val="002059E0"/>
    <w:rsid w:val="00207205"/>
    <w:rsid w:val="002076B6"/>
    <w:rsid w:val="00207F86"/>
    <w:rsid w:val="00210EBE"/>
    <w:rsid w:val="0021156F"/>
    <w:rsid w:val="002127C1"/>
    <w:rsid w:val="00213851"/>
    <w:rsid w:val="00215F63"/>
    <w:rsid w:val="00216515"/>
    <w:rsid w:val="0021693B"/>
    <w:rsid w:val="00217773"/>
    <w:rsid w:val="002179EC"/>
    <w:rsid w:val="00220612"/>
    <w:rsid w:val="00220874"/>
    <w:rsid w:val="002215BB"/>
    <w:rsid w:val="00221C97"/>
    <w:rsid w:val="00221DD3"/>
    <w:rsid w:val="002221E9"/>
    <w:rsid w:val="002238FB"/>
    <w:rsid w:val="00223F8E"/>
    <w:rsid w:val="00226FB4"/>
    <w:rsid w:val="0022759C"/>
    <w:rsid w:val="0023173B"/>
    <w:rsid w:val="002318C5"/>
    <w:rsid w:val="00232269"/>
    <w:rsid w:val="0023253E"/>
    <w:rsid w:val="002325C8"/>
    <w:rsid w:val="002341EF"/>
    <w:rsid w:val="00234610"/>
    <w:rsid w:val="00235218"/>
    <w:rsid w:val="0023702D"/>
    <w:rsid w:val="00237494"/>
    <w:rsid w:val="00237D71"/>
    <w:rsid w:val="002418D7"/>
    <w:rsid w:val="00244FD9"/>
    <w:rsid w:val="00245ECA"/>
    <w:rsid w:val="002468A2"/>
    <w:rsid w:val="00247513"/>
    <w:rsid w:val="002500C2"/>
    <w:rsid w:val="002505D5"/>
    <w:rsid w:val="0025097C"/>
    <w:rsid w:val="00250A27"/>
    <w:rsid w:val="00251C67"/>
    <w:rsid w:val="002538FB"/>
    <w:rsid w:val="00253A90"/>
    <w:rsid w:val="002549E8"/>
    <w:rsid w:val="00254BE4"/>
    <w:rsid w:val="00254C29"/>
    <w:rsid w:val="0025668D"/>
    <w:rsid w:val="002571DA"/>
    <w:rsid w:val="002573CF"/>
    <w:rsid w:val="00257E6B"/>
    <w:rsid w:val="002600A8"/>
    <w:rsid w:val="0026167E"/>
    <w:rsid w:val="0026193A"/>
    <w:rsid w:val="00262D3E"/>
    <w:rsid w:val="002648D0"/>
    <w:rsid w:val="00264904"/>
    <w:rsid w:val="002652EE"/>
    <w:rsid w:val="00267062"/>
    <w:rsid w:val="00267A7D"/>
    <w:rsid w:val="00267E04"/>
    <w:rsid w:val="002711C8"/>
    <w:rsid w:val="0027192B"/>
    <w:rsid w:val="00272D23"/>
    <w:rsid w:val="002766EB"/>
    <w:rsid w:val="0028035A"/>
    <w:rsid w:val="00280D2A"/>
    <w:rsid w:val="0028203A"/>
    <w:rsid w:val="00282E35"/>
    <w:rsid w:val="002832C3"/>
    <w:rsid w:val="00283534"/>
    <w:rsid w:val="002842EA"/>
    <w:rsid w:val="002856A8"/>
    <w:rsid w:val="00285F63"/>
    <w:rsid w:val="00287500"/>
    <w:rsid w:val="0028757B"/>
    <w:rsid w:val="00290185"/>
    <w:rsid w:val="00291B41"/>
    <w:rsid w:val="00291CF5"/>
    <w:rsid w:val="0029201E"/>
    <w:rsid w:val="0029547F"/>
    <w:rsid w:val="002957A3"/>
    <w:rsid w:val="00296453"/>
    <w:rsid w:val="0029685E"/>
    <w:rsid w:val="00296A97"/>
    <w:rsid w:val="00297917"/>
    <w:rsid w:val="002A1CEE"/>
    <w:rsid w:val="002A24F5"/>
    <w:rsid w:val="002A3B81"/>
    <w:rsid w:val="002A4108"/>
    <w:rsid w:val="002A48E5"/>
    <w:rsid w:val="002A49B1"/>
    <w:rsid w:val="002A554F"/>
    <w:rsid w:val="002A7141"/>
    <w:rsid w:val="002B0B0C"/>
    <w:rsid w:val="002B0B32"/>
    <w:rsid w:val="002B1232"/>
    <w:rsid w:val="002B20FF"/>
    <w:rsid w:val="002B336F"/>
    <w:rsid w:val="002B3F36"/>
    <w:rsid w:val="002B4626"/>
    <w:rsid w:val="002B79D0"/>
    <w:rsid w:val="002C0853"/>
    <w:rsid w:val="002C0F9E"/>
    <w:rsid w:val="002C166D"/>
    <w:rsid w:val="002C208D"/>
    <w:rsid w:val="002C2587"/>
    <w:rsid w:val="002C2DBC"/>
    <w:rsid w:val="002C4004"/>
    <w:rsid w:val="002C4CDD"/>
    <w:rsid w:val="002C6757"/>
    <w:rsid w:val="002C686B"/>
    <w:rsid w:val="002C70DA"/>
    <w:rsid w:val="002D05D8"/>
    <w:rsid w:val="002D3966"/>
    <w:rsid w:val="002D3A78"/>
    <w:rsid w:val="002D3C8E"/>
    <w:rsid w:val="002D40AC"/>
    <w:rsid w:val="002D53AD"/>
    <w:rsid w:val="002D5E0D"/>
    <w:rsid w:val="002D709E"/>
    <w:rsid w:val="002D7BFC"/>
    <w:rsid w:val="002E09B9"/>
    <w:rsid w:val="002E1DF0"/>
    <w:rsid w:val="002E2029"/>
    <w:rsid w:val="002E2621"/>
    <w:rsid w:val="002E44E0"/>
    <w:rsid w:val="002E5965"/>
    <w:rsid w:val="002F04D1"/>
    <w:rsid w:val="002F15A8"/>
    <w:rsid w:val="002F1A9F"/>
    <w:rsid w:val="002F1B18"/>
    <w:rsid w:val="002F1E78"/>
    <w:rsid w:val="002F38F8"/>
    <w:rsid w:val="002F40F6"/>
    <w:rsid w:val="002F4542"/>
    <w:rsid w:val="002F4573"/>
    <w:rsid w:val="002F491F"/>
    <w:rsid w:val="002F4F3C"/>
    <w:rsid w:val="002F5780"/>
    <w:rsid w:val="002F5E31"/>
    <w:rsid w:val="002F6E58"/>
    <w:rsid w:val="0030260F"/>
    <w:rsid w:val="003053FD"/>
    <w:rsid w:val="003054CD"/>
    <w:rsid w:val="00305770"/>
    <w:rsid w:val="003062B5"/>
    <w:rsid w:val="003065B2"/>
    <w:rsid w:val="00306967"/>
    <w:rsid w:val="00311F78"/>
    <w:rsid w:val="00312036"/>
    <w:rsid w:val="00312975"/>
    <w:rsid w:val="0031310D"/>
    <w:rsid w:val="003131F6"/>
    <w:rsid w:val="0031382B"/>
    <w:rsid w:val="00313D95"/>
    <w:rsid w:val="00313E62"/>
    <w:rsid w:val="0031511B"/>
    <w:rsid w:val="00316A9D"/>
    <w:rsid w:val="00316EC3"/>
    <w:rsid w:val="00317099"/>
    <w:rsid w:val="00322293"/>
    <w:rsid w:val="00323165"/>
    <w:rsid w:val="003237E9"/>
    <w:rsid w:val="00323F7D"/>
    <w:rsid w:val="003250DC"/>
    <w:rsid w:val="00325445"/>
    <w:rsid w:val="00325C5E"/>
    <w:rsid w:val="0032713E"/>
    <w:rsid w:val="00330446"/>
    <w:rsid w:val="00332060"/>
    <w:rsid w:val="0033289B"/>
    <w:rsid w:val="00336AC7"/>
    <w:rsid w:val="0033773E"/>
    <w:rsid w:val="00337BAE"/>
    <w:rsid w:val="00340DB7"/>
    <w:rsid w:val="0034188E"/>
    <w:rsid w:val="00342413"/>
    <w:rsid w:val="003428FD"/>
    <w:rsid w:val="003435C8"/>
    <w:rsid w:val="00350D56"/>
    <w:rsid w:val="00351BEF"/>
    <w:rsid w:val="00352600"/>
    <w:rsid w:val="003538AF"/>
    <w:rsid w:val="00353920"/>
    <w:rsid w:val="00357CFE"/>
    <w:rsid w:val="003609C6"/>
    <w:rsid w:val="00360E9D"/>
    <w:rsid w:val="00361501"/>
    <w:rsid w:val="0036169E"/>
    <w:rsid w:val="00362BDF"/>
    <w:rsid w:val="00363EEB"/>
    <w:rsid w:val="00363F23"/>
    <w:rsid w:val="003644B3"/>
    <w:rsid w:val="003662A0"/>
    <w:rsid w:val="003671CE"/>
    <w:rsid w:val="00372069"/>
    <w:rsid w:val="003724CF"/>
    <w:rsid w:val="00372914"/>
    <w:rsid w:val="00372E83"/>
    <w:rsid w:val="0037508A"/>
    <w:rsid w:val="003750A6"/>
    <w:rsid w:val="0037562D"/>
    <w:rsid w:val="0037626A"/>
    <w:rsid w:val="003765F2"/>
    <w:rsid w:val="00377161"/>
    <w:rsid w:val="00377723"/>
    <w:rsid w:val="003802D2"/>
    <w:rsid w:val="00381C32"/>
    <w:rsid w:val="003829B8"/>
    <w:rsid w:val="0038340A"/>
    <w:rsid w:val="0038370C"/>
    <w:rsid w:val="003842C5"/>
    <w:rsid w:val="00385B13"/>
    <w:rsid w:val="003861DC"/>
    <w:rsid w:val="00386473"/>
    <w:rsid w:val="003872A8"/>
    <w:rsid w:val="003878E1"/>
    <w:rsid w:val="00387BB6"/>
    <w:rsid w:val="00390800"/>
    <w:rsid w:val="003916AD"/>
    <w:rsid w:val="00392137"/>
    <w:rsid w:val="003949CE"/>
    <w:rsid w:val="00395693"/>
    <w:rsid w:val="003A0A39"/>
    <w:rsid w:val="003A0FFD"/>
    <w:rsid w:val="003A1DF2"/>
    <w:rsid w:val="003A1F93"/>
    <w:rsid w:val="003A2DC1"/>
    <w:rsid w:val="003A2F46"/>
    <w:rsid w:val="003A3625"/>
    <w:rsid w:val="003A39A4"/>
    <w:rsid w:val="003A42C0"/>
    <w:rsid w:val="003A44B3"/>
    <w:rsid w:val="003A4E42"/>
    <w:rsid w:val="003A5DE9"/>
    <w:rsid w:val="003A5F00"/>
    <w:rsid w:val="003A62B4"/>
    <w:rsid w:val="003A6403"/>
    <w:rsid w:val="003A6733"/>
    <w:rsid w:val="003A7718"/>
    <w:rsid w:val="003B0E66"/>
    <w:rsid w:val="003B22DA"/>
    <w:rsid w:val="003B3B2D"/>
    <w:rsid w:val="003B472F"/>
    <w:rsid w:val="003B4A51"/>
    <w:rsid w:val="003B4F1A"/>
    <w:rsid w:val="003B5034"/>
    <w:rsid w:val="003B6F59"/>
    <w:rsid w:val="003C1231"/>
    <w:rsid w:val="003C5542"/>
    <w:rsid w:val="003C64F4"/>
    <w:rsid w:val="003C65F9"/>
    <w:rsid w:val="003D057A"/>
    <w:rsid w:val="003D0850"/>
    <w:rsid w:val="003D1EB6"/>
    <w:rsid w:val="003D28AB"/>
    <w:rsid w:val="003D2987"/>
    <w:rsid w:val="003D49A8"/>
    <w:rsid w:val="003D56C4"/>
    <w:rsid w:val="003D606D"/>
    <w:rsid w:val="003D6D46"/>
    <w:rsid w:val="003D78E0"/>
    <w:rsid w:val="003E1389"/>
    <w:rsid w:val="003E1923"/>
    <w:rsid w:val="003E29F6"/>
    <w:rsid w:val="003E561D"/>
    <w:rsid w:val="003E5DAD"/>
    <w:rsid w:val="003E77B9"/>
    <w:rsid w:val="003E7DDD"/>
    <w:rsid w:val="003F0042"/>
    <w:rsid w:val="003F052A"/>
    <w:rsid w:val="003F13C1"/>
    <w:rsid w:val="003F158F"/>
    <w:rsid w:val="003F26A7"/>
    <w:rsid w:val="003F2940"/>
    <w:rsid w:val="003F367D"/>
    <w:rsid w:val="003F3FD9"/>
    <w:rsid w:val="003F421C"/>
    <w:rsid w:val="003F5807"/>
    <w:rsid w:val="003F5831"/>
    <w:rsid w:val="003F6A1C"/>
    <w:rsid w:val="003F715C"/>
    <w:rsid w:val="003F722F"/>
    <w:rsid w:val="003F730D"/>
    <w:rsid w:val="003F74BF"/>
    <w:rsid w:val="003F7F88"/>
    <w:rsid w:val="00400389"/>
    <w:rsid w:val="00400B33"/>
    <w:rsid w:val="0040176A"/>
    <w:rsid w:val="00404016"/>
    <w:rsid w:val="00404E5A"/>
    <w:rsid w:val="00405764"/>
    <w:rsid w:val="0040735A"/>
    <w:rsid w:val="00407A93"/>
    <w:rsid w:val="00410B7E"/>
    <w:rsid w:val="004111B0"/>
    <w:rsid w:val="00411981"/>
    <w:rsid w:val="004123DB"/>
    <w:rsid w:val="00412848"/>
    <w:rsid w:val="00412E37"/>
    <w:rsid w:val="00412F2E"/>
    <w:rsid w:val="00414582"/>
    <w:rsid w:val="00414903"/>
    <w:rsid w:val="00415EB5"/>
    <w:rsid w:val="00416671"/>
    <w:rsid w:val="00416A5C"/>
    <w:rsid w:val="00416D61"/>
    <w:rsid w:val="004171A9"/>
    <w:rsid w:val="00420596"/>
    <w:rsid w:val="00420EE4"/>
    <w:rsid w:val="004216D3"/>
    <w:rsid w:val="00422B3E"/>
    <w:rsid w:val="0042381E"/>
    <w:rsid w:val="004245E8"/>
    <w:rsid w:val="0042538A"/>
    <w:rsid w:val="00425E90"/>
    <w:rsid w:val="00425F41"/>
    <w:rsid w:val="00426A1B"/>
    <w:rsid w:val="00427033"/>
    <w:rsid w:val="004309CD"/>
    <w:rsid w:val="00430A77"/>
    <w:rsid w:val="00430D4A"/>
    <w:rsid w:val="00431191"/>
    <w:rsid w:val="00431FF9"/>
    <w:rsid w:val="00432211"/>
    <w:rsid w:val="00432AEC"/>
    <w:rsid w:val="00432D11"/>
    <w:rsid w:val="004340C2"/>
    <w:rsid w:val="00434AC6"/>
    <w:rsid w:val="00434DC2"/>
    <w:rsid w:val="00435C52"/>
    <w:rsid w:val="00435D85"/>
    <w:rsid w:val="004367E9"/>
    <w:rsid w:val="004372D5"/>
    <w:rsid w:val="00437907"/>
    <w:rsid w:val="00437FCD"/>
    <w:rsid w:val="00441AC2"/>
    <w:rsid w:val="00441B9C"/>
    <w:rsid w:val="00442E58"/>
    <w:rsid w:val="00443361"/>
    <w:rsid w:val="00444549"/>
    <w:rsid w:val="00446451"/>
    <w:rsid w:val="004464D7"/>
    <w:rsid w:val="00446B2A"/>
    <w:rsid w:val="004474A2"/>
    <w:rsid w:val="00452A64"/>
    <w:rsid w:val="00452D3A"/>
    <w:rsid w:val="00453A6F"/>
    <w:rsid w:val="00454856"/>
    <w:rsid w:val="004551F9"/>
    <w:rsid w:val="0045541D"/>
    <w:rsid w:val="0045629E"/>
    <w:rsid w:val="0045666D"/>
    <w:rsid w:val="004570A8"/>
    <w:rsid w:val="0045796F"/>
    <w:rsid w:val="00457ABD"/>
    <w:rsid w:val="00460508"/>
    <w:rsid w:val="004605D8"/>
    <w:rsid w:val="00460A29"/>
    <w:rsid w:val="00460B1B"/>
    <w:rsid w:val="00466E0C"/>
    <w:rsid w:val="00467022"/>
    <w:rsid w:val="004679BB"/>
    <w:rsid w:val="0047061C"/>
    <w:rsid w:val="00471E4D"/>
    <w:rsid w:val="00471F58"/>
    <w:rsid w:val="00471FBE"/>
    <w:rsid w:val="004722DA"/>
    <w:rsid w:val="0047239E"/>
    <w:rsid w:val="00472621"/>
    <w:rsid w:val="004739BA"/>
    <w:rsid w:val="0047404C"/>
    <w:rsid w:val="0047494E"/>
    <w:rsid w:val="00481017"/>
    <w:rsid w:val="00482A3A"/>
    <w:rsid w:val="00485646"/>
    <w:rsid w:val="004859DC"/>
    <w:rsid w:val="00487F71"/>
    <w:rsid w:val="00491C09"/>
    <w:rsid w:val="00492CE8"/>
    <w:rsid w:val="0049325A"/>
    <w:rsid w:val="004938AD"/>
    <w:rsid w:val="00494052"/>
    <w:rsid w:val="004954BA"/>
    <w:rsid w:val="0049644D"/>
    <w:rsid w:val="00497028"/>
    <w:rsid w:val="004A206E"/>
    <w:rsid w:val="004A3DDB"/>
    <w:rsid w:val="004A6DA9"/>
    <w:rsid w:val="004A6DDB"/>
    <w:rsid w:val="004A743E"/>
    <w:rsid w:val="004A76F7"/>
    <w:rsid w:val="004A7AC3"/>
    <w:rsid w:val="004A7CF2"/>
    <w:rsid w:val="004B12E3"/>
    <w:rsid w:val="004B35D9"/>
    <w:rsid w:val="004B4C63"/>
    <w:rsid w:val="004B4F64"/>
    <w:rsid w:val="004B53ED"/>
    <w:rsid w:val="004B5D2E"/>
    <w:rsid w:val="004B616C"/>
    <w:rsid w:val="004C0E51"/>
    <w:rsid w:val="004C19E2"/>
    <w:rsid w:val="004C3093"/>
    <w:rsid w:val="004C3E58"/>
    <w:rsid w:val="004C40EF"/>
    <w:rsid w:val="004C5FF3"/>
    <w:rsid w:val="004C6954"/>
    <w:rsid w:val="004C7801"/>
    <w:rsid w:val="004D0CE4"/>
    <w:rsid w:val="004D1985"/>
    <w:rsid w:val="004D4F2A"/>
    <w:rsid w:val="004D5803"/>
    <w:rsid w:val="004D597E"/>
    <w:rsid w:val="004D648C"/>
    <w:rsid w:val="004E0365"/>
    <w:rsid w:val="004E0B9F"/>
    <w:rsid w:val="004E0F87"/>
    <w:rsid w:val="004E2285"/>
    <w:rsid w:val="004E3CEE"/>
    <w:rsid w:val="004E4515"/>
    <w:rsid w:val="004E4580"/>
    <w:rsid w:val="004E5C9E"/>
    <w:rsid w:val="004E697E"/>
    <w:rsid w:val="004E6F4B"/>
    <w:rsid w:val="004F0B11"/>
    <w:rsid w:val="004F133B"/>
    <w:rsid w:val="004F1860"/>
    <w:rsid w:val="004F1F61"/>
    <w:rsid w:val="004F2986"/>
    <w:rsid w:val="004F2E15"/>
    <w:rsid w:val="004F3770"/>
    <w:rsid w:val="004F3E54"/>
    <w:rsid w:val="004F5731"/>
    <w:rsid w:val="004F5AEF"/>
    <w:rsid w:val="004F64B3"/>
    <w:rsid w:val="004F7F34"/>
    <w:rsid w:val="004F7FCC"/>
    <w:rsid w:val="00500425"/>
    <w:rsid w:val="005010D7"/>
    <w:rsid w:val="005012A9"/>
    <w:rsid w:val="00502780"/>
    <w:rsid w:val="00504DF1"/>
    <w:rsid w:val="00504EE4"/>
    <w:rsid w:val="005050EC"/>
    <w:rsid w:val="0050594A"/>
    <w:rsid w:val="00507999"/>
    <w:rsid w:val="005125ED"/>
    <w:rsid w:val="005162D4"/>
    <w:rsid w:val="00516420"/>
    <w:rsid w:val="00516E5B"/>
    <w:rsid w:val="005202AD"/>
    <w:rsid w:val="00520888"/>
    <w:rsid w:val="00520906"/>
    <w:rsid w:val="00521080"/>
    <w:rsid w:val="00521A21"/>
    <w:rsid w:val="0052256B"/>
    <w:rsid w:val="005226DD"/>
    <w:rsid w:val="00522EFA"/>
    <w:rsid w:val="00525DC4"/>
    <w:rsid w:val="005276F3"/>
    <w:rsid w:val="00527DCD"/>
    <w:rsid w:val="00530092"/>
    <w:rsid w:val="00530D43"/>
    <w:rsid w:val="005320CC"/>
    <w:rsid w:val="00532367"/>
    <w:rsid w:val="005334E1"/>
    <w:rsid w:val="005335A2"/>
    <w:rsid w:val="00533D2E"/>
    <w:rsid w:val="00533F7E"/>
    <w:rsid w:val="005365BC"/>
    <w:rsid w:val="00540B34"/>
    <w:rsid w:val="005420A8"/>
    <w:rsid w:val="00545E14"/>
    <w:rsid w:val="005462CF"/>
    <w:rsid w:val="00546A41"/>
    <w:rsid w:val="00547298"/>
    <w:rsid w:val="005473EC"/>
    <w:rsid w:val="00547C33"/>
    <w:rsid w:val="00550CD0"/>
    <w:rsid w:val="00551EFD"/>
    <w:rsid w:val="0055317A"/>
    <w:rsid w:val="00556043"/>
    <w:rsid w:val="005563D9"/>
    <w:rsid w:val="005565A0"/>
    <w:rsid w:val="00556EC5"/>
    <w:rsid w:val="00557E20"/>
    <w:rsid w:val="00561B3A"/>
    <w:rsid w:val="00562B15"/>
    <w:rsid w:val="00563049"/>
    <w:rsid w:val="00563A52"/>
    <w:rsid w:val="00564153"/>
    <w:rsid w:val="00564D14"/>
    <w:rsid w:val="00565661"/>
    <w:rsid w:val="005660A2"/>
    <w:rsid w:val="00566392"/>
    <w:rsid w:val="005672AD"/>
    <w:rsid w:val="00567E03"/>
    <w:rsid w:val="00567EAE"/>
    <w:rsid w:val="005708B0"/>
    <w:rsid w:val="00571DB5"/>
    <w:rsid w:val="005723FC"/>
    <w:rsid w:val="0057245B"/>
    <w:rsid w:val="005756F8"/>
    <w:rsid w:val="0057607E"/>
    <w:rsid w:val="00576E74"/>
    <w:rsid w:val="00577134"/>
    <w:rsid w:val="0057795A"/>
    <w:rsid w:val="00580403"/>
    <w:rsid w:val="0058133A"/>
    <w:rsid w:val="005844DB"/>
    <w:rsid w:val="005867AA"/>
    <w:rsid w:val="005878FE"/>
    <w:rsid w:val="0059226B"/>
    <w:rsid w:val="00592633"/>
    <w:rsid w:val="00593BD5"/>
    <w:rsid w:val="00593D09"/>
    <w:rsid w:val="00594513"/>
    <w:rsid w:val="00594BE4"/>
    <w:rsid w:val="00595A24"/>
    <w:rsid w:val="00595DC3"/>
    <w:rsid w:val="00596B62"/>
    <w:rsid w:val="00597C1C"/>
    <w:rsid w:val="005A09EA"/>
    <w:rsid w:val="005A1B8B"/>
    <w:rsid w:val="005A2195"/>
    <w:rsid w:val="005A294F"/>
    <w:rsid w:val="005A30E1"/>
    <w:rsid w:val="005A37A7"/>
    <w:rsid w:val="005A57C3"/>
    <w:rsid w:val="005A5B88"/>
    <w:rsid w:val="005A67B9"/>
    <w:rsid w:val="005A68DA"/>
    <w:rsid w:val="005A75F7"/>
    <w:rsid w:val="005B2002"/>
    <w:rsid w:val="005B3EED"/>
    <w:rsid w:val="005B41AC"/>
    <w:rsid w:val="005B5F2F"/>
    <w:rsid w:val="005B75B8"/>
    <w:rsid w:val="005C0AF5"/>
    <w:rsid w:val="005C0D7B"/>
    <w:rsid w:val="005C13BE"/>
    <w:rsid w:val="005C2AE2"/>
    <w:rsid w:val="005C361E"/>
    <w:rsid w:val="005C40E5"/>
    <w:rsid w:val="005C415C"/>
    <w:rsid w:val="005C4B1B"/>
    <w:rsid w:val="005C4EA9"/>
    <w:rsid w:val="005C50BA"/>
    <w:rsid w:val="005C577D"/>
    <w:rsid w:val="005C57AF"/>
    <w:rsid w:val="005C5C97"/>
    <w:rsid w:val="005C5E06"/>
    <w:rsid w:val="005C6635"/>
    <w:rsid w:val="005C712B"/>
    <w:rsid w:val="005C772F"/>
    <w:rsid w:val="005C7B0D"/>
    <w:rsid w:val="005D0B3E"/>
    <w:rsid w:val="005D0ED5"/>
    <w:rsid w:val="005D1437"/>
    <w:rsid w:val="005D1D4E"/>
    <w:rsid w:val="005D24D6"/>
    <w:rsid w:val="005D3014"/>
    <w:rsid w:val="005D3435"/>
    <w:rsid w:val="005D36FE"/>
    <w:rsid w:val="005D6023"/>
    <w:rsid w:val="005D6560"/>
    <w:rsid w:val="005D6895"/>
    <w:rsid w:val="005D7AC8"/>
    <w:rsid w:val="005E1327"/>
    <w:rsid w:val="005E1E6E"/>
    <w:rsid w:val="005E2B35"/>
    <w:rsid w:val="005E2DD7"/>
    <w:rsid w:val="005E317F"/>
    <w:rsid w:val="005E3251"/>
    <w:rsid w:val="005E3294"/>
    <w:rsid w:val="005E5080"/>
    <w:rsid w:val="005E5577"/>
    <w:rsid w:val="005E68A9"/>
    <w:rsid w:val="005E7469"/>
    <w:rsid w:val="005E784A"/>
    <w:rsid w:val="005F1E17"/>
    <w:rsid w:val="005F2CC0"/>
    <w:rsid w:val="005F3A24"/>
    <w:rsid w:val="005F3ECC"/>
    <w:rsid w:val="005F48D7"/>
    <w:rsid w:val="005F6752"/>
    <w:rsid w:val="005F690E"/>
    <w:rsid w:val="0060093A"/>
    <w:rsid w:val="006012A9"/>
    <w:rsid w:val="00601540"/>
    <w:rsid w:val="00602C15"/>
    <w:rsid w:val="00603A4A"/>
    <w:rsid w:val="00604B74"/>
    <w:rsid w:val="00606EE8"/>
    <w:rsid w:val="006073FB"/>
    <w:rsid w:val="0060745D"/>
    <w:rsid w:val="006078BE"/>
    <w:rsid w:val="00610861"/>
    <w:rsid w:val="00610863"/>
    <w:rsid w:val="00610DD8"/>
    <w:rsid w:val="00611A51"/>
    <w:rsid w:val="006124F9"/>
    <w:rsid w:val="00613CDD"/>
    <w:rsid w:val="0061472D"/>
    <w:rsid w:val="00614BEC"/>
    <w:rsid w:val="006151C5"/>
    <w:rsid w:val="006155C9"/>
    <w:rsid w:val="00615EF7"/>
    <w:rsid w:val="006174A7"/>
    <w:rsid w:val="00620026"/>
    <w:rsid w:val="00620164"/>
    <w:rsid w:val="006203C9"/>
    <w:rsid w:val="00620EB6"/>
    <w:rsid w:val="00622A24"/>
    <w:rsid w:val="006231EE"/>
    <w:rsid w:val="00623DBE"/>
    <w:rsid w:val="00625345"/>
    <w:rsid w:val="00626439"/>
    <w:rsid w:val="00627715"/>
    <w:rsid w:val="00631025"/>
    <w:rsid w:val="00631B65"/>
    <w:rsid w:val="0063238F"/>
    <w:rsid w:val="006345D0"/>
    <w:rsid w:val="00636C0D"/>
    <w:rsid w:val="00637919"/>
    <w:rsid w:val="00637B05"/>
    <w:rsid w:val="006414D7"/>
    <w:rsid w:val="006414FA"/>
    <w:rsid w:val="006438B1"/>
    <w:rsid w:val="0064412C"/>
    <w:rsid w:val="00644196"/>
    <w:rsid w:val="00645A9F"/>
    <w:rsid w:val="0064691A"/>
    <w:rsid w:val="00646FA6"/>
    <w:rsid w:val="0064794B"/>
    <w:rsid w:val="006515CF"/>
    <w:rsid w:val="00651B37"/>
    <w:rsid w:val="00651E60"/>
    <w:rsid w:val="0065290D"/>
    <w:rsid w:val="006561C1"/>
    <w:rsid w:val="00656842"/>
    <w:rsid w:val="006570E4"/>
    <w:rsid w:val="00660D43"/>
    <w:rsid w:val="00663B4C"/>
    <w:rsid w:val="0066426E"/>
    <w:rsid w:val="006654D0"/>
    <w:rsid w:val="00665920"/>
    <w:rsid w:val="0066604A"/>
    <w:rsid w:val="006663A7"/>
    <w:rsid w:val="0066746F"/>
    <w:rsid w:val="00667879"/>
    <w:rsid w:val="00671633"/>
    <w:rsid w:val="0067177B"/>
    <w:rsid w:val="00671A4C"/>
    <w:rsid w:val="00673E73"/>
    <w:rsid w:val="00675DCC"/>
    <w:rsid w:val="00676C6C"/>
    <w:rsid w:val="006813D8"/>
    <w:rsid w:val="00682421"/>
    <w:rsid w:val="006832D4"/>
    <w:rsid w:val="00685733"/>
    <w:rsid w:val="00685792"/>
    <w:rsid w:val="006863C6"/>
    <w:rsid w:val="006878B8"/>
    <w:rsid w:val="0068795C"/>
    <w:rsid w:val="00687DF5"/>
    <w:rsid w:val="006900CC"/>
    <w:rsid w:val="006910AE"/>
    <w:rsid w:val="006911C3"/>
    <w:rsid w:val="0069159B"/>
    <w:rsid w:val="006942B3"/>
    <w:rsid w:val="0069515C"/>
    <w:rsid w:val="006951E2"/>
    <w:rsid w:val="006973D9"/>
    <w:rsid w:val="006979BE"/>
    <w:rsid w:val="006A0216"/>
    <w:rsid w:val="006A0867"/>
    <w:rsid w:val="006A0B44"/>
    <w:rsid w:val="006A0E12"/>
    <w:rsid w:val="006A15F2"/>
    <w:rsid w:val="006A2082"/>
    <w:rsid w:val="006A2C18"/>
    <w:rsid w:val="006A3EC2"/>
    <w:rsid w:val="006A4298"/>
    <w:rsid w:val="006A47EA"/>
    <w:rsid w:val="006A6499"/>
    <w:rsid w:val="006A680C"/>
    <w:rsid w:val="006B063E"/>
    <w:rsid w:val="006B0892"/>
    <w:rsid w:val="006B28E2"/>
    <w:rsid w:val="006B345B"/>
    <w:rsid w:val="006B3C92"/>
    <w:rsid w:val="006B3DAD"/>
    <w:rsid w:val="006B7D5A"/>
    <w:rsid w:val="006C0D7B"/>
    <w:rsid w:val="006C18E2"/>
    <w:rsid w:val="006C1C43"/>
    <w:rsid w:val="006C427A"/>
    <w:rsid w:val="006C4379"/>
    <w:rsid w:val="006C44F3"/>
    <w:rsid w:val="006C51BB"/>
    <w:rsid w:val="006C56E2"/>
    <w:rsid w:val="006C5DC0"/>
    <w:rsid w:val="006C6604"/>
    <w:rsid w:val="006C6F27"/>
    <w:rsid w:val="006C7F63"/>
    <w:rsid w:val="006D06AC"/>
    <w:rsid w:val="006D2806"/>
    <w:rsid w:val="006D35BB"/>
    <w:rsid w:val="006D5FA5"/>
    <w:rsid w:val="006D61EB"/>
    <w:rsid w:val="006D67BA"/>
    <w:rsid w:val="006D67C1"/>
    <w:rsid w:val="006D6972"/>
    <w:rsid w:val="006D6EFC"/>
    <w:rsid w:val="006D7B04"/>
    <w:rsid w:val="006E0ED6"/>
    <w:rsid w:val="006E1233"/>
    <w:rsid w:val="006E129B"/>
    <w:rsid w:val="006E16BC"/>
    <w:rsid w:val="006E16EE"/>
    <w:rsid w:val="006E31E6"/>
    <w:rsid w:val="006E49A5"/>
    <w:rsid w:val="006E671C"/>
    <w:rsid w:val="006E77D2"/>
    <w:rsid w:val="006E79D8"/>
    <w:rsid w:val="006F01DD"/>
    <w:rsid w:val="006F0593"/>
    <w:rsid w:val="006F0B31"/>
    <w:rsid w:val="006F0FDE"/>
    <w:rsid w:val="006F149F"/>
    <w:rsid w:val="006F1B63"/>
    <w:rsid w:val="006F272F"/>
    <w:rsid w:val="006F508A"/>
    <w:rsid w:val="006F5261"/>
    <w:rsid w:val="006F547F"/>
    <w:rsid w:val="006F79FF"/>
    <w:rsid w:val="00700759"/>
    <w:rsid w:val="00700FB3"/>
    <w:rsid w:val="00702A38"/>
    <w:rsid w:val="00702AC9"/>
    <w:rsid w:val="00702D67"/>
    <w:rsid w:val="0070336B"/>
    <w:rsid w:val="00703487"/>
    <w:rsid w:val="0070429A"/>
    <w:rsid w:val="00704AF2"/>
    <w:rsid w:val="00705F72"/>
    <w:rsid w:val="007067DB"/>
    <w:rsid w:val="00707140"/>
    <w:rsid w:val="007073E9"/>
    <w:rsid w:val="00707495"/>
    <w:rsid w:val="007077C0"/>
    <w:rsid w:val="007078DA"/>
    <w:rsid w:val="00710539"/>
    <w:rsid w:val="007111FF"/>
    <w:rsid w:val="007117A4"/>
    <w:rsid w:val="0071227F"/>
    <w:rsid w:val="007139DD"/>
    <w:rsid w:val="00714363"/>
    <w:rsid w:val="0071442D"/>
    <w:rsid w:val="007163BC"/>
    <w:rsid w:val="00717434"/>
    <w:rsid w:val="007203E7"/>
    <w:rsid w:val="007204F8"/>
    <w:rsid w:val="007214CD"/>
    <w:rsid w:val="0072181F"/>
    <w:rsid w:val="00722009"/>
    <w:rsid w:val="0072227A"/>
    <w:rsid w:val="0072258B"/>
    <w:rsid w:val="007227E7"/>
    <w:rsid w:val="00722978"/>
    <w:rsid w:val="007231BB"/>
    <w:rsid w:val="00723C74"/>
    <w:rsid w:val="007245D3"/>
    <w:rsid w:val="00726797"/>
    <w:rsid w:val="007312C2"/>
    <w:rsid w:val="007336DB"/>
    <w:rsid w:val="0073551C"/>
    <w:rsid w:val="0073562B"/>
    <w:rsid w:val="00735D37"/>
    <w:rsid w:val="0073641B"/>
    <w:rsid w:val="007370BC"/>
    <w:rsid w:val="007371FC"/>
    <w:rsid w:val="0073757A"/>
    <w:rsid w:val="0073766B"/>
    <w:rsid w:val="00740885"/>
    <w:rsid w:val="00742482"/>
    <w:rsid w:val="00742578"/>
    <w:rsid w:val="00742C46"/>
    <w:rsid w:val="00743104"/>
    <w:rsid w:val="00743517"/>
    <w:rsid w:val="00745147"/>
    <w:rsid w:val="00745910"/>
    <w:rsid w:val="007469D8"/>
    <w:rsid w:val="007503CE"/>
    <w:rsid w:val="00751FCE"/>
    <w:rsid w:val="00752C1B"/>
    <w:rsid w:val="007530A6"/>
    <w:rsid w:val="007531A0"/>
    <w:rsid w:val="00753AFC"/>
    <w:rsid w:val="007544E1"/>
    <w:rsid w:val="007546F2"/>
    <w:rsid w:val="00754A13"/>
    <w:rsid w:val="00754BDF"/>
    <w:rsid w:val="00756777"/>
    <w:rsid w:val="00756F9E"/>
    <w:rsid w:val="00757733"/>
    <w:rsid w:val="00762702"/>
    <w:rsid w:val="007629DA"/>
    <w:rsid w:val="00762C24"/>
    <w:rsid w:val="007641EC"/>
    <w:rsid w:val="0076651E"/>
    <w:rsid w:val="00766B15"/>
    <w:rsid w:val="00767DB8"/>
    <w:rsid w:val="007704AE"/>
    <w:rsid w:val="00770D89"/>
    <w:rsid w:val="00770ECE"/>
    <w:rsid w:val="0077343A"/>
    <w:rsid w:val="00773564"/>
    <w:rsid w:val="007741F5"/>
    <w:rsid w:val="00774549"/>
    <w:rsid w:val="007770C2"/>
    <w:rsid w:val="00777966"/>
    <w:rsid w:val="00780450"/>
    <w:rsid w:val="007808E9"/>
    <w:rsid w:val="007810F9"/>
    <w:rsid w:val="00781702"/>
    <w:rsid w:val="007818D3"/>
    <w:rsid w:val="00782D74"/>
    <w:rsid w:val="007836E0"/>
    <w:rsid w:val="0078557E"/>
    <w:rsid w:val="00786222"/>
    <w:rsid w:val="007871EB"/>
    <w:rsid w:val="0078781C"/>
    <w:rsid w:val="0078789F"/>
    <w:rsid w:val="00790371"/>
    <w:rsid w:val="00790B1B"/>
    <w:rsid w:val="00791266"/>
    <w:rsid w:val="00791931"/>
    <w:rsid w:val="00791D0F"/>
    <w:rsid w:val="00792586"/>
    <w:rsid w:val="00792A77"/>
    <w:rsid w:val="00792DFA"/>
    <w:rsid w:val="007933C8"/>
    <w:rsid w:val="00793566"/>
    <w:rsid w:val="0079458E"/>
    <w:rsid w:val="00794606"/>
    <w:rsid w:val="00796150"/>
    <w:rsid w:val="007A0950"/>
    <w:rsid w:val="007A1963"/>
    <w:rsid w:val="007A19B2"/>
    <w:rsid w:val="007A33EA"/>
    <w:rsid w:val="007A4742"/>
    <w:rsid w:val="007A6756"/>
    <w:rsid w:val="007A729B"/>
    <w:rsid w:val="007A7B07"/>
    <w:rsid w:val="007B040F"/>
    <w:rsid w:val="007B16C3"/>
    <w:rsid w:val="007B1A06"/>
    <w:rsid w:val="007B1AF4"/>
    <w:rsid w:val="007B23E7"/>
    <w:rsid w:val="007B2956"/>
    <w:rsid w:val="007B48AC"/>
    <w:rsid w:val="007B7107"/>
    <w:rsid w:val="007C0D43"/>
    <w:rsid w:val="007C104B"/>
    <w:rsid w:val="007C1208"/>
    <w:rsid w:val="007C1BBA"/>
    <w:rsid w:val="007C1CAE"/>
    <w:rsid w:val="007C22AF"/>
    <w:rsid w:val="007C2A52"/>
    <w:rsid w:val="007C31A5"/>
    <w:rsid w:val="007C3428"/>
    <w:rsid w:val="007C392B"/>
    <w:rsid w:val="007C4499"/>
    <w:rsid w:val="007C66F3"/>
    <w:rsid w:val="007C7AEE"/>
    <w:rsid w:val="007D0A54"/>
    <w:rsid w:val="007D0C4C"/>
    <w:rsid w:val="007D0F53"/>
    <w:rsid w:val="007D14E2"/>
    <w:rsid w:val="007D1DE6"/>
    <w:rsid w:val="007D309E"/>
    <w:rsid w:val="007D399B"/>
    <w:rsid w:val="007D4C43"/>
    <w:rsid w:val="007D4FB8"/>
    <w:rsid w:val="007D6F84"/>
    <w:rsid w:val="007D716F"/>
    <w:rsid w:val="007D7B58"/>
    <w:rsid w:val="007E03DC"/>
    <w:rsid w:val="007E087B"/>
    <w:rsid w:val="007E096B"/>
    <w:rsid w:val="007E0AEF"/>
    <w:rsid w:val="007E2322"/>
    <w:rsid w:val="007E515A"/>
    <w:rsid w:val="007E6980"/>
    <w:rsid w:val="007F0834"/>
    <w:rsid w:val="007F0C0F"/>
    <w:rsid w:val="007F18F5"/>
    <w:rsid w:val="007F25A0"/>
    <w:rsid w:val="007F3BA7"/>
    <w:rsid w:val="007F539B"/>
    <w:rsid w:val="007F5758"/>
    <w:rsid w:val="007F589A"/>
    <w:rsid w:val="007F70F9"/>
    <w:rsid w:val="007F7113"/>
    <w:rsid w:val="00800525"/>
    <w:rsid w:val="00801BDB"/>
    <w:rsid w:val="00805000"/>
    <w:rsid w:val="00805A79"/>
    <w:rsid w:val="00806316"/>
    <w:rsid w:val="00806C54"/>
    <w:rsid w:val="008071EB"/>
    <w:rsid w:val="00807372"/>
    <w:rsid w:val="00814BA2"/>
    <w:rsid w:val="008164A2"/>
    <w:rsid w:val="008164A8"/>
    <w:rsid w:val="00816BF8"/>
    <w:rsid w:val="0081758A"/>
    <w:rsid w:val="00817A7B"/>
    <w:rsid w:val="00820E1A"/>
    <w:rsid w:val="008233CC"/>
    <w:rsid w:val="0082451D"/>
    <w:rsid w:val="008249B3"/>
    <w:rsid w:val="00825B7B"/>
    <w:rsid w:val="00826C1D"/>
    <w:rsid w:val="0083160E"/>
    <w:rsid w:val="00832477"/>
    <w:rsid w:val="008325CF"/>
    <w:rsid w:val="00832690"/>
    <w:rsid w:val="00833AC5"/>
    <w:rsid w:val="00833D12"/>
    <w:rsid w:val="008343FE"/>
    <w:rsid w:val="00834950"/>
    <w:rsid w:val="0084044F"/>
    <w:rsid w:val="008411DB"/>
    <w:rsid w:val="00842A12"/>
    <w:rsid w:val="00842CD5"/>
    <w:rsid w:val="008441D2"/>
    <w:rsid w:val="00844887"/>
    <w:rsid w:val="00845A8C"/>
    <w:rsid w:val="00845DE6"/>
    <w:rsid w:val="00846BA6"/>
    <w:rsid w:val="008510A0"/>
    <w:rsid w:val="00853808"/>
    <w:rsid w:val="008547AC"/>
    <w:rsid w:val="008558AA"/>
    <w:rsid w:val="00856033"/>
    <w:rsid w:val="008566CA"/>
    <w:rsid w:val="00856C65"/>
    <w:rsid w:val="00862141"/>
    <w:rsid w:val="008628D0"/>
    <w:rsid w:val="00862AC9"/>
    <w:rsid w:val="008636E7"/>
    <w:rsid w:val="00863DED"/>
    <w:rsid w:val="00865A56"/>
    <w:rsid w:val="00865D61"/>
    <w:rsid w:val="00870B9C"/>
    <w:rsid w:val="00870CFB"/>
    <w:rsid w:val="00871307"/>
    <w:rsid w:val="00872985"/>
    <w:rsid w:val="00872E44"/>
    <w:rsid w:val="00873C21"/>
    <w:rsid w:val="00873C76"/>
    <w:rsid w:val="008744C8"/>
    <w:rsid w:val="0087532E"/>
    <w:rsid w:val="008764FF"/>
    <w:rsid w:val="00876B13"/>
    <w:rsid w:val="008776F5"/>
    <w:rsid w:val="00880B05"/>
    <w:rsid w:val="008816DE"/>
    <w:rsid w:val="00884889"/>
    <w:rsid w:val="0088529C"/>
    <w:rsid w:val="008858B5"/>
    <w:rsid w:val="0088594F"/>
    <w:rsid w:val="00886001"/>
    <w:rsid w:val="0088660D"/>
    <w:rsid w:val="008875D8"/>
    <w:rsid w:val="00890411"/>
    <w:rsid w:val="0089070C"/>
    <w:rsid w:val="00892401"/>
    <w:rsid w:val="00893484"/>
    <w:rsid w:val="008935F1"/>
    <w:rsid w:val="00894AB9"/>
    <w:rsid w:val="00897BCE"/>
    <w:rsid w:val="008A00C0"/>
    <w:rsid w:val="008A0F79"/>
    <w:rsid w:val="008A4794"/>
    <w:rsid w:val="008A4AAE"/>
    <w:rsid w:val="008A4D39"/>
    <w:rsid w:val="008A5677"/>
    <w:rsid w:val="008A573A"/>
    <w:rsid w:val="008A5D59"/>
    <w:rsid w:val="008A6940"/>
    <w:rsid w:val="008A76F7"/>
    <w:rsid w:val="008B0020"/>
    <w:rsid w:val="008B02DF"/>
    <w:rsid w:val="008B19DE"/>
    <w:rsid w:val="008B3AFE"/>
    <w:rsid w:val="008B4A42"/>
    <w:rsid w:val="008B50AB"/>
    <w:rsid w:val="008B653E"/>
    <w:rsid w:val="008B663E"/>
    <w:rsid w:val="008B73CB"/>
    <w:rsid w:val="008B762F"/>
    <w:rsid w:val="008C0149"/>
    <w:rsid w:val="008C05B5"/>
    <w:rsid w:val="008C13D3"/>
    <w:rsid w:val="008C1BC1"/>
    <w:rsid w:val="008C1D6D"/>
    <w:rsid w:val="008C29CF"/>
    <w:rsid w:val="008C3E25"/>
    <w:rsid w:val="008C48B4"/>
    <w:rsid w:val="008C4A85"/>
    <w:rsid w:val="008C6549"/>
    <w:rsid w:val="008C7624"/>
    <w:rsid w:val="008D041A"/>
    <w:rsid w:val="008D2064"/>
    <w:rsid w:val="008D26F8"/>
    <w:rsid w:val="008D30FE"/>
    <w:rsid w:val="008D3490"/>
    <w:rsid w:val="008D4B0B"/>
    <w:rsid w:val="008D4DCA"/>
    <w:rsid w:val="008D648C"/>
    <w:rsid w:val="008E10BE"/>
    <w:rsid w:val="008E2E65"/>
    <w:rsid w:val="008E37E9"/>
    <w:rsid w:val="008E3F96"/>
    <w:rsid w:val="008E45A2"/>
    <w:rsid w:val="008E5219"/>
    <w:rsid w:val="008E63C4"/>
    <w:rsid w:val="008E6545"/>
    <w:rsid w:val="008E6CE4"/>
    <w:rsid w:val="008E769D"/>
    <w:rsid w:val="008E7880"/>
    <w:rsid w:val="008F13FA"/>
    <w:rsid w:val="008F1E32"/>
    <w:rsid w:val="008F1EB6"/>
    <w:rsid w:val="008F4EC3"/>
    <w:rsid w:val="008F5195"/>
    <w:rsid w:val="008F5830"/>
    <w:rsid w:val="008F5A1B"/>
    <w:rsid w:val="008F5D65"/>
    <w:rsid w:val="008F684A"/>
    <w:rsid w:val="008F6DF2"/>
    <w:rsid w:val="008F7AA6"/>
    <w:rsid w:val="00900A58"/>
    <w:rsid w:val="00902D76"/>
    <w:rsid w:val="009030F7"/>
    <w:rsid w:val="0090315D"/>
    <w:rsid w:val="00903338"/>
    <w:rsid w:val="00904234"/>
    <w:rsid w:val="0090431E"/>
    <w:rsid w:val="009050B0"/>
    <w:rsid w:val="00905858"/>
    <w:rsid w:val="009070E4"/>
    <w:rsid w:val="009075C7"/>
    <w:rsid w:val="00910CA6"/>
    <w:rsid w:val="00912C8D"/>
    <w:rsid w:val="00913E7E"/>
    <w:rsid w:val="0091690E"/>
    <w:rsid w:val="00917ED9"/>
    <w:rsid w:val="00917FDC"/>
    <w:rsid w:val="00921642"/>
    <w:rsid w:val="00921744"/>
    <w:rsid w:val="00922913"/>
    <w:rsid w:val="009235C2"/>
    <w:rsid w:val="00923A99"/>
    <w:rsid w:val="00924725"/>
    <w:rsid w:val="00924EE9"/>
    <w:rsid w:val="00925EA0"/>
    <w:rsid w:val="0092676A"/>
    <w:rsid w:val="00926EC5"/>
    <w:rsid w:val="00930C0A"/>
    <w:rsid w:val="009317C0"/>
    <w:rsid w:val="00931F5D"/>
    <w:rsid w:val="00932435"/>
    <w:rsid w:val="0093360D"/>
    <w:rsid w:val="00935A39"/>
    <w:rsid w:val="00935B9F"/>
    <w:rsid w:val="00935F5B"/>
    <w:rsid w:val="00937460"/>
    <w:rsid w:val="0094156B"/>
    <w:rsid w:val="009424CC"/>
    <w:rsid w:val="00942A8A"/>
    <w:rsid w:val="00945170"/>
    <w:rsid w:val="00946647"/>
    <w:rsid w:val="009474A8"/>
    <w:rsid w:val="00947B16"/>
    <w:rsid w:val="00950571"/>
    <w:rsid w:val="00950B02"/>
    <w:rsid w:val="0095119C"/>
    <w:rsid w:val="0095177B"/>
    <w:rsid w:val="00952614"/>
    <w:rsid w:val="0095274A"/>
    <w:rsid w:val="00952D3E"/>
    <w:rsid w:val="00953121"/>
    <w:rsid w:val="009565C2"/>
    <w:rsid w:val="00956827"/>
    <w:rsid w:val="00956A3F"/>
    <w:rsid w:val="00957375"/>
    <w:rsid w:val="00960F45"/>
    <w:rsid w:val="0096109A"/>
    <w:rsid w:val="00961D26"/>
    <w:rsid w:val="009648F0"/>
    <w:rsid w:val="00964F5E"/>
    <w:rsid w:val="00964F91"/>
    <w:rsid w:val="00965110"/>
    <w:rsid w:val="00965248"/>
    <w:rsid w:val="0096675D"/>
    <w:rsid w:val="0096760B"/>
    <w:rsid w:val="00967B5B"/>
    <w:rsid w:val="00971205"/>
    <w:rsid w:val="0097121B"/>
    <w:rsid w:val="00971489"/>
    <w:rsid w:val="009717FD"/>
    <w:rsid w:val="0097231C"/>
    <w:rsid w:val="00972FFF"/>
    <w:rsid w:val="00973711"/>
    <w:rsid w:val="009748E0"/>
    <w:rsid w:val="00975185"/>
    <w:rsid w:val="0097558A"/>
    <w:rsid w:val="009764DF"/>
    <w:rsid w:val="00983B05"/>
    <w:rsid w:val="00985C39"/>
    <w:rsid w:val="00985C53"/>
    <w:rsid w:val="00987943"/>
    <w:rsid w:val="00991445"/>
    <w:rsid w:val="00991C2E"/>
    <w:rsid w:val="00991C78"/>
    <w:rsid w:val="009925F8"/>
    <w:rsid w:val="00992845"/>
    <w:rsid w:val="00992C15"/>
    <w:rsid w:val="009961E1"/>
    <w:rsid w:val="009964C9"/>
    <w:rsid w:val="00996619"/>
    <w:rsid w:val="00996D82"/>
    <w:rsid w:val="00997CD2"/>
    <w:rsid w:val="009A107B"/>
    <w:rsid w:val="009A1FDA"/>
    <w:rsid w:val="009A212F"/>
    <w:rsid w:val="009A305D"/>
    <w:rsid w:val="009A306A"/>
    <w:rsid w:val="009A36D7"/>
    <w:rsid w:val="009A3EB1"/>
    <w:rsid w:val="009A4547"/>
    <w:rsid w:val="009A49D5"/>
    <w:rsid w:val="009A4DCE"/>
    <w:rsid w:val="009A59A3"/>
    <w:rsid w:val="009A5F1B"/>
    <w:rsid w:val="009A6224"/>
    <w:rsid w:val="009A642F"/>
    <w:rsid w:val="009A77E6"/>
    <w:rsid w:val="009B0CBF"/>
    <w:rsid w:val="009B3AD9"/>
    <w:rsid w:val="009B3D14"/>
    <w:rsid w:val="009B3FB7"/>
    <w:rsid w:val="009B766D"/>
    <w:rsid w:val="009B7A40"/>
    <w:rsid w:val="009B7DDC"/>
    <w:rsid w:val="009B7F1F"/>
    <w:rsid w:val="009C008F"/>
    <w:rsid w:val="009C1049"/>
    <w:rsid w:val="009C157F"/>
    <w:rsid w:val="009C2469"/>
    <w:rsid w:val="009C49C8"/>
    <w:rsid w:val="009C5BE2"/>
    <w:rsid w:val="009C603C"/>
    <w:rsid w:val="009C6AC2"/>
    <w:rsid w:val="009C774C"/>
    <w:rsid w:val="009D09B0"/>
    <w:rsid w:val="009D1101"/>
    <w:rsid w:val="009D23CF"/>
    <w:rsid w:val="009D2693"/>
    <w:rsid w:val="009D335B"/>
    <w:rsid w:val="009D4D27"/>
    <w:rsid w:val="009D5601"/>
    <w:rsid w:val="009D5819"/>
    <w:rsid w:val="009D7430"/>
    <w:rsid w:val="009D7F0E"/>
    <w:rsid w:val="009D7FE4"/>
    <w:rsid w:val="009E01E4"/>
    <w:rsid w:val="009E092D"/>
    <w:rsid w:val="009E1518"/>
    <w:rsid w:val="009E286E"/>
    <w:rsid w:val="009E351A"/>
    <w:rsid w:val="009E3CAF"/>
    <w:rsid w:val="009E3FB0"/>
    <w:rsid w:val="009E4464"/>
    <w:rsid w:val="009E70CA"/>
    <w:rsid w:val="009E7B07"/>
    <w:rsid w:val="009F057B"/>
    <w:rsid w:val="009F0C28"/>
    <w:rsid w:val="009F14A8"/>
    <w:rsid w:val="009F1D51"/>
    <w:rsid w:val="009F4FDA"/>
    <w:rsid w:val="009F64DA"/>
    <w:rsid w:val="009F6AC5"/>
    <w:rsid w:val="009F766D"/>
    <w:rsid w:val="009F7F1E"/>
    <w:rsid w:val="00A003CF"/>
    <w:rsid w:val="00A005EA"/>
    <w:rsid w:val="00A009E1"/>
    <w:rsid w:val="00A032FE"/>
    <w:rsid w:val="00A03630"/>
    <w:rsid w:val="00A0363A"/>
    <w:rsid w:val="00A0414A"/>
    <w:rsid w:val="00A059C1"/>
    <w:rsid w:val="00A064C3"/>
    <w:rsid w:val="00A06743"/>
    <w:rsid w:val="00A06D04"/>
    <w:rsid w:val="00A10811"/>
    <w:rsid w:val="00A10BB2"/>
    <w:rsid w:val="00A12027"/>
    <w:rsid w:val="00A12D89"/>
    <w:rsid w:val="00A13A35"/>
    <w:rsid w:val="00A13CC2"/>
    <w:rsid w:val="00A14658"/>
    <w:rsid w:val="00A159F2"/>
    <w:rsid w:val="00A15CDB"/>
    <w:rsid w:val="00A15D95"/>
    <w:rsid w:val="00A167C0"/>
    <w:rsid w:val="00A169F5"/>
    <w:rsid w:val="00A171D2"/>
    <w:rsid w:val="00A20622"/>
    <w:rsid w:val="00A2150D"/>
    <w:rsid w:val="00A2358F"/>
    <w:rsid w:val="00A255C0"/>
    <w:rsid w:val="00A26316"/>
    <w:rsid w:val="00A27085"/>
    <w:rsid w:val="00A27739"/>
    <w:rsid w:val="00A27C53"/>
    <w:rsid w:val="00A3024A"/>
    <w:rsid w:val="00A30B85"/>
    <w:rsid w:val="00A321CE"/>
    <w:rsid w:val="00A3256A"/>
    <w:rsid w:val="00A3290D"/>
    <w:rsid w:val="00A34468"/>
    <w:rsid w:val="00A351D7"/>
    <w:rsid w:val="00A35D6D"/>
    <w:rsid w:val="00A40530"/>
    <w:rsid w:val="00A41C5A"/>
    <w:rsid w:val="00A42D46"/>
    <w:rsid w:val="00A437D7"/>
    <w:rsid w:val="00A43E65"/>
    <w:rsid w:val="00A44EA2"/>
    <w:rsid w:val="00A4648C"/>
    <w:rsid w:val="00A4789B"/>
    <w:rsid w:val="00A47E71"/>
    <w:rsid w:val="00A47E94"/>
    <w:rsid w:val="00A5271A"/>
    <w:rsid w:val="00A52EAA"/>
    <w:rsid w:val="00A53C77"/>
    <w:rsid w:val="00A54AEB"/>
    <w:rsid w:val="00A54F08"/>
    <w:rsid w:val="00A550D6"/>
    <w:rsid w:val="00A55CD8"/>
    <w:rsid w:val="00A55F6E"/>
    <w:rsid w:val="00A56636"/>
    <w:rsid w:val="00A56887"/>
    <w:rsid w:val="00A57708"/>
    <w:rsid w:val="00A60CD3"/>
    <w:rsid w:val="00A61510"/>
    <w:rsid w:val="00A618DD"/>
    <w:rsid w:val="00A6341E"/>
    <w:rsid w:val="00A6348C"/>
    <w:rsid w:val="00A648BD"/>
    <w:rsid w:val="00A64B08"/>
    <w:rsid w:val="00A659EE"/>
    <w:rsid w:val="00A65EFB"/>
    <w:rsid w:val="00A67BBD"/>
    <w:rsid w:val="00A67CCF"/>
    <w:rsid w:val="00A700BA"/>
    <w:rsid w:val="00A70E69"/>
    <w:rsid w:val="00A725EF"/>
    <w:rsid w:val="00A74C5E"/>
    <w:rsid w:val="00A74D6B"/>
    <w:rsid w:val="00A75730"/>
    <w:rsid w:val="00A75E59"/>
    <w:rsid w:val="00A760C1"/>
    <w:rsid w:val="00A7658C"/>
    <w:rsid w:val="00A766C3"/>
    <w:rsid w:val="00A81D30"/>
    <w:rsid w:val="00A82237"/>
    <w:rsid w:val="00A82CA1"/>
    <w:rsid w:val="00A83AB3"/>
    <w:rsid w:val="00A83D76"/>
    <w:rsid w:val="00A855BD"/>
    <w:rsid w:val="00A87668"/>
    <w:rsid w:val="00A92066"/>
    <w:rsid w:val="00A92A83"/>
    <w:rsid w:val="00A92ED1"/>
    <w:rsid w:val="00A9421C"/>
    <w:rsid w:val="00A96881"/>
    <w:rsid w:val="00A97891"/>
    <w:rsid w:val="00AA0B69"/>
    <w:rsid w:val="00AA2BBB"/>
    <w:rsid w:val="00AA5131"/>
    <w:rsid w:val="00AA72A1"/>
    <w:rsid w:val="00AB117F"/>
    <w:rsid w:val="00AB1185"/>
    <w:rsid w:val="00AB133B"/>
    <w:rsid w:val="00AB235E"/>
    <w:rsid w:val="00AB2E24"/>
    <w:rsid w:val="00AB5C56"/>
    <w:rsid w:val="00AB5CB8"/>
    <w:rsid w:val="00AB6659"/>
    <w:rsid w:val="00AB6DDA"/>
    <w:rsid w:val="00AC08DF"/>
    <w:rsid w:val="00AC0EE1"/>
    <w:rsid w:val="00AC1764"/>
    <w:rsid w:val="00AC66B9"/>
    <w:rsid w:val="00AC6DC0"/>
    <w:rsid w:val="00AD03B6"/>
    <w:rsid w:val="00AD0749"/>
    <w:rsid w:val="00AD0C34"/>
    <w:rsid w:val="00AD1396"/>
    <w:rsid w:val="00AD13BC"/>
    <w:rsid w:val="00AD13ED"/>
    <w:rsid w:val="00AD1448"/>
    <w:rsid w:val="00AD18E4"/>
    <w:rsid w:val="00AD1A27"/>
    <w:rsid w:val="00AD47D4"/>
    <w:rsid w:val="00AD4A66"/>
    <w:rsid w:val="00AD4C61"/>
    <w:rsid w:val="00AD542C"/>
    <w:rsid w:val="00AD6549"/>
    <w:rsid w:val="00AE07E6"/>
    <w:rsid w:val="00AE1CC7"/>
    <w:rsid w:val="00AF1178"/>
    <w:rsid w:val="00AF1C05"/>
    <w:rsid w:val="00AF2121"/>
    <w:rsid w:val="00AF21BA"/>
    <w:rsid w:val="00AF2D10"/>
    <w:rsid w:val="00AF2FE8"/>
    <w:rsid w:val="00AF4A4A"/>
    <w:rsid w:val="00AF5D07"/>
    <w:rsid w:val="00AF7B8D"/>
    <w:rsid w:val="00B00290"/>
    <w:rsid w:val="00B02616"/>
    <w:rsid w:val="00B03362"/>
    <w:rsid w:val="00B03B4E"/>
    <w:rsid w:val="00B04E23"/>
    <w:rsid w:val="00B05F6A"/>
    <w:rsid w:val="00B0650F"/>
    <w:rsid w:val="00B06C7D"/>
    <w:rsid w:val="00B06D4E"/>
    <w:rsid w:val="00B07EE1"/>
    <w:rsid w:val="00B10709"/>
    <w:rsid w:val="00B14989"/>
    <w:rsid w:val="00B15210"/>
    <w:rsid w:val="00B15223"/>
    <w:rsid w:val="00B16092"/>
    <w:rsid w:val="00B17E81"/>
    <w:rsid w:val="00B211C2"/>
    <w:rsid w:val="00B222AF"/>
    <w:rsid w:val="00B24912"/>
    <w:rsid w:val="00B250D0"/>
    <w:rsid w:val="00B25870"/>
    <w:rsid w:val="00B2707F"/>
    <w:rsid w:val="00B31E8E"/>
    <w:rsid w:val="00B34B78"/>
    <w:rsid w:val="00B35BDB"/>
    <w:rsid w:val="00B36903"/>
    <w:rsid w:val="00B36A28"/>
    <w:rsid w:val="00B371F2"/>
    <w:rsid w:val="00B4108A"/>
    <w:rsid w:val="00B41866"/>
    <w:rsid w:val="00B4368C"/>
    <w:rsid w:val="00B44DFC"/>
    <w:rsid w:val="00B46497"/>
    <w:rsid w:val="00B5115B"/>
    <w:rsid w:val="00B513A7"/>
    <w:rsid w:val="00B51B7A"/>
    <w:rsid w:val="00B53014"/>
    <w:rsid w:val="00B54ACB"/>
    <w:rsid w:val="00B54D93"/>
    <w:rsid w:val="00B55440"/>
    <w:rsid w:val="00B57E3C"/>
    <w:rsid w:val="00B6061C"/>
    <w:rsid w:val="00B60C82"/>
    <w:rsid w:val="00B60F75"/>
    <w:rsid w:val="00B61620"/>
    <w:rsid w:val="00B61D28"/>
    <w:rsid w:val="00B62348"/>
    <w:rsid w:val="00B62B8B"/>
    <w:rsid w:val="00B63BCC"/>
    <w:rsid w:val="00B6535D"/>
    <w:rsid w:val="00B6602A"/>
    <w:rsid w:val="00B66C1E"/>
    <w:rsid w:val="00B6792D"/>
    <w:rsid w:val="00B67C0B"/>
    <w:rsid w:val="00B70864"/>
    <w:rsid w:val="00B71821"/>
    <w:rsid w:val="00B71EAF"/>
    <w:rsid w:val="00B7234A"/>
    <w:rsid w:val="00B730B3"/>
    <w:rsid w:val="00B74B81"/>
    <w:rsid w:val="00B74C9C"/>
    <w:rsid w:val="00B74C9D"/>
    <w:rsid w:val="00B74F20"/>
    <w:rsid w:val="00B751D0"/>
    <w:rsid w:val="00B76409"/>
    <w:rsid w:val="00B76741"/>
    <w:rsid w:val="00B767F4"/>
    <w:rsid w:val="00B80F7B"/>
    <w:rsid w:val="00B82AD4"/>
    <w:rsid w:val="00B8348B"/>
    <w:rsid w:val="00B845CB"/>
    <w:rsid w:val="00B845E2"/>
    <w:rsid w:val="00B86149"/>
    <w:rsid w:val="00B861CC"/>
    <w:rsid w:val="00B87783"/>
    <w:rsid w:val="00B90FBA"/>
    <w:rsid w:val="00B91424"/>
    <w:rsid w:val="00B917E5"/>
    <w:rsid w:val="00B92271"/>
    <w:rsid w:val="00B9294C"/>
    <w:rsid w:val="00B94B0C"/>
    <w:rsid w:val="00B94C75"/>
    <w:rsid w:val="00B94CCB"/>
    <w:rsid w:val="00B95EEA"/>
    <w:rsid w:val="00B9779C"/>
    <w:rsid w:val="00B97E48"/>
    <w:rsid w:val="00BA08DC"/>
    <w:rsid w:val="00BA1744"/>
    <w:rsid w:val="00BA3151"/>
    <w:rsid w:val="00BA556E"/>
    <w:rsid w:val="00BA5E8C"/>
    <w:rsid w:val="00BA69C8"/>
    <w:rsid w:val="00BA6BEA"/>
    <w:rsid w:val="00BA6F4A"/>
    <w:rsid w:val="00BB146A"/>
    <w:rsid w:val="00BB1EDC"/>
    <w:rsid w:val="00BB251B"/>
    <w:rsid w:val="00BB2921"/>
    <w:rsid w:val="00BB2A76"/>
    <w:rsid w:val="00BB52C7"/>
    <w:rsid w:val="00BB76E3"/>
    <w:rsid w:val="00BC0A97"/>
    <w:rsid w:val="00BC1907"/>
    <w:rsid w:val="00BC303B"/>
    <w:rsid w:val="00BC355C"/>
    <w:rsid w:val="00BC40AF"/>
    <w:rsid w:val="00BC491E"/>
    <w:rsid w:val="00BC4F9D"/>
    <w:rsid w:val="00BC6042"/>
    <w:rsid w:val="00BC605A"/>
    <w:rsid w:val="00BC6A46"/>
    <w:rsid w:val="00BC6BB6"/>
    <w:rsid w:val="00BD0495"/>
    <w:rsid w:val="00BD0DF8"/>
    <w:rsid w:val="00BD5574"/>
    <w:rsid w:val="00BD57B0"/>
    <w:rsid w:val="00BD604A"/>
    <w:rsid w:val="00BD60A3"/>
    <w:rsid w:val="00BD60F6"/>
    <w:rsid w:val="00BD6201"/>
    <w:rsid w:val="00BD62A5"/>
    <w:rsid w:val="00BD6601"/>
    <w:rsid w:val="00BD7A35"/>
    <w:rsid w:val="00BE2412"/>
    <w:rsid w:val="00BE2759"/>
    <w:rsid w:val="00BE2797"/>
    <w:rsid w:val="00BE44A0"/>
    <w:rsid w:val="00BE454B"/>
    <w:rsid w:val="00BE4FA9"/>
    <w:rsid w:val="00BE533B"/>
    <w:rsid w:val="00BE723C"/>
    <w:rsid w:val="00BE7404"/>
    <w:rsid w:val="00BE7935"/>
    <w:rsid w:val="00BF0140"/>
    <w:rsid w:val="00BF0E22"/>
    <w:rsid w:val="00BF104D"/>
    <w:rsid w:val="00BF1098"/>
    <w:rsid w:val="00BF1270"/>
    <w:rsid w:val="00BF178A"/>
    <w:rsid w:val="00BF1DA2"/>
    <w:rsid w:val="00BF3554"/>
    <w:rsid w:val="00BF385A"/>
    <w:rsid w:val="00BF4723"/>
    <w:rsid w:val="00BF483B"/>
    <w:rsid w:val="00BF4EB1"/>
    <w:rsid w:val="00BF6331"/>
    <w:rsid w:val="00BF6977"/>
    <w:rsid w:val="00BF6C9E"/>
    <w:rsid w:val="00BF7597"/>
    <w:rsid w:val="00BF7C91"/>
    <w:rsid w:val="00C00195"/>
    <w:rsid w:val="00C01F2B"/>
    <w:rsid w:val="00C02728"/>
    <w:rsid w:val="00C03143"/>
    <w:rsid w:val="00C04577"/>
    <w:rsid w:val="00C04986"/>
    <w:rsid w:val="00C067EA"/>
    <w:rsid w:val="00C06970"/>
    <w:rsid w:val="00C06C39"/>
    <w:rsid w:val="00C077DA"/>
    <w:rsid w:val="00C10FE9"/>
    <w:rsid w:val="00C1401B"/>
    <w:rsid w:val="00C1425D"/>
    <w:rsid w:val="00C15233"/>
    <w:rsid w:val="00C16678"/>
    <w:rsid w:val="00C16875"/>
    <w:rsid w:val="00C17ADD"/>
    <w:rsid w:val="00C20650"/>
    <w:rsid w:val="00C215DB"/>
    <w:rsid w:val="00C219A9"/>
    <w:rsid w:val="00C226AF"/>
    <w:rsid w:val="00C22980"/>
    <w:rsid w:val="00C25666"/>
    <w:rsid w:val="00C26FD8"/>
    <w:rsid w:val="00C34108"/>
    <w:rsid w:val="00C36BC2"/>
    <w:rsid w:val="00C36FCE"/>
    <w:rsid w:val="00C37224"/>
    <w:rsid w:val="00C3744B"/>
    <w:rsid w:val="00C37B96"/>
    <w:rsid w:val="00C424BC"/>
    <w:rsid w:val="00C4294C"/>
    <w:rsid w:val="00C4348D"/>
    <w:rsid w:val="00C44CC2"/>
    <w:rsid w:val="00C452E9"/>
    <w:rsid w:val="00C45700"/>
    <w:rsid w:val="00C459F2"/>
    <w:rsid w:val="00C50451"/>
    <w:rsid w:val="00C506B3"/>
    <w:rsid w:val="00C5137E"/>
    <w:rsid w:val="00C5188E"/>
    <w:rsid w:val="00C54CC7"/>
    <w:rsid w:val="00C610C8"/>
    <w:rsid w:val="00C61A05"/>
    <w:rsid w:val="00C620A0"/>
    <w:rsid w:val="00C62870"/>
    <w:rsid w:val="00C629D2"/>
    <w:rsid w:val="00C62C13"/>
    <w:rsid w:val="00C62DA2"/>
    <w:rsid w:val="00C63FF9"/>
    <w:rsid w:val="00C66024"/>
    <w:rsid w:val="00C6610D"/>
    <w:rsid w:val="00C668F3"/>
    <w:rsid w:val="00C66F5E"/>
    <w:rsid w:val="00C67427"/>
    <w:rsid w:val="00C675A0"/>
    <w:rsid w:val="00C7092D"/>
    <w:rsid w:val="00C7161C"/>
    <w:rsid w:val="00C717E9"/>
    <w:rsid w:val="00C725DA"/>
    <w:rsid w:val="00C732C4"/>
    <w:rsid w:val="00C74D28"/>
    <w:rsid w:val="00C77423"/>
    <w:rsid w:val="00C77F12"/>
    <w:rsid w:val="00C80278"/>
    <w:rsid w:val="00C80667"/>
    <w:rsid w:val="00C81D4B"/>
    <w:rsid w:val="00C828C4"/>
    <w:rsid w:val="00C829BD"/>
    <w:rsid w:val="00C83F85"/>
    <w:rsid w:val="00C8479C"/>
    <w:rsid w:val="00C8546B"/>
    <w:rsid w:val="00C86D34"/>
    <w:rsid w:val="00C87805"/>
    <w:rsid w:val="00C8794A"/>
    <w:rsid w:val="00C87F76"/>
    <w:rsid w:val="00C90404"/>
    <w:rsid w:val="00C925C4"/>
    <w:rsid w:val="00C933BA"/>
    <w:rsid w:val="00C936C0"/>
    <w:rsid w:val="00C93B0A"/>
    <w:rsid w:val="00C9419C"/>
    <w:rsid w:val="00C95071"/>
    <w:rsid w:val="00C97C94"/>
    <w:rsid w:val="00CA1C1B"/>
    <w:rsid w:val="00CA1ED3"/>
    <w:rsid w:val="00CA22ED"/>
    <w:rsid w:val="00CA250C"/>
    <w:rsid w:val="00CA2D22"/>
    <w:rsid w:val="00CA35F4"/>
    <w:rsid w:val="00CA36EF"/>
    <w:rsid w:val="00CA38D2"/>
    <w:rsid w:val="00CA3E60"/>
    <w:rsid w:val="00CA4ABB"/>
    <w:rsid w:val="00CA5A8E"/>
    <w:rsid w:val="00CA67BC"/>
    <w:rsid w:val="00CA68C1"/>
    <w:rsid w:val="00CB0E84"/>
    <w:rsid w:val="00CB2509"/>
    <w:rsid w:val="00CB3A20"/>
    <w:rsid w:val="00CB3CD6"/>
    <w:rsid w:val="00CB5FD7"/>
    <w:rsid w:val="00CB62EF"/>
    <w:rsid w:val="00CB64A6"/>
    <w:rsid w:val="00CB77EB"/>
    <w:rsid w:val="00CC0312"/>
    <w:rsid w:val="00CC0498"/>
    <w:rsid w:val="00CC0B9F"/>
    <w:rsid w:val="00CC1784"/>
    <w:rsid w:val="00CC1E0F"/>
    <w:rsid w:val="00CC2E3A"/>
    <w:rsid w:val="00CC3752"/>
    <w:rsid w:val="00CC47F4"/>
    <w:rsid w:val="00CC4822"/>
    <w:rsid w:val="00CC4F1C"/>
    <w:rsid w:val="00CC50AB"/>
    <w:rsid w:val="00CD23A5"/>
    <w:rsid w:val="00CD4946"/>
    <w:rsid w:val="00CD5820"/>
    <w:rsid w:val="00CD7788"/>
    <w:rsid w:val="00CD7BAE"/>
    <w:rsid w:val="00CD7DF3"/>
    <w:rsid w:val="00CE0B25"/>
    <w:rsid w:val="00CE0E16"/>
    <w:rsid w:val="00CE0F2A"/>
    <w:rsid w:val="00CE1655"/>
    <w:rsid w:val="00CE2A25"/>
    <w:rsid w:val="00CE32B2"/>
    <w:rsid w:val="00CE38D9"/>
    <w:rsid w:val="00CE58FA"/>
    <w:rsid w:val="00CE5DCB"/>
    <w:rsid w:val="00CE6854"/>
    <w:rsid w:val="00CE7491"/>
    <w:rsid w:val="00CE7F2C"/>
    <w:rsid w:val="00CF0D93"/>
    <w:rsid w:val="00CF1E16"/>
    <w:rsid w:val="00CF20A8"/>
    <w:rsid w:val="00CF310E"/>
    <w:rsid w:val="00CF4088"/>
    <w:rsid w:val="00CF5EAC"/>
    <w:rsid w:val="00CF5ECF"/>
    <w:rsid w:val="00CF63B3"/>
    <w:rsid w:val="00CF6CE6"/>
    <w:rsid w:val="00CF7C97"/>
    <w:rsid w:val="00D013B6"/>
    <w:rsid w:val="00D01F17"/>
    <w:rsid w:val="00D02182"/>
    <w:rsid w:val="00D0260D"/>
    <w:rsid w:val="00D03008"/>
    <w:rsid w:val="00D050CF"/>
    <w:rsid w:val="00D05B97"/>
    <w:rsid w:val="00D05D9F"/>
    <w:rsid w:val="00D06A2B"/>
    <w:rsid w:val="00D07FD7"/>
    <w:rsid w:val="00D105C6"/>
    <w:rsid w:val="00D12E94"/>
    <w:rsid w:val="00D1364E"/>
    <w:rsid w:val="00D1436A"/>
    <w:rsid w:val="00D152C7"/>
    <w:rsid w:val="00D20720"/>
    <w:rsid w:val="00D2129E"/>
    <w:rsid w:val="00D22872"/>
    <w:rsid w:val="00D250D7"/>
    <w:rsid w:val="00D26B57"/>
    <w:rsid w:val="00D27A7C"/>
    <w:rsid w:val="00D304E7"/>
    <w:rsid w:val="00D3063B"/>
    <w:rsid w:val="00D308A3"/>
    <w:rsid w:val="00D31558"/>
    <w:rsid w:val="00D32837"/>
    <w:rsid w:val="00D330B1"/>
    <w:rsid w:val="00D33A5D"/>
    <w:rsid w:val="00D33CA5"/>
    <w:rsid w:val="00D33DD5"/>
    <w:rsid w:val="00D34822"/>
    <w:rsid w:val="00D35A68"/>
    <w:rsid w:val="00D35BFE"/>
    <w:rsid w:val="00D365D5"/>
    <w:rsid w:val="00D36B0D"/>
    <w:rsid w:val="00D416AC"/>
    <w:rsid w:val="00D41C77"/>
    <w:rsid w:val="00D4212C"/>
    <w:rsid w:val="00D42136"/>
    <w:rsid w:val="00D42185"/>
    <w:rsid w:val="00D42BB5"/>
    <w:rsid w:val="00D42CC4"/>
    <w:rsid w:val="00D43E9B"/>
    <w:rsid w:val="00D44B22"/>
    <w:rsid w:val="00D45649"/>
    <w:rsid w:val="00D45CF3"/>
    <w:rsid w:val="00D461CC"/>
    <w:rsid w:val="00D46779"/>
    <w:rsid w:val="00D470AC"/>
    <w:rsid w:val="00D47F6A"/>
    <w:rsid w:val="00D50B19"/>
    <w:rsid w:val="00D5150B"/>
    <w:rsid w:val="00D5322E"/>
    <w:rsid w:val="00D5329D"/>
    <w:rsid w:val="00D5504B"/>
    <w:rsid w:val="00D551E8"/>
    <w:rsid w:val="00D55C16"/>
    <w:rsid w:val="00D55E02"/>
    <w:rsid w:val="00D57643"/>
    <w:rsid w:val="00D57DA9"/>
    <w:rsid w:val="00D60820"/>
    <w:rsid w:val="00D609DF"/>
    <w:rsid w:val="00D63837"/>
    <w:rsid w:val="00D63B68"/>
    <w:rsid w:val="00D63CB7"/>
    <w:rsid w:val="00D66B98"/>
    <w:rsid w:val="00D67E1C"/>
    <w:rsid w:val="00D722DC"/>
    <w:rsid w:val="00D7365F"/>
    <w:rsid w:val="00D77075"/>
    <w:rsid w:val="00D77F0E"/>
    <w:rsid w:val="00D80BB6"/>
    <w:rsid w:val="00D81F53"/>
    <w:rsid w:val="00D8201F"/>
    <w:rsid w:val="00D82539"/>
    <w:rsid w:val="00D8367F"/>
    <w:rsid w:val="00D83FBC"/>
    <w:rsid w:val="00D848CD"/>
    <w:rsid w:val="00D84ECE"/>
    <w:rsid w:val="00D857AC"/>
    <w:rsid w:val="00D8583E"/>
    <w:rsid w:val="00D900F7"/>
    <w:rsid w:val="00D91434"/>
    <w:rsid w:val="00D92955"/>
    <w:rsid w:val="00D93B6A"/>
    <w:rsid w:val="00D940CA"/>
    <w:rsid w:val="00D949B3"/>
    <w:rsid w:val="00D94F5E"/>
    <w:rsid w:val="00D95865"/>
    <w:rsid w:val="00DA0180"/>
    <w:rsid w:val="00DA0274"/>
    <w:rsid w:val="00DA165D"/>
    <w:rsid w:val="00DA1F3A"/>
    <w:rsid w:val="00DA1FC0"/>
    <w:rsid w:val="00DA2F76"/>
    <w:rsid w:val="00DA3673"/>
    <w:rsid w:val="00DA4A54"/>
    <w:rsid w:val="00DA4DA1"/>
    <w:rsid w:val="00DA668F"/>
    <w:rsid w:val="00DA763B"/>
    <w:rsid w:val="00DB023D"/>
    <w:rsid w:val="00DB1027"/>
    <w:rsid w:val="00DB1D96"/>
    <w:rsid w:val="00DB1DB2"/>
    <w:rsid w:val="00DB2779"/>
    <w:rsid w:val="00DB33F9"/>
    <w:rsid w:val="00DB5359"/>
    <w:rsid w:val="00DB5C66"/>
    <w:rsid w:val="00DB5F75"/>
    <w:rsid w:val="00DB796C"/>
    <w:rsid w:val="00DB7FDE"/>
    <w:rsid w:val="00DC02B9"/>
    <w:rsid w:val="00DC05FC"/>
    <w:rsid w:val="00DC099C"/>
    <w:rsid w:val="00DC33EB"/>
    <w:rsid w:val="00DC356D"/>
    <w:rsid w:val="00DC3594"/>
    <w:rsid w:val="00DC3FF1"/>
    <w:rsid w:val="00DC42A5"/>
    <w:rsid w:val="00DC591D"/>
    <w:rsid w:val="00DC6721"/>
    <w:rsid w:val="00DD0E66"/>
    <w:rsid w:val="00DD1290"/>
    <w:rsid w:val="00DD129B"/>
    <w:rsid w:val="00DD1CF1"/>
    <w:rsid w:val="00DD1E79"/>
    <w:rsid w:val="00DD1FC4"/>
    <w:rsid w:val="00DD3D7C"/>
    <w:rsid w:val="00DD4B97"/>
    <w:rsid w:val="00DD507E"/>
    <w:rsid w:val="00DD69D7"/>
    <w:rsid w:val="00DD6A15"/>
    <w:rsid w:val="00DD6D84"/>
    <w:rsid w:val="00DD7C1A"/>
    <w:rsid w:val="00DD7EC0"/>
    <w:rsid w:val="00DE04E9"/>
    <w:rsid w:val="00DE15A6"/>
    <w:rsid w:val="00DE22B5"/>
    <w:rsid w:val="00DE273B"/>
    <w:rsid w:val="00DE3417"/>
    <w:rsid w:val="00DE404C"/>
    <w:rsid w:val="00DE4555"/>
    <w:rsid w:val="00DE5271"/>
    <w:rsid w:val="00DE5432"/>
    <w:rsid w:val="00DE5B3F"/>
    <w:rsid w:val="00DE6EF5"/>
    <w:rsid w:val="00DE7F77"/>
    <w:rsid w:val="00DF1384"/>
    <w:rsid w:val="00DF23A5"/>
    <w:rsid w:val="00DF382D"/>
    <w:rsid w:val="00DF46ED"/>
    <w:rsid w:val="00DF5002"/>
    <w:rsid w:val="00DF69BB"/>
    <w:rsid w:val="00DF77CB"/>
    <w:rsid w:val="00DF7B98"/>
    <w:rsid w:val="00E00E9F"/>
    <w:rsid w:val="00E01129"/>
    <w:rsid w:val="00E03B6B"/>
    <w:rsid w:val="00E03F1C"/>
    <w:rsid w:val="00E0413A"/>
    <w:rsid w:val="00E0497A"/>
    <w:rsid w:val="00E05118"/>
    <w:rsid w:val="00E06F11"/>
    <w:rsid w:val="00E07092"/>
    <w:rsid w:val="00E076EE"/>
    <w:rsid w:val="00E0788D"/>
    <w:rsid w:val="00E13803"/>
    <w:rsid w:val="00E14513"/>
    <w:rsid w:val="00E161B2"/>
    <w:rsid w:val="00E16714"/>
    <w:rsid w:val="00E1749A"/>
    <w:rsid w:val="00E17CA2"/>
    <w:rsid w:val="00E17F6E"/>
    <w:rsid w:val="00E20349"/>
    <w:rsid w:val="00E20641"/>
    <w:rsid w:val="00E21686"/>
    <w:rsid w:val="00E226C4"/>
    <w:rsid w:val="00E23559"/>
    <w:rsid w:val="00E27CB7"/>
    <w:rsid w:val="00E30396"/>
    <w:rsid w:val="00E30B76"/>
    <w:rsid w:val="00E30F62"/>
    <w:rsid w:val="00E31653"/>
    <w:rsid w:val="00E316DB"/>
    <w:rsid w:val="00E320DD"/>
    <w:rsid w:val="00E322E2"/>
    <w:rsid w:val="00E3248B"/>
    <w:rsid w:val="00E33ABC"/>
    <w:rsid w:val="00E345ED"/>
    <w:rsid w:val="00E35518"/>
    <w:rsid w:val="00E35D9D"/>
    <w:rsid w:val="00E36588"/>
    <w:rsid w:val="00E37A64"/>
    <w:rsid w:val="00E405DF"/>
    <w:rsid w:val="00E41089"/>
    <w:rsid w:val="00E42047"/>
    <w:rsid w:val="00E42F6C"/>
    <w:rsid w:val="00E439C2"/>
    <w:rsid w:val="00E45906"/>
    <w:rsid w:val="00E45D1C"/>
    <w:rsid w:val="00E462DE"/>
    <w:rsid w:val="00E46C32"/>
    <w:rsid w:val="00E47548"/>
    <w:rsid w:val="00E47912"/>
    <w:rsid w:val="00E50239"/>
    <w:rsid w:val="00E50424"/>
    <w:rsid w:val="00E50662"/>
    <w:rsid w:val="00E507AA"/>
    <w:rsid w:val="00E510FE"/>
    <w:rsid w:val="00E5129A"/>
    <w:rsid w:val="00E52965"/>
    <w:rsid w:val="00E533AB"/>
    <w:rsid w:val="00E533E0"/>
    <w:rsid w:val="00E60B77"/>
    <w:rsid w:val="00E63C91"/>
    <w:rsid w:val="00E64CA8"/>
    <w:rsid w:val="00E64EE2"/>
    <w:rsid w:val="00E651E9"/>
    <w:rsid w:val="00E662D8"/>
    <w:rsid w:val="00E66369"/>
    <w:rsid w:val="00E66473"/>
    <w:rsid w:val="00E6671A"/>
    <w:rsid w:val="00E67788"/>
    <w:rsid w:val="00E679FC"/>
    <w:rsid w:val="00E7058D"/>
    <w:rsid w:val="00E70E72"/>
    <w:rsid w:val="00E71C35"/>
    <w:rsid w:val="00E74323"/>
    <w:rsid w:val="00E74AA6"/>
    <w:rsid w:val="00E75E62"/>
    <w:rsid w:val="00E767D9"/>
    <w:rsid w:val="00E770C1"/>
    <w:rsid w:val="00E77B98"/>
    <w:rsid w:val="00E80B56"/>
    <w:rsid w:val="00E83374"/>
    <w:rsid w:val="00E838C6"/>
    <w:rsid w:val="00E83F58"/>
    <w:rsid w:val="00E86EFB"/>
    <w:rsid w:val="00E875B2"/>
    <w:rsid w:val="00E87852"/>
    <w:rsid w:val="00E87B6A"/>
    <w:rsid w:val="00E901E8"/>
    <w:rsid w:val="00E915E9"/>
    <w:rsid w:val="00E91704"/>
    <w:rsid w:val="00E91B02"/>
    <w:rsid w:val="00E91DB9"/>
    <w:rsid w:val="00E91E50"/>
    <w:rsid w:val="00E92687"/>
    <w:rsid w:val="00E92FF3"/>
    <w:rsid w:val="00E94005"/>
    <w:rsid w:val="00E94536"/>
    <w:rsid w:val="00E951A6"/>
    <w:rsid w:val="00E957E5"/>
    <w:rsid w:val="00E95D0C"/>
    <w:rsid w:val="00E95D76"/>
    <w:rsid w:val="00E96526"/>
    <w:rsid w:val="00E970FF"/>
    <w:rsid w:val="00EA1FEA"/>
    <w:rsid w:val="00EA30B4"/>
    <w:rsid w:val="00EA46D1"/>
    <w:rsid w:val="00EA4E0C"/>
    <w:rsid w:val="00EA739F"/>
    <w:rsid w:val="00EB0FBB"/>
    <w:rsid w:val="00EB1208"/>
    <w:rsid w:val="00EB13BC"/>
    <w:rsid w:val="00EB1539"/>
    <w:rsid w:val="00EB34C7"/>
    <w:rsid w:val="00EB3749"/>
    <w:rsid w:val="00EB426A"/>
    <w:rsid w:val="00EB48B9"/>
    <w:rsid w:val="00EB4B04"/>
    <w:rsid w:val="00EB7294"/>
    <w:rsid w:val="00EC2BE8"/>
    <w:rsid w:val="00EC36BE"/>
    <w:rsid w:val="00EC3700"/>
    <w:rsid w:val="00EC507C"/>
    <w:rsid w:val="00EC64CD"/>
    <w:rsid w:val="00EC7869"/>
    <w:rsid w:val="00EC7968"/>
    <w:rsid w:val="00ED063D"/>
    <w:rsid w:val="00ED0C5D"/>
    <w:rsid w:val="00ED1D5D"/>
    <w:rsid w:val="00ED3214"/>
    <w:rsid w:val="00ED35EA"/>
    <w:rsid w:val="00ED5169"/>
    <w:rsid w:val="00ED52A0"/>
    <w:rsid w:val="00ED5446"/>
    <w:rsid w:val="00ED574B"/>
    <w:rsid w:val="00ED612B"/>
    <w:rsid w:val="00ED671D"/>
    <w:rsid w:val="00ED6D49"/>
    <w:rsid w:val="00ED749B"/>
    <w:rsid w:val="00ED7726"/>
    <w:rsid w:val="00EE0232"/>
    <w:rsid w:val="00EE02D5"/>
    <w:rsid w:val="00EE0DB9"/>
    <w:rsid w:val="00EE2200"/>
    <w:rsid w:val="00EE2326"/>
    <w:rsid w:val="00EE3C2D"/>
    <w:rsid w:val="00EE4C80"/>
    <w:rsid w:val="00EE550C"/>
    <w:rsid w:val="00EE60FF"/>
    <w:rsid w:val="00EE620F"/>
    <w:rsid w:val="00EE6DD8"/>
    <w:rsid w:val="00EE744F"/>
    <w:rsid w:val="00EF08B8"/>
    <w:rsid w:val="00EF24AB"/>
    <w:rsid w:val="00EF4A86"/>
    <w:rsid w:val="00EF4B35"/>
    <w:rsid w:val="00EF5B9C"/>
    <w:rsid w:val="00EF6C77"/>
    <w:rsid w:val="00EF6C88"/>
    <w:rsid w:val="00EF7566"/>
    <w:rsid w:val="00EF7A2E"/>
    <w:rsid w:val="00F009BC"/>
    <w:rsid w:val="00F0368F"/>
    <w:rsid w:val="00F05DCC"/>
    <w:rsid w:val="00F06500"/>
    <w:rsid w:val="00F065EB"/>
    <w:rsid w:val="00F10AA4"/>
    <w:rsid w:val="00F10B58"/>
    <w:rsid w:val="00F11338"/>
    <w:rsid w:val="00F1179E"/>
    <w:rsid w:val="00F12400"/>
    <w:rsid w:val="00F132D2"/>
    <w:rsid w:val="00F1358D"/>
    <w:rsid w:val="00F13F7E"/>
    <w:rsid w:val="00F14B36"/>
    <w:rsid w:val="00F14C98"/>
    <w:rsid w:val="00F1505B"/>
    <w:rsid w:val="00F1598A"/>
    <w:rsid w:val="00F21352"/>
    <w:rsid w:val="00F225B9"/>
    <w:rsid w:val="00F2273F"/>
    <w:rsid w:val="00F2331E"/>
    <w:rsid w:val="00F2571A"/>
    <w:rsid w:val="00F26C23"/>
    <w:rsid w:val="00F30C35"/>
    <w:rsid w:val="00F31311"/>
    <w:rsid w:val="00F316D7"/>
    <w:rsid w:val="00F31732"/>
    <w:rsid w:val="00F31C3A"/>
    <w:rsid w:val="00F32F98"/>
    <w:rsid w:val="00F3366E"/>
    <w:rsid w:val="00F33BC0"/>
    <w:rsid w:val="00F34932"/>
    <w:rsid w:val="00F359A1"/>
    <w:rsid w:val="00F359E2"/>
    <w:rsid w:val="00F361C0"/>
    <w:rsid w:val="00F361C2"/>
    <w:rsid w:val="00F370B8"/>
    <w:rsid w:val="00F37496"/>
    <w:rsid w:val="00F37C3E"/>
    <w:rsid w:val="00F40703"/>
    <w:rsid w:val="00F417AA"/>
    <w:rsid w:val="00F41A24"/>
    <w:rsid w:val="00F42138"/>
    <w:rsid w:val="00F45C80"/>
    <w:rsid w:val="00F467F7"/>
    <w:rsid w:val="00F4688B"/>
    <w:rsid w:val="00F469FF"/>
    <w:rsid w:val="00F46FA8"/>
    <w:rsid w:val="00F4700E"/>
    <w:rsid w:val="00F47956"/>
    <w:rsid w:val="00F5378D"/>
    <w:rsid w:val="00F54218"/>
    <w:rsid w:val="00F57C31"/>
    <w:rsid w:val="00F57E75"/>
    <w:rsid w:val="00F601C6"/>
    <w:rsid w:val="00F604FD"/>
    <w:rsid w:val="00F6091C"/>
    <w:rsid w:val="00F621A1"/>
    <w:rsid w:val="00F62A12"/>
    <w:rsid w:val="00F65936"/>
    <w:rsid w:val="00F66175"/>
    <w:rsid w:val="00F70CC0"/>
    <w:rsid w:val="00F7158B"/>
    <w:rsid w:val="00F71A35"/>
    <w:rsid w:val="00F71E91"/>
    <w:rsid w:val="00F72D74"/>
    <w:rsid w:val="00F76B7E"/>
    <w:rsid w:val="00F77D62"/>
    <w:rsid w:val="00F801D9"/>
    <w:rsid w:val="00F81BF6"/>
    <w:rsid w:val="00F81EAA"/>
    <w:rsid w:val="00F8292D"/>
    <w:rsid w:val="00F8350F"/>
    <w:rsid w:val="00F84A83"/>
    <w:rsid w:val="00F84F51"/>
    <w:rsid w:val="00F868C4"/>
    <w:rsid w:val="00F90983"/>
    <w:rsid w:val="00F931E3"/>
    <w:rsid w:val="00F93ADD"/>
    <w:rsid w:val="00F9419E"/>
    <w:rsid w:val="00F94FAE"/>
    <w:rsid w:val="00F95690"/>
    <w:rsid w:val="00F9581E"/>
    <w:rsid w:val="00F95D48"/>
    <w:rsid w:val="00FA0E87"/>
    <w:rsid w:val="00FA1EDA"/>
    <w:rsid w:val="00FA2700"/>
    <w:rsid w:val="00FA2882"/>
    <w:rsid w:val="00FA35BB"/>
    <w:rsid w:val="00FA40A9"/>
    <w:rsid w:val="00FA4454"/>
    <w:rsid w:val="00FA460F"/>
    <w:rsid w:val="00FA53AF"/>
    <w:rsid w:val="00FA7461"/>
    <w:rsid w:val="00FA7A7A"/>
    <w:rsid w:val="00FB0A84"/>
    <w:rsid w:val="00FB1596"/>
    <w:rsid w:val="00FB52C4"/>
    <w:rsid w:val="00FB5EFD"/>
    <w:rsid w:val="00FB7509"/>
    <w:rsid w:val="00FB7CCD"/>
    <w:rsid w:val="00FC1448"/>
    <w:rsid w:val="00FC1997"/>
    <w:rsid w:val="00FC3EBF"/>
    <w:rsid w:val="00FC4095"/>
    <w:rsid w:val="00FC45B9"/>
    <w:rsid w:val="00FC610F"/>
    <w:rsid w:val="00FC675E"/>
    <w:rsid w:val="00FC67D7"/>
    <w:rsid w:val="00FC6A86"/>
    <w:rsid w:val="00FC7B85"/>
    <w:rsid w:val="00FC7F89"/>
    <w:rsid w:val="00FC7F8D"/>
    <w:rsid w:val="00FD110B"/>
    <w:rsid w:val="00FD1819"/>
    <w:rsid w:val="00FD25A9"/>
    <w:rsid w:val="00FD2660"/>
    <w:rsid w:val="00FD2AB7"/>
    <w:rsid w:val="00FD3527"/>
    <w:rsid w:val="00FD4AEB"/>
    <w:rsid w:val="00FD6504"/>
    <w:rsid w:val="00FD7B83"/>
    <w:rsid w:val="00FE02CA"/>
    <w:rsid w:val="00FE0702"/>
    <w:rsid w:val="00FE0CCE"/>
    <w:rsid w:val="00FE1525"/>
    <w:rsid w:val="00FE1D24"/>
    <w:rsid w:val="00FE245E"/>
    <w:rsid w:val="00FE3AB7"/>
    <w:rsid w:val="00FE431E"/>
    <w:rsid w:val="00FE5504"/>
    <w:rsid w:val="00FE5678"/>
    <w:rsid w:val="00FE6398"/>
    <w:rsid w:val="00FE72A4"/>
    <w:rsid w:val="00FF3289"/>
    <w:rsid w:val="00FF32F8"/>
    <w:rsid w:val="00FF3C33"/>
    <w:rsid w:val="00FF4C51"/>
    <w:rsid w:val="00FF7DE6"/>
    <w:rsid w:val="00FF7F68"/>
    <w:rsid w:val="0472A139"/>
    <w:rsid w:val="0DD3A874"/>
    <w:rsid w:val="13A471C8"/>
    <w:rsid w:val="23F0C576"/>
    <w:rsid w:val="2E7ED40B"/>
    <w:rsid w:val="339A89FD"/>
    <w:rsid w:val="3664BC31"/>
    <w:rsid w:val="376B67C6"/>
    <w:rsid w:val="39F5D14A"/>
    <w:rsid w:val="3A9184E8"/>
    <w:rsid w:val="3CD8CCCA"/>
    <w:rsid w:val="3E653F22"/>
    <w:rsid w:val="4004EF3D"/>
    <w:rsid w:val="41671BC1"/>
    <w:rsid w:val="45773CA0"/>
    <w:rsid w:val="486561A0"/>
    <w:rsid w:val="4F964488"/>
    <w:rsid w:val="541720BF"/>
    <w:rsid w:val="5ABE1FB5"/>
    <w:rsid w:val="6260F955"/>
    <w:rsid w:val="633484E0"/>
    <w:rsid w:val="6557B74A"/>
    <w:rsid w:val="6A3915EA"/>
    <w:rsid w:val="6CDDB3B9"/>
    <w:rsid w:val="787CC429"/>
    <w:rsid w:val="7A49C874"/>
    <w:rsid w:val="7AFC29A3"/>
    <w:rsid w:val="7F37BB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3FFC"/>
  <w15:chartTrackingRefBased/>
  <w15:docId w15:val="{820717C1-AFC3-4B69-BA5B-68715090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E0C"/>
    <w:pPr>
      <w:jc w:val="center"/>
      <w:outlineLvl w:val="0"/>
    </w:pPr>
    <w:rPr>
      <w:rFonts w:cstheme="minorHAnsi"/>
      <w:b/>
      <w:bCs/>
    </w:rPr>
  </w:style>
  <w:style w:type="paragraph" w:styleId="Heading2">
    <w:name w:val="heading 2"/>
    <w:basedOn w:val="Normal"/>
    <w:next w:val="Normal"/>
    <w:link w:val="Heading2Char"/>
    <w:uiPriority w:val="9"/>
    <w:unhideWhenUsed/>
    <w:qFormat/>
    <w:rsid w:val="00BA6F4A"/>
    <w:pPr>
      <w:outlineLvl w:val="1"/>
    </w:pPr>
    <w:rPr>
      <w:rFonts w:cstheme="minorHAnsi"/>
      <w:b/>
      <w:bCs/>
    </w:rPr>
  </w:style>
  <w:style w:type="paragraph" w:styleId="Heading3">
    <w:name w:val="heading 3"/>
    <w:basedOn w:val="ListParagraph"/>
    <w:next w:val="Normal"/>
    <w:link w:val="Heading3Char"/>
    <w:uiPriority w:val="9"/>
    <w:unhideWhenUsed/>
    <w:qFormat/>
    <w:rsid w:val="00BA6F4A"/>
    <w:pPr>
      <w:numPr>
        <w:numId w:val="8"/>
      </w:numPr>
      <w:spacing w:line="256" w:lineRule="auto"/>
      <w:outlineLvl w:val="2"/>
    </w:pPr>
    <w:rPr>
      <w:rFonts w:cstheme="minorHAnsi"/>
    </w:rPr>
  </w:style>
  <w:style w:type="paragraph" w:styleId="Heading4">
    <w:name w:val="heading 4"/>
    <w:basedOn w:val="ListParagraph"/>
    <w:next w:val="Normal"/>
    <w:link w:val="Heading4Char"/>
    <w:uiPriority w:val="9"/>
    <w:unhideWhenUsed/>
    <w:qFormat/>
    <w:rsid w:val="00BA6F4A"/>
    <w:pPr>
      <w:numPr>
        <w:ilvl w:val="1"/>
        <w:numId w:val="8"/>
      </w:numPr>
      <w:spacing w:line="256" w:lineRule="auto"/>
      <w:outlineLvl w:val="3"/>
    </w:pPr>
  </w:style>
  <w:style w:type="paragraph" w:styleId="Heading7">
    <w:name w:val="heading 7"/>
    <w:basedOn w:val="Normal"/>
    <w:link w:val="Heading7Char"/>
    <w:uiPriority w:val="1"/>
    <w:qFormat/>
    <w:rsid w:val="00B46497"/>
    <w:pPr>
      <w:widowControl w:val="0"/>
      <w:autoSpaceDE w:val="0"/>
      <w:autoSpaceDN w:val="0"/>
      <w:spacing w:before="1" w:after="0" w:line="240" w:lineRule="auto"/>
      <w:ind w:left="216"/>
      <w:outlineLvl w:val="6"/>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59"/>
    <w:rsid w:val="00D45CF3"/>
    <w:pPr>
      <w:spacing w:after="0" w:line="240" w:lineRule="auto"/>
    </w:pPr>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semiHidden/>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styleId="UnresolvedMention">
    <w:name w:val="Unresolved Mention"/>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character" w:customStyle="1" w:styleId="Heading7Char">
    <w:name w:val="Heading 7 Char"/>
    <w:basedOn w:val="DefaultParagraphFont"/>
    <w:link w:val="Heading7"/>
    <w:uiPriority w:val="1"/>
    <w:rsid w:val="00B46497"/>
    <w:rPr>
      <w:rFonts w:ascii="Arial" w:eastAsia="Arial" w:hAnsi="Arial" w:cs="Arial"/>
      <w:b/>
      <w:bCs/>
      <w:sz w:val="20"/>
      <w:szCs w:val="20"/>
    </w:rPr>
  </w:style>
  <w:style w:type="paragraph" w:styleId="BodyText">
    <w:name w:val="Body Text"/>
    <w:basedOn w:val="Normal"/>
    <w:link w:val="BodyTextChar"/>
    <w:uiPriority w:val="1"/>
    <w:qFormat/>
    <w:rsid w:val="00B46497"/>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46497"/>
    <w:rPr>
      <w:rFonts w:ascii="Arial" w:eastAsia="Arial" w:hAnsi="Arial" w:cs="Arial"/>
      <w:sz w:val="20"/>
      <w:szCs w:val="20"/>
    </w:rPr>
  </w:style>
  <w:style w:type="paragraph" w:customStyle="1" w:styleId="TableParagraph">
    <w:name w:val="Table Paragraph"/>
    <w:basedOn w:val="Normal"/>
    <w:uiPriority w:val="1"/>
    <w:qFormat/>
    <w:rsid w:val="00B46497"/>
    <w:pPr>
      <w:widowControl w:val="0"/>
      <w:autoSpaceDE w:val="0"/>
      <w:autoSpaceDN w:val="0"/>
      <w:spacing w:after="0" w:line="240" w:lineRule="auto"/>
    </w:pPr>
    <w:rPr>
      <w:rFonts w:ascii="Trebuchet MS" w:eastAsia="Trebuchet MS" w:hAnsi="Trebuchet MS" w:cs="Trebuchet MS"/>
    </w:rPr>
  </w:style>
  <w:style w:type="character" w:styleId="PlaceholderText">
    <w:name w:val="Placeholder Text"/>
    <w:basedOn w:val="DefaultParagraphFont"/>
    <w:uiPriority w:val="99"/>
    <w:semiHidden/>
    <w:rsid w:val="00A3256A"/>
    <w:rPr>
      <w:color w:val="808080"/>
    </w:rPr>
  </w:style>
  <w:style w:type="paragraph" w:customStyle="1" w:styleId="paragraph">
    <w:name w:val="paragraph"/>
    <w:basedOn w:val="Normal"/>
    <w:rsid w:val="00DD6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A6F4A"/>
    <w:rPr>
      <w:rFonts w:cstheme="minorHAnsi"/>
      <w:b/>
      <w:bCs/>
    </w:rPr>
  </w:style>
  <w:style w:type="character" w:customStyle="1" w:styleId="Heading3Char">
    <w:name w:val="Heading 3 Char"/>
    <w:basedOn w:val="DefaultParagraphFont"/>
    <w:link w:val="Heading3"/>
    <w:uiPriority w:val="9"/>
    <w:rsid w:val="00BA6F4A"/>
    <w:rPr>
      <w:rFonts w:cstheme="minorHAnsi"/>
    </w:rPr>
  </w:style>
  <w:style w:type="character" w:customStyle="1" w:styleId="Heading1Char">
    <w:name w:val="Heading 1 Char"/>
    <w:basedOn w:val="DefaultParagraphFont"/>
    <w:link w:val="Heading1"/>
    <w:uiPriority w:val="9"/>
    <w:rsid w:val="00EA4E0C"/>
    <w:rPr>
      <w:rFonts w:cstheme="minorHAnsi"/>
      <w:b/>
      <w:bCs/>
    </w:rPr>
  </w:style>
  <w:style w:type="paragraph" w:styleId="Revision">
    <w:name w:val="Revision"/>
    <w:hidden/>
    <w:uiPriority w:val="99"/>
    <w:semiHidden/>
    <w:rsid w:val="00636C0D"/>
    <w:pPr>
      <w:spacing w:after="0" w:line="240" w:lineRule="auto"/>
    </w:pPr>
  </w:style>
  <w:style w:type="paragraph" w:customStyle="1" w:styleId="DocID">
    <w:name w:val="DocID"/>
    <w:basedOn w:val="Normal"/>
    <w:qFormat/>
    <w:rsid w:val="007F3BA7"/>
    <w:pPr>
      <w:framePr w:wrap="notBeside" w:vAnchor="page" w:hAnchor="text" w:y="15121"/>
      <w:spacing w:after="0" w:line="200" w:lineRule="exact"/>
    </w:pPr>
    <w:rPr>
      <w:rFonts w:ascii="Times New Roman" w:hAnsi="Times New Roman" w:cs="Times New Roman"/>
      <w:sz w:val="16"/>
      <w:szCs w:val="24"/>
    </w:rPr>
  </w:style>
  <w:style w:type="paragraph" w:styleId="NormalWeb">
    <w:name w:val="Normal (Web)"/>
    <w:basedOn w:val="Normal"/>
    <w:uiPriority w:val="99"/>
    <w:semiHidden/>
    <w:unhideWhenUsed/>
    <w:rsid w:val="00EC50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FA2700"/>
  </w:style>
  <w:style w:type="character" w:customStyle="1" w:styleId="Heading4Char">
    <w:name w:val="Heading 4 Char"/>
    <w:basedOn w:val="DefaultParagraphFont"/>
    <w:link w:val="Heading4"/>
    <w:uiPriority w:val="9"/>
    <w:rsid w:val="00BA6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0891">
      <w:bodyDiv w:val="1"/>
      <w:marLeft w:val="0"/>
      <w:marRight w:val="0"/>
      <w:marTop w:val="0"/>
      <w:marBottom w:val="0"/>
      <w:divBdr>
        <w:top w:val="none" w:sz="0" w:space="0" w:color="auto"/>
        <w:left w:val="none" w:sz="0" w:space="0" w:color="auto"/>
        <w:bottom w:val="none" w:sz="0" w:space="0" w:color="auto"/>
        <w:right w:val="none" w:sz="0" w:space="0" w:color="auto"/>
      </w:divBdr>
    </w:div>
    <w:div w:id="47267635">
      <w:bodyDiv w:val="1"/>
      <w:marLeft w:val="0"/>
      <w:marRight w:val="0"/>
      <w:marTop w:val="0"/>
      <w:marBottom w:val="0"/>
      <w:divBdr>
        <w:top w:val="none" w:sz="0" w:space="0" w:color="auto"/>
        <w:left w:val="none" w:sz="0" w:space="0" w:color="auto"/>
        <w:bottom w:val="none" w:sz="0" w:space="0" w:color="auto"/>
        <w:right w:val="none" w:sz="0" w:space="0" w:color="auto"/>
      </w:divBdr>
    </w:div>
    <w:div w:id="70735249">
      <w:bodyDiv w:val="1"/>
      <w:marLeft w:val="0"/>
      <w:marRight w:val="0"/>
      <w:marTop w:val="0"/>
      <w:marBottom w:val="0"/>
      <w:divBdr>
        <w:top w:val="none" w:sz="0" w:space="0" w:color="auto"/>
        <w:left w:val="none" w:sz="0" w:space="0" w:color="auto"/>
        <w:bottom w:val="none" w:sz="0" w:space="0" w:color="auto"/>
        <w:right w:val="none" w:sz="0" w:space="0" w:color="auto"/>
      </w:divBdr>
    </w:div>
    <w:div w:id="85349749">
      <w:bodyDiv w:val="1"/>
      <w:marLeft w:val="0"/>
      <w:marRight w:val="0"/>
      <w:marTop w:val="0"/>
      <w:marBottom w:val="0"/>
      <w:divBdr>
        <w:top w:val="none" w:sz="0" w:space="0" w:color="auto"/>
        <w:left w:val="none" w:sz="0" w:space="0" w:color="auto"/>
        <w:bottom w:val="none" w:sz="0" w:space="0" w:color="auto"/>
        <w:right w:val="none" w:sz="0" w:space="0" w:color="auto"/>
      </w:divBdr>
    </w:div>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234555787">
      <w:bodyDiv w:val="1"/>
      <w:marLeft w:val="0"/>
      <w:marRight w:val="0"/>
      <w:marTop w:val="0"/>
      <w:marBottom w:val="0"/>
      <w:divBdr>
        <w:top w:val="none" w:sz="0" w:space="0" w:color="auto"/>
        <w:left w:val="none" w:sz="0" w:space="0" w:color="auto"/>
        <w:bottom w:val="none" w:sz="0" w:space="0" w:color="auto"/>
        <w:right w:val="none" w:sz="0" w:space="0" w:color="auto"/>
      </w:divBdr>
    </w:div>
    <w:div w:id="239873825">
      <w:bodyDiv w:val="1"/>
      <w:marLeft w:val="0"/>
      <w:marRight w:val="0"/>
      <w:marTop w:val="0"/>
      <w:marBottom w:val="0"/>
      <w:divBdr>
        <w:top w:val="none" w:sz="0" w:space="0" w:color="auto"/>
        <w:left w:val="none" w:sz="0" w:space="0" w:color="auto"/>
        <w:bottom w:val="none" w:sz="0" w:space="0" w:color="auto"/>
        <w:right w:val="none" w:sz="0" w:space="0" w:color="auto"/>
      </w:divBdr>
      <w:divsChild>
        <w:div w:id="276182070">
          <w:marLeft w:val="0"/>
          <w:marRight w:val="0"/>
          <w:marTop w:val="60"/>
          <w:marBottom w:val="60"/>
          <w:divBdr>
            <w:top w:val="none" w:sz="0" w:space="0" w:color="auto"/>
            <w:left w:val="none" w:sz="0" w:space="0" w:color="auto"/>
            <w:bottom w:val="none" w:sz="0" w:space="0" w:color="auto"/>
            <w:right w:val="none" w:sz="0" w:space="0" w:color="auto"/>
          </w:divBdr>
          <w:divsChild>
            <w:div w:id="1450007202">
              <w:marLeft w:val="0"/>
              <w:marRight w:val="0"/>
              <w:marTop w:val="0"/>
              <w:marBottom w:val="0"/>
              <w:divBdr>
                <w:top w:val="none" w:sz="0" w:space="0" w:color="auto"/>
                <w:left w:val="none" w:sz="0" w:space="0" w:color="auto"/>
                <w:bottom w:val="none" w:sz="0" w:space="0" w:color="auto"/>
                <w:right w:val="none" w:sz="0" w:space="0" w:color="auto"/>
              </w:divBdr>
              <w:divsChild>
                <w:div w:id="1853448985">
                  <w:marLeft w:val="0"/>
                  <w:marRight w:val="0"/>
                  <w:marTop w:val="0"/>
                  <w:marBottom w:val="0"/>
                  <w:divBdr>
                    <w:top w:val="none" w:sz="0" w:space="0" w:color="auto"/>
                    <w:left w:val="none" w:sz="0" w:space="0" w:color="auto"/>
                    <w:bottom w:val="none" w:sz="0" w:space="0" w:color="auto"/>
                    <w:right w:val="none" w:sz="0" w:space="0" w:color="auto"/>
                  </w:divBdr>
                  <w:divsChild>
                    <w:div w:id="884098779">
                      <w:marLeft w:val="0"/>
                      <w:marRight w:val="0"/>
                      <w:marTop w:val="0"/>
                      <w:marBottom w:val="0"/>
                      <w:divBdr>
                        <w:top w:val="none" w:sz="0" w:space="0" w:color="auto"/>
                        <w:left w:val="none" w:sz="0" w:space="0" w:color="auto"/>
                        <w:bottom w:val="none" w:sz="0" w:space="0" w:color="auto"/>
                        <w:right w:val="none" w:sz="0" w:space="0" w:color="auto"/>
                      </w:divBdr>
                      <w:divsChild>
                        <w:div w:id="188109034">
                          <w:marLeft w:val="0"/>
                          <w:marRight w:val="0"/>
                          <w:marTop w:val="0"/>
                          <w:marBottom w:val="0"/>
                          <w:divBdr>
                            <w:top w:val="none" w:sz="0" w:space="0" w:color="auto"/>
                            <w:left w:val="none" w:sz="0" w:space="0" w:color="auto"/>
                            <w:bottom w:val="none" w:sz="0" w:space="0" w:color="auto"/>
                            <w:right w:val="none" w:sz="0" w:space="0" w:color="auto"/>
                          </w:divBdr>
                          <w:divsChild>
                            <w:div w:id="7954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2799">
      <w:bodyDiv w:val="1"/>
      <w:marLeft w:val="0"/>
      <w:marRight w:val="0"/>
      <w:marTop w:val="0"/>
      <w:marBottom w:val="0"/>
      <w:divBdr>
        <w:top w:val="none" w:sz="0" w:space="0" w:color="auto"/>
        <w:left w:val="none" w:sz="0" w:space="0" w:color="auto"/>
        <w:bottom w:val="none" w:sz="0" w:space="0" w:color="auto"/>
        <w:right w:val="none" w:sz="0" w:space="0" w:color="auto"/>
      </w:divBdr>
    </w:div>
    <w:div w:id="316737230">
      <w:bodyDiv w:val="1"/>
      <w:marLeft w:val="0"/>
      <w:marRight w:val="0"/>
      <w:marTop w:val="0"/>
      <w:marBottom w:val="0"/>
      <w:divBdr>
        <w:top w:val="none" w:sz="0" w:space="0" w:color="auto"/>
        <w:left w:val="none" w:sz="0" w:space="0" w:color="auto"/>
        <w:bottom w:val="none" w:sz="0" w:space="0" w:color="auto"/>
        <w:right w:val="none" w:sz="0" w:space="0" w:color="auto"/>
      </w:divBdr>
    </w:div>
    <w:div w:id="320043129">
      <w:bodyDiv w:val="1"/>
      <w:marLeft w:val="0"/>
      <w:marRight w:val="0"/>
      <w:marTop w:val="0"/>
      <w:marBottom w:val="0"/>
      <w:divBdr>
        <w:top w:val="none" w:sz="0" w:space="0" w:color="auto"/>
        <w:left w:val="none" w:sz="0" w:space="0" w:color="auto"/>
        <w:bottom w:val="none" w:sz="0" w:space="0" w:color="auto"/>
        <w:right w:val="none" w:sz="0" w:space="0" w:color="auto"/>
      </w:divBdr>
    </w:div>
    <w:div w:id="332686568">
      <w:bodyDiv w:val="1"/>
      <w:marLeft w:val="0"/>
      <w:marRight w:val="0"/>
      <w:marTop w:val="0"/>
      <w:marBottom w:val="0"/>
      <w:divBdr>
        <w:top w:val="none" w:sz="0" w:space="0" w:color="auto"/>
        <w:left w:val="none" w:sz="0" w:space="0" w:color="auto"/>
        <w:bottom w:val="none" w:sz="0" w:space="0" w:color="auto"/>
        <w:right w:val="none" w:sz="0" w:space="0" w:color="auto"/>
      </w:divBdr>
    </w:div>
    <w:div w:id="382413837">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417870659">
      <w:bodyDiv w:val="1"/>
      <w:marLeft w:val="0"/>
      <w:marRight w:val="0"/>
      <w:marTop w:val="0"/>
      <w:marBottom w:val="0"/>
      <w:divBdr>
        <w:top w:val="none" w:sz="0" w:space="0" w:color="auto"/>
        <w:left w:val="none" w:sz="0" w:space="0" w:color="auto"/>
        <w:bottom w:val="none" w:sz="0" w:space="0" w:color="auto"/>
        <w:right w:val="none" w:sz="0" w:space="0" w:color="auto"/>
      </w:divBdr>
    </w:div>
    <w:div w:id="442381637">
      <w:bodyDiv w:val="1"/>
      <w:marLeft w:val="0"/>
      <w:marRight w:val="0"/>
      <w:marTop w:val="0"/>
      <w:marBottom w:val="0"/>
      <w:divBdr>
        <w:top w:val="none" w:sz="0" w:space="0" w:color="auto"/>
        <w:left w:val="none" w:sz="0" w:space="0" w:color="auto"/>
        <w:bottom w:val="none" w:sz="0" w:space="0" w:color="auto"/>
        <w:right w:val="none" w:sz="0" w:space="0" w:color="auto"/>
      </w:divBdr>
    </w:div>
    <w:div w:id="501090920">
      <w:bodyDiv w:val="1"/>
      <w:marLeft w:val="0"/>
      <w:marRight w:val="0"/>
      <w:marTop w:val="0"/>
      <w:marBottom w:val="0"/>
      <w:divBdr>
        <w:top w:val="none" w:sz="0" w:space="0" w:color="auto"/>
        <w:left w:val="none" w:sz="0" w:space="0" w:color="auto"/>
        <w:bottom w:val="none" w:sz="0" w:space="0" w:color="auto"/>
        <w:right w:val="none" w:sz="0" w:space="0" w:color="auto"/>
      </w:divBdr>
    </w:div>
    <w:div w:id="524827492">
      <w:bodyDiv w:val="1"/>
      <w:marLeft w:val="0"/>
      <w:marRight w:val="0"/>
      <w:marTop w:val="0"/>
      <w:marBottom w:val="0"/>
      <w:divBdr>
        <w:top w:val="none" w:sz="0" w:space="0" w:color="auto"/>
        <w:left w:val="none" w:sz="0" w:space="0" w:color="auto"/>
        <w:bottom w:val="none" w:sz="0" w:space="0" w:color="auto"/>
        <w:right w:val="none" w:sz="0" w:space="0" w:color="auto"/>
      </w:divBdr>
    </w:div>
    <w:div w:id="527639542">
      <w:bodyDiv w:val="1"/>
      <w:marLeft w:val="0"/>
      <w:marRight w:val="0"/>
      <w:marTop w:val="0"/>
      <w:marBottom w:val="0"/>
      <w:divBdr>
        <w:top w:val="none" w:sz="0" w:space="0" w:color="auto"/>
        <w:left w:val="none" w:sz="0" w:space="0" w:color="auto"/>
        <w:bottom w:val="none" w:sz="0" w:space="0" w:color="auto"/>
        <w:right w:val="none" w:sz="0" w:space="0" w:color="auto"/>
      </w:divBdr>
    </w:div>
    <w:div w:id="545524983">
      <w:bodyDiv w:val="1"/>
      <w:marLeft w:val="0"/>
      <w:marRight w:val="0"/>
      <w:marTop w:val="0"/>
      <w:marBottom w:val="0"/>
      <w:divBdr>
        <w:top w:val="none" w:sz="0" w:space="0" w:color="auto"/>
        <w:left w:val="none" w:sz="0" w:space="0" w:color="auto"/>
        <w:bottom w:val="none" w:sz="0" w:space="0" w:color="auto"/>
        <w:right w:val="none" w:sz="0" w:space="0" w:color="auto"/>
      </w:divBdr>
    </w:div>
    <w:div w:id="554314786">
      <w:bodyDiv w:val="1"/>
      <w:marLeft w:val="0"/>
      <w:marRight w:val="0"/>
      <w:marTop w:val="0"/>
      <w:marBottom w:val="0"/>
      <w:divBdr>
        <w:top w:val="none" w:sz="0" w:space="0" w:color="auto"/>
        <w:left w:val="none" w:sz="0" w:space="0" w:color="auto"/>
        <w:bottom w:val="none" w:sz="0" w:space="0" w:color="auto"/>
        <w:right w:val="none" w:sz="0" w:space="0" w:color="auto"/>
      </w:divBdr>
    </w:div>
    <w:div w:id="556204206">
      <w:bodyDiv w:val="1"/>
      <w:marLeft w:val="0"/>
      <w:marRight w:val="0"/>
      <w:marTop w:val="0"/>
      <w:marBottom w:val="0"/>
      <w:divBdr>
        <w:top w:val="none" w:sz="0" w:space="0" w:color="auto"/>
        <w:left w:val="none" w:sz="0" w:space="0" w:color="auto"/>
        <w:bottom w:val="none" w:sz="0" w:space="0" w:color="auto"/>
        <w:right w:val="none" w:sz="0" w:space="0" w:color="auto"/>
      </w:divBdr>
    </w:div>
    <w:div w:id="619846440">
      <w:bodyDiv w:val="1"/>
      <w:marLeft w:val="0"/>
      <w:marRight w:val="0"/>
      <w:marTop w:val="0"/>
      <w:marBottom w:val="0"/>
      <w:divBdr>
        <w:top w:val="none" w:sz="0" w:space="0" w:color="auto"/>
        <w:left w:val="none" w:sz="0" w:space="0" w:color="auto"/>
        <w:bottom w:val="none" w:sz="0" w:space="0" w:color="auto"/>
        <w:right w:val="none" w:sz="0" w:space="0" w:color="auto"/>
      </w:divBdr>
    </w:div>
    <w:div w:id="622930714">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668101748">
      <w:bodyDiv w:val="1"/>
      <w:marLeft w:val="0"/>
      <w:marRight w:val="0"/>
      <w:marTop w:val="0"/>
      <w:marBottom w:val="0"/>
      <w:divBdr>
        <w:top w:val="none" w:sz="0" w:space="0" w:color="auto"/>
        <w:left w:val="none" w:sz="0" w:space="0" w:color="auto"/>
        <w:bottom w:val="none" w:sz="0" w:space="0" w:color="auto"/>
        <w:right w:val="none" w:sz="0" w:space="0" w:color="auto"/>
      </w:divBdr>
    </w:div>
    <w:div w:id="723718472">
      <w:bodyDiv w:val="1"/>
      <w:marLeft w:val="0"/>
      <w:marRight w:val="0"/>
      <w:marTop w:val="0"/>
      <w:marBottom w:val="0"/>
      <w:divBdr>
        <w:top w:val="none" w:sz="0" w:space="0" w:color="auto"/>
        <w:left w:val="none" w:sz="0" w:space="0" w:color="auto"/>
        <w:bottom w:val="none" w:sz="0" w:space="0" w:color="auto"/>
        <w:right w:val="none" w:sz="0" w:space="0" w:color="auto"/>
      </w:divBdr>
    </w:div>
    <w:div w:id="736703424">
      <w:bodyDiv w:val="1"/>
      <w:marLeft w:val="0"/>
      <w:marRight w:val="0"/>
      <w:marTop w:val="0"/>
      <w:marBottom w:val="0"/>
      <w:divBdr>
        <w:top w:val="none" w:sz="0" w:space="0" w:color="auto"/>
        <w:left w:val="none" w:sz="0" w:space="0" w:color="auto"/>
        <w:bottom w:val="none" w:sz="0" w:space="0" w:color="auto"/>
        <w:right w:val="none" w:sz="0" w:space="0" w:color="auto"/>
      </w:divBdr>
    </w:div>
    <w:div w:id="757092642">
      <w:bodyDiv w:val="1"/>
      <w:marLeft w:val="0"/>
      <w:marRight w:val="0"/>
      <w:marTop w:val="0"/>
      <w:marBottom w:val="0"/>
      <w:divBdr>
        <w:top w:val="none" w:sz="0" w:space="0" w:color="auto"/>
        <w:left w:val="none" w:sz="0" w:space="0" w:color="auto"/>
        <w:bottom w:val="none" w:sz="0" w:space="0" w:color="auto"/>
        <w:right w:val="none" w:sz="0" w:space="0" w:color="auto"/>
      </w:divBdr>
    </w:div>
    <w:div w:id="786631037">
      <w:bodyDiv w:val="1"/>
      <w:marLeft w:val="0"/>
      <w:marRight w:val="0"/>
      <w:marTop w:val="0"/>
      <w:marBottom w:val="0"/>
      <w:divBdr>
        <w:top w:val="none" w:sz="0" w:space="0" w:color="auto"/>
        <w:left w:val="none" w:sz="0" w:space="0" w:color="auto"/>
        <w:bottom w:val="none" w:sz="0" w:space="0" w:color="auto"/>
        <w:right w:val="none" w:sz="0" w:space="0" w:color="auto"/>
      </w:divBdr>
    </w:div>
    <w:div w:id="801729072">
      <w:bodyDiv w:val="1"/>
      <w:marLeft w:val="0"/>
      <w:marRight w:val="0"/>
      <w:marTop w:val="0"/>
      <w:marBottom w:val="0"/>
      <w:divBdr>
        <w:top w:val="none" w:sz="0" w:space="0" w:color="auto"/>
        <w:left w:val="none" w:sz="0" w:space="0" w:color="auto"/>
        <w:bottom w:val="none" w:sz="0" w:space="0" w:color="auto"/>
        <w:right w:val="none" w:sz="0" w:space="0" w:color="auto"/>
      </w:divBdr>
    </w:div>
    <w:div w:id="834342016">
      <w:bodyDiv w:val="1"/>
      <w:marLeft w:val="0"/>
      <w:marRight w:val="0"/>
      <w:marTop w:val="0"/>
      <w:marBottom w:val="0"/>
      <w:divBdr>
        <w:top w:val="none" w:sz="0" w:space="0" w:color="auto"/>
        <w:left w:val="none" w:sz="0" w:space="0" w:color="auto"/>
        <w:bottom w:val="none" w:sz="0" w:space="0" w:color="auto"/>
        <w:right w:val="none" w:sz="0" w:space="0" w:color="auto"/>
      </w:divBdr>
    </w:div>
    <w:div w:id="981348119">
      <w:bodyDiv w:val="1"/>
      <w:marLeft w:val="0"/>
      <w:marRight w:val="0"/>
      <w:marTop w:val="0"/>
      <w:marBottom w:val="0"/>
      <w:divBdr>
        <w:top w:val="none" w:sz="0" w:space="0" w:color="auto"/>
        <w:left w:val="none" w:sz="0" w:space="0" w:color="auto"/>
        <w:bottom w:val="none" w:sz="0" w:space="0" w:color="auto"/>
        <w:right w:val="none" w:sz="0" w:space="0" w:color="auto"/>
      </w:divBdr>
    </w:div>
    <w:div w:id="1019628101">
      <w:bodyDiv w:val="1"/>
      <w:marLeft w:val="0"/>
      <w:marRight w:val="0"/>
      <w:marTop w:val="0"/>
      <w:marBottom w:val="0"/>
      <w:divBdr>
        <w:top w:val="none" w:sz="0" w:space="0" w:color="auto"/>
        <w:left w:val="none" w:sz="0" w:space="0" w:color="auto"/>
        <w:bottom w:val="none" w:sz="0" w:space="0" w:color="auto"/>
        <w:right w:val="none" w:sz="0" w:space="0" w:color="auto"/>
      </w:divBdr>
    </w:div>
    <w:div w:id="1055466618">
      <w:bodyDiv w:val="1"/>
      <w:marLeft w:val="0"/>
      <w:marRight w:val="0"/>
      <w:marTop w:val="0"/>
      <w:marBottom w:val="0"/>
      <w:divBdr>
        <w:top w:val="none" w:sz="0" w:space="0" w:color="auto"/>
        <w:left w:val="none" w:sz="0" w:space="0" w:color="auto"/>
        <w:bottom w:val="none" w:sz="0" w:space="0" w:color="auto"/>
        <w:right w:val="none" w:sz="0" w:space="0" w:color="auto"/>
      </w:divBdr>
    </w:div>
    <w:div w:id="1132669009">
      <w:bodyDiv w:val="1"/>
      <w:marLeft w:val="0"/>
      <w:marRight w:val="0"/>
      <w:marTop w:val="0"/>
      <w:marBottom w:val="0"/>
      <w:divBdr>
        <w:top w:val="none" w:sz="0" w:space="0" w:color="auto"/>
        <w:left w:val="none" w:sz="0" w:space="0" w:color="auto"/>
        <w:bottom w:val="none" w:sz="0" w:space="0" w:color="auto"/>
        <w:right w:val="none" w:sz="0" w:space="0" w:color="auto"/>
      </w:divBdr>
    </w:div>
    <w:div w:id="1188173991">
      <w:bodyDiv w:val="1"/>
      <w:marLeft w:val="0"/>
      <w:marRight w:val="0"/>
      <w:marTop w:val="0"/>
      <w:marBottom w:val="0"/>
      <w:divBdr>
        <w:top w:val="none" w:sz="0" w:space="0" w:color="auto"/>
        <w:left w:val="none" w:sz="0" w:space="0" w:color="auto"/>
        <w:bottom w:val="none" w:sz="0" w:space="0" w:color="auto"/>
        <w:right w:val="none" w:sz="0" w:space="0" w:color="auto"/>
      </w:divBdr>
    </w:div>
    <w:div w:id="1216966959">
      <w:bodyDiv w:val="1"/>
      <w:marLeft w:val="0"/>
      <w:marRight w:val="0"/>
      <w:marTop w:val="0"/>
      <w:marBottom w:val="0"/>
      <w:divBdr>
        <w:top w:val="none" w:sz="0" w:space="0" w:color="auto"/>
        <w:left w:val="none" w:sz="0" w:space="0" w:color="auto"/>
        <w:bottom w:val="none" w:sz="0" w:space="0" w:color="auto"/>
        <w:right w:val="none" w:sz="0" w:space="0" w:color="auto"/>
      </w:divBdr>
    </w:div>
    <w:div w:id="1305625987">
      <w:bodyDiv w:val="1"/>
      <w:marLeft w:val="0"/>
      <w:marRight w:val="0"/>
      <w:marTop w:val="0"/>
      <w:marBottom w:val="0"/>
      <w:divBdr>
        <w:top w:val="none" w:sz="0" w:space="0" w:color="auto"/>
        <w:left w:val="none" w:sz="0" w:space="0" w:color="auto"/>
        <w:bottom w:val="none" w:sz="0" w:space="0" w:color="auto"/>
        <w:right w:val="none" w:sz="0" w:space="0" w:color="auto"/>
      </w:divBdr>
    </w:div>
    <w:div w:id="1311590863">
      <w:bodyDiv w:val="1"/>
      <w:marLeft w:val="0"/>
      <w:marRight w:val="0"/>
      <w:marTop w:val="0"/>
      <w:marBottom w:val="0"/>
      <w:divBdr>
        <w:top w:val="none" w:sz="0" w:space="0" w:color="auto"/>
        <w:left w:val="none" w:sz="0" w:space="0" w:color="auto"/>
        <w:bottom w:val="none" w:sz="0" w:space="0" w:color="auto"/>
        <w:right w:val="none" w:sz="0" w:space="0" w:color="auto"/>
      </w:divBdr>
    </w:div>
    <w:div w:id="1326393370">
      <w:bodyDiv w:val="1"/>
      <w:marLeft w:val="0"/>
      <w:marRight w:val="0"/>
      <w:marTop w:val="0"/>
      <w:marBottom w:val="0"/>
      <w:divBdr>
        <w:top w:val="none" w:sz="0" w:space="0" w:color="auto"/>
        <w:left w:val="none" w:sz="0" w:space="0" w:color="auto"/>
        <w:bottom w:val="none" w:sz="0" w:space="0" w:color="auto"/>
        <w:right w:val="none" w:sz="0" w:space="0" w:color="auto"/>
      </w:divBdr>
    </w:div>
    <w:div w:id="1428695440">
      <w:bodyDiv w:val="1"/>
      <w:marLeft w:val="0"/>
      <w:marRight w:val="0"/>
      <w:marTop w:val="0"/>
      <w:marBottom w:val="0"/>
      <w:divBdr>
        <w:top w:val="none" w:sz="0" w:space="0" w:color="auto"/>
        <w:left w:val="none" w:sz="0" w:space="0" w:color="auto"/>
        <w:bottom w:val="none" w:sz="0" w:space="0" w:color="auto"/>
        <w:right w:val="none" w:sz="0" w:space="0" w:color="auto"/>
      </w:divBdr>
      <w:divsChild>
        <w:div w:id="688414205">
          <w:marLeft w:val="0"/>
          <w:marRight w:val="0"/>
          <w:marTop w:val="60"/>
          <w:marBottom w:val="60"/>
          <w:divBdr>
            <w:top w:val="none" w:sz="0" w:space="0" w:color="auto"/>
            <w:left w:val="none" w:sz="0" w:space="0" w:color="auto"/>
            <w:bottom w:val="none" w:sz="0" w:space="0" w:color="auto"/>
            <w:right w:val="none" w:sz="0" w:space="0" w:color="auto"/>
          </w:divBdr>
          <w:divsChild>
            <w:div w:id="765344650">
              <w:marLeft w:val="0"/>
              <w:marRight w:val="0"/>
              <w:marTop w:val="0"/>
              <w:marBottom w:val="0"/>
              <w:divBdr>
                <w:top w:val="none" w:sz="0" w:space="0" w:color="auto"/>
                <w:left w:val="none" w:sz="0" w:space="0" w:color="auto"/>
                <w:bottom w:val="none" w:sz="0" w:space="0" w:color="auto"/>
                <w:right w:val="none" w:sz="0" w:space="0" w:color="auto"/>
              </w:divBdr>
              <w:divsChild>
                <w:div w:id="710492920">
                  <w:marLeft w:val="0"/>
                  <w:marRight w:val="0"/>
                  <w:marTop w:val="0"/>
                  <w:marBottom w:val="0"/>
                  <w:divBdr>
                    <w:top w:val="none" w:sz="0" w:space="0" w:color="auto"/>
                    <w:left w:val="none" w:sz="0" w:space="0" w:color="auto"/>
                    <w:bottom w:val="none" w:sz="0" w:space="0" w:color="auto"/>
                    <w:right w:val="none" w:sz="0" w:space="0" w:color="auto"/>
                  </w:divBdr>
                  <w:divsChild>
                    <w:div w:id="1545285396">
                      <w:marLeft w:val="0"/>
                      <w:marRight w:val="0"/>
                      <w:marTop w:val="0"/>
                      <w:marBottom w:val="0"/>
                      <w:divBdr>
                        <w:top w:val="none" w:sz="0" w:space="0" w:color="auto"/>
                        <w:left w:val="none" w:sz="0" w:space="0" w:color="auto"/>
                        <w:bottom w:val="none" w:sz="0" w:space="0" w:color="auto"/>
                        <w:right w:val="none" w:sz="0" w:space="0" w:color="auto"/>
                      </w:divBdr>
                      <w:divsChild>
                        <w:div w:id="415396914">
                          <w:marLeft w:val="0"/>
                          <w:marRight w:val="0"/>
                          <w:marTop w:val="0"/>
                          <w:marBottom w:val="0"/>
                          <w:divBdr>
                            <w:top w:val="none" w:sz="0" w:space="0" w:color="auto"/>
                            <w:left w:val="none" w:sz="0" w:space="0" w:color="auto"/>
                            <w:bottom w:val="none" w:sz="0" w:space="0" w:color="auto"/>
                            <w:right w:val="none" w:sz="0" w:space="0" w:color="auto"/>
                          </w:divBdr>
                          <w:divsChild>
                            <w:div w:id="1109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45831">
      <w:bodyDiv w:val="1"/>
      <w:marLeft w:val="0"/>
      <w:marRight w:val="0"/>
      <w:marTop w:val="0"/>
      <w:marBottom w:val="0"/>
      <w:divBdr>
        <w:top w:val="none" w:sz="0" w:space="0" w:color="auto"/>
        <w:left w:val="none" w:sz="0" w:space="0" w:color="auto"/>
        <w:bottom w:val="none" w:sz="0" w:space="0" w:color="auto"/>
        <w:right w:val="none" w:sz="0" w:space="0" w:color="auto"/>
      </w:divBdr>
    </w:div>
    <w:div w:id="1478960342">
      <w:bodyDiv w:val="1"/>
      <w:marLeft w:val="0"/>
      <w:marRight w:val="0"/>
      <w:marTop w:val="0"/>
      <w:marBottom w:val="0"/>
      <w:divBdr>
        <w:top w:val="none" w:sz="0" w:space="0" w:color="auto"/>
        <w:left w:val="none" w:sz="0" w:space="0" w:color="auto"/>
        <w:bottom w:val="none" w:sz="0" w:space="0" w:color="auto"/>
        <w:right w:val="none" w:sz="0" w:space="0" w:color="auto"/>
      </w:divBdr>
    </w:div>
    <w:div w:id="1489901334">
      <w:bodyDiv w:val="1"/>
      <w:marLeft w:val="0"/>
      <w:marRight w:val="0"/>
      <w:marTop w:val="0"/>
      <w:marBottom w:val="0"/>
      <w:divBdr>
        <w:top w:val="none" w:sz="0" w:space="0" w:color="auto"/>
        <w:left w:val="none" w:sz="0" w:space="0" w:color="auto"/>
        <w:bottom w:val="none" w:sz="0" w:space="0" w:color="auto"/>
        <w:right w:val="none" w:sz="0" w:space="0" w:color="auto"/>
      </w:divBdr>
    </w:div>
    <w:div w:id="1531608066">
      <w:bodyDiv w:val="1"/>
      <w:marLeft w:val="0"/>
      <w:marRight w:val="0"/>
      <w:marTop w:val="0"/>
      <w:marBottom w:val="0"/>
      <w:divBdr>
        <w:top w:val="none" w:sz="0" w:space="0" w:color="auto"/>
        <w:left w:val="none" w:sz="0" w:space="0" w:color="auto"/>
        <w:bottom w:val="none" w:sz="0" w:space="0" w:color="auto"/>
        <w:right w:val="none" w:sz="0" w:space="0" w:color="auto"/>
      </w:divBdr>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682274601">
      <w:bodyDiv w:val="1"/>
      <w:marLeft w:val="0"/>
      <w:marRight w:val="0"/>
      <w:marTop w:val="0"/>
      <w:marBottom w:val="0"/>
      <w:divBdr>
        <w:top w:val="none" w:sz="0" w:space="0" w:color="auto"/>
        <w:left w:val="none" w:sz="0" w:space="0" w:color="auto"/>
        <w:bottom w:val="none" w:sz="0" w:space="0" w:color="auto"/>
        <w:right w:val="none" w:sz="0" w:space="0" w:color="auto"/>
      </w:divBdr>
    </w:div>
    <w:div w:id="1717972844">
      <w:bodyDiv w:val="1"/>
      <w:marLeft w:val="0"/>
      <w:marRight w:val="0"/>
      <w:marTop w:val="0"/>
      <w:marBottom w:val="0"/>
      <w:divBdr>
        <w:top w:val="none" w:sz="0" w:space="0" w:color="auto"/>
        <w:left w:val="none" w:sz="0" w:space="0" w:color="auto"/>
        <w:bottom w:val="none" w:sz="0" w:space="0" w:color="auto"/>
        <w:right w:val="none" w:sz="0" w:space="0" w:color="auto"/>
      </w:divBdr>
    </w:div>
    <w:div w:id="1719234816">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745835320">
      <w:bodyDiv w:val="1"/>
      <w:marLeft w:val="0"/>
      <w:marRight w:val="0"/>
      <w:marTop w:val="0"/>
      <w:marBottom w:val="0"/>
      <w:divBdr>
        <w:top w:val="none" w:sz="0" w:space="0" w:color="auto"/>
        <w:left w:val="none" w:sz="0" w:space="0" w:color="auto"/>
        <w:bottom w:val="none" w:sz="0" w:space="0" w:color="auto"/>
        <w:right w:val="none" w:sz="0" w:space="0" w:color="auto"/>
      </w:divBdr>
    </w:div>
    <w:div w:id="1829977107">
      <w:bodyDiv w:val="1"/>
      <w:marLeft w:val="0"/>
      <w:marRight w:val="0"/>
      <w:marTop w:val="0"/>
      <w:marBottom w:val="0"/>
      <w:divBdr>
        <w:top w:val="none" w:sz="0" w:space="0" w:color="auto"/>
        <w:left w:val="none" w:sz="0" w:space="0" w:color="auto"/>
        <w:bottom w:val="none" w:sz="0" w:space="0" w:color="auto"/>
        <w:right w:val="none" w:sz="0" w:space="0" w:color="auto"/>
      </w:divBdr>
    </w:div>
    <w:div w:id="1911885427">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 w:id="20339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H.DON@State.MA.US"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hartfordhealthcare.org/about-us/news-press/news-detail?articleId=68729" TargetMode="External"/><Relationship Id="rId2" Type="http://schemas.openxmlformats.org/officeDocument/2006/relationships/hyperlink" Target="https://portal.ct.gov/ohs/press-room/press-releases/2025-press-releases/ohs-reaches-agreement-with-danbury-proton?language=en_US" TargetMode="External"/><Relationship Id="rId1" Type="http://schemas.openxmlformats.org/officeDocument/2006/relationships/hyperlink" Target="https://pcgadvisory.com/pcgnews/american-shared-hospital-services-announces-official-notice-of-certificate-of-need-approval-to-acquire-the-technology-to-construct-and-operate-a-proton-beam-radiation-therapy-facility-in-the-state-o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5B9ABB6-198C-4E48-8674-A4AC7FDECCDC}"/>
      </w:docPartPr>
      <w:docPartBody>
        <w:p w:rsidR="002D4BA3" w:rsidRDefault="002D4BA3">
          <w:r w:rsidRPr="00FA70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A3"/>
    <w:rsid w:val="00011CC8"/>
    <w:rsid w:val="000903A7"/>
    <w:rsid w:val="00170945"/>
    <w:rsid w:val="00221C97"/>
    <w:rsid w:val="00253DDA"/>
    <w:rsid w:val="002D4BA3"/>
    <w:rsid w:val="002F491F"/>
    <w:rsid w:val="00410B7E"/>
    <w:rsid w:val="00743104"/>
    <w:rsid w:val="00834062"/>
    <w:rsid w:val="00B5115B"/>
    <w:rsid w:val="00B95EEA"/>
    <w:rsid w:val="00C94970"/>
    <w:rsid w:val="00EF7566"/>
    <w:rsid w:val="00F065EB"/>
    <w:rsid w:val="00F3366E"/>
    <w:rsid w:val="00F84A83"/>
    <w:rsid w:val="00FB7CCD"/>
    <w:rsid w:val="00FD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B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E1DF45-771C-41F1-9642-3843F43351BE}">
  <we:reference id="0f39494e-4ce2-4df6-8599-6be2c446342a" version="2.3.0.0" store="EXCatalog" storeType="EXCatalog"/>
  <we:alternateReferences>
    <we:reference id="WA200006174" version="2.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FIRM!69562653.15</documentid>
  <senderid>BMANGIARELLI</senderid>
  <senderemail>BMANGIARELLI@EBGLAW.COM</senderemail>
  <lastmodified>2026-03-08T17:39:00.0000000-04:00</lastmodified>
  <database>FIRM</database>
</properties>
</file>

<file path=customXml/itemProps1.xml><?xml version="1.0" encoding="utf-8"?>
<ds:datastoreItem xmlns:ds="http://schemas.openxmlformats.org/officeDocument/2006/customXml" ds:itemID="{80C6AFB7-B6E9-4D27-A57E-B9520C05A96D}">
  <ds:schemaRefs>
    <ds:schemaRef ds:uri="http://schemas.openxmlformats.org/officeDocument/2006/bibliography"/>
  </ds:schemaRefs>
</ds:datastoreItem>
</file>

<file path=customXml/itemProps2.xml><?xml version="1.0" encoding="utf-8"?>
<ds:datastoreItem xmlns:ds="http://schemas.openxmlformats.org/officeDocument/2006/customXml" ds:itemID="{8E8B5D99-51A8-4A6C-A20E-AEAE34433B8E}">
  <ds:schemaRefs>
    <ds:schemaRef ds:uri="http://www.imanage.com/work/xmlschema"/>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5</TotalTime>
  <Pages>12</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6</CharactersWithSpaces>
  <SharedDoc>false</SharedDoc>
  <HLinks>
    <vt:vector size="24" baseType="variant">
      <vt:variant>
        <vt:i4>2293761</vt:i4>
      </vt:variant>
      <vt:variant>
        <vt:i4>0</vt:i4>
      </vt:variant>
      <vt:variant>
        <vt:i4>0</vt:i4>
      </vt:variant>
      <vt:variant>
        <vt:i4>5</vt:i4>
      </vt:variant>
      <vt:variant>
        <vt:lpwstr>mailto:DPH.DON@State.MA.US</vt:lpwstr>
      </vt:variant>
      <vt:variant>
        <vt:lpwstr/>
      </vt:variant>
      <vt:variant>
        <vt:i4>2162811</vt:i4>
      </vt:variant>
      <vt:variant>
        <vt:i4>6</vt:i4>
      </vt:variant>
      <vt:variant>
        <vt:i4>0</vt:i4>
      </vt:variant>
      <vt:variant>
        <vt:i4>5</vt:i4>
      </vt:variant>
      <vt:variant>
        <vt:lpwstr>https://hartfordhealthcare.org/about-us/news-press/news-detail?articleId=68729</vt:lpwstr>
      </vt:variant>
      <vt:variant>
        <vt:lpwstr/>
      </vt:variant>
      <vt:variant>
        <vt:i4>2293842</vt:i4>
      </vt:variant>
      <vt:variant>
        <vt:i4>3</vt:i4>
      </vt:variant>
      <vt:variant>
        <vt:i4>0</vt:i4>
      </vt:variant>
      <vt:variant>
        <vt:i4>5</vt:i4>
      </vt:variant>
      <vt:variant>
        <vt:lpwstr>https://portal.ct.gov/ohs/press-room/press-releases/2025-press-releases/ohs-reaches-agreement-with-danbury-proton?language=en_US</vt:lpwstr>
      </vt:variant>
      <vt:variant>
        <vt:lpwstr/>
      </vt:variant>
      <vt:variant>
        <vt:i4>7143547</vt:i4>
      </vt:variant>
      <vt:variant>
        <vt:i4>0</vt:i4>
      </vt:variant>
      <vt:variant>
        <vt:i4>0</vt:i4>
      </vt:variant>
      <vt:variant>
        <vt:i4>5</vt:i4>
      </vt:variant>
      <vt:variant>
        <vt:lpwstr>https://pcgadvisory.com/pcgnews/american-shared-hospital-services-announces-official-notice-of-certificate-of-need-approval-to-acquire-the-technology-to-construct-and-operate-a-proton-beam-radiation-therapy-facility-in-the-state-of/</vt:lpwstr>
      </vt:variant>
      <vt:variant>
        <vt:lpwstr>:~:text=Once%20this%20occurs%2C%20Rhode%20Island,for%20AMS%20locally%20and%20nationall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CI Responses to DON #6</dc:title>
  <dc:creator>Powers, Caroline</dc:creator>
  <cp:lastModifiedBy>Marks, Brett (DPH)</cp:lastModifiedBy>
  <cp:revision>15</cp:revision>
  <cp:lastPrinted>1900-01-01T08:00:00Z</cp:lastPrinted>
  <dcterms:created xsi:type="dcterms:W3CDTF">2026-03-08T21:14:00Z</dcterms:created>
  <dcterms:modified xsi:type="dcterms:W3CDTF">2026-04-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FIRM:69562653v15</vt:lpwstr>
  </property>
  <property fmtid="{D5CDD505-2E9C-101B-9397-08002B2CF9AE}" pid="3" name="DocXFormat">
    <vt:lpwstr>EBGDocID</vt:lpwstr>
  </property>
  <property fmtid="{D5CDD505-2E9C-101B-9397-08002B2CF9AE}" pid="4" name="DocXLocation">
    <vt:lpwstr>EveryPage</vt:lpwstr>
  </property>
</Properties>
</file>